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4027" w:rsidRDefault="00E44027" w:rsidP="00E44027">
      <w:pPr>
        <w:jc w:val="center"/>
      </w:pPr>
      <w:bookmarkStart w:id="0" w:name="_Hlk53846831"/>
      <w:bookmarkEnd w:id="0"/>
    </w:p>
    <w:p w14:paraId="0A37501D" w14:textId="77777777" w:rsidR="00E44027" w:rsidRDefault="00E44027" w:rsidP="00E44027">
      <w:pPr>
        <w:jc w:val="center"/>
      </w:pPr>
    </w:p>
    <w:p w14:paraId="5DAB6C7B" w14:textId="49870C07" w:rsidR="00E44027" w:rsidRDefault="002042D1" w:rsidP="00E44027">
      <w:pPr>
        <w:spacing w:line="360" w:lineRule="auto"/>
        <w:jc w:val="center"/>
      </w:pPr>
      <w:r>
        <w:rPr>
          <w:noProof/>
        </w:rPr>
        <w:drawing>
          <wp:inline distT="0" distB="0" distL="0" distR="0" wp14:anchorId="25EBDDC5" wp14:editId="64A78D34">
            <wp:extent cx="1705858" cy="20097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6" t="2739" r="10502" b="3653"/>
                    <a:stretch/>
                  </pic:blipFill>
                  <pic:spPr bwMode="auto">
                    <a:xfrm>
                      <a:off x="0" y="0"/>
                      <a:ext cx="1708309" cy="2012663"/>
                    </a:xfrm>
                    <a:prstGeom prst="rect">
                      <a:avLst/>
                    </a:prstGeom>
                    <a:noFill/>
                    <a:ln>
                      <a:noFill/>
                    </a:ln>
                    <a:extLst>
                      <a:ext uri="{53640926-AAD7-44D8-BBD7-CCE9431645EC}">
                        <a14:shadowObscured xmlns:a14="http://schemas.microsoft.com/office/drawing/2010/main"/>
                      </a:ext>
                    </a:extLst>
                  </pic:spPr>
                </pic:pic>
              </a:graphicData>
            </a:graphic>
          </wp:inline>
        </w:drawing>
      </w:r>
    </w:p>
    <w:p w14:paraId="02EB378F" w14:textId="77777777" w:rsidR="00E44027" w:rsidRDefault="00E44027" w:rsidP="00E44027">
      <w:pPr>
        <w:spacing w:line="360" w:lineRule="auto"/>
        <w:jc w:val="center"/>
      </w:pPr>
    </w:p>
    <w:p w14:paraId="185CA88A" w14:textId="77777777" w:rsidR="00E44027" w:rsidRPr="00484A04" w:rsidRDefault="00E44027" w:rsidP="00E44027">
      <w:pPr>
        <w:spacing w:line="360" w:lineRule="auto"/>
        <w:jc w:val="center"/>
        <w:rPr>
          <w:rFonts w:ascii="Times New Roman" w:hAnsi="Times New Roman" w:cs="Times New Roman"/>
          <w:sz w:val="24"/>
          <w:szCs w:val="24"/>
        </w:rPr>
      </w:pPr>
      <w:r w:rsidRPr="00484A04">
        <w:rPr>
          <w:rFonts w:ascii="Times New Roman" w:hAnsi="Times New Roman" w:cs="Times New Roman"/>
          <w:sz w:val="24"/>
          <w:szCs w:val="24"/>
        </w:rPr>
        <w:t>UNIVERSIDAD DEL ISTMO</w:t>
      </w:r>
    </w:p>
    <w:p w14:paraId="109AF332" w14:textId="77777777" w:rsidR="00E44027" w:rsidRDefault="00E44027" w:rsidP="00E44027">
      <w:pPr>
        <w:spacing w:line="360" w:lineRule="auto"/>
        <w:jc w:val="center"/>
        <w:rPr>
          <w:rFonts w:ascii="Times New Roman" w:hAnsi="Times New Roman" w:cs="Times New Roman"/>
          <w:sz w:val="24"/>
          <w:szCs w:val="24"/>
        </w:rPr>
      </w:pPr>
      <w:r w:rsidRPr="00484A04">
        <w:rPr>
          <w:rFonts w:ascii="Times New Roman" w:hAnsi="Times New Roman" w:cs="Times New Roman"/>
          <w:sz w:val="24"/>
          <w:szCs w:val="24"/>
        </w:rPr>
        <w:t>FACULTAD DE INGENIERÍA</w:t>
      </w:r>
    </w:p>
    <w:p w14:paraId="6A05A809" w14:textId="77777777" w:rsidR="00E44027" w:rsidRDefault="00E44027" w:rsidP="00E44027">
      <w:pPr>
        <w:spacing w:line="360" w:lineRule="auto"/>
        <w:jc w:val="center"/>
        <w:rPr>
          <w:rFonts w:ascii="Times New Roman" w:hAnsi="Times New Roman" w:cs="Times New Roman"/>
          <w:sz w:val="24"/>
          <w:szCs w:val="24"/>
        </w:rPr>
      </w:pPr>
    </w:p>
    <w:p w14:paraId="5A39BBE3" w14:textId="77777777" w:rsidR="00E44027" w:rsidRDefault="00E44027" w:rsidP="00E44027">
      <w:pPr>
        <w:spacing w:line="360" w:lineRule="auto"/>
        <w:rPr>
          <w:rFonts w:ascii="Times New Roman" w:hAnsi="Times New Roman" w:cs="Times New Roman"/>
          <w:sz w:val="24"/>
          <w:szCs w:val="24"/>
        </w:rPr>
      </w:pPr>
    </w:p>
    <w:p w14:paraId="41C8F396" w14:textId="77777777" w:rsidR="00E44027" w:rsidRDefault="00E44027" w:rsidP="00E44027">
      <w:pPr>
        <w:spacing w:line="360" w:lineRule="auto"/>
        <w:jc w:val="center"/>
        <w:rPr>
          <w:rFonts w:ascii="Times New Roman" w:hAnsi="Times New Roman" w:cs="Times New Roman"/>
          <w:sz w:val="24"/>
          <w:szCs w:val="24"/>
        </w:rPr>
      </w:pPr>
    </w:p>
    <w:p w14:paraId="48BB330E" w14:textId="32B3CB0E" w:rsidR="002042D1" w:rsidRDefault="00A22320"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PROYECTO FINAL</w:t>
      </w:r>
      <w:r w:rsidR="00B145F4">
        <w:rPr>
          <w:rFonts w:ascii="Times New Roman" w:hAnsi="Times New Roman" w:cs="Times New Roman"/>
          <w:sz w:val="24"/>
          <w:szCs w:val="24"/>
        </w:rPr>
        <w:t xml:space="preserve">: </w:t>
      </w:r>
      <w:r>
        <w:rPr>
          <w:rFonts w:ascii="Times New Roman" w:hAnsi="Times New Roman" w:cs="Times New Roman"/>
          <w:sz w:val="24"/>
          <w:szCs w:val="24"/>
        </w:rPr>
        <w:t>DOCUMENTACION</w:t>
      </w:r>
    </w:p>
    <w:p w14:paraId="50A26CBD" w14:textId="6F147048" w:rsidR="002042D1" w:rsidRDefault="00A22320"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rquitectura de Sistemas, Comportamiento y </w:t>
      </w:r>
      <w:r w:rsidR="00E967AB">
        <w:rPr>
          <w:rFonts w:ascii="Times New Roman" w:hAnsi="Times New Roman" w:cs="Times New Roman"/>
          <w:sz w:val="24"/>
          <w:szCs w:val="24"/>
        </w:rPr>
        <w:t>Optimización</w:t>
      </w:r>
    </w:p>
    <w:p w14:paraId="72A3D3EC" w14:textId="77777777" w:rsidR="00E44027" w:rsidRDefault="00E44027" w:rsidP="00E44027">
      <w:pPr>
        <w:spacing w:line="360" w:lineRule="auto"/>
        <w:jc w:val="center"/>
        <w:rPr>
          <w:rFonts w:ascii="Times New Roman" w:hAnsi="Times New Roman" w:cs="Times New Roman"/>
          <w:sz w:val="24"/>
          <w:szCs w:val="24"/>
        </w:rPr>
      </w:pPr>
    </w:p>
    <w:p w14:paraId="0D0B940D" w14:textId="77777777" w:rsidR="00E44027" w:rsidRDefault="00E44027" w:rsidP="00E44027">
      <w:pPr>
        <w:spacing w:line="360" w:lineRule="auto"/>
        <w:jc w:val="center"/>
        <w:rPr>
          <w:rFonts w:ascii="Times New Roman" w:hAnsi="Times New Roman" w:cs="Times New Roman"/>
          <w:sz w:val="24"/>
          <w:szCs w:val="24"/>
        </w:rPr>
      </w:pPr>
    </w:p>
    <w:p w14:paraId="7FF87D25" w14:textId="77777777" w:rsidR="002042D1" w:rsidRDefault="002042D1"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JORGE EDUARDO GUERRERO GARCIA</w:t>
      </w:r>
    </w:p>
    <w:p w14:paraId="7AE5EDAC" w14:textId="77777777" w:rsidR="002042D1" w:rsidRDefault="002042D1"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Carne: 2019-1096</w:t>
      </w:r>
    </w:p>
    <w:p w14:paraId="61DBDBCA" w14:textId="740D0B64" w:rsidR="002042D1" w:rsidRDefault="002042D1" w:rsidP="002042D1">
      <w:pPr>
        <w:spacing w:line="360" w:lineRule="auto"/>
        <w:jc w:val="center"/>
        <w:rPr>
          <w:rFonts w:ascii="Times New Roman" w:hAnsi="Times New Roman" w:cs="Times New Roman"/>
          <w:sz w:val="24"/>
          <w:szCs w:val="24"/>
        </w:rPr>
      </w:pPr>
      <w:r w:rsidRPr="0DBE050B">
        <w:rPr>
          <w:rFonts w:ascii="Times New Roman" w:hAnsi="Times New Roman" w:cs="Times New Roman"/>
          <w:sz w:val="24"/>
          <w:szCs w:val="24"/>
        </w:rPr>
        <w:t xml:space="preserve">Guatemala, </w:t>
      </w:r>
      <w:r w:rsidR="00A22320">
        <w:rPr>
          <w:rFonts w:ascii="Times New Roman" w:hAnsi="Times New Roman" w:cs="Times New Roman"/>
          <w:sz w:val="24"/>
          <w:szCs w:val="24"/>
        </w:rPr>
        <w:t>2</w:t>
      </w:r>
      <w:r w:rsidR="00580DC8">
        <w:rPr>
          <w:rFonts w:ascii="Times New Roman" w:hAnsi="Times New Roman" w:cs="Times New Roman"/>
          <w:sz w:val="24"/>
          <w:szCs w:val="24"/>
        </w:rPr>
        <w:t>7</w:t>
      </w:r>
      <w:r w:rsidR="00E1526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A22320">
        <w:rPr>
          <w:rFonts w:ascii="Times New Roman" w:hAnsi="Times New Roman" w:cs="Times New Roman"/>
          <w:sz w:val="24"/>
          <w:szCs w:val="24"/>
        </w:rPr>
        <w:t>octubre</w:t>
      </w:r>
      <w:r w:rsidRPr="0DBE050B">
        <w:rPr>
          <w:rFonts w:ascii="Times New Roman" w:hAnsi="Times New Roman" w:cs="Times New Roman"/>
          <w:sz w:val="24"/>
          <w:szCs w:val="24"/>
        </w:rPr>
        <w:t xml:space="preserve"> de 202</w:t>
      </w:r>
      <w:r w:rsidR="00E15260">
        <w:rPr>
          <w:rFonts w:ascii="Times New Roman" w:hAnsi="Times New Roman" w:cs="Times New Roman"/>
          <w:sz w:val="24"/>
          <w:szCs w:val="24"/>
        </w:rPr>
        <w:t>2</w:t>
      </w:r>
    </w:p>
    <w:p w14:paraId="76E5FD8F" w14:textId="77777777" w:rsidR="001E29F4" w:rsidRDefault="00E44027" w:rsidP="00E44027">
      <w:pPr>
        <w:rPr>
          <w:rFonts w:ascii="Times New Roman" w:hAnsi="Times New Roman" w:cs="Times New Roman"/>
          <w:sz w:val="24"/>
          <w:szCs w:val="24"/>
        </w:rPr>
        <w:sectPr w:rsidR="001E29F4" w:rsidSect="001E29F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titlePg/>
          <w:docGrid w:linePitch="360"/>
        </w:sectPr>
      </w:pPr>
      <w:r>
        <w:rPr>
          <w:rFonts w:ascii="Times New Roman" w:hAnsi="Times New Roman" w:cs="Times New Roman"/>
          <w:sz w:val="24"/>
          <w:szCs w:val="24"/>
        </w:rPr>
        <w:br w:type="page"/>
      </w:r>
    </w:p>
    <w:p w14:paraId="0E27B00A" w14:textId="6F504EA5" w:rsidR="00E44027" w:rsidRDefault="00E44027" w:rsidP="00E44027">
      <w:pPr>
        <w:rPr>
          <w:rFonts w:ascii="Times New Roman" w:hAnsi="Times New Roman" w:cs="Times New Roman"/>
          <w:sz w:val="24"/>
          <w:szCs w:val="24"/>
        </w:rPr>
      </w:pPr>
    </w:p>
    <w:p w14:paraId="6F4A43C9" w14:textId="35B70552" w:rsidR="00E44027" w:rsidRDefault="00E44027" w:rsidP="00E44027">
      <w:pPr>
        <w:spacing w:line="360" w:lineRule="auto"/>
        <w:jc w:val="center"/>
        <w:rPr>
          <w:rFonts w:ascii="Times New Roman" w:eastAsia="Times New Roman" w:hAnsi="Times New Roman" w:cs="Times New Roman"/>
          <w:b/>
          <w:sz w:val="24"/>
          <w:szCs w:val="24"/>
          <w:lang w:eastAsia="es-ES_tradnl"/>
        </w:rPr>
      </w:pPr>
      <w:bookmarkStart w:id="1" w:name="_Hlk531689626"/>
      <w:r w:rsidRPr="005315B6">
        <w:rPr>
          <w:rFonts w:ascii="Times New Roman" w:eastAsia="Times New Roman" w:hAnsi="Times New Roman" w:cs="Times New Roman"/>
          <w:b/>
          <w:sz w:val="24"/>
          <w:szCs w:val="24"/>
          <w:lang w:eastAsia="es-ES_tradnl"/>
        </w:rPr>
        <w:t xml:space="preserve">ÍNDICE </w:t>
      </w:r>
    </w:p>
    <w:sdt>
      <w:sdtPr>
        <w:rPr>
          <w:lang w:val="es-ES"/>
        </w:rPr>
        <w:id w:val="-1992091063"/>
        <w:docPartObj>
          <w:docPartGallery w:val="Table of Contents"/>
          <w:docPartUnique/>
        </w:docPartObj>
      </w:sdtPr>
      <w:sdtEndPr>
        <w:rPr>
          <w:b/>
          <w:bCs/>
        </w:rPr>
      </w:sdtEndPr>
      <w:sdtContent>
        <w:p w14:paraId="54372BFB" w14:textId="19BB08B9" w:rsidR="004B1F5C" w:rsidRDefault="00CE7790">
          <w:pPr>
            <w:pStyle w:val="TDC1"/>
            <w:rPr>
              <w:rFonts w:eastAsiaTheme="minorEastAsia"/>
              <w:noProof/>
              <w:lang w:eastAsia="es-GT"/>
            </w:rPr>
          </w:pPr>
          <w:r w:rsidRPr="00CE7790">
            <w:rPr>
              <w:rFonts w:ascii="Times New Roman" w:hAnsi="Times New Roman" w:cs="Times New Roman"/>
            </w:rPr>
            <w:fldChar w:fldCharType="begin"/>
          </w:r>
          <w:r w:rsidRPr="00CE7790">
            <w:rPr>
              <w:rFonts w:ascii="Times New Roman" w:hAnsi="Times New Roman" w:cs="Times New Roman"/>
            </w:rPr>
            <w:instrText xml:space="preserve"> TOC \o "1-3" \h \z \u </w:instrText>
          </w:r>
          <w:r w:rsidRPr="00CE7790">
            <w:rPr>
              <w:rFonts w:ascii="Times New Roman" w:hAnsi="Times New Roman" w:cs="Times New Roman"/>
            </w:rPr>
            <w:fldChar w:fldCharType="separate"/>
          </w:r>
          <w:hyperlink w:anchor="_Toc117765739" w:history="1">
            <w:r w:rsidR="004B1F5C" w:rsidRPr="00C96B7A">
              <w:rPr>
                <w:rStyle w:val="Hipervnculo"/>
                <w:rFonts w:ascii="Times New Roman" w:hAnsi="Times New Roman" w:cs="Times New Roman"/>
                <w:b/>
                <w:bCs/>
                <w:noProof/>
              </w:rPr>
              <w:t>1.</w:t>
            </w:r>
            <w:r w:rsidR="004B1F5C">
              <w:rPr>
                <w:rFonts w:eastAsiaTheme="minorEastAsia"/>
                <w:noProof/>
                <w:lang w:eastAsia="es-GT"/>
              </w:rPr>
              <w:tab/>
            </w:r>
            <w:r w:rsidR="004B1F5C" w:rsidRPr="00C96B7A">
              <w:rPr>
                <w:rStyle w:val="Hipervnculo"/>
                <w:rFonts w:ascii="Times New Roman" w:hAnsi="Times New Roman" w:cs="Times New Roman"/>
                <w:b/>
                <w:bCs/>
                <w:noProof/>
              </w:rPr>
              <w:t>INTRODUCCIÓN</w:t>
            </w:r>
            <w:r w:rsidR="004B1F5C">
              <w:rPr>
                <w:noProof/>
                <w:webHidden/>
              </w:rPr>
              <w:tab/>
            </w:r>
            <w:r w:rsidR="004B1F5C">
              <w:rPr>
                <w:noProof/>
                <w:webHidden/>
              </w:rPr>
              <w:fldChar w:fldCharType="begin"/>
            </w:r>
            <w:r w:rsidR="004B1F5C">
              <w:rPr>
                <w:noProof/>
                <w:webHidden/>
              </w:rPr>
              <w:instrText xml:space="preserve"> PAGEREF _Toc117765739 \h </w:instrText>
            </w:r>
            <w:r w:rsidR="004B1F5C">
              <w:rPr>
                <w:noProof/>
                <w:webHidden/>
              </w:rPr>
            </w:r>
            <w:r w:rsidR="004B1F5C">
              <w:rPr>
                <w:noProof/>
                <w:webHidden/>
              </w:rPr>
              <w:fldChar w:fldCharType="separate"/>
            </w:r>
            <w:r w:rsidR="004B1F5C">
              <w:rPr>
                <w:noProof/>
                <w:webHidden/>
              </w:rPr>
              <w:t>1</w:t>
            </w:r>
            <w:r w:rsidR="004B1F5C">
              <w:rPr>
                <w:noProof/>
                <w:webHidden/>
              </w:rPr>
              <w:fldChar w:fldCharType="end"/>
            </w:r>
          </w:hyperlink>
        </w:p>
        <w:p w14:paraId="639F1B0A" w14:textId="2F8EE7C5" w:rsidR="004B1F5C" w:rsidRDefault="004B1F5C">
          <w:pPr>
            <w:pStyle w:val="TDC1"/>
            <w:rPr>
              <w:rFonts w:eastAsiaTheme="minorEastAsia"/>
              <w:noProof/>
              <w:lang w:eastAsia="es-GT"/>
            </w:rPr>
          </w:pPr>
          <w:hyperlink w:anchor="_Toc117765740" w:history="1">
            <w:r w:rsidRPr="00C96B7A">
              <w:rPr>
                <w:rStyle w:val="Hipervnculo"/>
                <w:rFonts w:ascii="Times New Roman" w:eastAsiaTheme="majorEastAsia" w:hAnsi="Times New Roman" w:cs="Times New Roman"/>
                <w:b/>
                <w:bCs/>
                <w:noProof/>
                <w:lang w:eastAsia="es-ES"/>
              </w:rPr>
              <w:t>2.</w:t>
            </w:r>
            <w:r>
              <w:rPr>
                <w:rFonts w:eastAsiaTheme="minorEastAsia"/>
                <w:noProof/>
                <w:lang w:eastAsia="es-GT"/>
              </w:rPr>
              <w:tab/>
            </w:r>
            <w:r w:rsidRPr="00C96B7A">
              <w:rPr>
                <w:rStyle w:val="Hipervnculo"/>
                <w:rFonts w:ascii="Times New Roman" w:eastAsia="Times New Roman" w:hAnsi="Times New Roman" w:cs="Times New Roman"/>
                <w:b/>
                <w:bCs/>
                <w:noProof/>
                <w:lang w:eastAsia="es-ES"/>
              </w:rPr>
              <w:t>DESARROLLO</w:t>
            </w:r>
            <w:r>
              <w:rPr>
                <w:noProof/>
                <w:webHidden/>
              </w:rPr>
              <w:tab/>
            </w:r>
            <w:r>
              <w:rPr>
                <w:noProof/>
                <w:webHidden/>
              </w:rPr>
              <w:fldChar w:fldCharType="begin"/>
            </w:r>
            <w:r>
              <w:rPr>
                <w:noProof/>
                <w:webHidden/>
              </w:rPr>
              <w:instrText xml:space="preserve"> PAGEREF _Toc117765740 \h </w:instrText>
            </w:r>
            <w:r>
              <w:rPr>
                <w:noProof/>
                <w:webHidden/>
              </w:rPr>
            </w:r>
            <w:r>
              <w:rPr>
                <w:noProof/>
                <w:webHidden/>
              </w:rPr>
              <w:fldChar w:fldCharType="separate"/>
            </w:r>
            <w:r>
              <w:rPr>
                <w:noProof/>
                <w:webHidden/>
              </w:rPr>
              <w:t>2</w:t>
            </w:r>
            <w:r>
              <w:rPr>
                <w:noProof/>
                <w:webHidden/>
              </w:rPr>
              <w:fldChar w:fldCharType="end"/>
            </w:r>
          </w:hyperlink>
        </w:p>
        <w:p w14:paraId="69DD4D2F" w14:textId="11006887" w:rsidR="004B1F5C" w:rsidRDefault="004B1F5C">
          <w:pPr>
            <w:pStyle w:val="TDC2"/>
            <w:tabs>
              <w:tab w:val="right" w:leader="dot" w:pos="8828"/>
            </w:tabs>
            <w:rPr>
              <w:rFonts w:eastAsiaTheme="minorEastAsia"/>
              <w:noProof/>
              <w:lang w:eastAsia="es-GT"/>
            </w:rPr>
          </w:pPr>
          <w:hyperlink w:anchor="_Toc117765741" w:history="1">
            <w:r w:rsidRPr="00C96B7A">
              <w:rPr>
                <w:rStyle w:val="Hipervnculo"/>
                <w:rFonts w:ascii="Times New Roman" w:eastAsia="Times New Roman" w:hAnsi="Times New Roman" w:cs="Times New Roman"/>
                <w:b/>
                <w:bCs/>
                <w:noProof/>
                <w:lang w:eastAsia="es-ES"/>
              </w:rPr>
              <w:t>2.1 Diagrama General del sistema</w:t>
            </w:r>
            <w:r>
              <w:rPr>
                <w:noProof/>
                <w:webHidden/>
              </w:rPr>
              <w:tab/>
            </w:r>
            <w:r>
              <w:rPr>
                <w:noProof/>
                <w:webHidden/>
              </w:rPr>
              <w:fldChar w:fldCharType="begin"/>
            </w:r>
            <w:r>
              <w:rPr>
                <w:noProof/>
                <w:webHidden/>
              </w:rPr>
              <w:instrText xml:space="preserve"> PAGEREF _Toc117765741 \h </w:instrText>
            </w:r>
            <w:r>
              <w:rPr>
                <w:noProof/>
                <w:webHidden/>
              </w:rPr>
            </w:r>
            <w:r>
              <w:rPr>
                <w:noProof/>
                <w:webHidden/>
              </w:rPr>
              <w:fldChar w:fldCharType="separate"/>
            </w:r>
            <w:r>
              <w:rPr>
                <w:noProof/>
                <w:webHidden/>
              </w:rPr>
              <w:t>2</w:t>
            </w:r>
            <w:r>
              <w:rPr>
                <w:noProof/>
                <w:webHidden/>
              </w:rPr>
              <w:fldChar w:fldCharType="end"/>
            </w:r>
          </w:hyperlink>
        </w:p>
        <w:p w14:paraId="69E6FC42" w14:textId="4E4D4574" w:rsidR="004B1F5C" w:rsidRDefault="004B1F5C">
          <w:pPr>
            <w:pStyle w:val="TDC2"/>
            <w:tabs>
              <w:tab w:val="right" w:leader="dot" w:pos="8828"/>
            </w:tabs>
            <w:rPr>
              <w:rFonts w:eastAsiaTheme="minorEastAsia"/>
              <w:noProof/>
              <w:lang w:eastAsia="es-GT"/>
            </w:rPr>
          </w:pPr>
          <w:hyperlink w:anchor="_Toc117765742" w:history="1">
            <w:r w:rsidRPr="00C96B7A">
              <w:rPr>
                <w:rStyle w:val="Hipervnculo"/>
                <w:rFonts w:ascii="Times New Roman" w:eastAsia="Times New Roman" w:hAnsi="Times New Roman" w:cs="Times New Roman"/>
                <w:b/>
                <w:bCs/>
                <w:noProof/>
                <w:lang w:eastAsia="es-ES"/>
              </w:rPr>
              <w:t>2.2 ADD del Sistema</w:t>
            </w:r>
            <w:r>
              <w:rPr>
                <w:noProof/>
                <w:webHidden/>
              </w:rPr>
              <w:tab/>
            </w:r>
            <w:r>
              <w:rPr>
                <w:noProof/>
                <w:webHidden/>
              </w:rPr>
              <w:fldChar w:fldCharType="begin"/>
            </w:r>
            <w:r>
              <w:rPr>
                <w:noProof/>
                <w:webHidden/>
              </w:rPr>
              <w:instrText xml:space="preserve"> PAGEREF _Toc117765742 \h </w:instrText>
            </w:r>
            <w:r>
              <w:rPr>
                <w:noProof/>
                <w:webHidden/>
              </w:rPr>
            </w:r>
            <w:r>
              <w:rPr>
                <w:noProof/>
                <w:webHidden/>
              </w:rPr>
              <w:fldChar w:fldCharType="separate"/>
            </w:r>
            <w:r>
              <w:rPr>
                <w:noProof/>
                <w:webHidden/>
              </w:rPr>
              <w:t>2</w:t>
            </w:r>
            <w:r>
              <w:rPr>
                <w:noProof/>
                <w:webHidden/>
              </w:rPr>
              <w:fldChar w:fldCharType="end"/>
            </w:r>
          </w:hyperlink>
        </w:p>
        <w:p w14:paraId="5D68574D" w14:textId="4B9621A5" w:rsidR="004B1F5C" w:rsidRDefault="004B1F5C">
          <w:pPr>
            <w:pStyle w:val="TDC2"/>
            <w:tabs>
              <w:tab w:val="right" w:leader="dot" w:pos="8828"/>
            </w:tabs>
            <w:rPr>
              <w:rFonts w:eastAsiaTheme="minorEastAsia"/>
              <w:noProof/>
              <w:lang w:eastAsia="es-GT"/>
            </w:rPr>
          </w:pPr>
          <w:hyperlink w:anchor="_Toc117765743" w:history="1">
            <w:r w:rsidRPr="00C96B7A">
              <w:rPr>
                <w:rStyle w:val="Hipervnculo"/>
                <w:rFonts w:ascii="Times New Roman" w:eastAsia="Times New Roman" w:hAnsi="Times New Roman" w:cs="Times New Roman"/>
                <w:b/>
                <w:bCs/>
                <w:noProof/>
                <w:lang w:eastAsia="es-ES"/>
              </w:rPr>
              <w:t>2.2 Servidores del Sistema: Presupuesto</w:t>
            </w:r>
            <w:r>
              <w:rPr>
                <w:noProof/>
                <w:webHidden/>
              </w:rPr>
              <w:tab/>
            </w:r>
            <w:r>
              <w:rPr>
                <w:noProof/>
                <w:webHidden/>
              </w:rPr>
              <w:fldChar w:fldCharType="begin"/>
            </w:r>
            <w:r>
              <w:rPr>
                <w:noProof/>
                <w:webHidden/>
              </w:rPr>
              <w:instrText xml:space="preserve"> PAGEREF _Toc117765743 \h </w:instrText>
            </w:r>
            <w:r>
              <w:rPr>
                <w:noProof/>
                <w:webHidden/>
              </w:rPr>
            </w:r>
            <w:r>
              <w:rPr>
                <w:noProof/>
                <w:webHidden/>
              </w:rPr>
              <w:fldChar w:fldCharType="separate"/>
            </w:r>
            <w:r>
              <w:rPr>
                <w:noProof/>
                <w:webHidden/>
              </w:rPr>
              <w:t>19</w:t>
            </w:r>
            <w:r>
              <w:rPr>
                <w:noProof/>
                <w:webHidden/>
              </w:rPr>
              <w:fldChar w:fldCharType="end"/>
            </w:r>
          </w:hyperlink>
        </w:p>
        <w:p w14:paraId="06EA1153" w14:textId="3A1011EA" w:rsidR="004B1F5C" w:rsidRDefault="004B1F5C">
          <w:pPr>
            <w:pStyle w:val="TDC1"/>
            <w:rPr>
              <w:rFonts w:eastAsiaTheme="minorEastAsia"/>
              <w:noProof/>
              <w:lang w:eastAsia="es-GT"/>
            </w:rPr>
          </w:pPr>
          <w:hyperlink w:anchor="_Toc117765744" w:history="1">
            <w:r w:rsidRPr="00C96B7A">
              <w:rPr>
                <w:rStyle w:val="Hipervnculo"/>
                <w:rFonts w:ascii="Times New Roman" w:eastAsiaTheme="majorEastAsia" w:hAnsi="Times New Roman" w:cs="Times New Roman"/>
                <w:b/>
                <w:bCs/>
                <w:noProof/>
                <w:lang w:eastAsia="es-ES"/>
              </w:rPr>
              <w:t>3.</w:t>
            </w:r>
            <w:r>
              <w:rPr>
                <w:rFonts w:eastAsiaTheme="minorEastAsia"/>
                <w:noProof/>
                <w:lang w:eastAsia="es-GT"/>
              </w:rPr>
              <w:tab/>
            </w:r>
            <w:r w:rsidRPr="00C96B7A">
              <w:rPr>
                <w:rStyle w:val="Hipervnculo"/>
                <w:rFonts w:ascii="Times New Roman" w:eastAsia="Times New Roman" w:hAnsi="Times New Roman" w:cs="Times New Roman"/>
                <w:b/>
                <w:bCs/>
                <w:noProof/>
                <w:lang w:eastAsia="es-ES"/>
              </w:rPr>
              <w:t>CONCLUSIONES</w:t>
            </w:r>
            <w:r>
              <w:rPr>
                <w:noProof/>
                <w:webHidden/>
              </w:rPr>
              <w:tab/>
            </w:r>
            <w:r>
              <w:rPr>
                <w:noProof/>
                <w:webHidden/>
              </w:rPr>
              <w:fldChar w:fldCharType="begin"/>
            </w:r>
            <w:r>
              <w:rPr>
                <w:noProof/>
                <w:webHidden/>
              </w:rPr>
              <w:instrText xml:space="preserve"> PAGEREF _Toc117765744 \h </w:instrText>
            </w:r>
            <w:r>
              <w:rPr>
                <w:noProof/>
                <w:webHidden/>
              </w:rPr>
            </w:r>
            <w:r>
              <w:rPr>
                <w:noProof/>
                <w:webHidden/>
              </w:rPr>
              <w:fldChar w:fldCharType="separate"/>
            </w:r>
            <w:r>
              <w:rPr>
                <w:noProof/>
                <w:webHidden/>
              </w:rPr>
              <w:t>21</w:t>
            </w:r>
            <w:r>
              <w:rPr>
                <w:noProof/>
                <w:webHidden/>
              </w:rPr>
              <w:fldChar w:fldCharType="end"/>
            </w:r>
          </w:hyperlink>
        </w:p>
        <w:p w14:paraId="5CA7434A" w14:textId="18D3B823" w:rsidR="004B1F5C" w:rsidRDefault="004B1F5C">
          <w:pPr>
            <w:pStyle w:val="TDC1"/>
            <w:rPr>
              <w:rFonts w:eastAsiaTheme="minorEastAsia"/>
              <w:noProof/>
              <w:lang w:eastAsia="es-GT"/>
            </w:rPr>
          </w:pPr>
          <w:hyperlink w:anchor="_Toc117765745" w:history="1">
            <w:r w:rsidRPr="00C96B7A">
              <w:rPr>
                <w:rStyle w:val="Hipervnculo"/>
                <w:rFonts w:ascii="Times New Roman" w:eastAsiaTheme="majorEastAsia" w:hAnsi="Times New Roman" w:cs="Times New Roman"/>
                <w:b/>
                <w:bCs/>
                <w:noProof/>
                <w:lang w:eastAsia="es-ES"/>
              </w:rPr>
              <w:t>4.</w:t>
            </w:r>
            <w:r>
              <w:rPr>
                <w:rFonts w:eastAsiaTheme="minorEastAsia"/>
                <w:noProof/>
                <w:lang w:eastAsia="es-GT"/>
              </w:rPr>
              <w:tab/>
            </w:r>
            <w:r w:rsidRPr="00C96B7A">
              <w:rPr>
                <w:rStyle w:val="Hipervnculo"/>
                <w:rFonts w:ascii="Times New Roman" w:eastAsia="Times New Roman" w:hAnsi="Times New Roman" w:cs="Times New Roman"/>
                <w:b/>
                <w:bCs/>
                <w:noProof/>
                <w:lang w:eastAsia="es-ES"/>
              </w:rPr>
              <w:t>RECOMENDACIONES</w:t>
            </w:r>
            <w:r>
              <w:rPr>
                <w:noProof/>
                <w:webHidden/>
              </w:rPr>
              <w:tab/>
            </w:r>
            <w:r>
              <w:rPr>
                <w:noProof/>
                <w:webHidden/>
              </w:rPr>
              <w:fldChar w:fldCharType="begin"/>
            </w:r>
            <w:r>
              <w:rPr>
                <w:noProof/>
                <w:webHidden/>
              </w:rPr>
              <w:instrText xml:space="preserve"> PAGEREF _Toc117765745 \h </w:instrText>
            </w:r>
            <w:r>
              <w:rPr>
                <w:noProof/>
                <w:webHidden/>
              </w:rPr>
            </w:r>
            <w:r>
              <w:rPr>
                <w:noProof/>
                <w:webHidden/>
              </w:rPr>
              <w:fldChar w:fldCharType="separate"/>
            </w:r>
            <w:r>
              <w:rPr>
                <w:noProof/>
                <w:webHidden/>
              </w:rPr>
              <w:t>22</w:t>
            </w:r>
            <w:r>
              <w:rPr>
                <w:noProof/>
                <w:webHidden/>
              </w:rPr>
              <w:fldChar w:fldCharType="end"/>
            </w:r>
          </w:hyperlink>
        </w:p>
        <w:p w14:paraId="2A007A41" w14:textId="17CD592F" w:rsidR="00CE7790" w:rsidRDefault="00CE7790">
          <w:r w:rsidRPr="00CE7790">
            <w:rPr>
              <w:rFonts w:ascii="Times New Roman" w:hAnsi="Times New Roman" w:cs="Times New Roman"/>
              <w:lang w:val="es-ES"/>
            </w:rPr>
            <w:fldChar w:fldCharType="end"/>
          </w:r>
        </w:p>
      </w:sdtContent>
    </w:sdt>
    <w:p w14:paraId="4953E425" w14:textId="77777777" w:rsidR="00CE7790" w:rsidRDefault="00CE7790" w:rsidP="00E44027">
      <w:pPr>
        <w:spacing w:line="360" w:lineRule="auto"/>
        <w:jc w:val="center"/>
        <w:rPr>
          <w:rFonts w:ascii="Times New Roman" w:eastAsia="Times New Roman" w:hAnsi="Times New Roman" w:cs="Times New Roman"/>
          <w:b/>
          <w:sz w:val="24"/>
          <w:szCs w:val="24"/>
          <w:lang w:eastAsia="es-ES_tradnl"/>
        </w:rPr>
      </w:pPr>
    </w:p>
    <w:p w14:paraId="10F74EA1" w14:textId="34742C83" w:rsidR="0059561D" w:rsidRPr="0059561D" w:rsidRDefault="00CE7790" w:rsidP="00FA2EB4">
      <w:pPr>
        <w:pStyle w:val="Ttulo1"/>
        <w:numPr>
          <w:ilvl w:val="0"/>
          <w:numId w:val="2"/>
        </w:numPr>
        <w:spacing w:after="240" w:line="360" w:lineRule="auto"/>
        <w:jc w:val="center"/>
        <w:rPr>
          <w:rFonts w:ascii="Times New Roman" w:hAnsi="Times New Roman" w:cs="Times New Roman"/>
          <w:b/>
          <w:bCs/>
          <w:color w:val="000000" w:themeColor="text1"/>
          <w:sz w:val="24"/>
          <w:szCs w:val="24"/>
        </w:rPr>
      </w:pPr>
      <w:r w:rsidRPr="007E5C51">
        <w:rPr>
          <w:color w:val="000000" w:themeColor="text1"/>
        </w:rPr>
        <w:br w:type="page"/>
      </w:r>
      <w:bookmarkStart w:id="2" w:name="_Toc56782432"/>
      <w:bookmarkStart w:id="3" w:name="_Toc117765739"/>
      <w:r w:rsidR="002042D1" w:rsidRPr="007E5C51">
        <w:rPr>
          <w:rFonts w:ascii="Times New Roman" w:hAnsi="Times New Roman" w:cs="Times New Roman"/>
          <w:b/>
          <w:bCs/>
          <w:color w:val="000000" w:themeColor="text1"/>
          <w:sz w:val="24"/>
          <w:szCs w:val="24"/>
        </w:rPr>
        <w:lastRenderedPageBreak/>
        <w:t>INTRODUCCIÓN</w:t>
      </w:r>
      <w:bookmarkEnd w:id="2"/>
      <w:bookmarkEnd w:id="3"/>
    </w:p>
    <w:p w14:paraId="4467CF6E" w14:textId="1FD1DD05" w:rsidR="004440E2" w:rsidRDefault="00A67434" w:rsidP="00A22320">
      <w:pPr>
        <w:spacing w:after="240" w:line="360" w:lineRule="auto"/>
        <w:ind w:firstLine="360"/>
        <w:jc w:val="both"/>
        <w:rPr>
          <w:rFonts w:ascii="Times New Roman" w:eastAsiaTheme="majorEastAsia" w:hAnsi="Times New Roman" w:cs="Times New Roman"/>
          <w:color w:val="000000" w:themeColor="text1"/>
          <w:sz w:val="24"/>
          <w:szCs w:val="24"/>
        </w:rPr>
      </w:pPr>
      <w:bookmarkStart w:id="4" w:name="_Toc56782433"/>
      <w:r>
        <w:rPr>
          <w:rFonts w:ascii="Times New Roman" w:eastAsiaTheme="majorEastAsia" w:hAnsi="Times New Roman" w:cs="Times New Roman"/>
          <w:color w:val="000000" w:themeColor="text1"/>
          <w:sz w:val="24"/>
          <w:szCs w:val="24"/>
        </w:rPr>
        <w:t>El presente informe contiene toda l</w:t>
      </w:r>
      <w:r w:rsidR="00A22320">
        <w:rPr>
          <w:rFonts w:ascii="Times New Roman" w:eastAsiaTheme="majorEastAsia" w:hAnsi="Times New Roman" w:cs="Times New Roman"/>
          <w:color w:val="000000" w:themeColor="text1"/>
          <w:sz w:val="24"/>
          <w:szCs w:val="24"/>
        </w:rPr>
        <w:t>a documentación</w:t>
      </w:r>
      <w:r w:rsidR="00B145C6">
        <w:rPr>
          <w:rFonts w:ascii="Times New Roman" w:eastAsiaTheme="majorEastAsia" w:hAnsi="Times New Roman" w:cs="Times New Roman"/>
          <w:color w:val="000000" w:themeColor="text1"/>
          <w:sz w:val="24"/>
          <w:szCs w:val="24"/>
        </w:rPr>
        <w:t xml:space="preserve"> y arquitecturas</w:t>
      </w:r>
      <w:r w:rsidR="00A22320">
        <w:rPr>
          <w:rFonts w:ascii="Times New Roman" w:eastAsiaTheme="majorEastAsia" w:hAnsi="Times New Roman" w:cs="Times New Roman"/>
          <w:color w:val="000000" w:themeColor="text1"/>
          <w:sz w:val="24"/>
          <w:szCs w:val="24"/>
        </w:rPr>
        <w:t xml:space="preserve"> relacionada</w:t>
      </w:r>
      <w:r w:rsidR="00B145C6">
        <w:rPr>
          <w:rFonts w:ascii="Times New Roman" w:eastAsiaTheme="majorEastAsia" w:hAnsi="Times New Roman" w:cs="Times New Roman"/>
          <w:color w:val="000000" w:themeColor="text1"/>
          <w:sz w:val="24"/>
          <w:szCs w:val="24"/>
        </w:rPr>
        <w:t>s</w:t>
      </w:r>
      <w:r w:rsidR="00A22320">
        <w:rPr>
          <w:rFonts w:ascii="Times New Roman" w:eastAsiaTheme="majorEastAsia" w:hAnsi="Times New Roman" w:cs="Times New Roman"/>
          <w:color w:val="000000" w:themeColor="text1"/>
          <w:sz w:val="24"/>
          <w:szCs w:val="24"/>
        </w:rPr>
        <w:t xml:space="preserve"> con el proyecto realizado para el curso</w:t>
      </w:r>
      <w:r w:rsidR="001333BF">
        <w:rPr>
          <w:rFonts w:ascii="Times New Roman" w:eastAsiaTheme="majorEastAsia" w:hAnsi="Times New Roman" w:cs="Times New Roman"/>
          <w:color w:val="000000" w:themeColor="text1"/>
          <w:sz w:val="24"/>
          <w:szCs w:val="24"/>
        </w:rPr>
        <w:t xml:space="preserve"> de Arquitectura de Sistemas, Comportamiento y Optimización, donde se continuara desarrollando la solución implementada en el curso Análisis, Diseño y Fabricación de sistemas en conjunto con Bases de datos 2, un proyecto conformado por un sistema de ventas conformado por un FE en React, un BE Restful en Java y una base de datos Oracle, que seria integrado con otros sistemas, siendo B2B con fabricas de productos para vender en los sistemas de venta, </w:t>
      </w:r>
      <w:r w:rsidR="00B145C6">
        <w:rPr>
          <w:rFonts w:ascii="Times New Roman" w:eastAsiaTheme="majorEastAsia" w:hAnsi="Times New Roman" w:cs="Times New Roman"/>
          <w:color w:val="000000" w:themeColor="text1"/>
          <w:sz w:val="24"/>
          <w:szCs w:val="24"/>
        </w:rPr>
        <w:t>la solución de las fabricas esta conformada por un FE en Angular, un BE en Node.js/Express y una base de datos MongoDB.</w:t>
      </w:r>
    </w:p>
    <w:p w14:paraId="7C4A725E" w14:textId="22265E8B" w:rsidR="00B145C6" w:rsidRDefault="00B145C6" w:rsidP="00A22320">
      <w:pPr>
        <w:spacing w:after="240" w:line="360" w:lineRule="auto"/>
        <w:ind w:firstLine="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 esta solución se integró un entorno de desarrollo a través de CI/CD donde se implementa el análisis de código y Unit Testing</w:t>
      </w:r>
      <w:r w:rsidR="00F609B9">
        <w:rPr>
          <w:rFonts w:ascii="Times New Roman" w:eastAsiaTheme="majorEastAsia" w:hAnsi="Times New Roman" w:cs="Times New Roman"/>
          <w:color w:val="000000" w:themeColor="text1"/>
          <w:sz w:val="24"/>
          <w:szCs w:val="24"/>
        </w:rPr>
        <w:t xml:space="preserve"> definiendo un flujo de trabajo donde es posible establecer fases para la detección de fallos en diversos puntos</w:t>
      </w:r>
      <w:r>
        <w:rPr>
          <w:rFonts w:ascii="Times New Roman" w:eastAsiaTheme="majorEastAsia" w:hAnsi="Times New Roman" w:cs="Times New Roman"/>
          <w:color w:val="000000" w:themeColor="text1"/>
          <w:sz w:val="24"/>
          <w:szCs w:val="24"/>
        </w:rPr>
        <w:t>,</w:t>
      </w:r>
      <w:r w:rsidR="00F609B9">
        <w:rPr>
          <w:rFonts w:ascii="Times New Roman" w:eastAsiaTheme="majorEastAsia" w:hAnsi="Times New Roman" w:cs="Times New Roman"/>
          <w:color w:val="000000" w:themeColor="text1"/>
          <w:sz w:val="24"/>
          <w:szCs w:val="24"/>
        </w:rPr>
        <w:t xml:space="preserve"> también permite l</w:t>
      </w:r>
      <w:r>
        <w:rPr>
          <w:rFonts w:ascii="Times New Roman" w:eastAsiaTheme="majorEastAsia" w:hAnsi="Times New Roman" w:cs="Times New Roman"/>
          <w:color w:val="000000" w:themeColor="text1"/>
          <w:sz w:val="24"/>
          <w:szCs w:val="24"/>
        </w:rPr>
        <w:t>a validación del código antes de actualizar los servidores, por lo que se utilizo el BE Java, utilizando Maven para integrar los pipelines en distintas plataformas como Jenkins y Drone.</w:t>
      </w:r>
    </w:p>
    <w:p w14:paraId="3E5FD1A3" w14:textId="3CBF47F9" w:rsidR="00B145C6" w:rsidRDefault="00B145C6" w:rsidP="00A22320">
      <w:pPr>
        <w:spacing w:after="240" w:line="360" w:lineRule="auto"/>
        <w:ind w:firstLine="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 agregaron a su vez herramientas de monitoreo al servidor BE y a la herramienta de CI/CD para tener un conocimiento de la carga y la salud del sistema, para la toma de decisiones y acciones correctivas, con el fin de tener un entorno de desarrollo optimo y una funcionalidad con rendimiento de calidad.</w:t>
      </w:r>
    </w:p>
    <w:p w14:paraId="1138F5D3" w14:textId="3965534C" w:rsidR="00F609B9" w:rsidRDefault="00F609B9" w:rsidP="00A22320">
      <w:pPr>
        <w:spacing w:after="240" w:line="360" w:lineRule="auto"/>
        <w:ind w:firstLine="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la actualidad el desarrollo de sistemas es una parte fundamental para el funcionamiento de la sociedad, pero su desarrollo requiere de un proceso de análisis donde se deben comprender todos los requerimientos y aspectos del sistema, por lo que por medio de herramientas como lo es el Atribute Driven Design es posible desenglozar todos los aspectos de la solución y por medio de patrones de arquitecturas, permite establecer una arquitectura adecuada que otorgue estrategias para facilitar la implementación del software, de lo contrario desarrollar una solución de una manera menos optima repercute en tiempos mayores de desarrollo, problemas de compatibilidad, mayores costos, mayores errores y </w:t>
      </w:r>
      <w:r>
        <w:rPr>
          <w:rFonts w:ascii="Times New Roman" w:eastAsiaTheme="majorEastAsia" w:hAnsi="Times New Roman" w:cs="Times New Roman"/>
          <w:color w:val="000000" w:themeColor="text1"/>
          <w:sz w:val="24"/>
          <w:szCs w:val="24"/>
        </w:rPr>
        <w:lastRenderedPageBreak/>
        <w:t>una funcionalidad de mala calidad, por lo que resulta en un descontento tanto para los usuarios como los clientes que solicitan la solución.</w:t>
      </w:r>
    </w:p>
    <w:p w14:paraId="7F3960B3" w14:textId="01D44924" w:rsidR="00F609B9" w:rsidRPr="00764673" w:rsidRDefault="00F609B9" w:rsidP="00A22320">
      <w:pPr>
        <w:spacing w:after="240" w:line="360" w:lineRule="auto"/>
        <w:ind w:firstLine="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o este proceso requiere de conocimiento y experiencia, además que se invertirá una gran cantidad de tiempo en definir el análisis, pero este tiempo invertido se ve recompensado en el futuro con menor presencia de errores críticos y menor tiempo invertido en solución de errores, lo que resulta en mas tiempo para enfocarse en el desarrollo de otros aspectos de la solución y ofrecer mayor valor a los clientes y usuarios.</w:t>
      </w:r>
    </w:p>
    <w:p w14:paraId="543E95F9" w14:textId="788CE071" w:rsidR="00764673" w:rsidRDefault="00764673">
      <w:pPr>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p>
    <w:p w14:paraId="67D7C5B1" w14:textId="29474447" w:rsidR="002042D1" w:rsidRPr="007E5C51" w:rsidRDefault="00764673" w:rsidP="00FA2EB4">
      <w:pPr>
        <w:pStyle w:val="Prrafodelista"/>
        <w:numPr>
          <w:ilvl w:val="0"/>
          <w:numId w:val="2"/>
        </w:numPr>
        <w:spacing w:line="360" w:lineRule="auto"/>
        <w:jc w:val="center"/>
        <w:outlineLvl w:val="0"/>
        <w:rPr>
          <w:rFonts w:eastAsiaTheme="minorEastAsia"/>
          <w:b/>
          <w:bCs/>
          <w:color w:val="000000" w:themeColor="text1"/>
          <w:sz w:val="24"/>
          <w:szCs w:val="24"/>
          <w:lang w:eastAsia="es-ES"/>
        </w:rPr>
      </w:pPr>
      <w:bookmarkStart w:id="5" w:name="_Toc117765740"/>
      <w:bookmarkEnd w:id="4"/>
      <w:r>
        <w:rPr>
          <w:rFonts w:ascii="Times New Roman" w:eastAsia="Times New Roman" w:hAnsi="Times New Roman" w:cs="Times New Roman"/>
          <w:b/>
          <w:bCs/>
          <w:color w:val="000000" w:themeColor="text1"/>
          <w:sz w:val="24"/>
          <w:szCs w:val="24"/>
          <w:lang w:eastAsia="es-ES"/>
        </w:rPr>
        <w:lastRenderedPageBreak/>
        <w:t>DESARROLLO</w:t>
      </w:r>
      <w:bookmarkEnd w:id="5"/>
    </w:p>
    <w:p w14:paraId="5A3F0429" w14:textId="0B120E1D" w:rsidR="00A22320" w:rsidRPr="00A22320" w:rsidRDefault="002042D1" w:rsidP="00A22320">
      <w:pPr>
        <w:pStyle w:val="Ttulo2"/>
        <w:spacing w:line="360" w:lineRule="auto"/>
        <w:rPr>
          <w:rFonts w:ascii="Times New Roman" w:eastAsia="Times New Roman" w:hAnsi="Times New Roman" w:cs="Times New Roman"/>
          <w:b/>
          <w:bCs/>
          <w:color w:val="000000" w:themeColor="text1"/>
          <w:sz w:val="24"/>
          <w:szCs w:val="24"/>
          <w:lang w:eastAsia="es-ES"/>
        </w:rPr>
      </w:pPr>
      <w:bookmarkStart w:id="6" w:name="_Toc56782434"/>
      <w:bookmarkStart w:id="7" w:name="_Toc117765741"/>
      <w:r w:rsidRPr="0DBE050B">
        <w:rPr>
          <w:rFonts w:ascii="Times New Roman" w:eastAsia="Times New Roman" w:hAnsi="Times New Roman" w:cs="Times New Roman"/>
          <w:b/>
          <w:bCs/>
          <w:color w:val="000000" w:themeColor="text1"/>
          <w:sz w:val="24"/>
          <w:szCs w:val="24"/>
          <w:lang w:eastAsia="es-ES"/>
        </w:rPr>
        <w:t xml:space="preserve">2.1 </w:t>
      </w:r>
      <w:bookmarkEnd w:id="6"/>
      <w:r w:rsidR="00A22320">
        <w:rPr>
          <w:rFonts w:ascii="Times New Roman" w:eastAsia="Times New Roman" w:hAnsi="Times New Roman" w:cs="Times New Roman"/>
          <w:b/>
          <w:bCs/>
          <w:color w:val="000000" w:themeColor="text1"/>
          <w:sz w:val="24"/>
          <w:szCs w:val="24"/>
          <w:lang w:eastAsia="es-ES"/>
        </w:rPr>
        <w:t>Diagrama General del sistema</w:t>
      </w:r>
      <w:bookmarkEnd w:id="7"/>
    </w:p>
    <w:p w14:paraId="7CD96096" w14:textId="303E4232" w:rsidR="00A22320" w:rsidRDefault="00617DE7" w:rsidP="00617DE7">
      <w:pPr>
        <w:spacing w:line="360" w:lineRule="auto"/>
        <w:jc w:val="center"/>
        <w:rPr>
          <w:rFonts w:ascii="Times New Roman" w:eastAsia="Times New Roman" w:hAnsi="Times New Roman" w:cs="Times New Roman"/>
          <w:color w:val="000000" w:themeColor="text1"/>
          <w:sz w:val="24"/>
          <w:szCs w:val="24"/>
          <w:lang w:eastAsia="es-ES"/>
        </w:rPr>
      </w:pPr>
      <w:r>
        <w:rPr>
          <w:noProof/>
        </w:rPr>
        <w:drawing>
          <wp:inline distT="0" distB="0" distL="0" distR="0" wp14:anchorId="5CE46F2C" wp14:editId="00A99391">
            <wp:extent cx="5702889" cy="3015343"/>
            <wp:effectExtent l="0" t="0" r="0" b="0"/>
            <wp:docPr id="26" name="Imagen 26"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 Esquemát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472" cy="3019352"/>
                    </a:xfrm>
                    <a:prstGeom prst="rect">
                      <a:avLst/>
                    </a:prstGeom>
                    <a:noFill/>
                    <a:ln>
                      <a:noFill/>
                    </a:ln>
                  </pic:spPr>
                </pic:pic>
              </a:graphicData>
            </a:graphic>
          </wp:inline>
        </w:drawing>
      </w:r>
    </w:p>
    <w:p w14:paraId="5F7E36BA" w14:textId="159B6656" w:rsidR="004B1F5C" w:rsidRDefault="004B1F5C" w:rsidP="00EF6025">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w:t>
      </w:r>
      <w:r w:rsidR="00CD68FF">
        <w:rPr>
          <w:rFonts w:ascii="Times New Roman" w:eastAsia="Times New Roman" w:hAnsi="Times New Roman" w:cs="Times New Roman"/>
          <w:sz w:val="24"/>
          <w:szCs w:val="24"/>
          <w:lang w:eastAsia="es-ES"/>
        </w:rPr>
        <w:t>contará</w:t>
      </w:r>
      <w:r>
        <w:rPr>
          <w:rFonts w:ascii="Times New Roman" w:eastAsia="Times New Roman" w:hAnsi="Times New Roman" w:cs="Times New Roman"/>
          <w:sz w:val="24"/>
          <w:szCs w:val="24"/>
          <w:lang w:eastAsia="es-ES"/>
        </w:rPr>
        <w:t xml:space="preserve"> </w:t>
      </w:r>
      <w:r w:rsidR="00EF6025">
        <w:rPr>
          <w:rFonts w:ascii="Times New Roman" w:eastAsia="Times New Roman" w:hAnsi="Times New Roman" w:cs="Times New Roman"/>
          <w:sz w:val="24"/>
          <w:szCs w:val="24"/>
          <w:lang w:eastAsia="es-ES"/>
        </w:rPr>
        <w:t>con un sistema B2B que estará conformado por varios ambientes, en primer lugar tendremos una red Docker</w:t>
      </w:r>
      <w:r w:rsidR="007C0AB2">
        <w:rPr>
          <w:rFonts w:ascii="Times New Roman" w:eastAsia="Times New Roman" w:hAnsi="Times New Roman" w:cs="Times New Roman"/>
          <w:sz w:val="24"/>
          <w:szCs w:val="24"/>
          <w:lang w:eastAsia="es-ES"/>
        </w:rPr>
        <w:t xml:space="preserve"> (no necesariamente todos los contenedores en un mismo servidor)</w:t>
      </w:r>
      <w:r w:rsidR="00EF6025">
        <w:rPr>
          <w:rFonts w:ascii="Times New Roman" w:eastAsia="Times New Roman" w:hAnsi="Times New Roman" w:cs="Times New Roman"/>
          <w:sz w:val="24"/>
          <w:szCs w:val="24"/>
          <w:lang w:eastAsia="es-ES"/>
        </w:rPr>
        <w:t xml:space="preserve"> donde tendremos un sistema de ventas que estará conformado por una base de datos, un portal web y un servidor Restful, el portal web podrá ser accedido por los usuarios que deseen comprar dentro del portal. El servidor Restful tendrá actualizaciones de maneras constantes por lo que se tendrá un ambiente de desarrollo en Github con un repositorio con 3 Branches siendo Dev, UAT, Production, que cumplirán diversas fases para garantizar la buena implementación y se enviara el código a implementar a los ambientes respectivos, es para ello que se tendrá dos ambientes de CI/CD, el primero constara de una aplicación Jenkins dentro de la red Docker, donde se analizara el código mediante una aplicación Sonarqube dentro de la misma red, por otra parte tendremos un ambiente cloud para el proceso de CI/CD, siendo la plataforma de Drone/Harness donde realizara el mismo proceso que Jenkins y acceder</w:t>
      </w:r>
      <w:r w:rsidR="00CD68FF">
        <w:rPr>
          <w:rFonts w:ascii="Times New Roman" w:eastAsia="Times New Roman" w:hAnsi="Times New Roman" w:cs="Times New Roman"/>
          <w:sz w:val="24"/>
          <w:szCs w:val="24"/>
          <w:lang w:eastAsia="es-ES"/>
        </w:rPr>
        <w:t>á</w:t>
      </w:r>
      <w:r w:rsidR="00EF6025">
        <w:rPr>
          <w:rFonts w:ascii="Times New Roman" w:eastAsia="Times New Roman" w:hAnsi="Times New Roman" w:cs="Times New Roman"/>
          <w:sz w:val="24"/>
          <w:szCs w:val="24"/>
          <w:lang w:eastAsia="es-ES"/>
        </w:rPr>
        <w:t xml:space="preserve"> a la red Docker para analizar el código en Sonarqube y devolver el resultado, en caso exitoso es posible integrar el nuevo código y actualizar el servidor Restful, de lo contrario el Product Owner del proyecto será notificado de que se ha implementado una solución que debe ser revisada por lo que no se implementaran loa cambios hasta ser corregidos.</w:t>
      </w:r>
    </w:p>
    <w:p w14:paraId="488F94FC" w14:textId="451E116E" w:rsidR="00EF6025" w:rsidRPr="00EF6025" w:rsidRDefault="00EF6025" w:rsidP="00EF6025">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El sistema de ventas obtendrá información de sistemas de fabricas de otras empresas que cuenten con una arquitectura compatible, podrán ser agregadas varias fabricas al sistema y la única via de comunicación será a través del servidor Restful que se comunicara a los servidores de los otros sistemas</w:t>
      </w:r>
      <w:r w:rsidR="00B80313">
        <w:rPr>
          <w:rFonts w:ascii="Times New Roman" w:eastAsia="Times New Roman" w:hAnsi="Times New Roman" w:cs="Times New Roman"/>
          <w:sz w:val="24"/>
          <w:szCs w:val="24"/>
          <w:lang w:eastAsia="es-ES"/>
        </w:rPr>
        <w:t>, pues no podrá ser posible comunicarse directamente con las bases de datos de otras compañías, toda esta comunicación se dará a través de web services</w:t>
      </w:r>
    </w:p>
    <w:p w14:paraId="1270946C" w14:textId="27EBC9E1" w:rsidR="00752570" w:rsidRDefault="00752570" w:rsidP="006845EA">
      <w:pPr>
        <w:spacing w:line="360" w:lineRule="auto"/>
        <w:jc w:val="both"/>
        <w:rPr>
          <w:rFonts w:ascii="Times New Roman" w:eastAsia="Times New Roman" w:hAnsi="Times New Roman" w:cs="Times New Roman"/>
          <w:color w:val="000000" w:themeColor="text1"/>
          <w:sz w:val="24"/>
          <w:szCs w:val="24"/>
          <w:lang w:eastAsia="es-ES"/>
        </w:rPr>
      </w:pPr>
    </w:p>
    <w:p w14:paraId="42C9AF19" w14:textId="7FE186ED" w:rsidR="00C87F62" w:rsidRDefault="00C87F62" w:rsidP="00C87F62">
      <w:pPr>
        <w:pStyle w:val="Ttulo2"/>
        <w:spacing w:line="360" w:lineRule="auto"/>
        <w:rPr>
          <w:rFonts w:ascii="Times New Roman" w:eastAsia="Times New Roman" w:hAnsi="Times New Roman" w:cs="Times New Roman"/>
          <w:b/>
          <w:bCs/>
          <w:color w:val="000000" w:themeColor="text1"/>
          <w:sz w:val="24"/>
          <w:szCs w:val="24"/>
          <w:lang w:eastAsia="es-ES"/>
        </w:rPr>
      </w:pPr>
      <w:bookmarkStart w:id="8" w:name="_Toc117765742"/>
      <w:r w:rsidRPr="0DBE050B">
        <w:rPr>
          <w:rFonts w:ascii="Times New Roman" w:eastAsia="Times New Roman" w:hAnsi="Times New Roman" w:cs="Times New Roman"/>
          <w:b/>
          <w:bCs/>
          <w:color w:val="000000" w:themeColor="text1"/>
          <w:sz w:val="24"/>
          <w:szCs w:val="24"/>
          <w:lang w:eastAsia="es-ES"/>
        </w:rPr>
        <w:t>2.</w:t>
      </w:r>
      <w:r>
        <w:rPr>
          <w:rFonts w:ascii="Times New Roman" w:eastAsia="Times New Roman" w:hAnsi="Times New Roman" w:cs="Times New Roman"/>
          <w:b/>
          <w:bCs/>
          <w:color w:val="000000" w:themeColor="text1"/>
          <w:sz w:val="24"/>
          <w:szCs w:val="24"/>
          <w:lang w:eastAsia="es-ES"/>
        </w:rPr>
        <w:t>2</w:t>
      </w:r>
      <w:r w:rsidRPr="0DBE050B">
        <w:rPr>
          <w:rFonts w:ascii="Times New Roman" w:eastAsia="Times New Roman" w:hAnsi="Times New Roman" w:cs="Times New Roman"/>
          <w:b/>
          <w:bCs/>
          <w:color w:val="000000" w:themeColor="text1"/>
          <w:sz w:val="24"/>
          <w:szCs w:val="24"/>
          <w:lang w:eastAsia="es-ES"/>
        </w:rPr>
        <w:t xml:space="preserve"> </w:t>
      </w:r>
      <w:r w:rsidR="00617DE7">
        <w:rPr>
          <w:rFonts w:ascii="Times New Roman" w:eastAsia="Times New Roman" w:hAnsi="Times New Roman" w:cs="Times New Roman"/>
          <w:b/>
          <w:bCs/>
          <w:color w:val="000000" w:themeColor="text1"/>
          <w:sz w:val="24"/>
          <w:szCs w:val="24"/>
          <w:lang w:eastAsia="es-ES"/>
        </w:rPr>
        <w:t>ADD del Sistema</w:t>
      </w:r>
      <w:bookmarkEnd w:id="8"/>
    </w:p>
    <w:p w14:paraId="1BB28486" w14:textId="77777777" w:rsidR="00562F13" w:rsidRDefault="00562F13" w:rsidP="00F36070">
      <w:pPr>
        <w:spacing w:after="0" w:line="240" w:lineRule="auto"/>
        <w:rPr>
          <w:rFonts w:ascii="Times New Roman" w:eastAsia="Times New Roman" w:hAnsi="Times New Roman" w:cs="Times New Roman"/>
          <w:sz w:val="24"/>
          <w:szCs w:val="24"/>
          <w:lang w:eastAsia="es-ES"/>
        </w:rPr>
      </w:pPr>
    </w:p>
    <w:p w14:paraId="3445613C" w14:textId="3B648E43"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b/>
          <w:bCs/>
          <w:color w:val="000000"/>
          <w:sz w:val="24"/>
          <w:szCs w:val="24"/>
          <w:lang w:eastAsia="es-GT"/>
        </w:rPr>
        <w:t>Escenarios de calidad: Proyecto Final</w:t>
      </w:r>
    </w:p>
    <w:p w14:paraId="64B009C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p w14:paraId="5073B5A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scenario de calidad: Comunicación del sistema</w:t>
      </w:r>
    </w:p>
    <w:p w14:paraId="020C1DB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7385"/>
      </w:tblGrid>
      <w:tr w:rsidR="00F36070" w:rsidRPr="002D76B1" w14:paraId="4B64F57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C8D62"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28C04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63C24CA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2A1E1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D0365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Un llamado a la aplicación React</w:t>
            </w:r>
          </w:p>
        </w:tc>
      </w:tr>
      <w:tr w:rsidR="00F36070" w:rsidRPr="002D76B1" w14:paraId="6F7D78B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03655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5420D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ingresa al URL del portal o se realiza una acción del JS dentro de la aplicación</w:t>
            </w:r>
          </w:p>
        </w:tc>
      </w:tr>
      <w:tr w:rsidR="00F36070" w:rsidRPr="002D76B1" w14:paraId="1EF5CF2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8D6B7C"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614DE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tiene un modelo MVVM conformado por un FrontEnd, un BackEnd y una base de datos, donde el BE administra todas las peticiones y se encargará de la comunicación del sistema</w:t>
            </w:r>
          </w:p>
        </w:tc>
      </w:tr>
      <w:tr w:rsidR="00F36070" w:rsidRPr="002D76B1" w14:paraId="36FB3A0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184B1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06190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rvidor Java Spring Boot</w:t>
            </w:r>
          </w:p>
        </w:tc>
      </w:tr>
      <w:tr w:rsidR="00F36070" w:rsidRPr="002D76B1" w14:paraId="0C749E0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EDC42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28B1369"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uestas en archivos JSON</w:t>
            </w:r>
          </w:p>
        </w:tc>
      </w:tr>
      <w:tr w:rsidR="00F36070" w:rsidRPr="002D76B1" w14:paraId="1842B61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DF482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E1248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 base al recurso accedido y a los parámetros otorgados, se devolverá un resultado válido o erróneo de la base de datos al FrontEnd</w:t>
            </w:r>
          </w:p>
        </w:tc>
      </w:tr>
    </w:tbl>
    <w:p w14:paraId="52507DE6" w14:textId="77777777" w:rsidR="00F36070" w:rsidRPr="002D76B1" w:rsidRDefault="00F36070" w:rsidP="00F36070">
      <w:pPr>
        <w:spacing w:after="240" w:line="240" w:lineRule="auto"/>
        <w:rPr>
          <w:rFonts w:ascii="Times New Roman" w:eastAsia="Times New Roman" w:hAnsi="Times New Roman" w:cs="Times New Roman"/>
          <w:sz w:val="24"/>
          <w:szCs w:val="24"/>
          <w:lang w:eastAsia="es-GT"/>
        </w:rPr>
      </w:pPr>
    </w:p>
    <w:p w14:paraId="66795912" w14:textId="77777777" w:rsidR="002D76B1" w:rsidRDefault="002D76B1">
      <w:pP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br w:type="page"/>
      </w:r>
    </w:p>
    <w:p w14:paraId="74FACFD2" w14:textId="7D6D5596"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lastRenderedPageBreak/>
        <w:t>Escenario de calidad: WebServices</w:t>
      </w:r>
    </w:p>
    <w:p w14:paraId="5503A16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624"/>
        <w:gridCol w:w="7414"/>
      </w:tblGrid>
      <w:tr w:rsidR="00F36070" w:rsidRPr="002D76B1" w14:paraId="60D5B9B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52C3E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32619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0D09D2B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416FC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68F849"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Llamado del servidor BE a otro servidor por medio de Rest API</w:t>
            </w:r>
          </w:p>
        </w:tc>
      </w:tr>
      <w:tr w:rsidR="00F36070" w:rsidRPr="002D76B1" w14:paraId="3F2E097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E5072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4F384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designa una IP otorgada por el FE junto con datos adicionales y se realiza el llamado a la IP destino</w:t>
            </w:r>
          </w:p>
        </w:tc>
      </w:tr>
      <w:tr w:rsidR="00F36070" w:rsidRPr="002D76B1" w14:paraId="34B06572"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2D79E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ABBB0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posee un servidor con una configuración de CORS, por lo que deben ser entregados los headers correspondientes e IP válidas para la autorización de la comunicación</w:t>
            </w:r>
          </w:p>
          <w:p w14:paraId="3A323F3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 servidor es capaz de manejar 100 solicitudes al mismo tiempo</w:t>
            </w:r>
          </w:p>
        </w:tc>
      </w:tr>
      <w:tr w:rsidR="00F36070" w:rsidRPr="002D76B1" w14:paraId="41D902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3083E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42202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Web Service Method</w:t>
            </w:r>
          </w:p>
        </w:tc>
      </w:tr>
      <w:tr w:rsidR="00F36070" w:rsidRPr="002D76B1" w14:paraId="1C3F428C"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37B839"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A34949"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 caso de ser exitosa la operación se retorna el objeto JSON obtenido de la solicitud, en caso de fallo se le otorga una alerta al FE por medio de un objeto JSON sobre el fallo en la operación</w:t>
            </w:r>
          </w:p>
        </w:tc>
      </w:tr>
      <w:tr w:rsidR="00F36070" w:rsidRPr="002D76B1" w14:paraId="5E4415B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E8C435"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BC0CC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 tiempo de respuesta debe ser menos de 10 segundos, en caso de fallo en la comunicación con el destino debe registrarse en un log y se cancela la operación y se le indica al usuario que lo intente de nuevo</w:t>
            </w:r>
          </w:p>
        </w:tc>
      </w:tr>
    </w:tbl>
    <w:p w14:paraId="750240B5" w14:textId="71F2620D" w:rsidR="00F36070" w:rsidRPr="002D76B1" w:rsidRDefault="00F36070" w:rsidP="00F36070">
      <w:pPr>
        <w:spacing w:after="240" w:line="240" w:lineRule="auto"/>
        <w:rPr>
          <w:rFonts w:ascii="Times New Roman" w:eastAsia="Times New Roman" w:hAnsi="Times New Roman" w:cs="Times New Roman"/>
          <w:sz w:val="24"/>
          <w:szCs w:val="24"/>
          <w:lang w:eastAsia="es-GT"/>
        </w:rPr>
      </w:pPr>
    </w:p>
    <w:p w14:paraId="72794C2C"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scenario de calidad: Creación y administración de clientes individuales, grandes clientes y clientes mayoristas</w:t>
      </w:r>
    </w:p>
    <w:p w14:paraId="326C2DE5"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62"/>
        <w:gridCol w:w="7476"/>
      </w:tblGrid>
      <w:tr w:rsidR="00F36070" w:rsidRPr="002D76B1" w14:paraId="77DBD98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29720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09179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4DFBDF7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359ED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1B4A3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reación de un usuario y compra de elemento con un cliente</w:t>
            </w:r>
          </w:p>
        </w:tc>
      </w:tr>
      <w:tr w:rsidR="00F36070" w:rsidRPr="002D76B1" w14:paraId="2C026A2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B9129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0A87A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introducen los datos del cliente y se indica el tipo de suscripción que se desea adquirir para quedar registrada en la base de datos, por lo que ya se puede ingresar al portal para realizar una compra</w:t>
            </w:r>
          </w:p>
        </w:tc>
      </w:tr>
      <w:tr w:rsidR="00F36070" w:rsidRPr="002D76B1" w14:paraId="71DAA7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B04B1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3E80A9"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Dentro de la base de datos existirá una diferenciación entre los distintos clientes registrados en el portal, los clientes individuales no tendrán ningún beneficio, los grandes clientes tendrán un descuento y podrán realizar pedidos por adelantado y los grandes distribuidores tendrán un mayor descuento, pedidos por adelantado y compras al crédito</w:t>
            </w:r>
          </w:p>
        </w:tc>
      </w:tr>
      <w:tr w:rsidR="00F36070" w:rsidRPr="002D76B1" w14:paraId="776A2D5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4EB2D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2EC5E2"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Modulo de clientes</w:t>
            </w:r>
          </w:p>
        </w:tc>
      </w:tr>
      <w:tr w:rsidR="00F36070" w:rsidRPr="002D76B1" w14:paraId="6132656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5B46D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B8877C"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ompras en el portal de ventas</w:t>
            </w:r>
          </w:p>
        </w:tc>
      </w:tr>
      <w:tr w:rsidR="00F36070" w:rsidRPr="002D76B1" w14:paraId="411A6DA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6A0E7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 xml:space="preserve">Response </w:t>
            </w:r>
            <w:r w:rsidRPr="002D76B1">
              <w:rPr>
                <w:rFonts w:ascii="Times New Roman" w:eastAsia="Times New Roman" w:hAnsi="Times New Roman" w:cs="Times New Roman"/>
                <w:color w:val="000000"/>
                <w:sz w:val="24"/>
                <w:szCs w:val="24"/>
                <w:lang w:eastAsia="es-GT"/>
              </w:rPr>
              <w:lastRenderedPageBreak/>
              <w:t>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B8EAF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lastRenderedPageBreak/>
              <w:t xml:space="preserve">Al momento de introducir los datos del cliente de las diferentes opciones </w:t>
            </w:r>
            <w:r w:rsidRPr="002D76B1">
              <w:rPr>
                <w:rFonts w:ascii="Times New Roman" w:eastAsia="Times New Roman" w:hAnsi="Times New Roman" w:cs="Times New Roman"/>
                <w:color w:val="000000"/>
                <w:sz w:val="24"/>
                <w:szCs w:val="24"/>
                <w:lang w:eastAsia="es-GT"/>
              </w:rPr>
              <w:lastRenderedPageBreak/>
              <w:t>de pago según la suscripción y aplica los respectivos descuentos a la compra </w:t>
            </w:r>
          </w:p>
        </w:tc>
      </w:tr>
    </w:tbl>
    <w:p w14:paraId="2DEE7A4A" w14:textId="77777777" w:rsidR="00F36070" w:rsidRPr="002D76B1" w:rsidRDefault="00F36070" w:rsidP="00F36070">
      <w:pPr>
        <w:spacing w:after="240" w:line="240" w:lineRule="auto"/>
        <w:rPr>
          <w:rFonts w:ascii="Times New Roman" w:eastAsia="Times New Roman" w:hAnsi="Times New Roman" w:cs="Times New Roman"/>
          <w:sz w:val="24"/>
          <w:szCs w:val="24"/>
          <w:lang w:eastAsia="es-GT"/>
        </w:rPr>
      </w:pPr>
    </w:p>
    <w:p w14:paraId="30D626B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scenario de calidad: Facturas de compras</w:t>
      </w:r>
    </w:p>
    <w:p w14:paraId="2297754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64"/>
        <w:gridCol w:w="7474"/>
      </w:tblGrid>
      <w:tr w:rsidR="00F36070" w:rsidRPr="002D76B1" w14:paraId="10BE92B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79D20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7AE562"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4EB41C6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FD74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C2228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ompra de un producto dentro del portal</w:t>
            </w:r>
          </w:p>
        </w:tc>
      </w:tr>
      <w:tr w:rsidR="00F36070" w:rsidRPr="002D76B1" w14:paraId="60FA8BB2"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B2FA4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37711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ingresan los datos del cliente y la cantidad de elementos a comprar</w:t>
            </w:r>
          </w:p>
        </w:tc>
      </w:tr>
      <w:tr w:rsidR="00F36070" w:rsidRPr="002D76B1" w14:paraId="5BE132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CE0DA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EF497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Dentro del sistema se tendrá un catálogo con variedad de productos, donde se tendrá un inventario y los respectivos precios e impuestos, por lo que al realizar las compras se eliminarán las unidades del inventario con su número de serie y se procederá a aplicar la orden de compra. En el caso de realizar una compra a crédito se queda registrado y se notifica el total a pagar a fin de mes a los clientes y los pedidos anticipados se cobran en el momento y se entregan cuando estén listos los productos.</w:t>
            </w:r>
          </w:p>
        </w:tc>
      </w:tr>
      <w:tr w:rsidR="00F36070" w:rsidRPr="002D76B1" w14:paraId="485A463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51453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D9673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atálogo, inventario y módulo de compras</w:t>
            </w:r>
          </w:p>
        </w:tc>
      </w:tr>
      <w:tr w:rsidR="00F36070" w:rsidRPr="002D76B1" w14:paraId="60EE546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A4532C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B8F07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indica la confirmación de la compra y se entrega una factura digital</w:t>
            </w:r>
          </w:p>
        </w:tc>
      </w:tr>
      <w:tr w:rsidR="00F36070" w:rsidRPr="002D76B1" w14:paraId="71C1447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28FCB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72BCC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genera una factura que incluye todo el detalle de la compra, datos del cliente y el detalle de las unidades adquiridas con su número de serie</w:t>
            </w:r>
          </w:p>
        </w:tc>
      </w:tr>
    </w:tbl>
    <w:p w14:paraId="1E6D1E3E" w14:textId="77777777" w:rsidR="00F36070" w:rsidRPr="002D76B1" w:rsidRDefault="00F36070" w:rsidP="00F36070">
      <w:pPr>
        <w:spacing w:after="240" w:line="240" w:lineRule="auto"/>
        <w:rPr>
          <w:rFonts w:ascii="Times New Roman" w:eastAsia="Times New Roman" w:hAnsi="Times New Roman" w:cs="Times New Roman"/>
          <w:sz w:val="24"/>
          <w:szCs w:val="24"/>
          <w:lang w:eastAsia="es-GT"/>
        </w:rPr>
      </w:pPr>
    </w:p>
    <w:p w14:paraId="5B2DF83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scenario de calidad: Búsqueda de productos en el portal</w:t>
      </w:r>
    </w:p>
    <w:p w14:paraId="0D98C2C2"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7442"/>
      </w:tblGrid>
      <w:tr w:rsidR="00F36070" w:rsidRPr="002D76B1" w14:paraId="052A985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743F5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AF465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289842A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2299BE"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70F5F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Texto plano en una barra de búsqueda</w:t>
            </w:r>
          </w:p>
        </w:tc>
      </w:tr>
      <w:tr w:rsidR="00F36070" w:rsidRPr="002D76B1" w14:paraId="0A09AE8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4185D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B8510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ingresa en el portal en la parte del catálogo es posible encontrar todos los elementos y filtrarlos en base a texto ya sea por nombre, modelo, marca, color, etc. y se puede ordenar en base a precios y al ingresar en el producto es posible ver todo el detalle</w:t>
            </w:r>
          </w:p>
        </w:tc>
      </w:tr>
      <w:tr w:rsidR="00F36070" w:rsidRPr="002D76B1" w14:paraId="4DC3631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80B0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4B59D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 portal tendrá un catálogo que mostrar productos provenientes de fábricas distribuidoras donde se podrá buscar elementos deseados entre los distintos fabricantes, pero toda la información externa queda registrada dentro del sistema de ventas</w:t>
            </w:r>
          </w:p>
        </w:tc>
      </w:tr>
      <w:tr w:rsidR="00F36070" w:rsidRPr="002D76B1" w14:paraId="46F688A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BCD067"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93ECF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atálogo</w:t>
            </w:r>
          </w:p>
        </w:tc>
      </w:tr>
      <w:tr w:rsidR="00F36070" w:rsidRPr="002D76B1" w14:paraId="5135E78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E4A50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lastRenderedPageBreak/>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9B4F17"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os coincidentes </w:t>
            </w:r>
          </w:p>
        </w:tc>
      </w:tr>
      <w:tr w:rsidR="00F36070" w:rsidRPr="002D76B1" w14:paraId="379D4781"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BFF9BB5"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051FA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Luego de la búsqueda, se mostrarán los resultados que coincidan con el texto ingresado, ordenados de precio de mayor a menor o de menor a mayor, permitiendo ingresar en los detalles para realizar la compra </w:t>
            </w:r>
          </w:p>
        </w:tc>
      </w:tr>
    </w:tbl>
    <w:p w14:paraId="27CCEBEB" w14:textId="77777777" w:rsidR="00F36070" w:rsidRPr="002D76B1" w:rsidRDefault="00F36070" w:rsidP="00F36070">
      <w:pPr>
        <w:spacing w:after="240" w:line="240" w:lineRule="auto"/>
        <w:rPr>
          <w:rFonts w:ascii="Times New Roman" w:eastAsia="Times New Roman" w:hAnsi="Times New Roman" w:cs="Times New Roman"/>
          <w:sz w:val="24"/>
          <w:szCs w:val="24"/>
          <w:lang w:eastAsia="es-GT"/>
        </w:rPr>
      </w:pPr>
    </w:p>
    <w:p w14:paraId="7B8357DB" w14:textId="33FD7B76" w:rsidR="00F36070" w:rsidRPr="002D76B1" w:rsidRDefault="00F36070" w:rsidP="002D76B1">
      <w:pPr>
        <w:rPr>
          <w:rFonts w:ascii="Times New Roman" w:eastAsia="Times New Roman" w:hAnsi="Times New Roman" w:cs="Times New Roman"/>
          <w:color w:val="000000"/>
          <w:sz w:val="24"/>
          <w:szCs w:val="24"/>
          <w:lang w:eastAsia="es-GT"/>
        </w:rPr>
      </w:pPr>
      <w:r w:rsidRPr="002D76B1">
        <w:rPr>
          <w:rFonts w:ascii="Times New Roman" w:eastAsia="Times New Roman" w:hAnsi="Times New Roman" w:cs="Times New Roman"/>
          <w:color w:val="000000"/>
          <w:sz w:val="24"/>
          <w:szCs w:val="24"/>
          <w:lang w:eastAsia="es-GT"/>
        </w:rPr>
        <w:t>Escenario de calidad: El sistema debe permitir el manejo de cualquier cantidad de usuarios</w:t>
      </w:r>
    </w:p>
    <w:p w14:paraId="78CE635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7291"/>
      </w:tblGrid>
      <w:tr w:rsidR="00F36070" w:rsidRPr="002D76B1" w14:paraId="0EA083A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C516E2"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BAAB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50799E1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E6487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7812E5"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olicitud al FE del sistema</w:t>
            </w:r>
          </w:p>
        </w:tc>
      </w:tr>
      <w:tr w:rsidR="00F36070" w:rsidRPr="002D76B1" w14:paraId="225C26B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B32D2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D8059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realiza un llamado al FE que a su vez realiza un llamado al servidor BE el cual va a procesar una solicitud </w:t>
            </w:r>
          </w:p>
        </w:tc>
      </w:tr>
      <w:tr w:rsidR="00F36070" w:rsidRPr="002D76B1" w14:paraId="392686C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45E35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E740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tiene un servidor BE Restful el cual realizara el rápido procesamiento de solicitudes para poder soportar cualquier carga de </w:t>
            </w:r>
          </w:p>
        </w:tc>
      </w:tr>
      <w:tr w:rsidR="00F36070" w:rsidRPr="002D76B1" w14:paraId="35A6101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0CCC9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11B05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Portal de ventas</w:t>
            </w:r>
          </w:p>
        </w:tc>
      </w:tr>
      <w:tr w:rsidR="00F36070" w:rsidRPr="002D76B1" w14:paraId="4071AC37"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C4BF3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E9626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uesta del servidor BE</w:t>
            </w:r>
          </w:p>
        </w:tc>
      </w:tr>
      <w:tr w:rsidR="00F36070" w:rsidRPr="002D76B1" w14:paraId="3ED37BB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E891C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2E147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 servidor BE debe responder al FE dentro de los próximos 5 segundo</w:t>
            </w:r>
          </w:p>
        </w:tc>
      </w:tr>
    </w:tbl>
    <w:p w14:paraId="523DB960" w14:textId="28665E1D" w:rsidR="00F36070" w:rsidRPr="002D76B1" w:rsidRDefault="00F36070" w:rsidP="00F36070">
      <w:pPr>
        <w:spacing w:after="240" w:line="240" w:lineRule="auto"/>
        <w:rPr>
          <w:rFonts w:ascii="Times New Roman" w:eastAsia="Times New Roman" w:hAnsi="Times New Roman" w:cs="Times New Roman"/>
          <w:sz w:val="24"/>
          <w:szCs w:val="24"/>
          <w:lang w:eastAsia="es-GT"/>
        </w:rPr>
      </w:pPr>
    </w:p>
    <w:p w14:paraId="7A354F74" w14:textId="77777777" w:rsidR="00562F13" w:rsidRPr="002D76B1" w:rsidRDefault="00562F13" w:rsidP="00F36070">
      <w:pPr>
        <w:spacing w:after="240" w:line="240" w:lineRule="auto"/>
        <w:rPr>
          <w:rFonts w:ascii="Times New Roman" w:eastAsia="Times New Roman" w:hAnsi="Times New Roman" w:cs="Times New Roman"/>
          <w:sz w:val="24"/>
          <w:szCs w:val="24"/>
          <w:lang w:eastAsia="es-GT"/>
        </w:rPr>
      </w:pPr>
    </w:p>
    <w:p w14:paraId="24FD83EC"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scenario de calidad: Ambiente de desarrollo en GitHub para el servidor BE</w:t>
      </w:r>
    </w:p>
    <w:p w14:paraId="2CBACBB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67"/>
        <w:gridCol w:w="7471"/>
      </w:tblGrid>
      <w:tr w:rsidR="00F36070" w:rsidRPr="002D76B1" w14:paraId="510B34C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2673FE"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8D7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5FBFF28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F421D7"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1C2F86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Desarrollo de nuevo código en el repositorio</w:t>
            </w:r>
          </w:p>
        </w:tc>
      </w:tr>
      <w:tr w:rsidR="00F36070" w:rsidRPr="002D76B1" w14:paraId="2600101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C771D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68292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Los desarrolladores podrán integrar código nuevo en base a las reglas del repositorio</w:t>
            </w:r>
          </w:p>
        </w:tc>
      </w:tr>
      <w:tr w:rsidR="00F36070" w:rsidRPr="002D76B1" w14:paraId="2285066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76286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F906C2" w14:textId="2DA57676"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 xml:space="preserve">El código del servidor BE se encuentra en un controlador de versiones en la nube el cual debe contar con 3 branches que se conectaran con plataforma CI/CD y el código será actualizado de manera constante realizando un proceso de CI/CD verificando los unit test, compilación del código y </w:t>
            </w:r>
            <w:r w:rsidR="00552262" w:rsidRPr="002D76B1">
              <w:rPr>
                <w:rFonts w:ascii="Times New Roman" w:eastAsia="Times New Roman" w:hAnsi="Times New Roman" w:cs="Times New Roman"/>
                <w:color w:val="000000"/>
                <w:sz w:val="24"/>
                <w:szCs w:val="24"/>
                <w:lang w:eastAsia="es-GT"/>
              </w:rPr>
              <w:t>análisis</w:t>
            </w:r>
            <w:r w:rsidRPr="002D76B1">
              <w:rPr>
                <w:rFonts w:ascii="Times New Roman" w:eastAsia="Times New Roman" w:hAnsi="Times New Roman" w:cs="Times New Roman"/>
                <w:color w:val="000000"/>
                <w:sz w:val="24"/>
                <w:szCs w:val="24"/>
                <w:lang w:eastAsia="es-GT"/>
              </w:rPr>
              <w:t xml:space="preserve"> del </w:t>
            </w:r>
            <w:r w:rsidR="00552262" w:rsidRPr="002D76B1">
              <w:rPr>
                <w:rFonts w:ascii="Times New Roman" w:eastAsia="Times New Roman" w:hAnsi="Times New Roman" w:cs="Times New Roman"/>
                <w:color w:val="000000"/>
                <w:sz w:val="24"/>
                <w:szCs w:val="24"/>
                <w:lang w:eastAsia="es-GT"/>
              </w:rPr>
              <w:t>Código</w:t>
            </w:r>
          </w:p>
        </w:tc>
      </w:tr>
      <w:tr w:rsidR="00F36070" w:rsidRPr="002D76B1" w14:paraId="0ECDB14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52C97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08FC8E"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positorio privado de GitHub</w:t>
            </w:r>
          </w:p>
        </w:tc>
      </w:tr>
      <w:tr w:rsidR="00F36070" w:rsidRPr="002D76B1" w14:paraId="04B9C11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1599AE"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lastRenderedPageBreak/>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B548E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Llamado a la plataforma de CI/CD para el inicio de los test y build del código</w:t>
            </w:r>
          </w:p>
        </w:tc>
      </w:tr>
      <w:tr w:rsidR="00F36070" w:rsidRPr="002D76B1" w14:paraId="3594CFC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30A78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96E325" w14:textId="3FBE5579"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 repositorio hace un llamado por medio de un webhook donde envía información del pull request e información de las branch</w:t>
            </w:r>
            <w:r w:rsidR="00552262" w:rsidRPr="002D76B1">
              <w:rPr>
                <w:rFonts w:ascii="Times New Roman" w:eastAsia="Times New Roman" w:hAnsi="Times New Roman" w:cs="Times New Roman"/>
                <w:color w:val="000000"/>
                <w:sz w:val="24"/>
                <w:szCs w:val="24"/>
                <w:lang w:eastAsia="es-GT"/>
              </w:rPr>
              <w:t>e</w:t>
            </w:r>
            <w:r w:rsidRPr="002D76B1">
              <w:rPr>
                <w:rFonts w:ascii="Times New Roman" w:eastAsia="Times New Roman" w:hAnsi="Times New Roman" w:cs="Times New Roman"/>
                <w:color w:val="000000"/>
                <w:sz w:val="24"/>
                <w:szCs w:val="24"/>
                <w:lang w:eastAsia="es-GT"/>
              </w:rPr>
              <w:t>s afectadas</w:t>
            </w:r>
          </w:p>
        </w:tc>
      </w:tr>
    </w:tbl>
    <w:p w14:paraId="28F37D6D" w14:textId="77777777" w:rsidR="00F36070" w:rsidRPr="002D76B1" w:rsidRDefault="00F36070" w:rsidP="00F36070">
      <w:pPr>
        <w:spacing w:after="240" w:line="240" w:lineRule="auto"/>
        <w:rPr>
          <w:rFonts w:ascii="Times New Roman" w:eastAsia="Times New Roman" w:hAnsi="Times New Roman" w:cs="Times New Roman"/>
          <w:sz w:val="24"/>
          <w:szCs w:val="24"/>
          <w:lang w:eastAsia="es-GT"/>
        </w:rPr>
      </w:pPr>
    </w:p>
    <w:p w14:paraId="201F95AB" w14:textId="348F571B" w:rsidR="00F36070" w:rsidRPr="002D76B1" w:rsidRDefault="00F36070" w:rsidP="002D76B1">
      <w:pPr>
        <w:rPr>
          <w:rFonts w:ascii="Times New Roman" w:eastAsia="Times New Roman" w:hAnsi="Times New Roman" w:cs="Times New Roman"/>
          <w:color w:val="000000"/>
          <w:sz w:val="24"/>
          <w:szCs w:val="24"/>
          <w:lang w:eastAsia="es-GT"/>
        </w:rPr>
      </w:pPr>
      <w:r w:rsidRPr="002D76B1">
        <w:rPr>
          <w:rFonts w:ascii="Times New Roman" w:eastAsia="Times New Roman" w:hAnsi="Times New Roman" w:cs="Times New Roman"/>
          <w:color w:val="000000"/>
          <w:sz w:val="24"/>
          <w:szCs w:val="24"/>
          <w:lang w:eastAsia="es-GT"/>
        </w:rPr>
        <w:t>Escenario de calidad: Registro de pedidos </w:t>
      </w:r>
    </w:p>
    <w:p w14:paraId="76BD772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618"/>
        <w:gridCol w:w="7420"/>
      </w:tblGrid>
      <w:tr w:rsidR="00F36070" w:rsidRPr="002D76B1" w14:paraId="6135B17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909ED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2B1E4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0B4E4071"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E6A927"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F4257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onfirmación de un pedido recibido o cancelación de un pedido no recibido</w:t>
            </w:r>
          </w:p>
        </w:tc>
      </w:tr>
      <w:tr w:rsidR="00F36070" w:rsidRPr="002D76B1" w14:paraId="6F5F438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0AEC57"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19B5C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selecciona una orden de pedido y se le da click a la cancelación o confirmación y el sistema recoge todos los datos del pedido y los envía a la fábrica para que quede registrado</w:t>
            </w:r>
          </w:p>
        </w:tc>
      </w:tr>
      <w:tr w:rsidR="00F36070" w:rsidRPr="002D76B1" w14:paraId="74E3EC9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4AF2AC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09C554" w14:textId="61CF84B0"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 xml:space="preserve">Los sistemas de </w:t>
            </w:r>
            <w:r w:rsidR="00552262" w:rsidRPr="002D76B1">
              <w:rPr>
                <w:rFonts w:ascii="Times New Roman" w:eastAsia="Times New Roman" w:hAnsi="Times New Roman" w:cs="Times New Roman"/>
                <w:color w:val="000000"/>
                <w:sz w:val="24"/>
                <w:szCs w:val="24"/>
                <w:lang w:eastAsia="es-GT"/>
              </w:rPr>
              <w:t>fábricas</w:t>
            </w:r>
            <w:r w:rsidRPr="002D76B1">
              <w:rPr>
                <w:rFonts w:ascii="Times New Roman" w:eastAsia="Times New Roman" w:hAnsi="Times New Roman" w:cs="Times New Roman"/>
                <w:color w:val="000000"/>
                <w:sz w:val="24"/>
                <w:szCs w:val="24"/>
                <w:lang w:eastAsia="es-GT"/>
              </w:rPr>
              <w:t xml:space="preserve"> y ventas tienen sus propias bases de datos, por lo que los sistemas de ventas tienen su propio manejo de pedidos y enviar los datos de vuelta a la fábrica para que ellos registren el estado del pedido</w:t>
            </w:r>
          </w:p>
        </w:tc>
      </w:tr>
      <w:tr w:rsidR="00F36070" w:rsidRPr="002D76B1" w14:paraId="1021721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F8958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8E38A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gistro de pedidos</w:t>
            </w:r>
          </w:p>
        </w:tc>
      </w:tr>
      <w:tr w:rsidR="00F36070" w:rsidRPr="002D76B1" w14:paraId="68A506D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2267A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EFF55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ctualización de la base de datos y ejecución del web service</w:t>
            </w:r>
          </w:p>
        </w:tc>
      </w:tr>
      <w:tr w:rsidR="00F36070" w:rsidRPr="002D76B1" w14:paraId="7D3E13B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0545D2"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545497"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 la base de datos se modifica el estado del pedido y ya no aparece en el portal de elementos pendientes de confirmar o cancelar</w:t>
            </w:r>
          </w:p>
        </w:tc>
      </w:tr>
    </w:tbl>
    <w:p w14:paraId="51887FFF" w14:textId="77777777" w:rsidR="00F36070" w:rsidRPr="002D76B1" w:rsidRDefault="00F36070" w:rsidP="00F36070">
      <w:pPr>
        <w:spacing w:after="24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sz w:val="24"/>
          <w:szCs w:val="24"/>
          <w:lang w:eastAsia="es-GT"/>
        </w:rPr>
        <w:br/>
      </w:r>
      <w:r w:rsidRPr="002D76B1">
        <w:rPr>
          <w:rFonts w:ascii="Times New Roman" w:eastAsia="Times New Roman" w:hAnsi="Times New Roman" w:cs="Times New Roman"/>
          <w:sz w:val="24"/>
          <w:szCs w:val="24"/>
          <w:lang w:eastAsia="es-GT"/>
        </w:rPr>
        <w:br/>
      </w:r>
      <w:r w:rsidRPr="002D76B1">
        <w:rPr>
          <w:rFonts w:ascii="Times New Roman" w:eastAsia="Times New Roman" w:hAnsi="Times New Roman" w:cs="Times New Roman"/>
          <w:sz w:val="24"/>
          <w:szCs w:val="24"/>
          <w:lang w:eastAsia="es-GT"/>
        </w:rPr>
        <w:br/>
      </w:r>
      <w:r w:rsidRPr="002D76B1">
        <w:rPr>
          <w:rFonts w:ascii="Times New Roman" w:eastAsia="Times New Roman" w:hAnsi="Times New Roman" w:cs="Times New Roman"/>
          <w:sz w:val="24"/>
          <w:szCs w:val="24"/>
          <w:lang w:eastAsia="es-GT"/>
        </w:rPr>
        <w:br/>
      </w:r>
    </w:p>
    <w:p w14:paraId="7CA32BF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scenario de calidad: Registro de fábricas</w:t>
      </w:r>
    </w:p>
    <w:p w14:paraId="1ADB2DE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7395"/>
      </w:tblGrid>
      <w:tr w:rsidR="00F36070" w:rsidRPr="002D76B1" w14:paraId="6D401E2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DACB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58F87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75E305E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D2B2B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1ECE73"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gistro de una nueva fábrica</w:t>
            </w:r>
          </w:p>
        </w:tc>
      </w:tr>
      <w:tr w:rsidR="00F36070" w:rsidRPr="002D76B1" w14:paraId="0C8E1CB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66D0AE"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6061A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ingresa el nombre de la fábrica, la dirección ip y puerto del servidor de la fábrica y las credenciales en el registro de fábricas del sistema</w:t>
            </w:r>
          </w:p>
        </w:tc>
      </w:tr>
      <w:tr w:rsidR="00F36070" w:rsidRPr="002D76B1" w14:paraId="29BE436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F0F11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5E3905"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Para poder realizar comunicación con el sistema de fábricas es necesaria la autenticación previa para recibir las credenciales y conectarnos al sistema para acceder al catálogo y realizar pedidos</w:t>
            </w:r>
          </w:p>
        </w:tc>
      </w:tr>
      <w:tr w:rsidR="00F36070" w:rsidRPr="002D76B1" w14:paraId="1A19067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2D281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lastRenderedPageBreak/>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684B2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Marcas registradas</w:t>
            </w:r>
          </w:p>
        </w:tc>
      </w:tr>
      <w:tr w:rsidR="00F36070" w:rsidRPr="002D76B1" w14:paraId="2B2805C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1A0395"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84ABC"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onfirmación exitosa del registro</w:t>
            </w:r>
          </w:p>
        </w:tc>
      </w:tr>
      <w:tr w:rsidR="00F36070" w:rsidRPr="002D76B1" w14:paraId="5C7B967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73A54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9753EE"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hace registro de la marca y es posible acceder al catálogo de la fábrica y hacer pedidos a la misma</w:t>
            </w:r>
          </w:p>
        </w:tc>
      </w:tr>
    </w:tbl>
    <w:p w14:paraId="4D7126E2" w14:textId="66A41383" w:rsidR="00562F13" w:rsidRPr="002D76B1" w:rsidRDefault="00562F13">
      <w:pPr>
        <w:rPr>
          <w:rFonts w:ascii="Times New Roman" w:eastAsia="Times New Roman" w:hAnsi="Times New Roman" w:cs="Times New Roman"/>
          <w:color w:val="000000"/>
          <w:sz w:val="24"/>
          <w:szCs w:val="24"/>
          <w:lang w:eastAsia="es-GT"/>
        </w:rPr>
      </w:pPr>
    </w:p>
    <w:p w14:paraId="4F61E7BA" w14:textId="4AB2EE6A"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scenario de calidad: Manejo de garantías</w:t>
      </w:r>
    </w:p>
    <w:p w14:paraId="7A03A3BB"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7413"/>
      </w:tblGrid>
      <w:tr w:rsidR="00F36070" w:rsidRPr="002D76B1" w14:paraId="619087C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AD42FA"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le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EF6F60"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atement</w:t>
            </w:r>
          </w:p>
        </w:tc>
      </w:tr>
      <w:tr w:rsidR="00F36070" w:rsidRPr="002D76B1" w14:paraId="5882CCA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B57EDD"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D0A626"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Ingreso de los datos de una unidad</w:t>
            </w:r>
          </w:p>
        </w:tc>
      </w:tr>
      <w:tr w:rsidR="00F36070" w:rsidRPr="002D76B1" w14:paraId="17467A0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32274"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timulus Sour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7D7D8F" w14:textId="029A83C4"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 xml:space="preserve">Dentro del portal en la sección de garantías se ingresa el </w:t>
            </w:r>
            <w:r w:rsidR="00784ED5" w:rsidRPr="002D76B1">
              <w:rPr>
                <w:rFonts w:ascii="Times New Roman" w:eastAsia="Times New Roman" w:hAnsi="Times New Roman" w:cs="Times New Roman"/>
                <w:color w:val="000000"/>
                <w:sz w:val="24"/>
                <w:szCs w:val="24"/>
                <w:lang w:eastAsia="es-GT"/>
              </w:rPr>
              <w:t>número</w:t>
            </w:r>
            <w:r w:rsidRPr="002D76B1">
              <w:rPr>
                <w:rFonts w:ascii="Times New Roman" w:eastAsia="Times New Roman" w:hAnsi="Times New Roman" w:cs="Times New Roman"/>
                <w:color w:val="000000"/>
                <w:sz w:val="24"/>
                <w:szCs w:val="24"/>
                <w:lang w:eastAsia="es-GT"/>
              </w:rPr>
              <w:t xml:space="preserve"> de serie del dispositivo que se desea devolver por garantía</w:t>
            </w:r>
          </w:p>
        </w:tc>
      </w:tr>
      <w:tr w:rsidR="00F36070" w:rsidRPr="002D76B1" w14:paraId="48417B5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C3C599"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801F67"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Las fábricas establecen la garantía de sus productos y se manejan en base a su número de serie y se valida la fecha en que fue vendido el dispositivo y la fecha actual para comprobar la validez de la garantía</w:t>
            </w:r>
          </w:p>
        </w:tc>
      </w:tr>
      <w:tr w:rsidR="00F36070" w:rsidRPr="002D76B1" w14:paraId="3E0FBB1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4EEE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Artifac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AECEB68"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Validación de garantías</w:t>
            </w:r>
          </w:p>
        </w:tc>
      </w:tr>
      <w:tr w:rsidR="00F36070" w:rsidRPr="002D76B1" w14:paraId="4A27B7C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C883D2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03541"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Confirmación o denegación de la vigencia de la garantía</w:t>
            </w:r>
          </w:p>
        </w:tc>
      </w:tr>
      <w:tr w:rsidR="00F36070" w:rsidRPr="002D76B1" w14:paraId="23B27D8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C26432"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Response Measur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8ACB9F" w14:textId="77777777" w:rsidR="00F36070" w:rsidRPr="002D76B1" w:rsidRDefault="00F36070" w:rsidP="00F36070">
            <w:pPr>
              <w:spacing w:after="0" w:line="240" w:lineRule="auto"/>
              <w:rPr>
                <w:rFonts w:ascii="Times New Roman" w:eastAsia="Times New Roman" w:hAnsi="Times New Roman" w:cs="Times New Roman"/>
                <w:sz w:val="24"/>
                <w:szCs w:val="24"/>
                <w:lang w:eastAsia="es-GT"/>
              </w:rPr>
            </w:pPr>
            <w:r w:rsidRPr="002D76B1">
              <w:rPr>
                <w:rFonts w:ascii="Times New Roman" w:eastAsia="Times New Roman" w:hAnsi="Times New Roman" w:cs="Times New Roman"/>
                <w:color w:val="000000"/>
                <w:sz w:val="24"/>
                <w:szCs w:val="24"/>
                <w:lang w:eastAsia="es-GT"/>
              </w:rPr>
              <w:t>Se obtiene la confirmación de la garantía del producto y en caso positivo se obtienen los datos del dispositivo para confirmar la devolución del producto defectuoso y realizar un nuevo pedido con la unidad nueva</w:t>
            </w:r>
          </w:p>
        </w:tc>
      </w:tr>
    </w:tbl>
    <w:p w14:paraId="1186C478" w14:textId="0B48411A"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A2BDEF2" w14:textId="434D9CFD"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t>Attribute-Driven Design - Iteración 1 (Sistema de Ventas</w:t>
      </w:r>
      <w:r w:rsidR="008C6A3E">
        <w:rPr>
          <w:rFonts w:ascii="Times New Roman" w:eastAsia="Times New Roman" w:hAnsi="Times New Roman" w:cs="Times New Roman"/>
          <w:b/>
          <w:bCs/>
          <w:color w:val="000000"/>
          <w:sz w:val="24"/>
          <w:szCs w:val="24"/>
          <w:lang w:eastAsia="es-GT"/>
        </w:rPr>
        <w:t>-Fabricas</w:t>
      </w:r>
      <w:r w:rsidRPr="00F36070">
        <w:rPr>
          <w:rFonts w:ascii="Times New Roman" w:eastAsia="Times New Roman" w:hAnsi="Times New Roman" w:cs="Times New Roman"/>
          <w:b/>
          <w:bCs/>
          <w:color w:val="000000"/>
          <w:sz w:val="24"/>
          <w:szCs w:val="24"/>
          <w:lang w:eastAsia="es-GT"/>
        </w:rPr>
        <w:t>)</w:t>
      </w:r>
    </w:p>
    <w:p w14:paraId="0014E25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3C3B6018" w14:textId="31960148"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 xml:space="preserve">Paso 1: Se tiene un sistema de venta de electrónicos el cual se conforma de un FrontEnd, un BackEnd y una base de datos, a su vez este sistema puede comunicarse con sistemas externos siendo </w:t>
      </w:r>
      <w:r w:rsidR="00552262" w:rsidRPr="00FE0DDC">
        <w:rPr>
          <w:rFonts w:ascii="Times New Roman" w:eastAsia="Times New Roman" w:hAnsi="Times New Roman" w:cs="Times New Roman"/>
          <w:color w:val="000000"/>
          <w:sz w:val="24"/>
          <w:szCs w:val="24"/>
          <w:lang w:eastAsia="es-GT"/>
        </w:rPr>
        <w:t>estas fábricas</w:t>
      </w:r>
      <w:r w:rsidRPr="00FE0DDC">
        <w:rPr>
          <w:rFonts w:ascii="Times New Roman" w:eastAsia="Times New Roman" w:hAnsi="Times New Roman" w:cs="Times New Roman"/>
          <w:color w:val="000000"/>
          <w:sz w:val="24"/>
          <w:szCs w:val="24"/>
          <w:lang w:eastAsia="es-GT"/>
        </w:rPr>
        <w:t xml:space="preserve"> donde se pueden adquirir el </w:t>
      </w:r>
      <w:r w:rsidR="00552262" w:rsidRPr="00FE0DDC">
        <w:rPr>
          <w:rFonts w:ascii="Times New Roman" w:eastAsia="Times New Roman" w:hAnsi="Times New Roman" w:cs="Times New Roman"/>
          <w:color w:val="000000"/>
          <w:sz w:val="24"/>
          <w:szCs w:val="24"/>
          <w:lang w:eastAsia="es-GT"/>
        </w:rPr>
        <w:t>catálogo</w:t>
      </w:r>
      <w:r w:rsidRPr="00FE0DDC">
        <w:rPr>
          <w:rFonts w:ascii="Times New Roman" w:eastAsia="Times New Roman" w:hAnsi="Times New Roman" w:cs="Times New Roman"/>
          <w:color w:val="000000"/>
          <w:sz w:val="24"/>
          <w:szCs w:val="24"/>
          <w:lang w:eastAsia="es-GT"/>
        </w:rPr>
        <w:t xml:space="preserve"> de productos que se va a ofrecer en el portal de ventas, por lo que este sistema permitirá:</w:t>
      </w:r>
    </w:p>
    <w:p w14:paraId="4CE25FAC" w14:textId="77777777" w:rsidR="00F36070" w:rsidRPr="00FE0DDC" w:rsidRDefault="00F36070" w:rsidP="00F36070">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Ofrecimiento de un catálogo en base a fabricas registradas en el sistema</w:t>
      </w:r>
    </w:p>
    <w:p w14:paraId="237D20A1" w14:textId="363E2417" w:rsidR="00F36070" w:rsidRPr="00FE0DDC" w:rsidRDefault="00F36070" w:rsidP="00F36070">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Creación de clientes dentro de la plataforma con suscripciones que otorgaran privilegios </w:t>
      </w:r>
      <w:r w:rsidR="00784ED5" w:rsidRPr="00FE0DDC">
        <w:rPr>
          <w:rFonts w:ascii="Times New Roman" w:eastAsia="Times New Roman" w:hAnsi="Times New Roman" w:cs="Times New Roman"/>
          <w:color w:val="000000"/>
          <w:sz w:val="24"/>
          <w:szCs w:val="24"/>
          <w:lang w:eastAsia="es-GT"/>
        </w:rPr>
        <w:t>según</w:t>
      </w:r>
      <w:r w:rsidRPr="00FE0DDC">
        <w:rPr>
          <w:rFonts w:ascii="Times New Roman" w:eastAsia="Times New Roman" w:hAnsi="Times New Roman" w:cs="Times New Roman"/>
          <w:color w:val="000000"/>
          <w:sz w:val="24"/>
          <w:szCs w:val="24"/>
          <w:lang w:eastAsia="es-GT"/>
        </w:rPr>
        <w:t xml:space="preserve"> la </w:t>
      </w:r>
      <w:r w:rsidR="00784ED5" w:rsidRPr="00FE0DDC">
        <w:rPr>
          <w:rFonts w:ascii="Times New Roman" w:eastAsia="Times New Roman" w:hAnsi="Times New Roman" w:cs="Times New Roman"/>
          <w:color w:val="000000"/>
          <w:sz w:val="24"/>
          <w:szCs w:val="24"/>
          <w:lang w:eastAsia="es-GT"/>
        </w:rPr>
        <w:t>categoría</w:t>
      </w:r>
      <w:r w:rsidRPr="00FE0DDC">
        <w:rPr>
          <w:rFonts w:ascii="Times New Roman" w:eastAsia="Times New Roman" w:hAnsi="Times New Roman" w:cs="Times New Roman"/>
          <w:color w:val="000000"/>
          <w:sz w:val="24"/>
          <w:szCs w:val="24"/>
          <w:lang w:eastAsia="es-GT"/>
        </w:rPr>
        <w:t xml:space="preserve"> a la hora de comprar productos</w:t>
      </w:r>
    </w:p>
    <w:p w14:paraId="12597D7C" w14:textId="77777777" w:rsidR="00F36070" w:rsidRPr="00FE0DDC" w:rsidRDefault="00F36070" w:rsidP="00F36070">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realizará un registro de las compras y emisiones de facturas al momento en que los clientes realicen las compras</w:t>
      </w:r>
    </w:p>
    <w:p w14:paraId="0E2FABFB" w14:textId="77777777" w:rsidR="00F36070" w:rsidRPr="00FE0DDC" w:rsidRDefault="00F36070" w:rsidP="00F36070">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Manejo, confirmación y cancelación de pedidos a las fábricas</w:t>
      </w:r>
    </w:p>
    <w:p w14:paraId="55E57CEC" w14:textId="77777777" w:rsidR="00F36070" w:rsidRPr="00FE0DDC" w:rsidRDefault="00F36070" w:rsidP="00F36070">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Todos los dispositivos se manejan en base a un número de serie</w:t>
      </w:r>
    </w:p>
    <w:p w14:paraId="5FF6412D" w14:textId="77777777" w:rsidR="00F36070" w:rsidRPr="00FE0DDC" w:rsidRDefault="00F36070" w:rsidP="00F36070">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drá hacer uso de la garantía si se encuentra dentro del plazo</w:t>
      </w:r>
    </w:p>
    <w:p w14:paraId="052F3437" w14:textId="77777777" w:rsidR="00F36070" w:rsidRPr="00FE0DDC" w:rsidRDefault="00F36070" w:rsidP="00F36070">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Todas las peticiones al BE deben ser procesadas dentro de los próximos 5 segundos</w:t>
      </w:r>
    </w:p>
    <w:p w14:paraId="7EF2E5C9"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p>
    <w:p w14:paraId="47665EFC"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Paso 2 Refinar el módulo:</w:t>
      </w:r>
    </w:p>
    <w:p w14:paraId="421A1B17" w14:textId="102C6C08"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a Elegir los controles arquitectónicos</w:t>
      </w:r>
    </w:p>
    <w:p w14:paraId="7E8E0CA8" w14:textId="77777777" w:rsidR="00F36070" w:rsidRPr="00FE0DDC" w:rsidRDefault="00F36070" w:rsidP="00F36070">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Un cliente podrá realizar compras dentro de un portal web</w:t>
      </w:r>
    </w:p>
    <w:p w14:paraId="2A8877ED" w14:textId="77777777" w:rsidR="00F36070" w:rsidRPr="00FE0DDC" w:rsidRDefault="00F36070" w:rsidP="00F36070">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Comunicación a otros sistemas por medio de web services y únicamente se realizará mediante el BE</w:t>
      </w:r>
    </w:p>
    <w:p w14:paraId="506D9258" w14:textId="77777777" w:rsidR="00F36070" w:rsidRPr="00FE0DDC" w:rsidRDefault="00F36070" w:rsidP="00F36070">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seerá un servidor BE Restful y se hará manejo de archivos JSON</w:t>
      </w:r>
    </w:p>
    <w:p w14:paraId="16940C3E" w14:textId="77777777" w:rsidR="00F36070" w:rsidRPr="00FE0DDC" w:rsidRDefault="00F36070" w:rsidP="00F36070">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contará con una base de datos relacional </w:t>
      </w:r>
    </w:p>
    <w:p w14:paraId="48A66AEF" w14:textId="77777777" w:rsidR="00F36070" w:rsidRPr="00FE0DDC" w:rsidRDefault="00F36070" w:rsidP="00F36070">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drá hacer la búsqueda de productos mediante texto plano</w:t>
      </w:r>
    </w:p>
    <w:p w14:paraId="33612672" w14:textId="77777777" w:rsidR="00F36070" w:rsidRPr="00FE0DDC" w:rsidRDefault="00F36070" w:rsidP="00F36070">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permitir cualquier cantidad de usuarios</w:t>
      </w:r>
    </w:p>
    <w:p w14:paraId="310CB22A" w14:textId="77777777" w:rsidR="00F36070" w:rsidRPr="00FE0DDC" w:rsidRDefault="00F36070" w:rsidP="00F36070">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be hacer manejo de un número de serie por dispositivo</w:t>
      </w:r>
    </w:p>
    <w:p w14:paraId="4F1BCB6D" w14:textId="77777777" w:rsidR="00F36070" w:rsidRPr="00FE0DDC" w:rsidRDefault="00F36070" w:rsidP="00F36070">
      <w:pPr>
        <w:spacing w:after="240" w:line="360" w:lineRule="auto"/>
        <w:rPr>
          <w:rFonts w:ascii="Times New Roman" w:eastAsia="Times New Roman" w:hAnsi="Times New Roman" w:cs="Times New Roman"/>
          <w:sz w:val="24"/>
          <w:szCs w:val="24"/>
          <w:lang w:eastAsia="es-GT"/>
        </w:rPr>
      </w:pPr>
    </w:p>
    <w:p w14:paraId="7857EA16"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b Elegir un patrón arquitectónico</w:t>
      </w:r>
    </w:p>
    <w:p w14:paraId="5FBC57DC" w14:textId="77777777" w:rsidR="00F36070" w:rsidRPr="00FE0DDC" w:rsidRDefault="00F36070" w:rsidP="00F36070">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ser accedido por medio de un portal web</w:t>
      </w:r>
    </w:p>
    <w:p w14:paraId="57837527" w14:textId="77777777" w:rsidR="00F36070" w:rsidRPr="00FE0DDC" w:rsidRDefault="00F36070" w:rsidP="00F36070">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contar con un Frontend, un Backend y una base de datos</w:t>
      </w:r>
    </w:p>
    <w:p w14:paraId="69323806" w14:textId="77777777" w:rsidR="00F36070" w:rsidRPr="00FE0DDC" w:rsidRDefault="00F36070" w:rsidP="00F36070">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amente el BE puede comunicarse con otros servidores</w:t>
      </w:r>
    </w:p>
    <w:p w14:paraId="469C3CBC"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p>
    <w:p w14:paraId="44FC1CD4" w14:textId="3889978A" w:rsidR="008F42EA" w:rsidRPr="00FE0DDC" w:rsidRDefault="00F36070" w:rsidP="00F36070">
      <w:pPr>
        <w:spacing w:after="0" w:line="360" w:lineRule="auto"/>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Se </w:t>
      </w:r>
      <w:r w:rsidR="00784ED5" w:rsidRPr="00FE0DDC">
        <w:rPr>
          <w:rFonts w:ascii="Times New Roman" w:eastAsia="Times New Roman" w:hAnsi="Times New Roman" w:cs="Times New Roman"/>
          <w:color w:val="000000"/>
          <w:sz w:val="24"/>
          <w:szCs w:val="24"/>
          <w:lang w:eastAsia="es-GT"/>
        </w:rPr>
        <w:t>determinó</w:t>
      </w:r>
      <w:r w:rsidRPr="00FE0DDC">
        <w:rPr>
          <w:rFonts w:ascii="Times New Roman" w:eastAsia="Times New Roman" w:hAnsi="Times New Roman" w:cs="Times New Roman"/>
          <w:color w:val="000000"/>
          <w:sz w:val="24"/>
          <w:szCs w:val="24"/>
          <w:lang w:eastAsia="es-GT"/>
        </w:rPr>
        <w:t xml:space="preserve"> que el </w:t>
      </w:r>
      <w:r w:rsidR="00784ED5" w:rsidRPr="00FE0DDC">
        <w:rPr>
          <w:rFonts w:ascii="Times New Roman" w:eastAsia="Times New Roman" w:hAnsi="Times New Roman" w:cs="Times New Roman"/>
          <w:color w:val="000000"/>
          <w:sz w:val="24"/>
          <w:szCs w:val="24"/>
          <w:lang w:eastAsia="es-GT"/>
        </w:rPr>
        <w:t>patrón</w:t>
      </w:r>
      <w:r w:rsidRPr="00FE0DDC">
        <w:rPr>
          <w:rFonts w:ascii="Times New Roman" w:eastAsia="Times New Roman" w:hAnsi="Times New Roman" w:cs="Times New Roman"/>
          <w:color w:val="000000"/>
          <w:sz w:val="24"/>
          <w:szCs w:val="24"/>
          <w:lang w:eastAsia="es-GT"/>
        </w:rPr>
        <w:t xml:space="preserve"> </w:t>
      </w:r>
      <w:r w:rsidR="00784ED5" w:rsidRPr="00FE0DDC">
        <w:rPr>
          <w:rFonts w:ascii="Times New Roman" w:eastAsia="Times New Roman" w:hAnsi="Times New Roman" w:cs="Times New Roman"/>
          <w:color w:val="000000"/>
          <w:sz w:val="24"/>
          <w:szCs w:val="24"/>
          <w:lang w:eastAsia="es-GT"/>
        </w:rPr>
        <w:t>más</w:t>
      </w:r>
      <w:r w:rsidRPr="00FE0DDC">
        <w:rPr>
          <w:rFonts w:ascii="Times New Roman" w:eastAsia="Times New Roman" w:hAnsi="Times New Roman" w:cs="Times New Roman"/>
          <w:color w:val="000000"/>
          <w:sz w:val="24"/>
          <w:szCs w:val="24"/>
          <w:lang w:eastAsia="es-GT"/>
        </w:rPr>
        <w:t xml:space="preserve"> adecuado para la solución es el Modelo Vista Controlador, ya que en este caso contamos con un sistema que cuenta con una interfaz de usuario en la web siendo la vista, tenemos un servidor BE, que </w:t>
      </w:r>
      <w:r w:rsidR="00517CD7" w:rsidRPr="00FE0DDC">
        <w:rPr>
          <w:rFonts w:ascii="Times New Roman" w:eastAsia="Times New Roman" w:hAnsi="Times New Roman" w:cs="Times New Roman"/>
          <w:color w:val="000000"/>
          <w:sz w:val="24"/>
          <w:szCs w:val="24"/>
          <w:lang w:eastAsia="es-GT"/>
        </w:rPr>
        <w:t>será</w:t>
      </w:r>
      <w:r w:rsidRPr="00FE0DDC">
        <w:rPr>
          <w:rFonts w:ascii="Times New Roman" w:eastAsia="Times New Roman" w:hAnsi="Times New Roman" w:cs="Times New Roman"/>
          <w:color w:val="000000"/>
          <w:sz w:val="24"/>
          <w:szCs w:val="24"/>
          <w:lang w:eastAsia="es-GT"/>
        </w:rPr>
        <w:t xml:space="preserve"> el controlador, el cual va a recibir peticiones de la interfaz y se comunicará con una base de datos, que será el modelo o con otros servidores para procesar y dar respuesta al usuario. </w:t>
      </w:r>
    </w:p>
    <w:p w14:paraId="1BA0C83A" w14:textId="11874A40" w:rsidR="00F36070" w:rsidRPr="00FE0DDC" w:rsidRDefault="008F42EA" w:rsidP="00517CD7">
      <w:pPr>
        <w:spacing w:after="0" w:line="360" w:lineRule="auto"/>
        <w:jc w:val="center"/>
        <w:rPr>
          <w:rFonts w:ascii="Times New Roman" w:eastAsia="Times New Roman" w:hAnsi="Times New Roman" w:cs="Times New Roman"/>
          <w:sz w:val="24"/>
          <w:szCs w:val="24"/>
          <w:lang w:eastAsia="es-GT"/>
        </w:rPr>
      </w:pPr>
      <w:r w:rsidRPr="00FE0DDC">
        <w:rPr>
          <w:noProof/>
          <w:sz w:val="24"/>
          <w:szCs w:val="24"/>
        </w:rPr>
        <w:lastRenderedPageBreak/>
        <w:drawing>
          <wp:inline distT="0" distB="0" distL="0" distR="0" wp14:anchorId="1D539B62" wp14:editId="1C9D0E87">
            <wp:extent cx="4537380" cy="3701143"/>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355" cy="3721515"/>
                    </a:xfrm>
                    <a:prstGeom prst="rect">
                      <a:avLst/>
                    </a:prstGeom>
                    <a:noFill/>
                    <a:ln>
                      <a:noFill/>
                    </a:ln>
                  </pic:spPr>
                </pic:pic>
              </a:graphicData>
            </a:graphic>
          </wp:inline>
        </w:drawing>
      </w:r>
    </w:p>
    <w:p w14:paraId="022E1F22"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c Instanciar módulos y asignar funcionalidades usando múltiples vistas:</w:t>
      </w:r>
    </w:p>
    <w:p w14:paraId="3E6D0875" w14:textId="77777777" w:rsidR="00F36070" w:rsidRPr="00FE0DDC" w:rsidRDefault="00F36070" w:rsidP="00F36070">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Para iniciar el servidor B, se debe establecer primero la conexión con la base de datos, de lo contrario no iniciara el sistema</w:t>
      </w:r>
    </w:p>
    <w:p w14:paraId="77EA57AE" w14:textId="77777777" w:rsidR="00F36070" w:rsidRPr="00FE0DDC" w:rsidRDefault="00F36070" w:rsidP="00F36070">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ervidor BE tendrá una configuración de seguridad donde se establecerán los headers y dominios permitidos a la hora de procesar las peticiones</w:t>
      </w:r>
    </w:p>
    <w:p w14:paraId="7432A39F" w14:textId="77777777" w:rsidR="00F36070" w:rsidRPr="00FE0DDC" w:rsidRDefault="00F36070" w:rsidP="00F36070">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contará con un único servidor de bases de datos y de BE y se contará con una cantidad indefinida de usuarios que se comunican desde la interfaz web</w:t>
      </w:r>
    </w:p>
    <w:p w14:paraId="55BBFCE0" w14:textId="7B515E5E" w:rsidR="00F36070" w:rsidRPr="00FE0DDC" w:rsidRDefault="00F36070" w:rsidP="00F36070">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El BE </w:t>
      </w:r>
      <w:r w:rsidR="00517CD7" w:rsidRPr="00FE0DDC">
        <w:rPr>
          <w:rFonts w:ascii="Times New Roman" w:eastAsia="Times New Roman" w:hAnsi="Times New Roman" w:cs="Times New Roman"/>
          <w:color w:val="000000"/>
          <w:sz w:val="24"/>
          <w:szCs w:val="24"/>
          <w:lang w:eastAsia="es-GT"/>
        </w:rPr>
        <w:t>podrá</w:t>
      </w:r>
      <w:r w:rsidRPr="00FE0DDC">
        <w:rPr>
          <w:rFonts w:ascii="Times New Roman" w:eastAsia="Times New Roman" w:hAnsi="Times New Roman" w:cs="Times New Roman"/>
          <w:color w:val="000000"/>
          <w:sz w:val="24"/>
          <w:szCs w:val="24"/>
          <w:lang w:eastAsia="es-GT"/>
        </w:rPr>
        <w:t xml:space="preserve"> establecer comunicación con más de un servidor de los sistemas de fábrica</w:t>
      </w:r>
    </w:p>
    <w:p w14:paraId="27E10FCB" w14:textId="77777777" w:rsidR="00F36070" w:rsidRPr="00FE0DDC" w:rsidRDefault="00F36070" w:rsidP="00F36070">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s usuarios empleados y administradores podrán administrar el portal, registro de clientes, los pedidos y el catálogo del sistema</w:t>
      </w:r>
    </w:p>
    <w:p w14:paraId="0B3AEE33" w14:textId="5ACF31F1" w:rsidR="00F36070" w:rsidRPr="00FE0DDC" w:rsidRDefault="00F36070" w:rsidP="00517CD7">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s clientes podrán hacer la búsqueda de productos, realizar compras, adquirir, renovar y cancelar suscripciones, y devolver productos</w:t>
      </w:r>
    </w:p>
    <w:p w14:paraId="6ACE79CB" w14:textId="28CA421E" w:rsidR="00517CD7" w:rsidRPr="00FE0DDC" w:rsidRDefault="00517CD7" w:rsidP="00517CD7">
      <w:pPr>
        <w:spacing w:after="0" w:line="360" w:lineRule="auto"/>
        <w:textAlignment w:val="baseline"/>
        <w:rPr>
          <w:rFonts w:ascii="Times New Roman" w:eastAsia="Times New Roman" w:hAnsi="Times New Roman" w:cs="Times New Roman"/>
          <w:color w:val="000000"/>
          <w:sz w:val="24"/>
          <w:szCs w:val="24"/>
          <w:lang w:eastAsia="es-GT"/>
        </w:rPr>
      </w:pPr>
      <w:r w:rsidRPr="00FE0DDC">
        <w:rPr>
          <w:noProof/>
          <w:sz w:val="24"/>
          <w:szCs w:val="24"/>
        </w:rPr>
        <w:lastRenderedPageBreak/>
        <w:drawing>
          <wp:inline distT="0" distB="0" distL="0" distR="0" wp14:anchorId="1408E6CE" wp14:editId="476364DB">
            <wp:extent cx="5612130" cy="3974465"/>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74465"/>
                    </a:xfrm>
                    <a:prstGeom prst="rect">
                      <a:avLst/>
                    </a:prstGeom>
                    <a:noFill/>
                    <a:ln>
                      <a:noFill/>
                    </a:ln>
                  </pic:spPr>
                </pic:pic>
              </a:graphicData>
            </a:graphic>
          </wp:inline>
        </w:drawing>
      </w:r>
    </w:p>
    <w:p w14:paraId="7F72C68A" w14:textId="77777777" w:rsidR="00517CD7" w:rsidRPr="00FE0DDC" w:rsidRDefault="00517CD7" w:rsidP="00517CD7">
      <w:pPr>
        <w:spacing w:after="0" w:line="360" w:lineRule="auto"/>
        <w:textAlignment w:val="baseline"/>
        <w:rPr>
          <w:rFonts w:ascii="Times New Roman" w:eastAsia="Times New Roman" w:hAnsi="Times New Roman" w:cs="Times New Roman"/>
          <w:color w:val="000000"/>
          <w:sz w:val="24"/>
          <w:szCs w:val="24"/>
          <w:lang w:eastAsia="es-GT"/>
        </w:rPr>
      </w:pPr>
    </w:p>
    <w:p w14:paraId="6ED0CA2E"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d Definir las interfaces de módulos secundarios</w:t>
      </w:r>
    </w:p>
    <w:p w14:paraId="5AE94302" w14:textId="77777777" w:rsidR="00F36070" w:rsidRPr="00FE0DDC" w:rsidRDefault="00F36070" w:rsidP="00F36070">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Integración de nuevas funcionalidades del servidor BE</w:t>
      </w:r>
    </w:p>
    <w:p w14:paraId="41BC7B78"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Debe ser posible la integración del nuevo código para el servidor BE mejorando el código actual y agregar nuevas funcionalidades mediante la compilación del proyecto guardado en un controlador de versiones</w:t>
      </w:r>
    </w:p>
    <w:p w14:paraId="76D978F7"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El desarrollo debe cumplir con un proceso de CI/CD, donde no se permitirá el aumento de la deuda técnica cuando se hacen nuevas integraciones de código, todo este proceso debe ser validado por el Lead Developer del proyecto</w:t>
      </w:r>
    </w:p>
    <w:p w14:paraId="10029BC9"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Reducir la deuda técnica y ofrecer un producto de calidad al consumidor</w:t>
      </w:r>
    </w:p>
    <w:p w14:paraId="4F1F31D4" w14:textId="77777777" w:rsidR="00F36070" w:rsidRPr="00FE0DDC" w:rsidRDefault="00F36070" w:rsidP="00F36070">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Responsiveness del portal en plataformas móviles</w:t>
      </w:r>
    </w:p>
    <w:p w14:paraId="7AC77A9D"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El portal debe adaptar los elementos al tamaño de la pantalla de manera que cualquier tipo de pantalla sea compatible </w:t>
      </w:r>
    </w:p>
    <w:p w14:paraId="51B7C8C1"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De calidad: Los elementos deben adaptarse de manera correcta con los tamaños de pantalla más estandarizados</w:t>
      </w:r>
    </w:p>
    <w:p w14:paraId="129D675D"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Una interfaz de usuario que no limite la interacción del cliente </w:t>
      </w:r>
    </w:p>
    <w:p w14:paraId="3B9306B2" w14:textId="005A4C9E" w:rsidR="00F36070" w:rsidRPr="00FE0DDC" w:rsidRDefault="00F36070" w:rsidP="00F36070">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w:t>
      </w:r>
      <w:r w:rsidR="00784ED5" w:rsidRPr="00FE0DDC">
        <w:rPr>
          <w:rFonts w:ascii="Times New Roman" w:eastAsia="Times New Roman" w:hAnsi="Times New Roman" w:cs="Times New Roman"/>
          <w:color w:val="000000"/>
          <w:sz w:val="24"/>
          <w:szCs w:val="24"/>
          <w:lang w:eastAsia="es-GT"/>
        </w:rPr>
        <w:t>Envío</w:t>
      </w:r>
      <w:r w:rsidRPr="00FE0DDC">
        <w:rPr>
          <w:rFonts w:ascii="Times New Roman" w:eastAsia="Times New Roman" w:hAnsi="Times New Roman" w:cs="Times New Roman"/>
          <w:color w:val="000000"/>
          <w:sz w:val="24"/>
          <w:szCs w:val="24"/>
          <w:lang w:eastAsia="es-GT"/>
        </w:rPr>
        <w:t xml:space="preserve"> de </w:t>
      </w:r>
      <w:r w:rsidR="00784ED5" w:rsidRPr="00FE0DDC">
        <w:rPr>
          <w:rFonts w:ascii="Times New Roman" w:eastAsia="Times New Roman" w:hAnsi="Times New Roman" w:cs="Times New Roman"/>
          <w:color w:val="000000"/>
          <w:sz w:val="24"/>
          <w:szCs w:val="24"/>
          <w:lang w:eastAsia="es-GT"/>
        </w:rPr>
        <w:t>información</w:t>
      </w:r>
    </w:p>
    <w:p w14:paraId="12749F14"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El servidor BE debe garantizar que la información enviada a servidores externos ha sido recibida correctamente </w:t>
      </w:r>
    </w:p>
    <w:p w14:paraId="1F076F86"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Debe quedar un log de operaciones donde se tengan registro de los datos enviados y aquellos que ya se han confirmado de recibidos, para volver a enviar aquellos que aún no han confirmado</w:t>
      </w:r>
    </w:p>
    <w:p w14:paraId="7B4E366D" w14:textId="77777777" w:rsidR="00F36070" w:rsidRPr="00FE0DDC" w:rsidRDefault="00F36070" w:rsidP="00F36070">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Consistencia de datos entre negocios</w:t>
      </w:r>
    </w:p>
    <w:p w14:paraId="028AF022"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p>
    <w:p w14:paraId="272AF7A2"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e Verificar y refinar casos de uso y escenarios de calidad como restricciones para los módulos secundarios</w:t>
      </w:r>
    </w:p>
    <w:p w14:paraId="366ACCEF" w14:textId="77777777" w:rsidR="00F36070" w:rsidRPr="00FE0DDC" w:rsidRDefault="00F36070" w:rsidP="00F36070">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Ante un fallo del servidor BE, se puede hacer uso del log para completar aquellas transacciones que han quedado incompletas</w:t>
      </w:r>
    </w:p>
    <w:p w14:paraId="3A44B774" w14:textId="01F1D733" w:rsidR="00F36070" w:rsidRPr="00FE0DDC" w:rsidRDefault="00F36070" w:rsidP="00F36070">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Ante la pérdida de comunicación con la base de datos, el servidor BE de manera constante deberá intentar la </w:t>
      </w:r>
      <w:r w:rsidR="00784ED5" w:rsidRPr="00FE0DDC">
        <w:rPr>
          <w:rFonts w:ascii="Times New Roman" w:eastAsia="Times New Roman" w:hAnsi="Times New Roman" w:cs="Times New Roman"/>
          <w:color w:val="000000"/>
          <w:sz w:val="24"/>
          <w:szCs w:val="24"/>
          <w:lang w:eastAsia="es-GT"/>
        </w:rPr>
        <w:t>conexión</w:t>
      </w:r>
      <w:r w:rsidRPr="00FE0DDC">
        <w:rPr>
          <w:rFonts w:ascii="Times New Roman" w:eastAsia="Times New Roman" w:hAnsi="Times New Roman" w:cs="Times New Roman"/>
          <w:color w:val="000000"/>
          <w:sz w:val="24"/>
          <w:szCs w:val="24"/>
          <w:lang w:eastAsia="es-GT"/>
        </w:rPr>
        <w:t xml:space="preserve"> cada segundo, llegado a los 15 segundos se manda una alerta de que se ha perdido conexión con la base de datos</w:t>
      </w:r>
    </w:p>
    <w:p w14:paraId="793EB3AE" w14:textId="30301C2C" w:rsidR="00F36070" w:rsidRDefault="00F36070" w:rsidP="00F36070">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n caso de que falle el proceso de CI/CD no debe ser posible cambiar el servidor actual hasta que sea validado por el Lead Developer</w:t>
      </w:r>
    </w:p>
    <w:p w14:paraId="40B5A312" w14:textId="133DB046" w:rsidR="008C6A3E" w:rsidRDefault="008C6A3E" w:rsidP="008C6A3E">
      <w:pPr>
        <w:spacing w:after="0" w:line="360" w:lineRule="auto"/>
        <w:textAlignment w:val="baseline"/>
        <w:rPr>
          <w:rFonts w:ascii="Times New Roman" w:eastAsia="Times New Roman" w:hAnsi="Times New Roman" w:cs="Times New Roman"/>
          <w:color w:val="000000"/>
          <w:sz w:val="24"/>
          <w:szCs w:val="24"/>
          <w:lang w:eastAsia="es-GT"/>
        </w:rPr>
      </w:pPr>
    </w:p>
    <w:p w14:paraId="5CCD16EA" w14:textId="1DC7BA4A" w:rsidR="008C6A3E" w:rsidRPr="00F36070" w:rsidRDefault="008C6A3E" w:rsidP="008C6A3E">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t xml:space="preserve">Attribute-Driven Design - Iteración </w:t>
      </w:r>
      <w:r>
        <w:rPr>
          <w:rFonts w:ascii="Times New Roman" w:eastAsia="Times New Roman" w:hAnsi="Times New Roman" w:cs="Times New Roman"/>
          <w:b/>
          <w:bCs/>
          <w:color w:val="000000"/>
          <w:sz w:val="24"/>
          <w:szCs w:val="24"/>
          <w:lang w:eastAsia="es-GT"/>
        </w:rPr>
        <w:t>2</w:t>
      </w:r>
      <w:r w:rsidRPr="00F36070">
        <w:rPr>
          <w:rFonts w:ascii="Times New Roman" w:eastAsia="Times New Roman" w:hAnsi="Times New Roman" w:cs="Times New Roman"/>
          <w:b/>
          <w:bCs/>
          <w:color w:val="000000"/>
          <w:sz w:val="24"/>
          <w:szCs w:val="24"/>
          <w:lang w:eastAsia="es-GT"/>
        </w:rPr>
        <w:t xml:space="preserve"> (Sistema de Ventas)</w:t>
      </w:r>
    </w:p>
    <w:p w14:paraId="42F4F0CA" w14:textId="77777777" w:rsidR="008C6A3E" w:rsidRPr="00F36070" w:rsidRDefault="008C6A3E" w:rsidP="008C6A3E">
      <w:pPr>
        <w:spacing w:after="0" w:line="360" w:lineRule="auto"/>
        <w:rPr>
          <w:rFonts w:ascii="Times New Roman" w:eastAsia="Times New Roman" w:hAnsi="Times New Roman" w:cs="Times New Roman"/>
          <w:sz w:val="24"/>
          <w:szCs w:val="24"/>
          <w:lang w:eastAsia="es-GT"/>
        </w:rPr>
      </w:pPr>
    </w:p>
    <w:p w14:paraId="49C650CC" w14:textId="3E0F65FC" w:rsidR="008C6A3E" w:rsidRPr="00FE0DDC" w:rsidRDefault="008C6A3E" w:rsidP="008C6A3E">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Paso 1: Se tiene un sistema de venta de electrónicos el cual se conforma de un FrontEnd, un BackEnd y una base de datos</w:t>
      </w:r>
      <w:r>
        <w:rPr>
          <w:rFonts w:ascii="Times New Roman" w:eastAsia="Times New Roman" w:hAnsi="Times New Roman" w:cs="Times New Roman"/>
          <w:color w:val="000000"/>
          <w:sz w:val="24"/>
          <w:szCs w:val="24"/>
          <w:lang w:eastAsia="es-GT"/>
        </w:rPr>
        <w:t xml:space="preserve"> que manejara sus datos de manera interna e independiente de las fabrica</w:t>
      </w:r>
      <w:r w:rsidRPr="00FE0DDC">
        <w:rPr>
          <w:rFonts w:ascii="Times New Roman" w:eastAsia="Times New Roman" w:hAnsi="Times New Roman" w:cs="Times New Roman"/>
          <w:color w:val="000000"/>
          <w:sz w:val="24"/>
          <w:szCs w:val="24"/>
          <w:lang w:eastAsia="es-GT"/>
        </w:rPr>
        <w:t>, a su vez este sistema puede comunicarse con sistemas externos siendo estas fábricas donde se pueden adquirir el catálogo de productos que se va a ofrecer en el portal de ventas, por lo que este sistema permitirá:</w:t>
      </w:r>
    </w:p>
    <w:p w14:paraId="58166CA9" w14:textId="77777777" w:rsidR="008C6A3E" w:rsidRPr="00FE0DDC" w:rsidRDefault="008C6A3E" w:rsidP="008C6A3E">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Ofrecimiento de un catálogo en base a fabricas registradas en el sistema</w:t>
      </w:r>
    </w:p>
    <w:p w14:paraId="6F538554" w14:textId="77777777" w:rsidR="008C6A3E" w:rsidRPr="00FE0DDC" w:rsidRDefault="008C6A3E" w:rsidP="008C6A3E">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Creación de clientes dentro de la plataforma con suscripciones que otorgaran privilegios según la categoría a la hora de comprar productos</w:t>
      </w:r>
    </w:p>
    <w:p w14:paraId="722EE3F8" w14:textId="77777777" w:rsidR="008C6A3E" w:rsidRPr="00FE0DDC" w:rsidRDefault="008C6A3E" w:rsidP="008C6A3E">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Se realizará un registro de las compras y emisiones de facturas al momento en que los clientes realicen las compras</w:t>
      </w:r>
    </w:p>
    <w:p w14:paraId="0BEC960F" w14:textId="77777777" w:rsidR="008C6A3E" w:rsidRPr="00FE0DDC" w:rsidRDefault="008C6A3E" w:rsidP="008C6A3E">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Manejo, confirmación y cancelación de pedidos a las fábricas</w:t>
      </w:r>
    </w:p>
    <w:p w14:paraId="0E4585C2" w14:textId="77777777" w:rsidR="008C6A3E" w:rsidRPr="00FE0DDC" w:rsidRDefault="008C6A3E" w:rsidP="008C6A3E">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Todos los dispositivos se manejan en base a un número de serie</w:t>
      </w:r>
    </w:p>
    <w:p w14:paraId="1C2921D2" w14:textId="77777777" w:rsidR="008C6A3E" w:rsidRPr="00FE0DDC" w:rsidRDefault="008C6A3E" w:rsidP="008C6A3E">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drá hacer uso de la garantía si se encuentra dentro del plazo</w:t>
      </w:r>
    </w:p>
    <w:p w14:paraId="71032D8F" w14:textId="77777777" w:rsidR="008C6A3E" w:rsidRPr="00FE0DDC" w:rsidRDefault="008C6A3E" w:rsidP="008C6A3E">
      <w:pPr>
        <w:numPr>
          <w:ilvl w:val="0"/>
          <w:numId w:val="2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Todas las peticiones al BE deben ser procesadas dentro de los próximos 5 segundos</w:t>
      </w:r>
    </w:p>
    <w:p w14:paraId="21F7B09A"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p>
    <w:p w14:paraId="363EBBEB"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Paso 2 Refinar el módulo:</w:t>
      </w:r>
    </w:p>
    <w:p w14:paraId="1FBBF426"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a Elegir los controles arquitectónicos</w:t>
      </w:r>
    </w:p>
    <w:p w14:paraId="08921E1D" w14:textId="6F537894" w:rsidR="008C6A3E" w:rsidRPr="00FE0DDC"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Un cliente podrá realizar compras dentro de un portal web</w:t>
      </w:r>
      <w:r>
        <w:rPr>
          <w:rFonts w:ascii="Times New Roman" w:eastAsia="Times New Roman" w:hAnsi="Times New Roman" w:cs="Times New Roman"/>
          <w:color w:val="000000"/>
          <w:sz w:val="24"/>
          <w:szCs w:val="24"/>
          <w:lang w:eastAsia="es-GT"/>
        </w:rPr>
        <w:t xml:space="preserve"> utilizando React</w:t>
      </w:r>
    </w:p>
    <w:p w14:paraId="6899FCE0" w14:textId="3F0B5831" w:rsidR="008C6A3E" w:rsidRPr="00FE0DDC"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Comunicación a otros sistemas por medio de web services y únicamente se realizará mediante el BE</w:t>
      </w:r>
    </w:p>
    <w:p w14:paraId="7686FC02" w14:textId="788071BA" w:rsidR="008C6A3E" w:rsidRPr="00FE0DDC"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seerá un servidor BE Restful</w:t>
      </w:r>
      <w:r>
        <w:rPr>
          <w:rFonts w:ascii="Times New Roman" w:eastAsia="Times New Roman" w:hAnsi="Times New Roman" w:cs="Times New Roman"/>
          <w:color w:val="000000"/>
          <w:sz w:val="24"/>
          <w:szCs w:val="24"/>
          <w:lang w:eastAsia="es-GT"/>
        </w:rPr>
        <w:t xml:space="preserve"> desarrollado en Java</w:t>
      </w:r>
      <w:r w:rsidRPr="00FE0DDC">
        <w:rPr>
          <w:rFonts w:ascii="Times New Roman" w:eastAsia="Times New Roman" w:hAnsi="Times New Roman" w:cs="Times New Roman"/>
          <w:color w:val="000000"/>
          <w:sz w:val="24"/>
          <w:szCs w:val="24"/>
          <w:lang w:eastAsia="es-GT"/>
        </w:rPr>
        <w:t xml:space="preserve"> y se hará manejo de archivos JSON</w:t>
      </w:r>
    </w:p>
    <w:p w14:paraId="337EC260" w14:textId="30021803" w:rsidR="008C6A3E" w:rsidRPr="00FE0DDC"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contará con una base de datos relacional </w:t>
      </w:r>
      <w:r>
        <w:rPr>
          <w:rFonts w:ascii="Times New Roman" w:eastAsia="Times New Roman" w:hAnsi="Times New Roman" w:cs="Times New Roman"/>
          <w:color w:val="000000"/>
          <w:sz w:val="24"/>
          <w:szCs w:val="24"/>
          <w:lang w:eastAsia="es-GT"/>
        </w:rPr>
        <w:t>Oracle</w:t>
      </w:r>
    </w:p>
    <w:p w14:paraId="20F3BB36" w14:textId="77777777" w:rsidR="008C6A3E" w:rsidRPr="00FE0DDC"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drá hacer la búsqueda de productos mediante texto plano</w:t>
      </w:r>
    </w:p>
    <w:p w14:paraId="4161D465" w14:textId="77777777" w:rsidR="008C6A3E" w:rsidRPr="00FE0DDC"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permitir cualquier cantidad de usuarios</w:t>
      </w:r>
    </w:p>
    <w:p w14:paraId="611DEEFF" w14:textId="5B5FFB69" w:rsidR="008C6A3E"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be hacer manejo de un número de serie por dispositivo</w:t>
      </w:r>
    </w:p>
    <w:p w14:paraId="0C3CE090" w14:textId="4BCA4B59" w:rsidR="008C6A3E"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Las comunicaciones con el servidor deben realizarse mediante el path y parámetros para acceder a los recursos</w:t>
      </w:r>
    </w:p>
    <w:p w14:paraId="1D31EF35" w14:textId="764C996C" w:rsidR="008C6A3E"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manejo de los puertos y dominios debe ser dinámica</w:t>
      </w:r>
    </w:p>
    <w:p w14:paraId="575982A5" w14:textId="0D3BF4F3" w:rsidR="008C6A3E"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Manejo propio de las ventas y la contabilidad</w:t>
      </w:r>
    </w:p>
    <w:p w14:paraId="5030C3B3" w14:textId="03C183FB" w:rsidR="008C6A3E" w:rsidRPr="008C6A3E" w:rsidRDefault="008C6A3E" w:rsidP="008C6A3E">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nvio de correos con el detalle de compras al crédito durante el mes</w:t>
      </w:r>
    </w:p>
    <w:p w14:paraId="54669157" w14:textId="77777777" w:rsidR="008C6A3E" w:rsidRPr="00FE0DDC" w:rsidRDefault="008C6A3E" w:rsidP="008C6A3E">
      <w:pPr>
        <w:spacing w:after="240" w:line="360" w:lineRule="auto"/>
        <w:rPr>
          <w:rFonts w:ascii="Times New Roman" w:eastAsia="Times New Roman" w:hAnsi="Times New Roman" w:cs="Times New Roman"/>
          <w:sz w:val="24"/>
          <w:szCs w:val="24"/>
          <w:lang w:eastAsia="es-GT"/>
        </w:rPr>
      </w:pPr>
    </w:p>
    <w:p w14:paraId="7DE2953D"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b Elegir un patrón arquitectónico</w:t>
      </w:r>
    </w:p>
    <w:p w14:paraId="78842ECE" w14:textId="77777777" w:rsidR="008C6A3E" w:rsidRPr="00FE0DDC" w:rsidRDefault="008C6A3E" w:rsidP="008C6A3E">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ser accedido por medio de un portal web</w:t>
      </w:r>
    </w:p>
    <w:p w14:paraId="0204998A" w14:textId="77777777" w:rsidR="008C6A3E" w:rsidRPr="00FE0DDC" w:rsidRDefault="008C6A3E" w:rsidP="008C6A3E">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contar con un Frontend, un Backend y una base de datos</w:t>
      </w:r>
    </w:p>
    <w:p w14:paraId="0582EAA0" w14:textId="6FC838CE" w:rsidR="008C6A3E" w:rsidRDefault="008C6A3E" w:rsidP="008C6A3E">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amente el BE puede comunicarse con otros servidores</w:t>
      </w:r>
    </w:p>
    <w:p w14:paraId="6F3822E1" w14:textId="0DBF8581" w:rsidR="008C6A3E" w:rsidRDefault="008C6A3E" w:rsidP="008C6A3E">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Se deben guardar datos de contabilidad</w:t>
      </w:r>
    </w:p>
    <w:p w14:paraId="07716C60" w14:textId="4F3D19A7" w:rsidR="008C6A3E" w:rsidRPr="00FE0DDC" w:rsidRDefault="008C6A3E" w:rsidP="008C6A3E">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Debe ser posible el envió de correos</w:t>
      </w:r>
    </w:p>
    <w:p w14:paraId="0A6FA50B"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p>
    <w:p w14:paraId="781B41D8" w14:textId="0D0CCC45" w:rsidR="008C6A3E" w:rsidRPr="00FE0DDC" w:rsidRDefault="008C6A3E" w:rsidP="008C6A3E">
      <w:pPr>
        <w:spacing w:after="0" w:line="360" w:lineRule="auto"/>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Se determinó que el patrón más adecuado para la solución es el Modelo Vista Controlador, ya que en este caso contamos con un sistema que cuenta con una interfaz de usuario en la web siendo la vista, tenemos un servidor BE, que será el controlador, el cual va a recibir peticiones de la interfaz y se comunicará con una base de datos, que será el modelo o con otros servidores para procesar y dar respuesta al usuario. </w:t>
      </w:r>
      <w:r>
        <w:rPr>
          <w:rFonts w:ascii="Times New Roman" w:eastAsia="Times New Roman" w:hAnsi="Times New Roman" w:cs="Times New Roman"/>
          <w:color w:val="000000"/>
          <w:sz w:val="24"/>
          <w:szCs w:val="24"/>
          <w:lang w:eastAsia="es-GT"/>
        </w:rPr>
        <w:t xml:space="preserve">Todos los datos que manejara el sistema se almacenaran en la base de datos y se enviaran aquellos necesarios a sus respectivas fabricas para tener la misma información en ambos entornos, para ello el sistema BE se encargara de comunicarse con las </w:t>
      </w:r>
      <w:r w:rsidR="007C69F1">
        <w:rPr>
          <w:rFonts w:ascii="Times New Roman" w:eastAsia="Times New Roman" w:hAnsi="Times New Roman" w:cs="Times New Roman"/>
          <w:color w:val="000000"/>
          <w:sz w:val="24"/>
          <w:szCs w:val="24"/>
          <w:lang w:eastAsia="es-GT"/>
        </w:rPr>
        <w:t>fábricas</w:t>
      </w:r>
      <w:r>
        <w:rPr>
          <w:rFonts w:ascii="Times New Roman" w:eastAsia="Times New Roman" w:hAnsi="Times New Roman" w:cs="Times New Roman"/>
          <w:color w:val="000000"/>
          <w:sz w:val="24"/>
          <w:szCs w:val="24"/>
          <w:lang w:eastAsia="es-GT"/>
        </w:rPr>
        <w:t xml:space="preserve"> y/u otros servicios.</w:t>
      </w:r>
    </w:p>
    <w:p w14:paraId="48B9E884" w14:textId="65D70C23" w:rsidR="008C6A3E" w:rsidRPr="00FE0DDC" w:rsidRDefault="002D4F7B" w:rsidP="008C6A3E">
      <w:pPr>
        <w:spacing w:after="0" w:line="360" w:lineRule="auto"/>
        <w:jc w:val="center"/>
        <w:rPr>
          <w:rFonts w:ascii="Times New Roman" w:eastAsia="Times New Roman" w:hAnsi="Times New Roman" w:cs="Times New Roman"/>
          <w:sz w:val="24"/>
          <w:szCs w:val="24"/>
          <w:lang w:eastAsia="es-GT"/>
        </w:rPr>
      </w:pPr>
      <w:r>
        <w:rPr>
          <w:noProof/>
        </w:rPr>
        <w:drawing>
          <wp:inline distT="0" distB="0" distL="0" distR="0" wp14:anchorId="3085E960" wp14:editId="40DC7DE8">
            <wp:extent cx="5257800" cy="268986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689860"/>
                    </a:xfrm>
                    <a:prstGeom prst="rect">
                      <a:avLst/>
                    </a:prstGeom>
                    <a:noFill/>
                    <a:ln>
                      <a:noFill/>
                    </a:ln>
                  </pic:spPr>
                </pic:pic>
              </a:graphicData>
            </a:graphic>
          </wp:inline>
        </w:drawing>
      </w:r>
    </w:p>
    <w:p w14:paraId="1F19FC3A"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c Instanciar módulos y asignar funcionalidades usando múltiples vistas:</w:t>
      </w:r>
    </w:p>
    <w:p w14:paraId="42EE029B" w14:textId="4434DE99" w:rsidR="008C6A3E" w:rsidRPr="00FE0DDC" w:rsidRDefault="008C6A3E" w:rsidP="008C6A3E">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Para iniciar el servidor B</w:t>
      </w:r>
      <w:r>
        <w:rPr>
          <w:rFonts w:ascii="Times New Roman" w:eastAsia="Times New Roman" w:hAnsi="Times New Roman" w:cs="Times New Roman"/>
          <w:color w:val="000000"/>
          <w:sz w:val="24"/>
          <w:szCs w:val="24"/>
          <w:lang w:eastAsia="es-GT"/>
        </w:rPr>
        <w:t>E</w:t>
      </w:r>
      <w:r w:rsidRPr="00FE0DDC">
        <w:rPr>
          <w:rFonts w:ascii="Times New Roman" w:eastAsia="Times New Roman" w:hAnsi="Times New Roman" w:cs="Times New Roman"/>
          <w:color w:val="000000"/>
          <w:sz w:val="24"/>
          <w:szCs w:val="24"/>
          <w:lang w:eastAsia="es-GT"/>
        </w:rPr>
        <w:t>, se debe establecer primero la conexión con la base de datos, de lo contrario no iniciara el sistema</w:t>
      </w:r>
    </w:p>
    <w:p w14:paraId="3FE6BD5D" w14:textId="77777777" w:rsidR="008C6A3E" w:rsidRPr="00FE0DDC" w:rsidRDefault="008C6A3E" w:rsidP="008C6A3E">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ervidor BE tendrá una configuración de seguridad donde se establecerán los headers y dominios permitidos a la hora de procesar las peticiones</w:t>
      </w:r>
    </w:p>
    <w:p w14:paraId="11FB7673" w14:textId="77777777" w:rsidR="008C6A3E" w:rsidRPr="00FE0DDC" w:rsidRDefault="008C6A3E" w:rsidP="008C6A3E">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contará con un único servidor de bases de datos y de BE y se contará con una cantidad indefinida de usuarios que se comunican desde la interfaz web</w:t>
      </w:r>
    </w:p>
    <w:p w14:paraId="76FBCF33" w14:textId="77777777" w:rsidR="008C6A3E" w:rsidRPr="00FE0DDC" w:rsidRDefault="008C6A3E" w:rsidP="008C6A3E">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BE podrá establecer comunicación con más de un servidor de los sistemas de fábrica</w:t>
      </w:r>
    </w:p>
    <w:p w14:paraId="3548C4EC" w14:textId="77777777" w:rsidR="008C6A3E" w:rsidRPr="00FE0DDC" w:rsidRDefault="008C6A3E" w:rsidP="008C6A3E">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s usuarios empleados y administradores podrán administrar el portal, registro de clientes, los pedidos y el catálogo del sistema</w:t>
      </w:r>
    </w:p>
    <w:p w14:paraId="43B77311" w14:textId="3B4C706B" w:rsidR="008C6A3E" w:rsidRDefault="008C6A3E" w:rsidP="008C6A3E">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s clientes podrán hacer la búsqueda de productos, realizar compras, adquirir, renovar y cancelar suscripciones, y devolver productos</w:t>
      </w:r>
    </w:p>
    <w:p w14:paraId="7E8194BB" w14:textId="3EE45398" w:rsidR="008C6A3E" w:rsidRDefault="008C6A3E" w:rsidP="008C6A3E">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lastRenderedPageBreak/>
        <w:t>Se ligará una cuenta de correo para añadir un servicio de envió de correos</w:t>
      </w:r>
    </w:p>
    <w:p w14:paraId="6FC62B24" w14:textId="77777777" w:rsidR="008C6A3E" w:rsidRPr="00FE0DDC" w:rsidRDefault="008C6A3E" w:rsidP="008C6A3E">
      <w:pPr>
        <w:spacing w:after="0" w:line="360" w:lineRule="auto"/>
        <w:textAlignment w:val="baseline"/>
        <w:rPr>
          <w:rFonts w:ascii="Times New Roman" w:eastAsia="Times New Roman" w:hAnsi="Times New Roman" w:cs="Times New Roman"/>
          <w:color w:val="000000"/>
          <w:sz w:val="24"/>
          <w:szCs w:val="24"/>
          <w:lang w:eastAsia="es-GT"/>
        </w:rPr>
      </w:pPr>
      <w:r w:rsidRPr="00FE0DDC">
        <w:rPr>
          <w:noProof/>
          <w:sz w:val="24"/>
          <w:szCs w:val="24"/>
        </w:rPr>
        <w:drawing>
          <wp:inline distT="0" distB="0" distL="0" distR="0" wp14:anchorId="75394E80" wp14:editId="3285720C">
            <wp:extent cx="5612130" cy="39744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74465"/>
                    </a:xfrm>
                    <a:prstGeom prst="rect">
                      <a:avLst/>
                    </a:prstGeom>
                    <a:noFill/>
                    <a:ln>
                      <a:noFill/>
                    </a:ln>
                  </pic:spPr>
                </pic:pic>
              </a:graphicData>
            </a:graphic>
          </wp:inline>
        </w:drawing>
      </w:r>
    </w:p>
    <w:p w14:paraId="2071E75C" w14:textId="77777777" w:rsidR="008C6A3E" w:rsidRPr="00FE0DDC" w:rsidRDefault="008C6A3E" w:rsidP="008C6A3E">
      <w:pPr>
        <w:spacing w:after="0" w:line="360" w:lineRule="auto"/>
        <w:textAlignment w:val="baseline"/>
        <w:rPr>
          <w:rFonts w:ascii="Times New Roman" w:eastAsia="Times New Roman" w:hAnsi="Times New Roman" w:cs="Times New Roman"/>
          <w:color w:val="000000"/>
          <w:sz w:val="24"/>
          <w:szCs w:val="24"/>
          <w:lang w:eastAsia="es-GT"/>
        </w:rPr>
      </w:pPr>
    </w:p>
    <w:p w14:paraId="4CC581D3"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d Definir las interfaces de módulos secundarios</w:t>
      </w:r>
    </w:p>
    <w:p w14:paraId="5012477B" w14:textId="363B8F06" w:rsidR="008C6A3E" w:rsidRPr="00FE0DDC" w:rsidRDefault="008C6A3E" w:rsidP="008C6A3E">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w:t>
      </w:r>
      <w:r w:rsidR="009A00DE">
        <w:rPr>
          <w:rFonts w:ascii="Times New Roman" w:eastAsia="Times New Roman" w:hAnsi="Times New Roman" w:cs="Times New Roman"/>
          <w:color w:val="000000"/>
          <w:sz w:val="24"/>
          <w:szCs w:val="24"/>
          <w:lang w:eastAsia="es-GT"/>
        </w:rPr>
        <w:t>Manejo de dispositivos individuales</w:t>
      </w:r>
    </w:p>
    <w:p w14:paraId="684D0CA1" w14:textId="15166861" w:rsidR="008C6A3E" w:rsidRPr="009A00DE" w:rsidRDefault="008C6A3E" w:rsidP="009A00DE">
      <w:pPr>
        <w:pStyle w:val="Prrafodelista"/>
        <w:numPr>
          <w:ilvl w:val="1"/>
          <w:numId w:val="24"/>
        </w:numPr>
        <w:rPr>
          <w:rFonts w:ascii="Times New Roman" w:eastAsia="Times New Roman" w:hAnsi="Times New Roman" w:cs="Times New Roman"/>
          <w:color w:val="000000"/>
          <w:sz w:val="24"/>
          <w:szCs w:val="24"/>
          <w:lang w:eastAsia="es-GT"/>
        </w:rPr>
      </w:pPr>
      <w:r w:rsidRPr="009A00DE">
        <w:rPr>
          <w:rFonts w:ascii="Times New Roman" w:eastAsia="Times New Roman" w:hAnsi="Times New Roman" w:cs="Times New Roman"/>
          <w:color w:val="000000"/>
          <w:sz w:val="24"/>
          <w:szCs w:val="24"/>
          <w:lang w:eastAsia="es-GT"/>
        </w:rPr>
        <w:t xml:space="preserve">Funcionales: </w:t>
      </w:r>
      <w:r w:rsidR="009A00DE" w:rsidRPr="009A00DE">
        <w:rPr>
          <w:rFonts w:ascii="Times New Roman" w:eastAsia="Times New Roman" w:hAnsi="Times New Roman" w:cs="Times New Roman"/>
          <w:color w:val="000000"/>
          <w:sz w:val="24"/>
          <w:szCs w:val="24"/>
          <w:lang w:eastAsia="es-GT"/>
        </w:rPr>
        <w:t xml:space="preserve">Se deberá hacer un manejo de dispositivos a través de un </w:t>
      </w:r>
      <w:r w:rsidR="009A00DE" w:rsidRPr="009A00DE">
        <w:rPr>
          <w:rFonts w:ascii="Times New Roman" w:eastAsia="Times New Roman" w:hAnsi="Times New Roman" w:cs="Times New Roman"/>
          <w:color w:val="000000"/>
          <w:sz w:val="24"/>
          <w:szCs w:val="24"/>
          <w:lang w:eastAsia="es-GT"/>
        </w:rPr>
        <w:t>número</w:t>
      </w:r>
      <w:r w:rsidR="009A00DE" w:rsidRPr="009A00DE">
        <w:rPr>
          <w:rFonts w:ascii="Times New Roman" w:eastAsia="Times New Roman" w:hAnsi="Times New Roman" w:cs="Times New Roman"/>
          <w:color w:val="000000"/>
          <w:sz w:val="24"/>
          <w:szCs w:val="24"/>
          <w:lang w:eastAsia="es-GT"/>
        </w:rPr>
        <w:t xml:space="preserve"> de serie otorgado por el fabricante, para un </w:t>
      </w:r>
      <w:r w:rsidR="009A00DE" w:rsidRPr="009A00DE">
        <w:rPr>
          <w:rFonts w:ascii="Times New Roman" w:eastAsia="Times New Roman" w:hAnsi="Times New Roman" w:cs="Times New Roman"/>
          <w:color w:val="000000"/>
          <w:sz w:val="24"/>
          <w:szCs w:val="24"/>
          <w:lang w:eastAsia="es-GT"/>
        </w:rPr>
        <w:t>catálogo</w:t>
      </w:r>
      <w:r w:rsidR="009A00DE" w:rsidRPr="009A00DE">
        <w:rPr>
          <w:rFonts w:ascii="Times New Roman" w:eastAsia="Times New Roman" w:hAnsi="Times New Roman" w:cs="Times New Roman"/>
          <w:color w:val="000000"/>
          <w:sz w:val="24"/>
          <w:szCs w:val="24"/>
          <w:lang w:eastAsia="es-GT"/>
        </w:rPr>
        <w:t xml:space="preserve"> podrán haber múltiples dispositivos individuales</w:t>
      </w:r>
    </w:p>
    <w:p w14:paraId="6EEA593F" w14:textId="3C161A6E" w:rsidR="008C6A3E" w:rsidRPr="00FE0DDC"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calidad: </w:t>
      </w:r>
      <w:r w:rsidR="009A00DE">
        <w:rPr>
          <w:rFonts w:ascii="Times New Roman" w:eastAsia="Times New Roman" w:hAnsi="Times New Roman" w:cs="Times New Roman"/>
          <w:color w:val="000000"/>
          <w:sz w:val="24"/>
          <w:szCs w:val="24"/>
          <w:lang w:eastAsia="es-GT"/>
        </w:rPr>
        <w:t>El sistema debe poseer un identificador único interno donde ligara un identificador de una fabrica con uno interno, para no tener elementos con mismos números de serie pero de distintas fabricas</w:t>
      </w:r>
    </w:p>
    <w:p w14:paraId="2F6EC125" w14:textId="02E9B55A" w:rsidR="008C6A3E" w:rsidRPr="00FE0DDC"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negocio: </w:t>
      </w:r>
      <w:r w:rsidR="009A00DE">
        <w:rPr>
          <w:rFonts w:ascii="Times New Roman" w:eastAsia="Times New Roman" w:hAnsi="Times New Roman" w:cs="Times New Roman"/>
          <w:color w:val="000000"/>
          <w:sz w:val="24"/>
          <w:szCs w:val="24"/>
          <w:lang w:eastAsia="es-GT"/>
        </w:rPr>
        <w:t>Seguimiento y control de las unidades vendidas</w:t>
      </w:r>
    </w:p>
    <w:p w14:paraId="46F47AA3" w14:textId="77777777" w:rsidR="008C6A3E" w:rsidRPr="00FE0DDC" w:rsidRDefault="008C6A3E" w:rsidP="008C6A3E">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Responsiveness del portal en plataformas móviles</w:t>
      </w:r>
    </w:p>
    <w:p w14:paraId="2C11A305" w14:textId="77777777" w:rsidR="008C6A3E" w:rsidRPr="00FE0DDC"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El portal debe adaptar los elementos al tamaño de la pantalla de manera que cualquier tipo de pantalla sea compatible </w:t>
      </w:r>
    </w:p>
    <w:p w14:paraId="3BA7CE8F" w14:textId="77777777" w:rsidR="008C6A3E" w:rsidRPr="00FE0DDC"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Los elementos deben adaptarse de manera correcta con los tamaños de pantalla más estandarizados</w:t>
      </w:r>
    </w:p>
    <w:p w14:paraId="2FAC1253" w14:textId="77777777" w:rsidR="008C6A3E" w:rsidRPr="00FE0DDC"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De negocio: Una interfaz de usuario que no limite la interacción del cliente </w:t>
      </w:r>
    </w:p>
    <w:p w14:paraId="7747D3D7" w14:textId="77777777" w:rsidR="008C6A3E" w:rsidRPr="00FE0DDC" w:rsidRDefault="008C6A3E" w:rsidP="008C6A3E">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Envío de información</w:t>
      </w:r>
    </w:p>
    <w:p w14:paraId="1996C935" w14:textId="77777777" w:rsidR="008C6A3E" w:rsidRPr="00FE0DDC"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El servidor BE debe garantizar que la información enviada a servidores externos ha sido recibida correctamente </w:t>
      </w:r>
    </w:p>
    <w:p w14:paraId="48B1B186" w14:textId="77777777" w:rsidR="008C6A3E" w:rsidRPr="00FE0DDC"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Debe quedar un log de operaciones donde se tengan registro de los datos enviados y aquellos que ya se han confirmado de recibidos, para volver a enviar aquellos que aún no han confirmado</w:t>
      </w:r>
    </w:p>
    <w:p w14:paraId="63F42F27" w14:textId="3700D237" w:rsidR="008C6A3E" w:rsidRDefault="008C6A3E" w:rsidP="008C6A3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Consistencia de datos entre negocios</w:t>
      </w:r>
    </w:p>
    <w:p w14:paraId="358D632B" w14:textId="5689DFF2" w:rsidR="009A00DE" w:rsidRDefault="009A00DE" w:rsidP="009A00DE">
      <w:pPr>
        <w:numPr>
          <w:ilvl w:val="0"/>
          <w:numId w:val="24"/>
        </w:numPr>
        <w:spacing w:after="0" w:line="360" w:lineRule="auto"/>
        <w:ind w:left="1416" w:hanging="1056"/>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Validación de la garantía</w:t>
      </w:r>
    </w:p>
    <w:p w14:paraId="6285E58B" w14:textId="045F7299" w:rsidR="009A00DE" w:rsidRPr="00FE0DDC" w:rsidRDefault="009A00DE" w:rsidP="009A00D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Funcionales: </w:t>
      </w:r>
      <w:r>
        <w:rPr>
          <w:rFonts w:ascii="Times New Roman" w:eastAsia="Times New Roman" w:hAnsi="Times New Roman" w:cs="Times New Roman"/>
          <w:color w:val="000000"/>
          <w:sz w:val="24"/>
          <w:szCs w:val="24"/>
          <w:lang w:eastAsia="es-GT"/>
        </w:rPr>
        <w:t>Debe ser posible comunicarse con el sistema de fábricas para enviar datos de un dispositivo y obtener una respuesta de la fabrica para devolver el dispositivo y mandar otra unidad del mismo tipo</w:t>
      </w:r>
    </w:p>
    <w:p w14:paraId="45C3EFF9" w14:textId="68BC3D9E" w:rsidR="009A00DE" w:rsidRPr="00FE0DDC" w:rsidRDefault="009A00DE" w:rsidP="009A00D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calidad: </w:t>
      </w:r>
      <w:r>
        <w:rPr>
          <w:rFonts w:ascii="Times New Roman" w:eastAsia="Times New Roman" w:hAnsi="Times New Roman" w:cs="Times New Roman"/>
          <w:color w:val="000000"/>
          <w:sz w:val="24"/>
          <w:szCs w:val="24"/>
          <w:lang w:eastAsia="es-GT"/>
        </w:rPr>
        <w:t>Se debe realizar un vistazo previo del dispositivo para comprobar que cumple con las condiciones de garantía</w:t>
      </w:r>
    </w:p>
    <w:p w14:paraId="02611C43" w14:textId="5F59129C" w:rsidR="009A00DE" w:rsidRPr="009A00DE" w:rsidRDefault="009A00DE" w:rsidP="009A00DE">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negocio: </w:t>
      </w:r>
      <w:r>
        <w:rPr>
          <w:rFonts w:ascii="Times New Roman" w:eastAsia="Times New Roman" w:hAnsi="Times New Roman" w:cs="Times New Roman"/>
          <w:color w:val="000000"/>
          <w:sz w:val="24"/>
          <w:szCs w:val="24"/>
          <w:lang w:eastAsia="es-GT"/>
        </w:rPr>
        <w:t>Remplazo de productos defectuosos para el cliente</w:t>
      </w:r>
    </w:p>
    <w:p w14:paraId="29C1E454"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p>
    <w:p w14:paraId="0E613958" w14:textId="77777777" w:rsidR="008C6A3E" w:rsidRPr="00FE0DDC" w:rsidRDefault="008C6A3E" w:rsidP="008C6A3E">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e Verificar y refinar casos de uso y escenarios de calidad como restricciones para los módulos secundarios</w:t>
      </w:r>
    </w:p>
    <w:p w14:paraId="42E19BBE" w14:textId="77777777" w:rsidR="008C6A3E" w:rsidRPr="00FE0DDC" w:rsidRDefault="008C6A3E" w:rsidP="008C6A3E">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Ante un fallo del servidor BE, se puede hacer uso del log para completar aquellas transacciones que han quedado incompletas</w:t>
      </w:r>
    </w:p>
    <w:p w14:paraId="7580128B" w14:textId="4E12CBAF" w:rsidR="00F36070" w:rsidRDefault="008C6A3E" w:rsidP="009A00DE">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Ante la pérdida de comunicación con la base de datos, el servidor BE de manera constante deberá intentar la conexión cada segundo, llegado a los 15 segundos se manda una alerta de que se ha perdido conexión con la base de datos</w:t>
      </w:r>
    </w:p>
    <w:p w14:paraId="421CCD3E" w14:textId="61D47A81" w:rsidR="009A00DE" w:rsidRDefault="009A00DE" w:rsidP="009A00DE">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Al agregar una nueva conexión debe ser probada antes de guardar la dirección en el registro</w:t>
      </w:r>
    </w:p>
    <w:p w14:paraId="2F6C8B0B" w14:textId="734D0FD9" w:rsidR="009A00DE" w:rsidRDefault="009A00DE" w:rsidP="009A00DE">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dispositivo con numero de serie debe ligarse a un comprador y al momento de pedir la garantía, debe solicitarlo o estar presente la persona que realizo la compra comprobando la identidad, de lo contrario se debe hacer un traslado interno de quien es el propietario actual del dispositivo</w:t>
      </w:r>
    </w:p>
    <w:p w14:paraId="6E65E526" w14:textId="5614E39B" w:rsidR="00BD428B" w:rsidRDefault="00BD428B" w:rsidP="00BD428B">
      <w:pPr>
        <w:spacing w:after="0" w:line="360" w:lineRule="auto"/>
        <w:textAlignment w:val="baseline"/>
        <w:rPr>
          <w:rFonts w:ascii="Times New Roman" w:eastAsia="Times New Roman" w:hAnsi="Times New Roman" w:cs="Times New Roman"/>
          <w:color w:val="000000"/>
          <w:sz w:val="24"/>
          <w:szCs w:val="24"/>
          <w:lang w:eastAsia="es-GT"/>
        </w:rPr>
      </w:pPr>
    </w:p>
    <w:p w14:paraId="32877271" w14:textId="22EE4489" w:rsidR="00BD428B" w:rsidRPr="00F36070" w:rsidRDefault="00BD428B" w:rsidP="00BD428B">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t>Attribute-Driven Design - Iteración </w:t>
      </w:r>
      <w:r>
        <w:rPr>
          <w:rFonts w:ascii="Times New Roman" w:eastAsia="Times New Roman" w:hAnsi="Times New Roman" w:cs="Times New Roman"/>
          <w:b/>
          <w:bCs/>
          <w:color w:val="000000"/>
          <w:sz w:val="24"/>
          <w:szCs w:val="24"/>
          <w:lang w:eastAsia="es-GT"/>
        </w:rPr>
        <w:t>3</w:t>
      </w:r>
      <w:r w:rsidRPr="00F36070">
        <w:rPr>
          <w:rFonts w:ascii="Times New Roman" w:eastAsia="Times New Roman" w:hAnsi="Times New Roman" w:cs="Times New Roman"/>
          <w:b/>
          <w:bCs/>
          <w:color w:val="000000"/>
          <w:sz w:val="24"/>
          <w:szCs w:val="24"/>
          <w:lang w:eastAsia="es-GT"/>
        </w:rPr>
        <w:t xml:space="preserve"> (</w:t>
      </w:r>
      <w:r>
        <w:rPr>
          <w:rFonts w:ascii="Times New Roman" w:eastAsia="Times New Roman" w:hAnsi="Times New Roman" w:cs="Times New Roman"/>
          <w:b/>
          <w:bCs/>
          <w:color w:val="000000"/>
          <w:sz w:val="24"/>
          <w:szCs w:val="24"/>
          <w:lang w:eastAsia="es-GT"/>
        </w:rPr>
        <w:t>Sistema de Fabricas</w:t>
      </w:r>
      <w:r w:rsidRPr="00F36070">
        <w:rPr>
          <w:rFonts w:ascii="Times New Roman" w:eastAsia="Times New Roman" w:hAnsi="Times New Roman" w:cs="Times New Roman"/>
          <w:b/>
          <w:bCs/>
          <w:color w:val="000000"/>
          <w:sz w:val="24"/>
          <w:szCs w:val="24"/>
          <w:lang w:eastAsia="es-GT"/>
        </w:rPr>
        <w:t>)</w:t>
      </w:r>
    </w:p>
    <w:p w14:paraId="113E264E" w14:textId="77777777" w:rsidR="00BD428B" w:rsidRPr="00FE0DDC" w:rsidRDefault="00BD428B" w:rsidP="00BD428B">
      <w:pPr>
        <w:spacing w:after="0" w:line="360" w:lineRule="auto"/>
        <w:rPr>
          <w:rFonts w:ascii="Times New Roman" w:eastAsia="Times New Roman" w:hAnsi="Times New Roman" w:cs="Times New Roman"/>
          <w:sz w:val="28"/>
          <w:szCs w:val="28"/>
          <w:lang w:eastAsia="es-GT"/>
        </w:rPr>
      </w:pPr>
    </w:p>
    <w:p w14:paraId="2D6A0DF4" w14:textId="38236AC4" w:rsidR="00BD428B" w:rsidRDefault="00BD428B" w:rsidP="00BD428B">
      <w:p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Paso 1: Se tiene un sistema de </w:t>
      </w:r>
      <w:r>
        <w:rPr>
          <w:rFonts w:ascii="Times New Roman" w:eastAsia="Times New Roman" w:hAnsi="Times New Roman" w:cs="Times New Roman"/>
          <w:color w:val="000000"/>
          <w:sz w:val="24"/>
          <w:szCs w:val="24"/>
          <w:lang w:eastAsia="es-GT"/>
        </w:rPr>
        <w:t>fábrica</w:t>
      </w:r>
      <w:r w:rsidRPr="00FE0DDC">
        <w:rPr>
          <w:rFonts w:ascii="Times New Roman" w:eastAsia="Times New Roman" w:hAnsi="Times New Roman" w:cs="Times New Roman"/>
          <w:color w:val="000000"/>
          <w:sz w:val="24"/>
          <w:szCs w:val="24"/>
          <w:lang w:eastAsia="es-GT"/>
        </w:rPr>
        <w:t xml:space="preserve"> de electrónicos el cual se conforma de un FrontEnd, un BackEnd y una base de datos,</w:t>
      </w:r>
      <w:r>
        <w:rPr>
          <w:rFonts w:ascii="Times New Roman" w:eastAsia="Times New Roman" w:hAnsi="Times New Roman" w:cs="Times New Roman"/>
          <w:color w:val="000000"/>
          <w:sz w:val="24"/>
          <w:szCs w:val="24"/>
          <w:lang w:eastAsia="es-GT"/>
        </w:rPr>
        <w:t xml:space="preserve"> donde se ofrece un catalogo de dispositivo que están disponibles para las compras y posteriormente venderlas en portales de tiendas, el sistema deberá cumplir con:</w:t>
      </w:r>
    </w:p>
    <w:p w14:paraId="141D1B38" w14:textId="1832B36A" w:rsidR="00BD428B" w:rsidRDefault="00BD428B" w:rsidP="00BD428B">
      <w:pPr>
        <w:pStyle w:val="Prrafodelista"/>
        <w:numPr>
          <w:ilvl w:val="0"/>
          <w:numId w:val="4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Creación de un catálogo con sus características el cual no cuente con un inventario, se </w:t>
      </w:r>
      <w:r w:rsidR="007C69F1">
        <w:rPr>
          <w:rFonts w:ascii="Times New Roman" w:eastAsia="Times New Roman" w:hAnsi="Times New Roman" w:cs="Times New Roman"/>
          <w:color w:val="000000"/>
          <w:sz w:val="24"/>
          <w:szCs w:val="24"/>
          <w:lang w:eastAsia="es-GT"/>
        </w:rPr>
        <w:t>fabricarán</w:t>
      </w:r>
      <w:r>
        <w:rPr>
          <w:rFonts w:ascii="Times New Roman" w:eastAsia="Times New Roman" w:hAnsi="Times New Roman" w:cs="Times New Roman"/>
          <w:color w:val="000000"/>
          <w:sz w:val="24"/>
          <w:szCs w:val="24"/>
          <w:lang w:eastAsia="es-GT"/>
        </w:rPr>
        <w:t xml:space="preserve"> los elementos según se vayan realizando pedidos</w:t>
      </w:r>
    </w:p>
    <w:p w14:paraId="3ABF6E68" w14:textId="77777777" w:rsidR="00BD428B" w:rsidRPr="00BD428B" w:rsidRDefault="00BD428B" w:rsidP="00BD428B">
      <w:pPr>
        <w:pStyle w:val="Prrafodelista"/>
        <w:numPr>
          <w:ilvl w:val="0"/>
          <w:numId w:val="4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Sistema de autenticación y creación de credenciales para los sistemas de ventas</w:t>
      </w:r>
    </w:p>
    <w:p w14:paraId="790B1F5F" w14:textId="18B7A3A2" w:rsidR="00BD428B" w:rsidRDefault="00BD428B" w:rsidP="00BD428B">
      <w:pPr>
        <w:pStyle w:val="Prrafodelista"/>
        <w:numPr>
          <w:ilvl w:val="0"/>
          <w:numId w:val="4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Registro de información de las tiendas, datos y tiempos de envio</w:t>
      </w:r>
    </w:p>
    <w:p w14:paraId="2C3877C4" w14:textId="580D3645" w:rsidR="00BD428B" w:rsidRDefault="00BD428B" w:rsidP="00BD428B">
      <w:pPr>
        <w:pStyle w:val="Prrafodelista"/>
        <w:numPr>
          <w:ilvl w:val="0"/>
          <w:numId w:val="4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Manejo y envio de pedidos</w:t>
      </w:r>
    </w:p>
    <w:p w14:paraId="0DE7ECA8" w14:textId="543DEA2A" w:rsidR="00BD428B" w:rsidRDefault="00BD428B" w:rsidP="00BD428B">
      <w:pPr>
        <w:pStyle w:val="Prrafodelista"/>
        <w:numPr>
          <w:ilvl w:val="0"/>
          <w:numId w:val="4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Cada dispositivo debe tener un número de serie único</w:t>
      </w:r>
    </w:p>
    <w:p w14:paraId="60624F31" w14:textId="52CFE548" w:rsidR="00BD428B" w:rsidRDefault="00BD428B" w:rsidP="00BD428B">
      <w:pPr>
        <w:pStyle w:val="Prrafodelista"/>
        <w:numPr>
          <w:ilvl w:val="0"/>
          <w:numId w:val="4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Creación de reportes de las ventas generadas en los sistemas de ventas</w:t>
      </w:r>
    </w:p>
    <w:p w14:paraId="51A3E1C3" w14:textId="415C04A2" w:rsidR="00BD428B" w:rsidRDefault="00BD428B" w:rsidP="00BD428B">
      <w:pPr>
        <w:spacing w:after="0" w:line="360" w:lineRule="auto"/>
        <w:textAlignment w:val="baseline"/>
        <w:rPr>
          <w:rFonts w:ascii="Times New Roman" w:eastAsia="Times New Roman" w:hAnsi="Times New Roman" w:cs="Times New Roman"/>
          <w:color w:val="000000"/>
          <w:sz w:val="24"/>
          <w:szCs w:val="24"/>
          <w:lang w:eastAsia="es-GT"/>
        </w:rPr>
      </w:pPr>
    </w:p>
    <w:p w14:paraId="33F39A5E" w14:textId="77777777" w:rsidR="00BD428B" w:rsidRPr="00FE0DDC" w:rsidRDefault="00BD428B" w:rsidP="00BD428B">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Paso 2 Refinar el módulo:</w:t>
      </w:r>
    </w:p>
    <w:p w14:paraId="2375C48C" w14:textId="77777777" w:rsidR="00BD428B" w:rsidRPr="00FE0DDC" w:rsidRDefault="00BD428B" w:rsidP="00BD428B">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a Elegir los controles arquitectónicos</w:t>
      </w:r>
    </w:p>
    <w:p w14:paraId="118F00C3" w14:textId="482E5F74" w:rsidR="00BD428B"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Una tienda deberá registrar sus credenciales para poder comunicarse con las tiendas al hacer uso de los web services</w:t>
      </w:r>
    </w:p>
    <w:p w14:paraId="3610C4E6" w14:textId="4BA0327C" w:rsidR="00BD428B"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El sistema tendrá una interfaz web </w:t>
      </w:r>
      <w:r w:rsidR="002D4F7B">
        <w:rPr>
          <w:rFonts w:ascii="Times New Roman" w:eastAsia="Times New Roman" w:hAnsi="Times New Roman" w:cs="Times New Roman"/>
          <w:color w:val="000000"/>
          <w:sz w:val="24"/>
          <w:szCs w:val="24"/>
          <w:lang w:eastAsia="es-GT"/>
        </w:rPr>
        <w:t xml:space="preserve">desarrollada en Angular, </w:t>
      </w:r>
      <w:r>
        <w:rPr>
          <w:rFonts w:ascii="Times New Roman" w:eastAsia="Times New Roman" w:hAnsi="Times New Roman" w:cs="Times New Roman"/>
          <w:color w:val="000000"/>
          <w:sz w:val="24"/>
          <w:szCs w:val="24"/>
          <w:lang w:eastAsia="es-GT"/>
        </w:rPr>
        <w:t>donde se podrá hacer la administración del portal, catálogos, usuarios, clientes, garantías</w:t>
      </w:r>
      <w:r w:rsidR="002D4F7B">
        <w:rPr>
          <w:rFonts w:ascii="Times New Roman" w:eastAsia="Times New Roman" w:hAnsi="Times New Roman" w:cs="Times New Roman"/>
          <w:color w:val="000000"/>
          <w:sz w:val="24"/>
          <w:szCs w:val="24"/>
          <w:lang w:eastAsia="es-GT"/>
        </w:rPr>
        <w:t>, pedidos</w:t>
      </w:r>
      <w:r>
        <w:rPr>
          <w:rFonts w:ascii="Times New Roman" w:eastAsia="Times New Roman" w:hAnsi="Times New Roman" w:cs="Times New Roman"/>
          <w:color w:val="000000"/>
          <w:sz w:val="24"/>
          <w:szCs w:val="24"/>
          <w:lang w:eastAsia="es-GT"/>
        </w:rPr>
        <w:t xml:space="preserve"> y reportes</w:t>
      </w:r>
    </w:p>
    <w:p w14:paraId="40ED04C1" w14:textId="55FFA2B7" w:rsidR="002D4F7B" w:rsidRPr="00FE0DDC" w:rsidRDefault="002D4F7B" w:rsidP="002D4F7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seerá un servidor BE Restful</w:t>
      </w:r>
      <w:r>
        <w:rPr>
          <w:rFonts w:ascii="Times New Roman" w:eastAsia="Times New Roman" w:hAnsi="Times New Roman" w:cs="Times New Roman"/>
          <w:color w:val="000000"/>
          <w:sz w:val="24"/>
          <w:szCs w:val="24"/>
          <w:lang w:eastAsia="es-GT"/>
        </w:rPr>
        <w:t xml:space="preserve"> desarrollado en </w:t>
      </w:r>
      <w:r>
        <w:rPr>
          <w:rFonts w:ascii="Times New Roman" w:eastAsia="Times New Roman" w:hAnsi="Times New Roman" w:cs="Times New Roman"/>
          <w:color w:val="000000"/>
          <w:sz w:val="24"/>
          <w:szCs w:val="24"/>
          <w:lang w:eastAsia="es-GT"/>
        </w:rPr>
        <w:t>Node.js/Express</w:t>
      </w:r>
      <w:r w:rsidRPr="00FE0DDC">
        <w:rPr>
          <w:rFonts w:ascii="Times New Roman" w:eastAsia="Times New Roman" w:hAnsi="Times New Roman" w:cs="Times New Roman"/>
          <w:color w:val="000000"/>
          <w:sz w:val="24"/>
          <w:szCs w:val="24"/>
          <w:lang w:eastAsia="es-GT"/>
        </w:rPr>
        <w:t xml:space="preserve"> y se hará manejo de archivos JSON</w:t>
      </w:r>
    </w:p>
    <w:p w14:paraId="14099D76" w14:textId="05D782B0" w:rsidR="002D4F7B" w:rsidRDefault="002D4F7B" w:rsidP="002D4F7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Se contará con una base de datos </w:t>
      </w:r>
      <w:r>
        <w:rPr>
          <w:rFonts w:ascii="Times New Roman" w:eastAsia="Times New Roman" w:hAnsi="Times New Roman" w:cs="Times New Roman"/>
          <w:color w:val="000000"/>
          <w:sz w:val="24"/>
          <w:szCs w:val="24"/>
          <w:lang w:eastAsia="es-GT"/>
        </w:rPr>
        <w:t xml:space="preserve">no </w:t>
      </w:r>
      <w:r w:rsidRPr="00FE0DDC">
        <w:rPr>
          <w:rFonts w:ascii="Times New Roman" w:eastAsia="Times New Roman" w:hAnsi="Times New Roman" w:cs="Times New Roman"/>
          <w:color w:val="000000"/>
          <w:sz w:val="24"/>
          <w:szCs w:val="24"/>
          <w:lang w:eastAsia="es-GT"/>
        </w:rPr>
        <w:t>relacional </w:t>
      </w:r>
      <w:r>
        <w:rPr>
          <w:rFonts w:ascii="Times New Roman" w:eastAsia="Times New Roman" w:hAnsi="Times New Roman" w:cs="Times New Roman"/>
          <w:color w:val="000000"/>
          <w:sz w:val="24"/>
          <w:szCs w:val="24"/>
          <w:lang w:eastAsia="es-GT"/>
        </w:rPr>
        <w:t>de documentos MongoDB</w:t>
      </w:r>
    </w:p>
    <w:p w14:paraId="37BD5A01" w14:textId="2256B12D" w:rsidR="002D4F7B" w:rsidRPr="00FE0DDC" w:rsidRDefault="002D4F7B" w:rsidP="002D4F7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Se podrá filtrar los reportes en base a la búsqueda en texto plano</w:t>
      </w:r>
    </w:p>
    <w:p w14:paraId="7B57AEC8" w14:textId="77777777" w:rsidR="00BD428B" w:rsidRPr="00FE0DDC"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Comunicación a otros sistemas por medio de web services y únicamente se realizará mediante el BE</w:t>
      </w:r>
    </w:p>
    <w:p w14:paraId="3FC1837E" w14:textId="5627B525" w:rsidR="00BD428B"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El sistema </w:t>
      </w:r>
      <w:r w:rsidR="002D4F7B">
        <w:rPr>
          <w:rFonts w:ascii="Times New Roman" w:eastAsia="Times New Roman" w:hAnsi="Times New Roman" w:cs="Times New Roman"/>
          <w:color w:val="000000"/>
          <w:sz w:val="24"/>
          <w:szCs w:val="24"/>
          <w:lang w:eastAsia="es-GT"/>
        </w:rPr>
        <w:t>no debe contar con un inventario del catalogo</w:t>
      </w:r>
    </w:p>
    <w:p w14:paraId="4C5D3318" w14:textId="3F77474F" w:rsidR="002D4F7B" w:rsidRPr="00FE0DDC" w:rsidRDefault="002D4F7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Sebe ser posible la configuración de los tiempos de envio para cada tienda de ventas</w:t>
      </w:r>
    </w:p>
    <w:p w14:paraId="7DDE5442" w14:textId="77777777" w:rsidR="00BD428B"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be hacer manejo de un número de serie por dispositivo</w:t>
      </w:r>
    </w:p>
    <w:p w14:paraId="55535FDC" w14:textId="4F4E24AE" w:rsidR="00BD428B"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Las comunicaciones con el servidor deben realizarse mediante el path</w:t>
      </w:r>
      <w:r w:rsidR="002D4F7B">
        <w:rPr>
          <w:rFonts w:ascii="Times New Roman" w:eastAsia="Times New Roman" w:hAnsi="Times New Roman" w:cs="Times New Roman"/>
          <w:color w:val="000000"/>
          <w:sz w:val="24"/>
          <w:szCs w:val="24"/>
          <w:lang w:eastAsia="es-GT"/>
        </w:rPr>
        <w:t xml:space="preserve">, método http </w:t>
      </w:r>
      <w:r>
        <w:rPr>
          <w:rFonts w:ascii="Times New Roman" w:eastAsia="Times New Roman" w:hAnsi="Times New Roman" w:cs="Times New Roman"/>
          <w:color w:val="000000"/>
          <w:sz w:val="24"/>
          <w:szCs w:val="24"/>
          <w:lang w:eastAsia="es-GT"/>
        </w:rPr>
        <w:t xml:space="preserve">y </w:t>
      </w:r>
      <w:r w:rsidR="002D4F7B">
        <w:rPr>
          <w:rFonts w:ascii="Times New Roman" w:eastAsia="Times New Roman" w:hAnsi="Times New Roman" w:cs="Times New Roman"/>
          <w:color w:val="000000"/>
          <w:sz w:val="24"/>
          <w:szCs w:val="24"/>
          <w:lang w:eastAsia="es-GT"/>
        </w:rPr>
        <w:t>el body</w:t>
      </w:r>
      <w:r>
        <w:rPr>
          <w:rFonts w:ascii="Times New Roman" w:eastAsia="Times New Roman" w:hAnsi="Times New Roman" w:cs="Times New Roman"/>
          <w:color w:val="000000"/>
          <w:sz w:val="24"/>
          <w:szCs w:val="24"/>
          <w:lang w:eastAsia="es-GT"/>
        </w:rPr>
        <w:t xml:space="preserve"> para acceder a los recursos</w:t>
      </w:r>
    </w:p>
    <w:p w14:paraId="7A916CBC" w14:textId="77777777" w:rsidR="00BD428B"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El manejo de los puertos y dominios debe ser dinámica</w:t>
      </w:r>
    </w:p>
    <w:p w14:paraId="38056521" w14:textId="124921A4" w:rsidR="00BD428B" w:rsidRDefault="00BD428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lastRenderedPageBreak/>
        <w:t>Manejo propio de las ventas</w:t>
      </w:r>
    </w:p>
    <w:p w14:paraId="42056E24" w14:textId="7C0EA9AF" w:rsidR="00BD428B" w:rsidRDefault="002D4F7B" w:rsidP="00BD428B">
      <w:pPr>
        <w:numPr>
          <w:ilvl w:val="0"/>
          <w:numId w:val="21"/>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Debe ser posible la descarga de un archivo Excel de los reportes</w:t>
      </w:r>
    </w:p>
    <w:p w14:paraId="5990A691" w14:textId="778B4492" w:rsidR="002D4F7B" w:rsidRDefault="002D4F7B" w:rsidP="002D4F7B">
      <w:pPr>
        <w:spacing w:after="0" w:line="360" w:lineRule="auto"/>
        <w:textAlignment w:val="baseline"/>
        <w:rPr>
          <w:rFonts w:ascii="Times New Roman" w:eastAsia="Times New Roman" w:hAnsi="Times New Roman" w:cs="Times New Roman"/>
          <w:color w:val="000000"/>
          <w:sz w:val="24"/>
          <w:szCs w:val="24"/>
          <w:lang w:eastAsia="es-GT"/>
        </w:rPr>
      </w:pPr>
    </w:p>
    <w:p w14:paraId="511545D4" w14:textId="77777777" w:rsidR="002D4F7B" w:rsidRPr="00FE0DDC" w:rsidRDefault="002D4F7B" w:rsidP="002D4F7B">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b Elegir un patrón arquitectónico</w:t>
      </w:r>
    </w:p>
    <w:p w14:paraId="3824C0B7" w14:textId="122E54ED" w:rsidR="002D4F7B" w:rsidRPr="00FE0DDC" w:rsidRDefault="002D4F7B" w:rsidP="002D4F7B">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ser accedido por medio de un portal web</w:t>
      </w:r>
      <w:r>
        <w:rPr>
          <w:rFonts w:ascii="Times New Roman" w:eastAsia="Times New Roman" w:hAnsi="Times New Roman" w:cs="Times New Roman"/>
          <w:color w:val="000000"/>
          <w:sz w:val="24"/>
          <w:szCs w:val="24"/>
          <w:lang w:eastAsia="es-GT"/>
        </w:rPr>
        <w:t xml:space="preserve"> y mediante web services</w:t>
      </w:r>
    </w:p>
    <w:p w14:paraId="7501F921" w14:textId="77777777" w:rsidR="002D4F7B" w:rsidRPr="00FE0DDC" w:rsidRDefault="002D4F7B" w:rsidP="002D4F7B">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sistema debe contar con un Frontend, un Backend y una base de datos</w:t>
      </w:r>
    </w:p>
    <w:p w14:paraId="67BF6038" w14:textId="77777777" w:rsidR="002D4F7B" w:rsidRDefault="002D4F7B" w:rsidP="002D4F7B">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amente el BE puede comunicarse con otros servidores</w:t>
      </w:r>
    </w:p>
    <w:p w14:paraId="33DB40A7" w14:textId="77777777" w:rsidR="002D4F7B" w:rsidRDefault="002D4F7B" w:rsidP="002D4F7B">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Se deben guardar datos de contabilidad</w:t>
      </w:r>
    </w:p>
    <w:p w14:paraId="7D4C0741" w14:textId="6C95D641" w:rsidR="002D4F7B" w:rsidRPr="00FE0DDC" w:rsidRDefault="002D4F7B" w:rsidP="002D4F7B">
      <w:pPr>
        <w:numPr>
          <w:ilvl w:val="0"/>
          <w:numId w:val="22"/>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La generación de documentos Excel</w:t>
      </w:r>
    </w:p>
    <w:p w14:paraId="68BF387B" w14:textId="77777777" w:rsidR="002D4F7B" w:rsidRPr="00FE0DDC" w:rsidRDefault="002D4F7B" w:rsidP="002D4F7B">
      <w:pPr>
        <w:spacing w:after="0" w:line="360" w:lineRule="auto"/>
        <w:rPr>
          <w:rFonts w:ascii="Times New Roman" w:eastAsia="Times New Roman" w:hAnsi="Times New Roman" w:cs="Times New Roman"/>
          <w:sz w:val="24"/>
          <w:szCs w:val="24"/>
          <w:lang w:eastAsia="es-GT"/>
        </w:rPr>
      </w:pPr>
    </w:p>
    <w:p w14:paraId="0AE6A7DF" w14:textId="09997765" w:rsidR="002D4F7B" w:rsidRPr="00FE0DDC" w:rsidRDefault="002D4F7B" w:rsidP="002D4F7B">
      <w:pPr>
        <w:spacing w:after="0" w:line="360" w:lineRule="auto"/>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terminó que el patrón más adecuado para la solución es el Modelo Vista Controlador, ya que en este caso contamos con un sistema que cuenta con una interfaz de usuario en la web siendo la vista, tenemos un servidor BE, que será el controlador, el cual va a recibir peticiones de la interfaz y se comunicará con una base de datos, que será el modelo o con otros servidores para procesar y dar respuesta al usuario. </w:t>
      </w:r>
      <w:r>
        <w:rPr>
          <w:rFonts w:ascii="Times New Roman" w:eastAsia="Times New Roman" w:hAnsi="Times New Roman" w:cs="Times New Roman"/>
          <w:color w:val="000000"/>
          <w:sz w:val="24"/>
          <w:szCs w:val="24"/>
          <w:lang w:eastAsia="es-GT"/>
        </w:rPr>
        <w:t xml:space="preserve">Todos los datos que manejara el sistema se almacenaran en la base de datos y se enviaran aquellos necesarios a sus respectivas </w:t>
      </w:r>
      <w:r>
        <w:rPr>
          <w:rFonts w:ascii="Times New Roman" w:eastAsia="Times New Roman" w:hAnsi="Times New Roman" w:cs="Times New Roman"/>
          <w:color w:val="000000"/>
          <w:sz w:val="24"/>
          <w:szCs w:val="24"/>
          <w:lang w:eastAsia="es-GT"/>
        </w:rPr>
        <w:t>tiendas</w:t>
      </w:r>
      <w:r>
        <w:rPr>
          <w:rFonts w:ascii="Times New Roman" w:eastAsia="Times New Roman" w:hAnsi="Times New Roman" w:cs="Times New Roman"/>
          <w:color w:val="000000"/>
          <w:sz w:val="24"/>
          <w:szCs w:val="24"/>
          <w:lang w:eastAsia="es-GT"/>
        </w:rPr>
        <w:t xml:space="preserve"> para tener la misma información en ambos entornos, para ello el sistema BE se encargara de comunicarse con las </w:t>
      </w:r>
      <w:r>
        <w:rPr>
          <w:rFonts w:ascii="Times New Roman" w:eastAsia="Times New Roman" w:hAnsi="Times New Roman" w:cs="Times New Roman"/>
          <w:color w:val="000000"/>
          <w:sz w:val="24"/>
          <w:szCs w:val="24"/>
          <w:lang w:eastAsia="es-GT"/>
        </w:rPr>
        <w:t>tiendas</w:t>
      </w:r>
      <w:r>
        <w:rPr>
          <w:rFonts w:ascii="Times New Roman" w:eastAsia="Times New Roman" w:hAnsi="Times New Roman" w:cs="Times New Roman"/>
          <w:color w:val="000000"/>
          <w:sz w:val="24"/>
          <w:szCs w:val="24"/>
          <w:lang w:eastAsia="es-GT"/>
        </w:rPr>
        <w:t>.</w:t>
      </w:r>
    </w:p>
    <w:p w14:paraId="34D27D1E" w14:textId="5F860A46" w:rsidR="002D4F7B" w:rsidRDefault="002D4F7B" w:rsidP="002D4F7B">
      <w:pPr>
        <w:spacing w:after="0" w:line="360" w:lineRule="auto"/>
        <w:textAlignment w:val="baseline"/>
        <w:rPr>
          <w:rFonts w:ascii="Times New Roman" w:eastAsia="Times New Roman" w:hAnsi="Times New Roman" w:cs="Times New Roman"/>
          <w:color w:val="000000"/>
          <w:sz w:val="24"/>
          <w:szCs w:val="24"/>
          <w:lang w:eastAsia="es-GT"/>
        </w:rPr>
      </w:pPr>
    </w:p>
    <w:p w14:paraId="3444FC31" w14:textId="3997BB3D" w:rsidR="002D4F7B" w:rsidRDefault="002D4F7B" w:rsidP="002D4F7B">
      <w:pPr>
        <w:spacing w:after="0" w:line="360" w:lineRule="auto"/>
        <w:textAlignment w:val="baseline"/>
        <w:rPr>
          <w:rFonts w:ascii="Times New Roman" w:eastAsia="Times New Roman" w:hAnsi="Times New Roman" w:cs="Times New Roman"/>
          <w:color w:val="000000"/>
          <w:sz w:val="24"/>
          <w:szCs w:val="24"/>
          <w:lang w:eastAsia="es-GT"/>
        </w:rPr>
      </w:pPr>
      <w:r>
        <w:rPr>
          <w:noProof/>
        </w:rPr>
        <w:drawing>
          <wp:inline distT="0" distB="0" distL="0" distR="0" wp14:anchorId="6EC339DA" wp14:editId="0A2991E1">
            <wp:extent cx="5257800" cy="268986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689860"/>
                    </a:xfrm>
                    <a:prstGeom prst="rect">
                      <a:avLst/>
                    </a:prstGeom>
                    <a:noFill/>
                    <a:ln>
                      <a:noFill/>
                    </a:ln>
                  </pic:spPr>
                </pic:pic>
              </a:graphicData>
            </a:graphic>
          </wp:inline>
        </w:drawing>
      </w:r>
    </w:p>
    <w:p w14:paraId="0CF6E0B7" w14:textId="76177FE1" w:rsidR="002D4F7B" w:rsidRDefault="002D4F7B" w:rsidP="002D4F7B">
      <w:pPr>
        <w:spacing w:after="0" w:line="360" w:lineRule="auto"/>
        <w:textAlignment w:val="baseline"/>
        <w:rPr>
          <w:rFonts w:ascii="Times New Roman" w:eastAsia="Times New Roman" w:hAnsi="Times New Roman" w:cs="Times New Roman"/>
          <w:color w:val="000000"/>
          <w:sz w:val="24"/>
          <w:szCs w:val="24"/>
          <w:lang w:eastAsia="es-GT"/>
        </w:rPr>
      </w:pPr>
    </w:p>
    <w:p w14:paraId="7E91CBCD" w14:textId="77777777" w:rsidR="002D4F7B" w:rsidRPr="008C6A3E" w:rsidRDefault="002D4F7B" w:rsidP="002D4F7B">
      <w:pPr>
        <w:spacing w:after="0" w:line="360" w:lineRule="auto"/>
        <w:textAlignment w:val="baseline"/>
        <w:rPr>
          <w:rFonts w:ascii="Times New Roman" w:eastAsia="Times New Roman" w:hAnsi="Times New Roman" w:cs="Times New Roman"/>
          <w:color w:val="000000"/>
          <w:sz w:val="24"/>
          <w:szCs w:val="24"/>
          <w:lang w:eastAsia="es-GT"/>
        </w:rPr>
      </w:pPr>
    </w:p>
    <w:p w14:paraId="4D1551DE" w14:textId="77777777" w:rsidR="002D4F7B" w:rsidRPr="00FE0DDC" w:rsidRDefault="002D4F7B" w:rsidP="002D4F7B">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lastRenderedPageBreak/>
        <w:t>2.c Instanciar módulos y asignar funcionalidades usando múltiples vistas:</w:t>
      </w:r>
    </w:p>
    <w:p w14:paraId="45F28664" w14:textId="77777777" w:rsidR="002D4F7B" w:rsidRPr="00FE0DDC" w:rsidRDefault="002D4F7B" w:rsidP="002D4F7B">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Para iniciar el servidor B</w:t>
      </w:r>
      <w:r>
        <w:rPr>
          <w:rFonts w:ascii="Times New Roman" w:eastAsia="Times New Roman" w:hAnsi="Times New Roman" w:cs="Times New Roman"/>
          <w:color w:val="000000"/>
          <w:sz w:val="24"/>
          <w:szCs w:val="24"/>
          <w:lang w:eastAsia="es-GT"/>
        </w:rPr>
        <w:t>E</w:t>
      </w:r>
      <w:r w:rsidRPr="00FE0DDC">
        <w:rPr>
          <w:rFonts w:ascii="Times New Roman" w:eastAsia="Times New Roman" w:hAnsi="Times New Roman" w:cs="Times New Roman"/>
          <w:color w:val="000000"/>
          <w:sz w:val="24"/>
          <w:szCs w:val="24"/>
          <w:lang w:eastAsia="es-GT"/>
        </w:rPr>
        <w:t>, se debe establecer primero la conexión con la base de datos, de lo contrario no iniciara el sistema</w:t>
      </w:r>
    </w:p>
    <w:p w14:paraId="0ACE3A75" w14:textId="77777777" w:rsidR="002D4F7B" w:rsidRPr="00FE0DDC" w:rsidRDefault="002D4F7B" w:rsidP="002D4F7B">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contará con un único servidor de bases de datos y de BE y se contará con una cantidad indefinida de usuarios que se comunican desde la interfaz web</w:t>
      </w:r>
    </w:p>
    <w:p w14:paraId="24A54F41" w14:textId="48D2508D" w:rsidR="002D4F7B" w:rsidRPr="00FE0DDC" w:rsidRDefault="002D4F7B" w:rsidP="002D4F7B">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El BE podrá establecer comunicación con más de un servidor de los sistemas de </w:t>
      </w:r>
      <w:r>
        <w:rPr>
          <w:rFonts w:ascii="Times New Roman" w:eastAsia="Times New Roman" w:hAnsi="Times New Roman" w:cs="Times New Roman"/>
          <w:color w:val="000000"/>
          <w:sz w:val="24"/>
          <w:szCs w:val="24"/>
          <w:lang w:eastAsia="es-GT"/>
        </w:rPr>
        <w:t>ventas</w:t>
      </w:r>
    </w:p>
    <w:p w14:paraId="74DE45A7" w14:textId="6FD21B57" w:rsidR="002D4F7B" w:rsidRPr="00FE0DDC" w:rsidRDefault="002D4F7B" w:rsidP="002D4F7B">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s usuarios podrán administrar el portal</w:t>
      </w:r>
      <w:r w:rsidR="00EA6274">
        <w:rPr>
          <w:rFonts w:ascii="Times New Roman" w:eastAsia="Times New Roman" w:hAnsi="Times New Roman" w:cs="Times New Roman"/>
          <w:color w:val="000000"/>
          <w:sz w:val="24"/>
          <w:szCs w:val="24"/>
          <w:lang w:eastAsia="es-GT"/>
        </w:rPr>
        <w:t xml:space="preserve">, creación y administración de credenciales y datos de los clientes (tiendas), administración del catálogo, manejo de la garantía, manejo de pedidos y generación de reportes </w:t>
      </w:r>
    </w:p>
    <w:p w14:paraId="74462D19" w14:textId="4AB26944" w:rsidR="002D4F7B" w:rsidRPr="00EA6274" w:rsidRDefault="002D4F7B" w:rsidP="00EA6274">
      <w:pPr>
        <w:numPr>
          <w:ilvl w:val="0"/>
          <w:numId w:val="2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Los </w:t>
      </w:r>
      <w:r w:rsidR="00EA6274">
        <w:rPr>
          <w:rFonts w:ascii="Times New Roman" w:eastAsia="Times New Roman" w:hAnsi="Times New Roman" w:cs="Times New Roman"/>
          <w:color w:val="000000"/>
          <w:sz w:val="24"/>
          <w:szCs w:val="24"/>
          <w:lang w:eastAsia="es-GT"/>
        </w:rPr>
        <w:t>usuarios</w:t>
      </w:r>
      <w:r w:rsidRPr="00FE0DDC">
        <w:rPr>
          <w:rFonts w:ascii="Times New Roman" w:eastAsia="Times New Roman" w:hAnsi="Times New Roman" w:cs="Times New Roman"/>
          <w:color w:val="000000"/>
          <w:sz w:val="24"/>
          <w:szCs w:val="24"/>
          <w:lang w:eastAsia="es-GT"/>
        </w:rPr>
        <w:t xml:space="preserve"> podrán hacer la búsqueda de productos</w:t>
      </w:r>
      <w:r w:rsidR="00EA6274">
        <w:rPr>
          <w:rFonts w:ascii="Times New Roman" w:eastAsia="Times New Roman" w:hAnsi="Times New Roman" w:cs="Times New Roman"/>
          <w:color w:val="000000"/>
          <w:sz w:val="24"/>
          <w:szCs w:val="24"/>
          <w:lang w:eastAsia="es-GT"/>
        </w:rPr>
        <w:t xml:space="preserve"> dentro de los reportes en base a cualquier de sus características</w:t>
      </w:r>
    </w:p>
    <w:p w14:paraId="022A8316" w14:textId="3AA92335" w:rsidR="00BD428B" w:rsidRDefault="00EA6274" w:rsidP="00BD428B">
      <w:pPr>
        <w:spacing w:after="0" w:line="360" w:lineRule="auto"/>
        <w:textAlignment w:val="baseline"/>
        <w:rPr>
          <w:rFonts w:ascii="Times New Roman" w:eastAsia="Times New Roman" w:hAnsi="Times New Roman" w:cs="Times New Roman"/>
          <w:color w:val="000000"/>
          <w:sz w:val="24"/>
          <w:szCs w:val="24"/>
          <w:lang w:eastAsia="es-GT"/>
        </w:rPr>
      </w:pPr>
      <w:r>
        <w:rPr>
          <w:noProof/>
        </w:rPr>
        <w:drawing>
          <wp:inline distT="0" distB="0" distL="0" distR="0" wp14:anchorId="715B36AF" wp14:editId="6A405717">
            <wp:extent cx="5612130" cy="287782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877820"/>
                    </a:xfrm>
                    <a:prstGeom prst="rect">
                      <a:avLst/>
                    </a:prstGeom>
                    <a:noFill/>
                    <a:ln>
                      <a:noFill/>
                    </a:ln>
                  </pic:spPr>
                </pic:pic>
              </a:graphicData>
            </a:graphic>
          </wp:inline>
        </w:drawing>
      </w:r>
    </w:p>
    <w:p w14:paraId="20EBC73F" w14:textId="77777777" w:rsidR="00EA6274" w:rsidRPr="00FE0DDC" w:rsidRDefault="00EA6274" w:rsidP="00EA6274">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d Definir las interfaces de módulos secundarios</w:t>
      </w:r>
    </w:p>
    <w:p w14:paraId="104789AA" w14:textId="77777777" w:rsidR="00EA6274" w:rsidRPr="00FE0DDC" w:rsidRDefault="00EA6274" w:rsidP="00EA6274">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w:t>
      </w:r>
      <w:r>
        <w:rPr>
          <w:rFonts w:ascii="Times New Roman" w:eastAsia="Times New Roman" w:hAnsi="Times New Roman" w:cs="Times New Roman"/>
          <w:color w:val="000000"/>
          <w:sz w:val="24"/>
          <w:szCs w:val="24"/>
          <w:lang w:eastAsia="es-GT"/>
        </w:rPr>
        <w:t>Manejo de dispositivos individuales</w:t>
      </w:r>
    </w:p>
    <w:p w14:paraId="23790711" w14:textId="1743EA40" w:rsidR="00EA6274" w:rsidRPr="009A00DE" w:rsidRDefault="00EA6274" w:rsidP="00EA6274">
      <w:pPr>
        <w:pStyle w:val="Prrafodelista"/>
        <w:numPr>
          <w:ilvl w:val="1"/>
          <w:numId w:val="24"/>
        </w:numPr>
        <w:rPr>
          <w:rFonts w:ascii="Times New Roman" w:eastAsia="Times New Roman" w:hAnsi="Times New Roman" w:cs="Times New Roman"/>
          <w:color w:val="000000"/>
          <w:sz w:val="24"/>
          <w:szCs w:val="24"/>
          <w:lang w:eastAsia="es-GT"/>
        </w:rPr>
      </w:pPr>
      <w:r w:rsidRPr="009A00DE">
        <w:rPr>
          <w:rFonts w:ascii="Times New Roman" w:eastAsia="Times New Roman" w:hAnsi="Times New Roman" w:cs="Times New Roman"/>
          <w:color w:val="000000"/>
          <w:sz w:val="24"/>
          <w:szCs w:val="24"/>
          <w:lang w:eastAsia="es-GT"/>
        </w:rPr>
        <w:t>Funcionales: Se deberá hacer un manejo de dispositivos a través de un número de serie, para</w:t>
      </w:r>
      <w:r>
        <w:rPr>
          <w:rFonts w:ascii="Times New Roman" w:eastAsia="Times New Roman" w:hAnsi="Times New Roman" w:cs="Times New Roman"/>
          <w:color w:val="000000"/>
          <w:sz w:val="24"/>
          <w:szCs w:val="24"/>
          <w:lang w:eastAsia="es-GT"/>
        </w:rPr>
        <w:t xml:space="preserve"> un elemento del</w:t>
      </w:r>
      <w:r w:rsidRPr="009A00DE">
        <w:rPr>
          <w:rFonts w:ascii="Times New Roman" w:eastAsia="Times New Roman" w:hAnsi="Times New Roman" w:cs="Times New Roman"/>
          <w:color w:val="000000"/>
          <w:sz w:val="24"/>
          <w:szCs w:val="24"/>
          <w:lang w:eastAsia="es-GT"/>
        </w:rPr>
        <w:t xml:space="preserve"> catálogo podrán haber múltiples dispositivos individuales</w:t>
      </w:r>
    </w:p>
    <w:p w14:paraId="7510D583" w14:textId="07483D21"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calidad: </w:t>
      </w:r>
      <w:r>
        <w:rPr>
          <w:rFonts w:ascii="Times New Roman" w:eastAsia="Times New Roman" w:hAnsi="Times New Roman" w:cs="Times New Roman"/>
          <w:color w:val="000000"/>
          <w:sz w:val="24"/>
          <w:szCs w:val="24"/>
          <w:lang w:eastAsia="es-GT"/>
        </w:rPr>
        <w:t xml:space="preserve">El sistema debe poseer un identificador único interno </w:t>
      </w:r>
      <w:r>
        <w:rPr>
          <w:rFonts w:ascii="Times New Roman" w:eastAsia="Times New Roman" w:hAnsi="Times New Roman" w:cs="Times New Roman"/>
          <w:color w:val="000000"/>
          <w:sz w:val="24"/>
          <w:szCs w:val="24"/>
          <w:lang w:eastAsia="es-GT"/>
        </w:rPr>
        <w:t>para el seguimiento de las unidades y quien es el poseedor del dispositivo, quien lo vendió y monitorear la garantia</w:t>
      </w:r>
    </w:p>
    <w:p w14:paraId="21DC0797" w14:textId="77777777"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 xml:space="preserve">De negocio: </w:t>
      </w:r>
      <w:r>
        <w:rPr>
          <w:rFonts w:ascii="Times New Roman" w:eastAsia="Times New Roman" w:hAnsi="Times New Roman" w:cs="Times New Roman"/>
          <w:color w:val="000000"/>
          <w:sz w:val="24"/>
          <w:szCs w:val="24"/>
          <w:lang w:eastAsia="es-GT"/>
        </w:rPr>
        <w:t>Seguimiento y control de las unidades vendidas</w:t>
      </w:r>
    </w:p>
    <w:p w14:paraId="111BEF38" w14:textId="77777777" w:rsidR="00EA6274" w:rsidRPr="00FE0DDC" w:rsidRDefault="00EA6274" w:rsidP="00EA6274">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Responsiveness del portal en plataformas móviles</w:t>
      </w:r>
    </w:p>
    <w:p w14:paraId="77B4F621" w14:textId="77777777"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El portal debe adaptar los elementos al tamaño de la pantalla de manera que cualquier tipo de pantalla sea compatible </w:t>
      </w:r>
    </w:p>
    <w:p w14:paraId="7453586E" w14:textId="77777777"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Los elementos deben adaptarse de manera correcta con los tamaños de pantalla más estandarizados</w:t>
      </w:r>
    </w:p>
    <w:p w14:paraId="3C746B52" w14:textId="77777777"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Una interfaz de usuario que no limite la interacción del cliente </w:t>
      </w:r>
    </w:p>
    <w:p w14:paraId="59461044" w14:textId="77777777" w:rsidR="00EA6274" w:rsidRPr="00FE0DDC" w:rsidRDefault="00EA6274" w:rsidP="00EA6274">
      <w:pPr>
        <w:numPr>
          <w:ilvl w:val="0"/>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Envío de información</w:t>
      </w:r>
    </w:p>
    <w:p w14:paraId="6FEAD49F" w14:textId="77777777"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El servidor BE debe garantizar que la información enviada a servidores externos ha sido recibida correctamente </w:t>
      </w:r>
    </w:p>
    <w:p w14:paraId="1EEBC263" w14:textId="77777777"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Debe quedar un log de operaciones donde se tengan registro de los datos enviados y aquellos que ya se han confirmado de recibidos, para volver a enviar aquellos que aún no han confirmado</w:t>
      </w:r>
    </w:p>
    <w:p w14:paraId="558D15B9" w14:textId="77777777" w:rsidR="00EA6274"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Consistencia de datos entre negocios</w:t>
      </w:r>
    </w:p>
    <w:p w14:paraId="2087382B" w14:textId="77777777" w:rsidR="00EA6274" w:rsidRDefault="00EA6274" w:rsidP="00EA6274">
      <w:pPr>
        <w:numPr>
          <w:ilvl w:val="0"/>
          <w:numId w:val="24"/>
        </w:numPr>
        <w:spacing w:after="0" w:line="360" w:lineRule="auto"/>
        <w:ind w:left="1416" w:hanging="1056"/>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Validación de la garantía</w:t>
      </w:r>
    </w:p>
    <w:p w14:paraId="7E829AEA" w14:textId="2C951360"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Funcionales: </w:t>
      </w:r>
      <w:r>
        <w:rPr>
          <w:rFonts w:ascii="Times New Roman" w:eastAsia="Times New Roman" w:hAnsi="Times New Roman" w:cs="Times New Roman"/>
          <w:color w:val="000000"/>
          <w:sz w:val="24"/>
          <w:szCs w:val="24"/>
          <w:lang w:eastAsia="es-GT"/>
        </w:rPr>
        <w:t xml:space="preserve">Debe ser </w:t>
      </w:r>
      <w:r>
        <w:rPr>
          <w:rFonts w:ascii="Times New Roman" w:eastAsia="Times New Roman" w:hAnsi="Times New Roman" w:cs="Times New Roman"/>
          <w:color w:val="000000"/>
          <w:sz w:val="24"/>
          <w:szCs w:val="24"/>
          <w:lang w:eastAsia="es-GT"/>
        </w:rPr>
        <w:t xml:space="preserve">obtener la fecha en que se </w:t>
      </w:r>
      <w:r w:rsidR="007C711D">
        <w:rPr>
          <w:rFonts w:ascii="Times New Roman" w:eastAsia="Times New Roman" w:hAnsi="Times New Roman" w:cs="Times New Roman"/>
          <w:color w:val="000000"/>
          <w:sz w:val="24"/>
          <w:szCs w:val="24"/>
          <w:lang w:eastAsia="es-GT"/>
        </w:rPr>
        <w:t>vendió</w:t>
      </w:r>
      <w:r>
        <w:rPr>
          <w:rFonts w:ascii="Times New Roman" w:eastAsia="Times New Roman" w:hAnsi="Times New Roman" w:cs="Times New Roman"/>
          <w:color w:val="000000"/>
          <w:sz w:val="24"/>
          <w:szCs w:val="24"/>
          <w:lang w:eastAsia="es-GT"/>
        </w:rPr>
        <w:t xml:space="preserve"> el dispositivo en la tienda para </w:t>
      </w:r>
      <w:r w:rsidR="007C711D">
        <w:rPr>
          <w:rFonts w:ascii="Times New Roman" w:eastAsia="Times New Roman" w:hAnsi="Times New Roman" w:cs="Times New Roman"/>
          <w:color w:val="000000"/>
          <w:sz w:val="24"/>
          <w:szCs w:val="24"/>
          <w:lang w:eastAsia="es-GT"/>
        </w:rPr>
        <w:t>registrarlo en la plataforma y comenzar el plazo de la garantía</w:t>
      </w:r>
    </w:p>
    <w:p w14:paraId="737E0648" w14:textId="6435FC65" w:rsidR="00EA6274" w:rsidRPr="00FE0DDC"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calidad: </w:t>
      </w:r>
      <w:r>
        <w:rPr>
          <w:rFonts w:ascii="Times New Roman" w:eastAsia="Times New Roman" w:hAnsi="Times New Roman" w:cs="Times New Roman"/>
          <w:color w:val="000000"/>
          <w:sz w:val="24"/>
          <w:szCs w:val="24"/>
          <w:lang w:eastAsia="es-GT"/>
        </w:rPr>
        <w:t xml:space="preserve">Se </w:t>
      </w:r>
      <w:r w:rsidR="007C711D">
        <w:rPr>
          <w:rFonts w:ascii="Times New Roman" w:eastAsia="Times New Roman" w:hAnsi="Times New Roman" w:cs="Times New Roman"/>
          <w:color w:val="000000"/>
          <w:sz w:val="24"/>
          <w:szCs w:val="24"/>
          <w:lang w:eastAsia="es-GT"/>
        </w:rPr>
        <w:t>debe definir los términos de la garantía previamente e incluirlos en la plataforma y en el dispositivo</w:t>
      </w:r>
    </w:p>
    <w:p w14:paraId="44C3DAFD" w14:textId="212EAF93" w:rsidR="00EA6274" w:rsidRDefault="00EA6274" w:rsidP="00EA6274">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negocio: </w:t>
      </w:r>
      <w:r>
        <w:rPr>
          <w:rFonts w:ascii="Times New Roman" w:eastAsia="Times New Roman" w:hAnsi="Times New Roman" w:cs="Times New Roman"/>
          <w:color w:val="000000"/>
          <w:sz w:val="24"/>
          <w:szCs w:val="24"/>
          <w:lang w:eastAsia="es-GT"/>
        </w:rPr>
        <w:t>Remplazo de productos defectuosos para el cliente</w:t>
      </w:r>
    </w:p>
    <w:p w14:paraId="37F157FE" w14:textId="7DE7AE02" w:rsidR="007C711D" w:rsidRDefault="007C711D" w:rsidP="007C711D">
      <w:pPr>
        <w:numPr>
          <w:ilvl w:val="0"/>
          <w:numId w:val="24"/>
        </w:numPr>
        <w:spacing w:after="0" w:line="360" w:lineRule="auto"/>
        <w:ind w:left="1416" w:hanging="1056"/>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Cantidad de pedidos</w:t>
      </w:r>
    </w:p>
    <w:p w14:paraId="40C97BAC" w14:textId="7CC1425A" w:rsidR="007C711D" w:rsidRPr="00FE0DDC" w:rsidRDefault="007C711D" w:rsidP="007C711D">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Funcionales: </w:t>
      </w:r>
      <w:r>
        <w:rPr>
          <w:rFonts w:ascii="Times New Roman" w:eastAsia="Times New Roman" w:hAnsi="Times New Roman" w:cs="Times New Roman"/>
          <w:color w:val="000000"/>
          <w:sz w:val="24"/>
          <w:szCs w:val="24"/>
          <w:lang w:eastAsia="es-GT"/>
        </w:rPr>
        <w:t>Debe ser posible la creación de cualquier cantidad de pedidos, a su vez es posible hacer la cancelación del pedido o confirmación de entregado</w:t>
      </w:r>
    </w:p>
    <w:p w14:paraId="0C9A4B81" w14:textId="37F167D2" w:rsidR="007C711D" w:rsidRPr="00FE0DDC" w:rsidRDefault="007C711D" w:rsidP="007C711D">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calidad: </w:t>
      </w:r>
      <w:r>
        <w:rPr>
          <w:rFonts w:ascii="Times New Roman" w:eastAsia="Times New Roman" w:hAnsi="Times New Roman" w:cs="Times New Roman"/>
          <w:color w:val="000000"/>
          <w:sz w:val="24"/>
          <w:szCs w:val="24"/>
          <w:lang w:eastAsia="es-GT"/>
        </w:rPr>
        <w:t>Se debe obtener enviar la información al sistema de ventas al momento de recibir un pedido</w:t>
      </w:r>
    </w:p>
    <w:p w14:paraId="17126675" w14:textId="50ACF0F7" w:rsidR="007C711D" w:rsidRPr="007C711D" w:rsidRDefault="007C711D" w:rsidP="007C711D">
      <w:pPr>
        <w:numPr>
          <w:ilvl w:val="1"/>
          <w:numId w:val="2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negocio: </w:t>
      </w:r>
      <w:r>
        <w:rPr>
          <w:rFonts w:ascii="Times New Roman" w:eastAsia="Times New Roman" w:hAnsi="Times New Roman" w:cs="Times New Roman"/>
          <w:color w:val="000000"/>
          <w:sz w:val="24"/>
          <w:szCs w:val="24"/>
          <w:lang w:eastAsia="es-GT"/>
        </w:rPr>
        <w:t>Manejo de pedidos y escalabilidad</w:t>
      </w:r>
    </w:p>
    <w:p w14:paraId="62029C3B" w14:textId="77777777" w:rsidR="007C711D" w:rsidRDefault="007C711D" w:rsidP="007C711D">
      <w:pPr>
        <w:spacing w:after="0" w:line="360" w:lineRule="auto"/>
        <w:rPr>
          <w:rFonts w:ascii="Times New Roman" w:eastAsia="Times New Roman" w:hAnsi="Times New Roman" w:cs="Times New Roman"/>
          <w:color w:val="000000"/>
          <w:sz w:val="24"/>
          <w:szCs w:val="24"/>
          <w:lang w:eastAsia="es-GT"/>
        </w:rPr>
      </w:pPr>
    </w:p>
    <w:p w14:paraId="77D60828" w14:textId="798798EC" w:rsidR="007C711D" w:rsidRPr="00FE0DDC" w:rsidRDefault="007C711D" w:rsidP="007C711D">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e Verificar y refinar casos de uso y escenarios de calidad como restricciones para los módulos secundarios</w:t>
      </w:r>
    </w:p>
    <w:p w14:paraId="51E63803" w14:textId="77777777" w:rsidR="007C711D" w:rsidRDefault="007C711D" w:rsidP="007C711D">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Ante la pérdida de comunicación con la base de datos, el servidor BE de manera constante deberá intentar la conexión cada segundo, llegado a los 15 segundos se manda una alerta de que se ha perdido conexión con la base de datos</w:t>
      </w:r>
    </w:p>
    <w:p w14:paraId="07FFBF88" w14:textId="77777777" w:rsidR="007C711D" w:rsidRDefault="007C711D" w:rsidP="007C711D">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Al agregar una nueva conexión debe ser probada antes de guardar la dirección en el registro</w:t>
      </w:r>
    </w:p>
    <w:p w14:paraId="79638238" w14:textId="7DE71C66" w:rsidR="007C711D" w:rsidRDefault="007C711D" w:rsidP="007C711D">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 xml:space="preserve">El dispositivo con </w:t>
      </w:r>
      <w:r>
        <w:rPr>
          <w:rFonts w:ascii="Times New Roman" w:eastAsia="Times New Roman" w:hAnsi="Times New Roman" w:cs="Times New Roman"/>
          <w:color w:val="000000"/>
          <w:sz w:val="24"/>
          <w:szCs w:val="24"/>
          <w:lang w:eastAsia="es-GT"/>
        </w:rPr>
        <w:t>número</w:t>
      </w:r>
      <w:r>
        <w:rPr>
          <w:rFonts w:ascii="Times New Roman" w:eastAsia="Times New Roman" w:hAnsi="Times New Roman" w:cs="Times New Roman"/>
          <w:color w:val="000000"/>
          <w:sz w:val="24"/>
          <w:szCs w:val="24"/>
          <w:lang w:eastAsia="es-GT"/>
        </w:rPr>
        <w:t xml:space="preserve"> de serie </w:t>
      </w:r>
      <w:r>
        <w:rPr>
          <w:rFonts w:ascii="Times New Roman" w:eastAsia="Times New Roman" w:hAnsi="Times New Roman" w:cs="Times New Roman"/>
          <w:color w:val="000000"/>
          <w:sz w:val="24"/>
          <w:szCs w:val="24"/>
          <w:lang w:eastAsia="es-GT"/>
        </w:rPr>
        <w:t>al cumplir con la garantía debe generar un pedido a la fabrica con el mismo tipo de elemento que se adquirió, en el sistema debe quedar registrado que es un pedido de garantía y se enviara automáticamente.</w:t>
      </w:r>
    </w:p>
    <w:p w14:paraId="263980A6" w14:textId="6C9C019C" w:rsidR="007C711D" w:rsidRDefault="007C711D" w:rsidP="007C711D">
      <w:pPr>
        <w:numPr>
          <w:ilvl w:val="0"/>
          <w:numId w:val="25"/>
        </w:numPr>
        <w:spacing w:after="0" w:line="360" w:lineRule="auto"/>
        <w:textAlignment w:val="baseline"/>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Al momento de cancelar algún pedido debe recibirse la notificación desde el sistema de ventas y debe crearse un log que registre quien cancelo un pedido, el identificador, la fecha y hora de la operacion</w:t>
      </w:r>
    </w:p>
    <w:p w14:paraId="6F388E01" w14:textId="1C1ADA22" w:rsidR="00845798" w:rsidRDefault="00845798" w:rsidP="00F36070">
      <w:pPr>
        <w:spacing w:after="0" w:line="360" w:lineRule="auto"/>
        <w:rPr>
          <w:rFonts w:ascii="Times New Roman" w:eastAsia="Times New Roman" w:hAnsi="Times New Roman" w:cs="Times New Roman"/>
          <w:b/>
          <w:bCs/>
          <w:color w:val="000000"/>
          <w:sz w:val="24"/>
          <w:szCs w:val="24"/>
          <w:lang w:eastAsia="es-GT"/>
        </w:rPr>
      </w:pPr>
    </w:p>
    <w:p w14:paraId="4D2F0BFD" w14:textId="77777777" w:rsidR="00EA6274" w:rsidRDefault="00EA6274" w:rsidP="00F36070">
      <w:pPr>
        <w:spacing w:after="0" w:line="360" w:lineRule="auto"/>
        <w:rPr>
          <w:rFonts w:ascii="Times New Roman" w:eastAsia="Times New Roman" w:hAnsi="Times New Roman" w:cs="Times New Roman"/>
          <w:b/>
          <w:bCs/>
          <w:color w:val="000000"/>
          <w:sz w:val="24"/>
          <w:szCs w:val="24"/>
          <w:lang w:eastAsia="es-GT"/>
        </w:rPr>
      </w:pPr>
    </w:p>
    <w:p w14:paraId="4D5453E9" w14:textId="2FB0779B"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t xml:space="preserve">Attribute-Driven Design </w:t>
      </w:r>
      <w:r w:rsidR="00EA6274">
        <w:rPr>
          <w:rFonts w:ascii="Times New Roman" w:eastAsia="Times New Roman" w:hAnsi="Times New Roman" w:cs="Times New Roman"/>
          <w:b/>
          <w:bCs/>
          <w:color w:val="000000"/>
          <w:sz w:val="24"/>
          <w:szCs w:val="24"/>
          <w:lang w:eastAsia="es-GT"/>
        </w:rPr>
        <w:t>–</w:t>
      </w:r>
      <w:r w:rsidRPr="00F36070">
        <w:rPr>
          <w:rFonts w:ascii="Times New Roman" w:eastAsia="Times New Roman" w:hAnsi="Times New Roman" w:cs="Times New Roman"/>
          <w:b/>
          <w:bCs/>
          <w:color w:val="000000"/>
          <w:sz w:val="24"/>
          <w:szCs w:val="24"/>
          <w:lang w:eastAsia="es-GT"/>
        </w:rPr>
        <w:t xml:space="preserve"> Iteración</w:t>
      </w:r>
      <w:r w:rsidR="00EA6274">
        <w:rPr>
          <w:rFonts w:ascii="Times New Roman" w:eastAsia="Times New Roman" w:hAnsi="Times New Roman" w:cs="Times New Roman"/>
          <w:b/>
          <w:bCs/>
          <w:color w:val="000000"/>
          <w:sz w:val="24"/>
          <w:szCs w:val="24"/>
          <w:lang w:eastAsia="es-GT"/>
        </w:rPr>
        <w:t xml:space="preserve"> 4</w:t>
      </w:r>
      <w:r w:rsidRPr="00F36070">
        <w:rPr>
          <w:rFonts w:ascii="Times New Roman" w:eastAsia="Times New Roman" w:hAnsi="Times New Roman" w:cs="Times New Roman"/>
          <w:b/>
          <w:bCs/>
          <w:color w:val="000000"/>
          <w:sz w:val="24"/>
          <w:szCs w:val="24"/>
          <w:lang w:eastAsia="es-GT"/>
        </w:rPr>
        <w:t xml:space="preserve"> (CI/CD Jenkins)</w:t>
      </w:r>
    </w:p>
    <w:p w14:paraId="3723DD66"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p>
    <w:p w14:paraId="75F15E07"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Paso 1: Se tiene un sistema de venta de electrónicos el cual se conforma de un FrontEnd, un BackEnd y una base de datos, en el cual el BackEnd tendrá un proceso de CI/CD para garantizar la calidad y buen funcionamiento del código antes de ser subido al servidor para ello se tendrá subido el código en el controlador de versiones GitHub y se integrará con la herramienta Jenkins para manejar el CI/CD a través de pipelines analizando el código con la herramienta Sonarqube. Para ello se deberá cumplir:</w:t>
      </w:r>
    </w:p>
    <w:p w14:paraId="47B139CA" w14:textId="77777777" w:rsidR="00F36070" w:rsidRPr="00FE0DDC" w:rsidRDefault="00F36070" w:rsidP="00F36070">
      <w:pPr>
        <w:numPr>
          <w:ilvl w:val="0"/>
          <w:numId w:val="2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repositorio debe contener las branches Dev, UAT y Master, de la misma manera Jenkins contendrá pipelines individuales para cada una de estas branches</w:t>
      </w:r>
    </w:p>
    <w:p w14:paraId="7502CEF9" w14:textId="77777777" w:rsidR="00F36070" w:rsidRPr="00FE0DDC" w:rsidRDefault="00F36070" w:rsidP="00F36070">
      <w:pPr>
        <w:numPr>
          <w:ilvl w:val="0"/>
          <w:numId w:val="2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berá notificar a Jenkins iniciar el proceso del pipeline correspondiente cuando se haga un pull request en cualquiera de las branches</w:t>
      </w:r>
    </w:p>
    <w:p w14:paraId="07CB296F" w14:textId="77777777" w:rsidR="00F36070" w:rsidRPr="00FE0DDC" w:rsidRDefault="00F36070" w:rsidP="00F36070">
      <w:pPr>
        <w:numPr>
          <w:ilvl w:val="0"/>
          <w:numId w:val="2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o el Lead Developer puede aprobar el Merge</w:t>
      </w:r>
    </w:p>
    <w:p w14:paraId="18014E49" w14:textId="0B7861C8" w:rsidR="00F36070" w:rsidRPr="00FE0DDC" w:rsidRDefault="00F36070" w:rsidP="00F36070">
      <w:pPr>
        <w:numPr>
          <w:ilvl w:val="0"/>
          <w:numId w:val="2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Jenkins obtendrá el código entrante del pull request y correrá los unit test, </w:t>
      </w:r>
      <w:r w:rsidR="00784ED5" w:rsidRPr="00FE0DDC">
        <w:rPr>
          <w:rFonts w:ascii="Times New Roman" w:eastAsia="Times New Roman" w:hAnsi="Times New Roman" w:cs="Times New Roman"/>
          <w:color w:val="000000"/>
          <w:sz w:val="24"/>
          <w:szCs w:val="24"/>
          <w:lang w:eastAsia="es-GT"/>
        </w:rPr>
        <w:t>compilará</w:t>
      </w:r>
      <w:r w:rsidRPr="00FE0DDC">
        <w:rPr>
          <w:rFonts w:ascii="Times New Roman" w:eastAsia="Times New Roman" w:hAnsi="Times New Roman" w:cs="Times New Roman"/>
          <w:color w:val="000000"/>
          <w:sz w:val="24"/>
          <w:szCs w:val="24"/>
          <w:lang w:eastAsia="es-GT"/>
        </w:rPr>
        <w:t xml:space="preserve"> el proyecto y </w:t>
      </w:r>
      <w:r w:rsidR="00784ED5" w:rsidRPr="00FE0DDC">
        <w:rPr>
          <w:rFonts w:ascii="Times New Roman" w:eastAsia="Times New Roman" w:hAnsi="Times New Roman" w:cs="Times New Roman"/>
          <w:color w:val="000000"/>
          <w:sz w:val="24"/>
          <w:szCs w:val="24"/>
          <w:lang w:eastAsia="es-GT"/>
        </w:rPr>
        <w:t>enviará</w:t>
      </w:r>
      <w:r w:rsidRPr="00FE0DDC">
        <w:rPr>
          <w:rFonts w:ascii="Times New Roman" w:eastAsia="Times New Roman" w:hAnsi="Times New Roman" w:cs="Times New Roman"/>
          <w:color w:val="000000"/>
          <w:sz w:val="24"/>
          <w:szCs w:val="24"/>
          <w:lang w:eastAsia="es-GT"/>
        </w:rPr>
        <w:t xml:space="preserve"> el </w:t>
      </w:r>
      <w:r w:rsidR="00784ED5" w:rsidRPr="00FE0DDC">
        <w:rPr>
          <w:rFonts w:ascii="Times New Roman" w:eastAsia="Times New Roman" w:hAnsi="Times New Roman" w:cs="Times New Roman"/>
          <w:color w:val="000000"/>
          <w:sz w:val="24"/>
          <w:szCs w:val="24"/>
          <w:lang w:eastAsia="es-GT"/>
        </w:rPr>
        <w:t>código</w:t>
      </w:r>
      <w:r w:rsidRPr="00FE0DDC">
        <w:rPr>
          <w:rFonts w:ascii="Times New Roman" w:eastAsia="Times New Roman" w:hAnsi="Times New Roman" w:cs="Times New Roman"/>
          <w:color w:val="000000"/>
          <w:sz w:val="24"/>
          <w:szCs w:val="24"/>
          <w:lang w:eastAsia="es-GT"/>
        </w:rPr>
        <w:t xml:space="preserve"> a sonarqube para realizar el análisis</w:t>
      </w:r>
    </w:p>
    <w:p w14:paraId="0524FA86" w14:textId="77777777" w:rsidR="00F36070" w:rsidRPr="00FE0DDC" w:rsidRDefault="00F36070" w:rsidP="00F36070">
      <w:pPr>
        <w:numPr>
          <w:ilvl w:val="0"/>
          <w:numId w:val="2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código debe cumplir con el quality gate de sonarqube para validar el proceso de CI/CD</w:t>
      </w:r>
    </w:p>
    <w:p w14:paraId="76AB9C66" w14:textId="77777777" w:rsidR="00F36070" w:rsidRPr="00FE0DDC" w:rsidRDefault="00F36070" w:rsidP="00F36070">
      <w:pPr>
        <w:numPr>
          <w:ilvl w:val="0"/>
          <w:numId w:val="2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En caso de algún fallo se debe notificar al product owner y lead developer mediante correo</w:t>
      </w:r>
    </w:p>
    <w:p w14:paraId="309BFE53"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p>
    <w:p w14:paraId="6B7886FF"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Paso 2 Refinar el módulo:</w:t>
      </w:r>
    </w:p>
    <w:p w14:paraId="6D4C7E92" w14:textId="39B7B7D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a Elegir los controles arquitectónicos</w:t>
      </w:r>
    </w:p>
    <w:p w14:paraId="2AA0A2F9" w14:textId="27A9C10B" w:rsidR="00F36070" w:rsidRPr="00FE0DDC" w:rsidRDefault="00F36070" w:rsidP="00F36070">
      <w:pPr>
        <w:numPr>
          <w:ilvl w:val="0"/>
          <w:numId w:val="27"/>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Las comunicaciones se </w:t>
      </w:r>
      <w:r w:rsidR="00784ED5" w:rsidRPr="00FE0DDC">
        <w:rPr>
          <w:rFonts w:ascii="Times New Roman" w:eastAsia="Times New Roman" w:hAnsi="Times New Roman" w:cs="Times New Roman"/>
          <w:color w:val="000000"/>
          <w:sz w:val="24"/>
          <w:szCs w:val="24"/>
          <w:lang w:eastAsia="es-GT"/>
        </w:rPr>
        <w:t>realizarán</w:t>
      </w:r>
      <w:r w:rsidRPr="00FE0DDC">
        <w:rPr>
          <w:rFonts w:ascii="Times New Roman" w:eastAsia="Times New Roman" w:hAnsi="Times New Roman" w:cs="Times New Roman"/>
          <w:color w:val="000000"/>
          <w:sz w:val="24"/>
          <w:szCs w:val="24"/>
          <w:lang w:eastAsia="es-GT"/>
        </w:rPr>
        <w:t xml:space="preserve"> mediante peticiones HTTP y WebHooks de </w:t>
      </w:r>
      <w:r w:rsidR="00784ED5" w:rsidRPr="00FE0DDC">
        <w:rPr>
          <w:rFonts w:ascii="Times New Roman" w:eastAsia="Times New Roman" w:hAnsi="Times New Roman" w:cs="Times New Roman"/>
          <w:color w:val="000000"/>
          <w:sz w:val="24"/>
          <w:szCs w:val="24"/>
          <w:lang w:eastAsia="es-GT"/>
        </w:rPr>
        <w:t>GitHub</w:t>
      </w:r>
    </w:p>
    <w:p w14:paraId="6F98EEB7" w14:textId="77777777" w:rsidR="00F36070" w:rsidRPr="00FE0DDC" w:rsidRDefault="00F36070" w:rsidP="00F36070">
      <w:pPr>
        <w:numPr>
          <w:ilvl w:val="0"/>
          <w:numId w:val="27"/>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hará uso de tokens para la autenticación en las comunicaciones</w:t>
      </w:r>
    </w:p>
    <w:p w14:paraId="590ACE87" w14:textId="30497B54" w:rsidR="00F36070" w:rsidRPr="00FE0DDC" w:rsidRDefault="00F36070" w:rsidP="00F36070">
      <w:pPr>
        <w:numPr>
          <w:ilvl w:val="0"/>
          <w:numId w:val="27"/>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En </w:t>
      </w:r>
      <w:r w:rsidR="00784ED5" w:rsidRPr="00FE0DDC">
        <w:rPr>
          <w:rFonts w:ascii="Times New Roman" w:eastAsia="Times New Roman" w:hAnsi="Times New Roman" w:cs="Times New Roman"/>
          <w:color w:val="000000"/>
          <w:sz w:val="24"/>
          <w:szCs w:val="24"/>
          <w:lang w:eastAsia="es-GT"/>
        </w:rPr>
        <w:t>G</w:t>
      </w:r>
      <w:r w:rsidRPr="00FE0DDC">
        <w:rPr>
          <w:rFonts w:ascii="Times New Roman" w:eastAsia="Times New Roman" w:hAnsi="Times New Roman" w:cs="Times New Roman"/>
          <w:color w:val="000000"/>
          <w:sz w:val="24"/>
          <w:szCs w:val="24"/>
          <w:lang w:eastAsia="es-GT"/>
        </w:rPr>
        <w:t>it</w:t>
      </w:r>
      <w:r w:rsidR="00784ED5" w:rsidRPr="00FE0DDC">
        <w:rPr>
          <w:rFonts w:ascii="Times New Roman" w:eastAsia="Times New Roman" w:hAnsi="Times New Roman" w:cs="Times New Roman"/>
          <w:color w:val="000000"/>
          <w:sz w:val="24"/>
          <w:szCs w:val="24"/>
          <w:lang w:eastAsia="es-GT"/>
        </w:rPr>
        <w:t>H</w:t>
      </w:r>
      <w:r w:rsidRPr="00FE0DDC">
        <w:rPr>
          <w:rFonts w:ascii="Times New Roman" w:eastAsia="Times New Roman" w:hAnsi="Times New Roman" w:cs="Times New Roman"/>
          <w:color w:val="000000"/>
          <w:sz w:val="24"/>
          <w:szCs w:val="24"/>
          <w:lang w:eastAsia="es-GT"/>
        </w:rPr>
        <w:t>ub se podrá acumular código para luego realizar </w:t>
      </w:r>
    </w:p>
    <w:p w14:paraId="0EA1E830" w14:textId="77777777" w:rsidR="00F36070" w:rsidRPr="00FE0DDC" w:rsidRDefault="00F36070" w:rsidP="00F36070">
      <w:pPr>
        <w:numPr>
          <w:ilvl w:val="0"/>
          <w:numId w:val="27"/>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drán crear diferentes branches basadas en Dev, UAT, Master para luego hacer merge a las mismas</w:t>
      </w:r>
    </w:p>
    <w:p w14:paraId="7455366D"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p>
    <w:p w14:paraId="0415EE42"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b Elegir un patrón arquitectónico</w:t>
      </w:r>
    </w:p>
    <w:p w14:paraId="58621ACA" w14:textId="77777777" w:rsidR="00F36070" w:rsidRPr="00FE0DDC" w:rsidRDefault="00F36070" w:rsidP="00F36070">
      <w:pPr>
        <w:numPr>
          <w:ilvl w:val="0"/>
          <w:numId w:val="28"/>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proceso de CI/CD tendrá una ejecución basada en pasos donde cada paso es un procesamiento de datos donde se puede verificar el punto en que fallo</w:t>
      </w:r>
    </w:p>
    <w:p w14:paraId="46AA95CB" w14:textId="77777777" w:rsidR="00F36070" w:rsidRPr="00FE0DDC" w:rsidRDefault="00F36070" w:rsidP="00F36070">
      <w:pPr>
        <w:numPr>
          <w:ilvl w:val="0"/>
          <w:numId w:val="28"/>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s pipelines serán activados según el branch que haya sido modificado</w:t>
      </w:r>
    </w:p>
    <w:p w14:paraId="1941617E" w14:textId="77777777" w:rsidR="00F36070" w:rsidRPr="00FE0DDC" w:rsidRDefault="00F36070" w:rsidP="00F36070">
      <w:pPr>
        <w:numPr>
          <w:ilvl w:val="0"/>
          <w:numId w:val="28"/>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s un proceso recursivo que se va a realizar la línea de ejecución múltiples veces</w:t>
      </w:r>
    </w:p>
    <w:p w14:paraId="7C45E2F4"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p>
    <w:p w14:paraId="2020B616" w14:textId="08C93BB1" w:rsidR="00F36070" w:rsidRPr="00FE0DDC" w:rsidRDefault="00F36070" w:rsidP="00F36070">
      <w:pPr>
        <w:spacing w:after="0" w:line="360" w:lineRule="auto"/>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terminó que el patrón más adecuado para la solución es el de Tuberías y Filtros ya que el proceso de CI/CD se basa en el proceso y validación de los pasos especificados y existe la posibilidad que existan fallos dentro de esto por lo que se toman diversas acciones cuando estos ocurren</w:t>
      </w:r>
    </w:p>
    <w:p w14:paraId="2B03B6C0" w14:textId="6B417E30" w:rsidR="000A01BE" w:rsidRPr="00FE0DDC" w:rsidRDefault="000A01BE" w:rsidP="00F36070">
      <w:pPr>
        <w:spacing w:after="0" w:line="360" w:lineRule="auto"/>
        <w:rPr>
          <w:rFonts w:ascii="Times New Roman" w:eastAsia="Times New Roman" w:hAnsi="Times New Roman" w:cs="Times New Roman"/>
          <w:sz w:val="28"/>
          <w:szCs w:val="28"/>
          <w:lang w:eastAsia="es-GT"/>
        </w:rPr>
      </w:pPr>
      <w:r w:rsidRPr="00FE0DDC">
        <w:rPr>
          <w:noProof/>
          <w:sz w:val="24"/>
          <w:szCs w:val="24"/>
        </w:rPr>
        <w:drawing>
          <wp:inline distT="0" distB="0" distL="0" distR="0" wp14:anchorId="7DE29F17" wp14:editId="0329594A">
            <wp:extent cx="5612130" cy="1948815"/>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948815"/>
                    </a:xfrm>
                    <a:prstGeom prst="rect">
                      <a:avLst/>
                    </a:prstGeom>
                    <a:noFill/>
                    <a:ln>
                      <a:noFill/>
                    </a:ln>
                  </pic:spPr>
                </pic:pic>
              </a:graphicData>
            </a:graphic>
          </wp:inline>
        </w:drawing>
      </w:r>
    </w:p>
    <w:p w14:paraId="21F61ED2" w14:textId="77777777" w:rsidR="00F36070" w:rsidRPr="00FE0DDC" w:rsidRDefault="00F36070" w:rsidP="00F36070">
      <w:pPr>
        <w:spacing w:after="240" w:line="360" w:lineRule="auto"/>
        <w:rPr>
          <w:rFonts w:ascii="Times New Roman" w:eastAsia="Times New Roman" w:hAnsi="Times New Roman" w:cs="Times New Roman"/>
          <w:sz w:val="28"/>
          <w:szCs w:val="28"/>
          <w:lang w:eastAsia="es-GT"/>
        </w:rPr>
      </w:pPr>
    </w:p>
    <w:p w14:paraId="7A0913EF"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lastRenderedPageBreak/>
        <w:t>2.c Instanciar módulos y asignar funcionalidades usando múltiples vistas:</w:t>
      </w:r>
    </w:p>
    <w:p w14:paraId="494EBA20" w14:textId="77777777" w:rsidR="00F36070" w:rsidRPr="00FE0DDC" w:rsidRDefault="00F36070" w:rsidP="00F36070">
      <w:pPr>
        <w:numPr>
          <w:ilvl w:val="0"/>
          <w:numId w:val="2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Se contará con un controlador de versiones en la nube, por lo que múltiples usuarios pueden acceder al mismo repositorio y pueden implementar cambios directamente en el sitio web o subir los cambios que mantienen los desarrolladores de manera local en sus dispositivos</w:t>
      </w:r>
    </w:p>
    <w:p w14:paraId="6C4732AB" w14:textId="77777777" w:rsidR="00F36070" w:rsidRPr="00FE0DDC" w:rsidRDefault="00F36070" w:rsidP="00F36070">
      <w:pPr>
        <w:numPr>
          <w:ilvl w:val="0"/>
          <w:numId w:val="2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o podrá haber un Lead Developer en el proyecto</w:t>
      </w:r>
    </w:p>
    <w:p w14:paraId="026FAA2F" w14:textId="77777777" w:rsidR="00F36070" w:rsidRPr="00FE0DDC" w:rsidRDefault="00F36070" w:rsidP="00F36070">
      <w:pPr>
        <w:numPr>
          <w:ilvl w:val="0"/>
          <w:numId w:val="2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o se realizará una ejecución de un pull request a la vez dentro de un mismo branch</w:t>
      </w:r>
    </w:p>
    <w:p w14:paraId="10E07B75" w14:textId="77777777" w:rsidR="00F36070" w:rsidRPr="00FE0DDC" w:rsidRDefault="00F36070" w:rsidP="00F36070">
      <w:pPr>
        <w:numPr>
          <w:ilvl w:val="0"/>
          <w:numId w:val="2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xistirá un único servidor de Sonarqube</w:t>
      </w:r>
    </w:p>
    <w:p w14:paraId="0EECFBB2" w14:textId="77777777" w:rsidR="00F36070" w:rsidRPr="00FE0DDC" w:rsidRDefault="00F36070" w:rsidP="00F36070">
      <w:pPr>
        <w:numPr>
          <w:ilvl w:val="0"/>
          <w:numId w:val="2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xistirá un único servidor de Jenkins el cual contará con 3 líneas de ejecución simultáneas</w:t>
      </w:r>
    </w:p>
    <w:p w14:paraId="34808B05" w14:textId="2DBC8B56" w:rsidR="00F36070" w:rsidRPr="00FE0DDC" w:rsidRDefault="00627581" w:rsidP="00627581">
      <w:pPr>
        <w:spacing w:after="0" w:line="360" w:lineRule="auto"/>
        <w:jc w:val="center"/>
        <w:rPr>
          <w:rFonts w:ascii="Times New Roman" w:eastAsia="Times New Roman" w:hAnsi="Times New Roman" w:cs="Times New Roman"/>
          <w:sz w:val="28"/>
          <w:szCs w:val="28"/>
          <w:lang w:eastAsia="es-GT"/>
        </w:rPr>
      </w:pPr>
      <w:r w:rsidRPr="00FE0DDC">
        <w:rPr>
          <w:noProof/>
          <w:sz w:val="24"/>
          <w:szCs w:val="24"/>
        </w:rPr>
        <w:drawing>
          <wp:inline distT="0" distB="0" distL="0" distR="0" wp14:anchorId="757BE612" wp14:editId="6564C6A9">
            <wp:extent cx="4691479" cy="3135085"/>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963" cy="3156793"/>
                    </a:xfrm>
                    <a:prstGeom prst="rect">
                      <a:avLst/>
                    </a:prstGeom>
                    <a:noFill/>
                    <a:ln>
                      <a:noFill/>
                    </a:ln>
                  </pic:spPr>
                </pic:pic>
              </a:graphicData>
            </a:graphic>
          </wp:inline>
        </w:drawing>
      </w:r>
    </w:p>
    <w:p w14:paraId="07567E72" w14:textId="77777777" w:rsidR="00627581" w:rsidRPr="00FE0DDC" w:rsidRDefault="00627581" w:rsidP="00F36070">
      <w:pPr>
        <w:spacing w:after="0" w:line="360" w:lineRule="auto"/>
        <w:rPr>
          <w:rFonts w:ascii="Times New Roman" w:eastAsia="Times New Roman" w:hAnsi="Times New Roman" w:cs="Times New Roman"/>
          <w:sz w:val="28"/>
          <w:szCs w:val="28"/>
          <w:lang w:eastAsia="es-GT"/>
        </w:rPr>
      </w:pPr>
    </w:p>
    <w:p w14:paraId="426210DD"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d Definir las interfaces de módulos secundarios</w:t>
      </w:r>
    </w:p>
    <w:p w14:paraId="472DC427" w14:textId="77777777" w:rsidR="00F36070" w:rsidRPr="00FE0DDC" w:rsidRDefault="00F36070" w:rsidP="00F36070">
      <w:pPr>
        <w:numPr>
          <w:ilvl w:val="0"/>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Exposición de métricas</w:t>
      </w:r>
    </w:p>
    <w:p w14:paraId="41CAEC27"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El servidor de Jenkins debe tener instalado un plugin que permita la adquisición de métricas útiles para ver datos sobre el servidor y las ejecuciones dentro del mismo</w:t>
      </w:r>
    </w:p>
    <w:p w14:paraId="20D261CC"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Las métricas debe ser expuestas en un formato compatible para su recopilación con una herramienta de monitoreo</w:t>
      </w:r>
    </w:p>
    <w:p w14:paraId="41FE897B"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De negocio: Conocer el estado del servidor y de las ejecuciones</w:t>
      </w:r>
    </w:p>
    <w:p w14:paraId="5CECFA44" w14:textId="77777777" w:rsidR="00F36070" w:rsidRPr="00FE0DDC" w:rsidRDefault="00F36070" w:rsidP="00F36070">
      <w:pPr>
        <w:numPr>
          <w:ilvl w:val="0"/>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Cancelación de una línea de ejecución</w:t>
      </w:r>
    </w:p>
    <w:p w14:paraId="0A49E098"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Debe ser posible detener la ejecución de cualquier pipeline cuando sea requerido</w:t>
      </w:r>
    </w:p>
    <w:p w14:paraId="4F39CB2F"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El servidor debe notificar al Github que la validación ha sido denegada, para impedir la integración del código</w:t>
      </w:r>
    </w:p>
    <w:p w14:paraId="7734AB1A"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Detener procesos debido a errores humanos</w:t>
      </w:r>
    </w:p>
    <w:p w14:paraId="3A950D44" w14:textId="77777777" w:rsidR="00F36070" w:rsidRPr="00FE0DDC" w:rsidRDefault="00F36070" w:rsidP="00F36070">
      <w:pPr>
        <w:numPr>
          <w:ilvl w:val="0"/>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Fallos en el pipeline</w:t>
      </w:r>
    </w:p>
    <w:p w14:paraId="032AB742"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Cuando ocurre un error en el pipeline debe enviarse una notificación mediante un correo electrónico a las direcciones registradas</w:t>
      </w:r>
    </w:p>
    <w:p w14:paraId="18C51261"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El cuerpo del correo debe contener qué pipeline fallo, numero de build que fallo, identificador del pull request, branch de la que proviene el cambio entrante y responsable del código y url de los logs del pipeline</w:t>
      </w:r>
    </w:p>
    <w:p w14:paraId="5B5EDDF1" w14:textId="77777777" w:rsidR="00F36070" w:rsidRPr="00FE0DDC" w:rsidRDefault="00F36070" w:rsidP="00F36070">
      <w:pPr>
        <w:numPr>
          <w:ilvl w:val="1"/>
          <w:numId w:val="3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Administración de los cambios al código</w:t>
      </w:r>
    </w:p>
    <w:p w14:paraId="61755B10" w14:textId="77777777" w:rsidR="00F36070" w:rsidRPr="00FE0DDC" w:rsidRDefault="00F36070" w:rsidP="00F36070">
      <w:pPr>
        <w:spacing w:after="240" w:line="360" w:lineRule="auto"/>
        <w:rPr>
          <w:rFonts w:ascii="Times New Roman" w:eastAsia="Times New Roman" w:hAnsi="Times New Roman" w:cs="Times New Roman"/>
          <w:sz w:val="28"/>
          <w:szCs w:val="28"/>
          <w:lang w:eastAsia="es-GT"/>
        </w:rPr>
      </w:pPr>
    </w:p>
    <w:p w14:paraId="6E335FF5"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e Verificar y refinar casos de uso y escenarios de calidad como restricciones para los módulos secundarios</w:t>
      </w:r>
    </w:p>
    <w:p w14:paraId="43F53077" w14:textId="1529F387" w:rsidR="00F36070" w:rsidRPr="00FE0DDC" w:rsidRDefault="00F36070" w:rsidP="00F36070">
      <w:pPr>
        <w:numPr>
          <w:ilvl w:val="0"/>
          <w:numId w:val="3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No deber</w:t>
      </w:r>
      <w:r w:rsidR="00784ED5" w:rsidRPr="00FE0DDC">
        <w:rPr>
          <w:rFonts w:ascii="Times New Roman" w:eastAsia="Times New Roman" w:hAnsi="Times New Roman" w:cs="Times New Roman"/>
          <w:color w:val="000000"/>
          <w:sz w:val="24"/>
          <w:szCs w:val="24"/>
          <w:lang w:eastAsia="es-GT"/>
        </w:rPr>
        <w:t>á</w:t>
      </w:r>
      <w:r w:rsidRPr="00FE0DDC">
        <w:rPr>
          <w:rFonts w:ascii="Times New Roman" w:eastAsia="Times New Roman" w:hAnsi="Times New Roman" w:cs="Times New Roman"/>
          <w:color w:val="000000"/>
          <w:sz w:val="24"/>
          <w:szCs w:val="24"/>
          <w:lang w:eastAsia="es-GT"/>
        </w:rPr>
        <w:t xml:space="preserve"> ser posible la </w:t>
      </w:r>
      <w:r w:rsidR="00784ED5" w:rsidRPr="00FE0DDC">
        <w:rPr>
          <w:rFonts w:ascii="Times New Roman" w:eastAsia="Times New Roman" w:hAnsi="Times New Roman" w:cs="Times New Roman"/>
          <w:color w:val="000000"/>
          <w:sz w:val="24"/>
          <w:szCs w:val="24"/>
          <w:lang w:eastAsia="es-GT"/>
        </w:rPr>
        <w:t>ejecución</w:t>
      </w:r>
      <w:r w:rsidRPr="00FE0DDC">
        <w:rPr>
          <w:rFonts w:ascii="Times New Roman" w:eastAsia="Times New Roman" w:hAnsi="Times New Roman" w:cs="Times New Roman"/>
          <w:color w:val="000000"/>
          <w:sz w:val="24"/>
          <w:szCs w:val="24"/>
          <w:lang w:eastAsia="es-GT"/>
        </w:rPr>
        <w:t xml:space="preserve"> manual de los pipelines, </w:t>
      </w:r>
      <w:r w:rsidR="00784ED5" w:rsidRPr="00FE0DDC">
        <w:rPr>
          <w:rFonts w:ascii="Times New Roman" w:eastAsia="Times New Roman" w:hAnsi="Times New Roman" w:cs="Times New Roman"/>
          <w:color w:val="000000"/>
          <w:sz w:val="24"/>
          <w:szCs w:val="24"/>
          <w:lang w:eastAsia="es-GT"/>
        </w:rPr>
        <w:t>únicamente</w:t>
      </w:r>
      <w:r w:rsidRPr="00FE0DDC">
        <w:rPr>
          <w:rFonts w:ascii="Times New Roman" w:eastAsia="Times New Roman" w:hAnsi="Times New Roman" w:cs="Times New Roman"/>
          <w:color w:val="000000"/>
          <w:sz w:val="24"/>
          <w:szCs w:val="24"/>
          <w:lang w:eastAsia="es-GT"/>
        </w:rPr>
        <w:t xml:space="preserve"> </w:t>
      </w:r>
      <w:r w:rsidR="00784ED5" w:rsidRPr="00FE0DDC">
        <w:rPr>
          <w:rFonts w:ascii="Times New Roman" w:eastAsia="Times New Roman" w:hAnsi="Times New Roman" w:cs="Times New Roman"/>
          <w:color w:val="000000"/>
          <w:sz w:val="24"/>
          <w:szCs w:val="24"/>
          <w:lang w:eastAsia="es-GT"/>
        </w:rPr>
        <w:t>serán</w:t>
      </w:r>
      <w:r w:rsidRPr="00FE0DDC">
        <w:rPr>
          <w:rFonts w:ascii="Times New Roman" w:eastAsia="Times New Roman" w:hAnsi="Times New Roman" w:cs="Times New Roman"/>
          <w:color w:val="000000"/>
          <w:sz w:val="24"/>
          <w:szCs w:val="24"/>
          <w:lang w:eastAsia="es-GT"/>
        </w:rPr>
        <w:t xml:space="preserve"> activados cuando </w:t>
      </w:r>
      <w:r w:rsidR="00784ED5" w:rsidRPr="00FE0DDC">
        <w:rPr>
          <w:rFonts w:ascii="Times New Roman" w:eastAsia="Times New Roman" w:hAnsi="Times New Roman" w:cs="Times New Roman"/>
          <w:color w:val="000000"/>
          <w:sz w:val="24"/>
          <w:szCs w:val="24"/>
          <w:lang w:eastAsia="es-GT"/>
        </w:rPr>
        <w:t>GitHub</w:t>
      </w:r>
      <w:r w:rsidRPr="00FE0DDC">
        <w:rPr>
          <w:rFonts w:ascii="Times New Roman" w:eastAsia="Times New Roman" w:hAnsi="Times New Roman" w:cs="Times New Roman"/>
          <w:color w:val="000000"/>
          <w:sz w:val="24"/>
          <w:szCs w:val="24"/>
          <w:lang w:eastAsia="es-GT"/>
        </w:rPr>
        <w:t xml:space="preserve"> realice la comunicación con todos los datos del pull request</w:t>
      </w:r>
    </w:p>
    <w:p w14:paraId="305125D0" w14:textId="77777777" w:rsidR="00F36070" w:rsidRPr="00FE0DDC" w:rsidRDefault="00F36070" w:rsidP="00F36070">
      <w:pPr>
        <w:numPr>
          <w:ilvl w:val="0"/>
          <w:numId w:val="3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Al reabrir un pull request luego de la corrección en el código debe volver a ser invocado el pipeline para un nuevo procesamiento</w:t>
      </w:r>
    </w:p>
    <w:p w14:paraId="34247B93" w14:textId="3C12A8E1" w:rsidR="00F36070" w:rsidRPr="00FE0DDC" w:rsidRDefault="00F36070" w:rsidP="00F36070">
      <w:pPr>
        <w:numPr>
          <w:ilvl w:val="0"/>
          <w:numId w:val="3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El Lead </w:t>
      </w:r>
      <w:r w:rsidR="00784ED5" w:rsidRPr="00FE0DDC">
        <w:rPr>
          <w:rFonts w:ascii="Times New Roman" w:eastAsia="Times New Roman" w:hAnsi="Times New Roman" w:cs="Times New Roman"/>
          <w:color w:val="000000"/>
          <w:sz w:val="24"/>
          <w:szCs w:val="24"/>
          <w:lang w:eastAsia="es-GT"/>
        </w:rPr>
        <w:t>D</w:t>
      </w:r>
      <w:r w:rsidRPr="00FE0DDC">
        <w:rPr>
          <w:rFonts w:ascii="Times New Roman" w:eastAsia="Times New Roman" w:hAnsi="Times New Roman" w:cs="Times New Roman"/>
          <w:color w:val="000000"/>
          <w:sz w:val="24"/>
          <w:szCs w:val="24"/>
          <w:lang w:eastAsia="es-GT"/>
        </w:rPr>
        <w:t>eveloper puede aceptar cambios sin la validación del pipeline si se requiere en caso que exista un error en alguno de los servidores</w:t>
      </w:r>
    </w:p>
    <w:p w14:paraId="76A5762A"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7364F76" w14:textId="77777777" w:rsidR="00845798" w:rsidRPr="002D565B" w:rsidRDefault="00845798" w:rsidP="00F36070">
      <w:pPr>
        <w:spacing w:after="0" w:line="360" w:lineRule="auto"/>
        <w:rPr>
          <w:rFonts w:ascii="Times New Roman" w:eastAsia="Times New Roman" w:hAnsi="Times New Roman" w:cs="Times New Roman"/>
          <w:b/>
          <w:bCs/>
          <w:color w:val="000000"/>
          <w:sz w:val="24"/>
          <w:szCs w:val="24"/>
          <w:lang w:eastAsia="es-GT"/>
        </w:rPr>
      </w:pPr>
    </w:p>
    <w:p w14:paraId="44B31933" w14:textId="1FE9408A" w:rsidR="00F36070" w:rsidRPr="00F36070" w:rsidRDefault="00F36070" w:rsidP="00F36070">
      <w:pPr>
        <w:spacing w:after="0" w:line="360" w:lineRule="auto"/>
        <w:rPr>
          <w:rFonts w:ascii="Times New Roman" w:eastAsia="Times New Roman" w:hAnsi="Times New Roman" w:cs="Times New Roman"/>
          <w:sz w:val="24"/>
          <w:szCs w:val="24"/>
          <w:lang w:val="en-US" w:eastAsia="es-GT"/>
        </w:rPr>
      </w:pPr>
      <w:r w:rsidRPr="00F36070">
        <w:rPr>
          <w:rFonts w:ascii="Times New Roman" w:eastAsia="Times New Roman" w:hAnsi="Times New Roman" w:cs="Times New Roman"/>
          <w:b/>
          <w:bCs/>
          <w:color w:val="000000"/>
          <w:sz w:val="24"/>
          <w:szCs w:val="24"/>
          <w:lang w:val="en-US" w:eastAsia="es-GT"/>
        </w:rPr>
        <w:t>Attribute-Driven Design - Iteración </w:t>
      </w:r>
      <w:r w:rsidR="00EA6274">
        <w:rPr>
          <w:rFonts w:ascii="Times New Roman" w:eastAsia="Times New Roman" w:hAnsi="Times New Roman" w:cs="Times New Roman"/>
          <w:b/>
          <w:bCs/>
          <w:color w:val="000000"/>
          <w:sz w:val="24"/>
          <w:szCs w:val="24"/>
          <w:lang w:val="en-US" w:eastAsia="es-GT"/>
        </w:rPr>
        <w:t>5</w:t>
      </w:r>
      <w:r w:rsidRPr="00F36070">
        <w:rPr>
          <w:rFonts w:ascii="Times New Roman" w:eastAsia="Times New Roman" w:hAnsi="Times New Roman" w:cs="Times New Roman"/>
          <w:b/>
          <w:bCs/>
          <w:color w:val="000000"/>
          <w:sz w:val="24"/>
          <w:szCs w:val="24"/>
          <w:lang w:val="en-US" w:eastAsia="es-GT"/>
        </w:rPr>
        <w:t xml:space="preserve"> (CI/CD Drone/Harness)</w:t>
      </w:r>
    </w:p>
    <w:p w14:paraId="25DAA1C1" w14:textId="77777777" w:rsidR="00F36070" w:rsidRPr="00F36070" w:rsidRDefault="00F36070" w:rsidP="00F36070">
      <w:pPr>
        <w:spacing w:after="0" w:line="360" w:lineRule="auto"/>
        <w:rPr>
          <w:rFonts w:ascii="Times New Roman" w:eastAsia="Times New Roman" w:hAnsi="Times New Roman" w:cs="Times New Roman"/>
          <w:sz w:val="24"/>
          <w:szCs w:val="24"/>
          <w:lang w:val="en-US" w:eastAsia="es-GT"/>
        </w:rPr>
      </w:pPr>
    </w:p>
    <w:p w14:paraId="4F7C35FD"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 xml:space="preserve">Paso 1: Se tiene un sistema de venta de electrónicos el cual se conforma de un FrontEnd, un BackEnd y una base de datos, en el cual el BackEnd tendrá un proceso de CI/CD para garantizar la calidad y buen funcionamiento del código antes de ser subido al servidor para </w:t>
      </w:r>
      <w:r w:rsidRPr="00FE0DDC">
        <w:rPr>
          <w:rFonts w:ascii="Times New Roman" w:eastAsia="Times New Roman" w:hAnsi="Times New Roman" w:cs="Times New Roman"/>
          <w:color w:val="000000"/>
          <w:sz w:val="24"/>
          <w:szCs w:val="24"/>
          <w:lang w:eastAsia="es-GT"/>
        </w:rPr>
        <w:lastRenderedPageBreak/>
        <w:t>ello se tendrá subido el código en el controlador de versiones GitHub y se integrará con la herramienta Drone para manejar el CI/CD a través de pipelines analizando el código con la herramienta Sonarqube. Para ello se deberá cumplir:</w:t>
      </w:r>
    </w:p>
    <w:p w14:paraId="6B3012AF" w14:textId="77777777" w:rsidR="00F36070" w:rsidRPr="00FE0DDC" w:rsidRDefault="00F36070" w:rsidP="00F36070">
      <w:pPr>
        <w:numPr>
          <w:ilvl w:val="0"/>
          <w:numId w:val="3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repositorio debe contener las branches Dev, UAT y Master, de la misma manera Drone contendrá pipelines individuales para cada una de estas branches</w:t>
      </w:r>
    </w:p>
    <w:p w14:paraId="2E49B35E" w14:textId="77777777" w:rsidR="00F36070" w:rsidRPr="00FE0DDC" w:rsidRDefault="00F36070" w:rsidP="00F36070">
      <w:pPr>
        <w:numPr>
          <w:ilvl w:val="0"/>
          <w:numId w:val="3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berá notificar a Drone iniciar el proceso del pipeline correspondiente cuando se haga un pull request en cualquiera de las branches</w:t>
      </w:r>
    </w:p>
    <w:p w14:paraId="5C72F749" w14:textId="77777777" w:rsidR="00F36070" w:rsidRPr="00FE0DDC" w:rsidRDefault="00F36070" w:rsidP="00F36070">
      <w:pPr>
        <w:numPr>
          <w:ilvl w:val="0"/>
          <w:numId w:val="3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o el Lead Developer puede aprobar el Merge</w:t>
      </w:r>
    </w:p>
    <w:p w14:paraId="41859911" w14:textId="7484671D" w:rsidR="00F36070" w:rsidRPr="00FE0DDC" w:rsidRDefault="00F36070" w:rsidP="00F36070">
      <w:pPr>
        <w:numPr>
          <w:ilvl w:val="0"/>
          <w:numId w:val="3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rone obtendrá el código entrante del pull request y correrá los unit test, </w:t>
      </w:r>
      <w:r w:rsidR="00A15563" w:rsidRPr="00FE0DDC">
        <w:rPr>
          <w:rFonts w:ascii="Times New Roman" w:eastAsia="Times New Roman" w:hAnsi="Times New Roman" w:cs="Times New Roman"/>
          <w:color w:val="000000"/>
          <w:sz w:val="24"/>
          <w:szCs w:val="24"/>
          <w:lang w:eastAsia="es-GT"/>
        </w:rPr>
        <w:t>compilará</w:t>
      </w:r>
      <w:r w:rsidRPr="00FE0DDC">
        <w:rPr>
          <w:rFonts w:ascii="Times New Roman" w:eastAsia="Times New Roman" w:hAnsi="Times New Roman" w:cs="Times New Roman"/>
          <w:color w:val="000000"/>
          <w:sz w:val="24"/>
          <w:szCs w:val="24"/>
          <w:lang w:eastAsia="es-GT"/>
        </w:rPr>
        <w:t xml:space="preserve"> el proyecto y </w:t>
      </w:r>
      <w:r w:rsidR="006A196C" w:rsidRPr="00FE0DDC">
        <w:rPr>
          <w:rFonts w:ascii="Times New Roman" w:eastAsia="Times New Roman" w:hAnsi="Times New Roman" w:cs="Times New Roman"/>
          <w:color w:val="000000"/>
          <w:sz w:val="24"/>
          <w:szCs w:val="24"/>
          <w:lang w:eastAsia="es-GT"/>
        </w:rPr>
        <w:t>enviará</w:t>
      </w:r>
      <w:r w:rsidRPr="00FE0DDC">
        <w:rPr>
          <w:rFonts w:ascii="Times New Roman" w:eastAsia="Times New Roman" w:hAnsi="Times New Roman" w:cs="Times New Roman"/>
          <w:color w:val="000000"/>
          <w:sz w:val="24"/>
          <w:szCs w:val="24"/>
          <w:lang w:eastAsia="es-GT"/>
        </w:rPr>
        <w:t xml:space="preserve"> el </w:t>
      </w:r>
      <w:r w:rsidR="006A196C" w:rsidRPr="00FE0DDC">
        <w:rPr>
          <w:rFonts w:ascii="Times New Roman" w:eastAsia="Times New Roman" w:hAnsi="Times New Roman" w:cs="Times New Roman"/>
          <w:color w:val="000000"/>
          <w:sz w:val="24"/>
          <w:szCs w:val="24"/>
          <w:lang w:eastAsia="es-GT"/>
        </w:rPr>
        <w:t>código</w:t>
      </w:r>
      <w:r w:rsidRPr="00FE0DDC">
        <w:rPr>
          <w:rFonts w:ascii="Times New Roman" w:eastAsia="Times New Roman" w:hAnsi="Times New Roman" w:cs="Times New Roman"/>
          <w:color w:val="000000"/>
          <w:sz w:val="24"/>
          <w:szCs w:val="24"/>
          <w:lang w:eastAsia="es-GT"/>
        </w:rPr>
        <w:t xml:space="preserve"> a sonarqube para realizar el análisis</w:t>
      </w:r>
    </w:p>
    <w:p w14:paraId="3D4DEA15" w14:textId="77777777" w:rsidR="00F36070" w:rsidRPr="00FE0DDC" w:rsidRDefault="00F36070" w:rsidP="00F36070">
      <w:pPr>
        <w:numPr>
          <w:ilvl w:val="0"/>
          <w:numId w:val="3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código debe cumplir con el quality gate de sonarqube para validar el proceso de CI/CD</w:t>
      </w:r>
    </w:p>
    <w:p w14:paraId="7119F75A" w14:textId="77777777" w:rsidR="00F36070" w:rsidRPr="00FE0DDC" w:rsidRDefault="00F36070" w:rsidP="00F36070">
      <w:pPr>
        <w:numPr>
          <w:ilvl w:val="0"/>
          <w:numId w:val="3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n caso de algún fallo se debe notificar al product owner y lead developer mediante correo</w:t>
      </w:r>
    </w:p>
    <w:p w14:paraId="0C331BBA"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p>
    <w:p w14:paraId="1FBB74EE"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Paso 2 Refinar el módulo:</w:t>
      </w:r>
    </w:p>
    <w:p w14:paraId="079BA0BF" w14:textId="2D045E2B"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a Elegir los controles arquitectónicos</w:t>
      </w:r>
    </w:p>
    <w:p w14:paraId="78727901" w14:textId="77C6B59D" w:rsidR="00F36070" w:rsidRPr="00FE0DDC" w:rsidRDefault="00F36070" w:rsidP="00F36070">
      <w:pPr>
        <w:numPr>
          <w:ilvl w:val="0"/>
          <w:numId w:val="3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Las comunicaciones se </w:t>
      </w:r>
      <w:r w:rsidR="006A196C" w:rsidRPr="00FE0DDC">
        <w:rPr>
          <w:rFonts w:ascii="Times New Roman" w:eastAsia="Times New Roman" w:hAnsi="Times New Roman" w:cs="Times New Roman"/>
          <w:color w:val="000000"/>
          <w:sz w:val="24"/>
          <w:szCs w:val="24"/>
          <w:lang w:eastAsia="es-GT"/>
        </w:rPr>
        <w:t>realizarán</w:t>
      </w:r>
      <w:r w:rsidRPr="00FE0DDC">
        <w:rPr>
          <w:rFonts w:ascii="Times New Roman" w:eastAsia="Times New Roman" w:hAnsi="Times New Roman" w:cs="Times New Roman"/>
          <w:color w:val="000000"/>
          <w:sz w:val="24"/>
          <w:szCs w:val="24"/>
          <w:lang w:eastAsia="es-GT"/>
        </w:rPr>
        <w:t xml:space="preserve"> mediante peticiones HTTP y WebHooks de Github</w:t>
      </w:r>
    </w:p>
    <w:p w14:paraId="5A990F5A" w14:textId="77777777" w:rsidR="00F36070" w:rsidRPr="00FE0DDC" w:rsidRDefault="00F36070" w:rsidP="00F36070">
      <w:pPr>
        <w:numPr>
          <w:ilvl w:val="0"/>
          <w:numId w:val="3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hará uso de tokens para la autenticación en las comunicaciones</w:t>
      </w:r>
    </w:p>
    <w:p w14:paraId="3CEED06E" w14:textId="7E80D793" w:rsidR="00F36070" w:rsidRPr="00FE0DDC" w:rsidRDefault="00F36070" w:rsidP="00F36070">
      <w:pPr>
        <w:numPr>
          <w:ilvl w:val="0"/>
          <w:numId w:val="3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En </w:t>
      </w:r>
      <w:r w:rsidR="006A196C" w:rsidRPr="00FE0DDC">
        <w:rPr>
          <w:rFonts w:ascii="Times New Roman" w:eastAsia="Times New Roman" w:hAnsi="Times New Roman" w:cs="Times New Roman"/>
          <w:color w:val="000000"/>
          <w:sz w:val="24"/>
          <w:szCs w:val="24"/>
          <w:lang w:eastAsia="es-GT"/>
        </w:rPr>
        <w:t>GitHub</w:t>
      </w:r>
      <w:r w:rsidRPr="00FE0DDC">
        <w:rPr>
          <w:rFonts w:ascii="Times New Roman" w:eastAsia="Times New Roman" w:hAnsi="Times New Roman" w:cs="Times New Roman"/>
          <w:color w:val="000000"/>
          <w:sz w:val="24"/>
          <w:szCs w:val="24"/>
          <w:lang w:eastAsia="es-GT"/>
        </w:rPr>
        <w:t xml:space="preserve"> se podrá acumular código para luego realizar </w:t>
      </w:r>
    </w:p>
    <w:p w14:paraId="30BED28B" w14:textId="77777777" w:rsidR="00F36070" w:rsidRPr="00FE0DDC" w:rsidRDefault="00F36070" w:rsidP="00F36070">
      <w:pPr>
        <w:numPr>
          <w:ilvl w:val="0"/>
          <w:numId w:val="3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drán crear diferentes branches basadas en Dev, UAT, Master para luego hacer merge a las mismas</w:t>
      </w:r>
    </w:p>
    <w:p w14:paraId="239FFC62"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p>
    <w:p w14:paraId="4BA205EE"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b Elegir un patrón arquitectónico</w:t>
      </w:r>
    </w:p>
    <w:p w14:paraId="21CA5C7F" w14:textId="77777777" w:rsidR="00F36070" w:rsidRPr="00FE0DDC" w:rsidRDefault="00F36070" w:rsidP="00F36070">
      <w:pPr>
        <w:numPr>
          <w:ilvl w:val="0"/>
          <w:numId w:val="3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proceso de CI/CD tendrá una ejecución basada en pasos donde cada paso es un procesamiento de datos donde se puede verificar el punto en que fallo</w:t>
      </w:r>
    </w:p>
    <w:p w14:paraId="6B4B303A" w14:textId="77777777" w:rsidR="00F36070" w:rsidRPr="00FE0DDC" w:rsidRDefault="00F36070" w:rsidP="00F36070">
      <w:pPr>
        <w:numPr>
          <w:ilvl w:val="0"/>
          <w:numId w:val="3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s pipelines serán activados según el branch que haya sido modificado</w:t>
      </w:r>
    </w:p>
    <w:p w14:paraId="3E8614D6" w14:textId="77777777" w:rsidR="00F36070" w:rsidRPr="00FE0DDC" w:rsidRDefault="00F36070" w:rsidP="00F36070">
      <w:pPr>
        <w:numPr>
          <w:ilvl w:val="0"/>
          <w:numId w:val="34"/>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s un proceso recursivo que se va a realizar la línea de ejecución múltiples veces</w:t>
      </w:r>
    </w:p>
    <w:p w14:paraId="38DA21A5"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p>
    <w:p w14:paraId="234990DC" w14:textId="6AE1006F" w:rsidR="00F36070" w:rsidRPr="00FE0DDC" w:rsidRDefault="00F36070" w:rsidP="00F36070">
      <w:pPr>
        <w:spacing w:after="0" w:line="360" w:lineRule="auto"/>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Se determinó que el patrón más adecuado para la solución es el de Tuberías y Filtros ya que el proceso de CI/CD se basa en el proceso y validación de los pasos especificados y existe la posibilidad que existan fallos dentro de esto por lo que se toman diversas acciones cuando estos ocurren</w:t>
      </w:r>
    </w:p>
    <w:p w14:paraId="5846FA33" w14:textId="23638AB3" w:rsidR="00F36070" w:rsidRPr="00FE0DDC" w:rsidRDefault="00A15563" w:rsidP="00845798">
      <w:pPr>
        <w:spacing w:after="0" w:line="360" w:lineRule="auto"/>
        <w:rPr>
          <w:rFonts w:ascii="Times New Roman" w:eastAsia="Times New Roman" w:hAnsi="Times New Roman" w:cs="Times New Roman"/>
          <w:sz w:val="24"/>
          <w:szCs w:val="24"/>
          <w:lang w:eastAsia="es-GT"/>
        </w:rPr>
      </w:pPr>
      <w:r w:rsidRPr="00FE0DDC">
        <w:rPr>
          <w:noProof/>
          <w:sz w:val="24"/>
          <w:szCs w:val="24"/>
        </w:rPr>
        <w:drawing>
          <wp:inline distT="0" distB="0" distL="0" distR="0" wp14:anchorId="356783C6" wp14:editId="569B188F">
            <wp:extent cx="5612130" cy="194881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948815"/>
                    </a:xfrm>
                    <a:prstGeom prst="rect">
                      <a:avLst/>
                    </a:prstGeom>
                    <a:noFill/>
                    <a:ln>
                      <a:noFill/>
                    </a:ln>
                  </pic:spPr>
                </pic:pic>
              </a:graphicData>
            </a:graphic>
          </wp:inline>
        </w:drawing>
      </w:r>
    </w:p>
    <w:p w14:paraId="35F94BCC"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c Instanciar módulos y asignar funcionalidades usando múltiples vistas:</w:t>
      </w:r>
    </w:p>
    <w:p w14:paraId="37DD9FB6" w14:textId="77777777" w:rsidR="00F36070" w:rsidRPr="00FE0DDC" w:rsidRDefault="00F36070" w:rsidP="00F36070">
      <w:pPr>
        <w:numPr>
          <w:ilvl w:val="0"/>
          <w:numId w:val="3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Se contará con un controlador de versiones en la nube, por lo que múltiples usuarios pueden acceder al mismo repositorio y pueden implementar cambios directamente en el sitio web o subir los cambios que mantienen los desarrolladores de manera local en sus dispositivos</w:t>
      </w:r>
    </w:p>
    <w:p w14:paraId="4C44D159" w14:textId="77777777" w:rsidR="00F36070" w:rsidRPr="00FE0DDC" w:rsidRDefault="00F36070" w:rsidP="00F36070">
      <w:pPr>
        <w:numPr>
          <w:ilvl w:val="0"/>
          <w:numId w:val="3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o podrá haber un Lead Developer en el proyecto</w:t>
      </w:r>
    </w:p>
    <w:p w14:paraId="07202112" w14:textId="77777777" w:rsidR="00F36070" w:rsidRPr="00FE0DDC" w:rsidRDefault="00F36070" w:rsidP="00F36070">
      <w:pPr>
        <w:numPr>
          <w:ilvl w:val="0"/>
          <w:numId w:val="3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olo se realizará una ejecución de un pull request a la vez dentro de un mismo branch</w:t>
      </w:r>
    </w:p>
    <w:p w14:paraId="76A16BEE" w14:textId="77777777" w:rsidR="00F36070" w:rsidRPr="00FE0DDC" w:rsidRDefault="00F36070" w:rsidP="00F36070">
      <w:pPr>
        <w:numPr>
          <w:ilvl w:val="0"/>
          <w:numId w:val="3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xistirá un único servidor de Sonarqube</w:t>
      </w:r>
    </w:p>
    <w:p w14:paraId="29B672BD" w14:textId="77777777" w:rsidR="00F36070" w:rsidRPr="00FE0DDC" w:rsidRDefault="00F36070" w:rsidP="00F36070">
      <w:pPr>
        <w:numPr>
          <w:ilvl w:val="0"/>
          <w:numId w:val="35"/>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xistirá un único servidor de Drone el cual contará con 3 líneas de ejecución simultáneas</w:t>
      </w:r>
    </w:p>
    <w:p w14:paraId="575C7814" w14:textId="2F2D83FA" w:rsidR="00F36070" w:rsidRPr="00FE0DDC" w:rsidRDefault="00845798" w:rsidP="00845798">
      <w:pPr>
        <w:spacing w:after="0" w:line="360" w:lineRule="auto"/>
        <w:jc w:val="center"/>
        <w:rPr>
          <w:rFonts w:ascii="Times New Roman" w:eastAsia="Times New Roman" w:hAnsi="Times New Roman" w:cs="Times New Roman"/>
          <w:sz w:val="24"/>
          <w:szCs w:val="24"/>
          <w:lang w:eastAsia="es-GT"/>
        </w:rPr>
      </w:pPr>
      <w:r w:rsidRPr="00FE0DDC">
        <w:rPr>
          <w:noProof/>
          <w:sz w:val="24"/>
          <w:szCs w:val="24"/>
        </w:rPr>
        <w:lastRenderedPageBreak/>
        <w:drawing>
          <wp:inline distT="0" distB="0" distL="0" distR="0" wp14:anchorId="1E822186" wp14:editId="5744E1FD">
            <wp:extent cx="4898571" cy="3273473"/>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067" cy="3303207"/>
                    </a:xfrm>
                    <a:prstGeom prst="rect">
                      <a:avLst/>
                    </a:prstGeom>
                    <a:noFill/>
                    <a:ln>
                      <a:noFill/>
                    </a:ln>
                  </pic:spPr>
                </pic:pic>
              </a:graphicData>
            </a:graphic>
          </wp:inline>
        </w:drawing>
      </w:r>
    </w:p>
    <w:p w14:paraId="45E88B06" w14:textId="77777777" w:rsidR="00845798" w:rsidRPr="00FE0DDC" w:rsidRDefault="00845798" w:rsidP="00F36070">
      <w:pPr>
        <w:spacing w:after="0" w:line="360" w:lineRule="auto"/>
        <w:rPr>
          <w:rFonts w:ascii="Times New Roman" w:eastAsia="Times New Roman" w:hAnsi="Times New Roman" w:cs="Times New Roman"/>
          <w:sz w:val="24"/>
          <w:szCs w:val="24"/>
          <w:lang w:eastAsia="es-GT"/>
        </w:rPr>
      </w:pPr>
    </w:p>
    <w:p w14:paraId="117772AE"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d Definir las interfaces de módulos secundarios</w:t>
      </w:r>
    </w:p>
    <w:p w14:paraId="2E7747C4" w14:textId="77777777" w:rsidR="00F36070" w:rsidRPr="00FE0DDC" w:rsidRDefault="00F36070" w:rsidP="00F36070">
      <w:pPr>
        <w:numPr>
          <w:ilvl w:val="0"/>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Cancelación de una línea de ejecución</w:t>
      </w:r>
    </w:p>
    <w:p w14:paraId="3108F9C7" w14:textId="77777777" w:rsidR="00F36070" w:rsidRPr="00FE0DDC" w:rsidRDefault="00F36070" w:rsidP="00F36070">
      <w:pPr>
        <w:numPr>
          <w:ilvl w:val="1"/>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Debe ser posible detener la ejecución de cualquier pipeline cuando sea requerido</w:t>
      </w:r>
    </w:p>
    <w:p w14:paraId="40631D63" w14:textId="02B79E0F" w:rsidR="00F36070" w:rsidRPr="00FE0DDC" w:rsidRDefault="00F36070" w:rsidP="00F36070">
      <w:pPr>
        <w:numPr>
          <w:ilvl w:val="1"/>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De calidad: El servidor debe notificar al </w:t>
      </w:r>
      <w:r w:rsidR="006A196C" w:rsidRPr="00FE0DDC">
        <w:rPr>
          <w:rFonts w:ascii="Times New Roman" w:eastAsia="Times New Roman" w:hAnsi="Times New Roman" w:cs="Times New Roman"/>
          <w:color w:val="000000"/>
          <w:sz w:val="24"/>
          <w:szCs w:val="24"/>
          <w:lang w:eastAsia="es-GT"/>
        </w:rPr>
        <w:t>GitHub</w:t>
      </w:r>
      <w:r w:rsidRPr="00FE0DDC">
        <w:rPr>
          <w:rFonts w:ascii="Times New Roman" w:eastAsia="Times New Roman" w:hAnsi="Times New Roman" w:cs="Times New Roman"/>
          <w:color w:val="000000"/>
          <w:sz w:val="24"/>
          <w:szCs w:val="24"/>
          <w:lang w:eastAsia="es-GT"/>
        </w:rPr>
        <w:t xml:space="preserve"> que la validación ha sido denegada, para impedir la integración del código</w:t>
      </w:r>
    </w:p>
    <w:p w14:paraId="356B2D7E" w14:textId="77777777" w:rsidR="00F36070" w:rsidRPr="00FE0DDC" w:rsidRDefault="00F36070" w:rsidP="00F36070">
      <w:pPr>
        <w:numPr>
          <w:ilvl w:val="1"/>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Detener procesos debido a errores humanos</w:t>
      </w:r>
    </w:p>
    <w:p w14:paraId="6BBCFC09" w14:textId="77777777" w:rsidR="00F36070" w:rsidRPr="00FE0DDC" w:rsidRDefault="00F36070" w:rsidP="00F36070">
      <w:pPr>
        <w:numPr>
          <w:ilvl w:val="0"/>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Fallos en el pipeline</w:t>
      </w:r>
    </w:p>
    <w:p w14:paraId="4C1DC720" w14:textId="77777777" w:rsidR="00F36070" w:rsidRPr="00FE0DDC" w:rsidRDefault="00F36070" w:rsidP="00F36070">
      <w:pPr>
        <w:numPr>
          <w:ilvl w:val="1"/>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Cuando ocurre un error en el pipeline debe enviarse una notificación mediante un correo electrónico a las direcciones registradas</w:t>
      </w:r>
    </w:p>
    <w:p w14:paraId="2D6CF928" w14:textId="77777777" w:rsidR="00F36070" w:rsidRPr="00FE0DDC" w:rsidRDefault="00F36070" w:rsidP="00F36070">
      <w:pPr>
        <w:numPr>
          <w:ilvl w:val="1"/>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El cuerpo del correo debe contener qué pipeline fallo, numero de build que fallo, identificador del pull request, branch de la que proviene el cambio entrante y responsable del código y url de los logs del pipeline</w:t>
      </w:r>
    </w:p>
    <w:p w14:paraId="489F47E6" w14:textId="77777777" w:rsidR="00F36070" w:rsidRPr="00FE0DDC" w:rsidRDefault="00F36070" w:rsidP="00F36070">
      <w:pPr>
        <w:numPr>
          <w:ilvl w:val="1"/>
          <w:numId w:val="36"/>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Administración de los cambios al código</w:t>
      </w:r>
    </w:p>
    <w:p w14:paraId="219630A0" w14:textId="77777777" w:rsidR="00F36070" w:rsidRPr="00FE0DDC" w:rsidRDefault="00F36070" w:rsidP="00F36070">
      <w:pPr>
        <w:spacing w:after="240" w:line="360" w:lineRule="auto"/>
        <w:rPr>
          <w:rFonts w:ascii="Times New Roman" w:eastAsia="Times New Roman" w:hAnsi="Times New Roman" w:cs="Times New Roman"/>
          <w:sz w:val="24"/>
          <w:szCs w:val="24"/>
          <w:lang w:eastAsia="es-GT"/>
        </w:rPr>
      </w:pPr>
    </w:p>
    <w:p w14:paraId="19D43D73" w14:textId="77777777" w:rsidR="00F36070" w:rsidRPr="00FE0DDC" w:rsidRDefault="00F36070" w:rsidP="00F36070">
      <w:pPr>
        <w:spacing w:after="0" w:line="360" w:lineRule="auto"/>
        <w:rPr>
          <w:rFonts w:ascii="Times New Roman" w:eastAsia="Times New Roman" w:hAnsi="Times New Roman" w:cs="Times New Roman"/>
          <w:sz w:val="24"/>
          <w:szCs w:val="24"/>
          <w:lang w:eastAsia="es-GT"/>
        </w:rPr>
      </w:pPr>
      <w:r w:rsidRPr="00FE0DDC">
        <w:rPr>
          <w:rFonts w:ascii="Times New Roman" w:eastAsia="Times New Roman" w:hAnsi="Times New Roman" w:cs="Times New Roman"/>
          <w:color w:val="000000"/>
          <w:sz w:val="24"/>
          <w:szCs w:val="24"/>
          <w:lang w:eastAsia="es-GT"/>
        </w:rPr>
        <w:t>2.e Verificar y refinar casos de uso y escenarios de calidad como restricciones para los módulos secundarios</w:t>
      </w:r>
    </w:p>
    <w:p w14:paraId="7E4617A6" w14:textId="36188648" w:rsidR="00F36070" w:rsidRPr="00FE0DDC" w:rsidRDefault="00F36070" w:rsidP="00F36070">
      <w:pPr>
        <w:numPr>
          <w:ilvl w:val="0"/>
          <w:numId w:val="37"/>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 No deber</w:t>
      </w:r>
      <w:r w:rsidR="006A196C" w:rsidRPr="00FE0DDC">
        <w:rPr>
          <w:rFonts w:ascii="Times New Roman" w:eastAsia="Times New Roman" w:hAnsi="Times New Roman" w:cs="Times New Roman"/>
          <w:color w:val="000000"/>
          <w:sz w:val="24"/>
          <w:szCs w:val="24"/>
          <w:lang w:eastAsia="es-GT"/>
        </w:rPr>
        <w:t>á</w:t>
      </w:r>
      <w:r w:rsidRPr="00FE0DDC">
        <w:rPr>
          <w:rFonts w:ascii="Times New Roman" w:eastAsia="Times New Roman" w:hAnsi="Times New Roman" w:cs="Times New Roman"/>
          <w:color w:val="000000"/>
          <w:sz w:val="24"/>
          <w:szCs w:val="24"/>
          <w:lang w:eastAsia="es-GT"/>
        </w:rPr>
        <w:t xml:space="preserve"> ser posible la </w:t>
      </w:r>
      <w:r w:rsidR="006A196C" w:rsidRPr="00FE0DDC">
        <w:rPr>
          <w:rFonts w:ascii="Times New Roman" w:eastAsia="Times New Roman" w:hAnsi="Times New Roman" w:cs="Times New Roman"/>
          <w:color w:val="000000"/>
          <w:sz w:val="24"/>
          <w:szCs w:val="24"/>
          <w:lang w:eastAsia="es-GT"/>
        </w:rPr>
        <w:t>ejecución</w:t>
      </w:r>
      <w:r w:rsidRPr="00FE0DDC">
        <w:rPr>
          <w:rFonts w:ascii="Times New Roman" w:eastAsia="Times New Roman" w:hAnsi="Times New Roman" w:cs="Times New Roman"/>
          <w:color w:val="000000"/>
          <w:sz w:val="24"/>
          <w:szCs w:val="24"/>
          <w:lang w:eastAsia="es-GT"/>
        </w:rPr>
        <w:t xml:space="preserve"> manual de los pipelines, </w:t>
      </w:r>
      <w:r w:rsidR="006A196C" w:rsidRPr="00FE0DDC">
        <w:rPr>
          <w:rFonts w:ascii="Times New Roman" w:eastAsia="Times New Roman" w:hAnsi="Times New Roman" w:cs="Times New Roman"/>
          <w:color w:val="000000"/>
          <w:sz w:val="24"/>
          <w:szCs w:val="24"/>
          <w:lang w:eastAsia="es-GT"/>
        </w:rPr>
        <w:t>únicamente</w:t>
      </w:r>
      <w:r w:rsidRPr="00FE0DDC">
        <w:rPr>
          <w:rFonts w:ascii="Times New Roman" w:eastAsia="Times New Roman" w:hAnsi="Times New Roman" w:cs="Times New Roman"/>
          <w:color w:val="000000"/>
          <w:sz w:val="24"/>
          <w:szCs w:val="24"/>
          <w:lang w:eastAsia="es-GT"/>
        </w:rPr>
        <w:t xml:space="preserve"> </w:t>
      </w:r>
      <w:r w:rsidR="006A196C" w:rsidRPr="00FE0DDC">
        <w:rPr>
          <w:rFonts w:ascii="Times New Roman" w:eastAsia="Times New Roman" w:hAnsi="Times New Roman" w:cs="Times New Roman"/>
          <w:color w:val="000000"/>
          <w:sz w:val="24"/>
          <w:szCs w:val="24"/>
          <w:lang w:eastAsia="es-GT"/>
        </w:rPr>
        <w:t>serán</w:t>
      </w:r>
      <w:r w:rsidRPr="00FE0DDC">
        <w:rPr>
          <w:rFonts w:ascii="Times New Roman" w:eastAsia="Times New Roman" w:hAnsi="Times New Roman" w:cs="Times New Roman"/>
          <w:color w:val="000000"/>
          <w:sz w:val="24"/>
          <w:szCs w:val="24"/>
          <w:lang w:eastAsia="es-GT"/>
        </w:rPr>
        <w:t xml:space="preserve"> activados cuando Github realice la comunicación con todos los datos del pull request</w:t>
      </w:r>
    </w:p>
    <w:p w14:paraId="62064851" w14:textId="77777777" w:rsidR="00F36070" w:rsidRPr="00FE0DDC" w:rsidRDefault="00F36070" w:rsidP="00F36070">
      <w:pPr>
        <w:numPr>
          <w:ilvl w:val="0"/>
          <w:numId w:val="37"/>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Al reabrir un pull request luego de la corrección en el código debe volver a ser invocado el pipeline para un nuevo procesamiento</w:t>
      </w:r>
    </w:p>
    <w:p w14:paraId="261145EF" w14:textId="478B271E" w:rsidR="00F36070" w:rsidRPr="00FE0DDC" w:rsidRDefault="00F36070" w:rsidP="00F36070">
      <w:pPr>
        <w:numPr>
          <w:ilvl w:val="0"/>
          <w:numId w:val="37"/>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El Lead </w:t>
      </w:r>
      <w:r w:rsidR="006A196C" w:rsidRPr="00FE0DDC">
        <w:rPr>
          <w:rFonts w:ascii="Times New Roman" w:eastAsia="Times New Roman" w:hAnsi="Times New Roman" w:cs="Times New Roman"/>
          <w:color w:val="000000"/>
          <w:sz w:val="24"/>
          <w:szCs w:val="24"/>
          <w:lang w:eastAsia="es-GT"/>
        </w:rPr>
        <w:t>D</w:t>
      </w:r>
      <w:r w:rsidRPr="00FE0DDC">
        <w:rPr>
          <w:rFonts w:ascii="Times New Roman" w:eastAsia="Times New Roman" w:hAnsi="Times New Roman" w:cs="Times New Roman"/>
          <w:color w:val="000000"/>
          <w:sz w:val="24"/>
          <w:szCs w:val="24"/>
          <w:lang w:eastAsia="es-GT"/>
        </w:rPr>
        <w:t xml:space="preserve">eveloper puede aceptar cambios sin la validación del pipeline si se requiere </w:t>
      </w:r>
      <w:r w:rsidR="00EA6274" w:rsidRPr="00FE0DDC">
        <w:rPr>
          <w:rFonts w:ascii="Times New Roman" w:eastAsia="Times New Roman" w:hAnsi="Times New Roman" w:cs="Times New Roman"/>
          <w:color w:val="000000"/>
          <w:sz w:val="24"/>
          <w:szCs w:val="24"/>
          <w:lang w:eastAsia="es-GT"/>
        </w:rPr>
        <w:t>en caso de que</w:t>
      </w:r>
      <w:r w:rsidRPr="00FE0DDC">
        <w:rPr>
          <w:rFonts w:ascii="Times New Roman" w:eastAsia="Times New Roman" w:hAnsi="Times New Roman" w:cs="Times New Roman"/>
          <w:color w:val="000000"/>
          <w:sz w:val="24"/>
          <w:szCs w:val="24"/>
          <w:lang w:eastAsia="es-GT"/>
        </w:rPr>
        <w:t xml:space="preserve"> exista un error en alguno de los servidores</w:t>
      </w:r>
    </w:p>
    <w:p w14:paraId="7FB4BAFC" w14:textId="67ACA0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53765B98" w14:textId="525DAFB2"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b/>
          <w:bCs/>
          <w:color w:val="000000"/>
          <w:sz w:val="24"/>
          <w:szCs w:val="24"/>
          <w:lang w:eastAsia="es-GT"/>
        </w:rPr>
        <w:t>Attribute-Driven Design - Iteración </w:t>
      </w:r>
      <w:r w:rsidR="00EA6274">
        <w:rPr>
          <w:rFonts w:ascii="Times New Roman" w:eastAsia="Times New Roman" w:hAnsi="Times New Roman" w:cs="Times New Roman"/>
          <w:b/>
          <w:bCs/>
          <w:color w:val="000000"/>
          <w:sz w:val="24"/>
          <w:szCs w:val="24"/>
          <w:lang w:eastAsia="es-GT"/>
        </w:rPr>
        <w:t>6</w:t>
      </w:r>
      <w:r w:rsidRPr="00F36070">
        <w:rPr>
          <w:rFonts w:ascii="Times New Roman" w:eastAsia="Times New Roman" w:hAnsi="Times New Roman" w:cs="Times New Roman"/>
          <w:b/>
          <w:bCs/>
          <w:color w:val="000000"/>
          <w:sz w:val="24"/>
          <w:szCs w:val="24"/>
          <w:lang w:eastAsia="es-GT"/>
        </w:rPr>
        <w:t xml:space="preserve"> (Actualización del Servidor BE)</w:t>
      </w:r>
    </w:p>
    <w:p w14:paraId="7EA4AE6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0EC3C3F8"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Paso 1: Se tiene un sistema de venta de electrónicos el cual se conforma de un FrontEnd, un BackEnd y una base de datos, en el cual el BackEnd tendrá un proceso de CI/CD para garantizar la calidad y buen funcionamiento del código antes de ser subido al servidor y ser levantado nuevamente el servidor con los cambios aplicados. Para ello se deberá cumplir:</w:t>
      </w:r>
    </w:p>
    <w:p w14:paraId="0741C20F" w14:textId="77777777" w:rsidR="00F36070" w:rsidRPr="00FE0DDC" w:rsidRDefault="00F36070" w:rsidP="00F36070">
      <w:pPr>
        <w:numPr>
          <w:ilvl w:val="0"/>
          <w:numId w:val="38"/>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ben haber ejecutado correctamente los procesos de CI/CD del repositorio</w:t>
      </w:r>
    </w:p>
    <w:p w14:paraId="00BE7F70" w14:textId="77777777" w:rsidR="00F36070" w:rsidRPr="00FE0DDC" w:rsidRDefault="00F36070" w:rsidP="00F36070">
      <w:pPr>
        <w:numPr>
          <w:ilvl w:val="0"/>
          <w:numId w:val="38"/>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El Lead Developer debe aprobar el merge del código a la branch raíz</w:t>
      </w:r>
    </w:p>
    <w:p w14:paraId="272B91D4" w14:textId="77777777" w:rsidR="00F36070" w:rsidRPr="00FE0DDC" w:rsidRDefault="00F36070" w:rsidP="00F36070">
      <w:pPr>
        <w:numPr>
          <w:ilvl w:val="0"/>
          <w:numId w:val="38"/>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be crear una imagen de Docker para la creación de un contenedor</w:t>
      </w:r>
    </w:p>
    <w:p w14:paraId="4D8636F3" w14:textId="77777777" w:rsidR="00F36070" w:rsidRPr="00FE0DDC" w:rsidRDefault="00F36070" w:rsidP="00F36070">
      <w:pPr>
        <w:numPr>
          <w:ilvl w:val="0"/>
          <w:numId w:val="38"/>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a ejecución debe iniciarse inmediatamente luego de realizar merge</w:t>
      </w:r>
    </w:p>
    <w:p w14:paraId="30F6F1D1" w14:textId="77777777" w:rsidR="00F36070" w:rsidRPr="00FE0DDC" w:rsidRDefault="00F36070" w:rsidP="00F36070">
      <w:pPr>
        <w:spacing w:after="240" w:line="360" w:lineRule="auto"/>
        <w:rPr>
          <w:rFonts w:ascii="Times New Roman" w:eastAsia="Times New Roman" w:hAnsi="Times New Roman" w:cs="Times New Roman"/>
          <w:sz w:val="28"/>
          <w:szCs w:val="28"/>
          <w:lang w:eastAsia="es-GT"/>
        </w:rPr>
      </w:pPr>
    </w:p>
    <w:p w14:paraId="0CA79F84"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Paso 2 Refinar el módulo:</w:t>
      </w:r>
    </w:p>
    <w:p w14:paraId="1C77ED9D" w14:textId="110EE206"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a Elegir los controles arquitectónicos</w:t>
      </w:r>
    </w:p>
    <w:p w14:paraId="3FE36319" w14:textId="056DF20C" w:rsidR="00F36070" w:rsidRPr="00FE0DDC" w:rsidRDefault="00F36070" w:rsidP="00F36070">
      <w:pPr>
        <w:numPr>
          <w:ilvl w:val="0"/>
          <w:numId w:val="3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xml:space="preserve">GitHub enviara la </w:t>
      </w:r>
      <w:r w:rsidR="006A196C" w:rsidRPr="00FE0DDC">
        <w:rPr>
          <w:rFonts w:ascii="Times New Roman" w:eastAsia="Times New Roman" w:hAnsi="Times New Roman" w:cs="Times New Roman"/>
          <w:color w:val="000000"/>
          <w:sz w:val="24"/>
          <w:szCs w:val="24"/>
          <w:lang w:eastAsia="es-GT"/>
        </w:rPr>
        <w:t>compilación</w:t>
      </w:r>
      <w:r w:rsidRPr="00FE0DDC">
        <w:rPr>
          <w:rFonts w:ascii="Times New Roman" w:eastAsia="Times New Roman" w:hAnsi="Times New Roman" w:cs="Times New Roman"/>
          <w:color w:val="000000"/>
          <w:sz w:val="24"/>
          <w:szCs w:val="24"/>
          <w:lang w:eastAsia="es-GT"/>
        </w:rPr>
        <w:t xml:space="preserve"> a todos los servidores especificados para cierta branch</w:t>
      </w:r>
    </w:p>
    <w:p w14:paraId="115D7F5D" w14:textId="77777777" w:rsidR="00F36070" w:rsidRPr="00FE0DDC" w:rsidRDefault="00F36070" w:rsidP="00F36070">
      <w:pPr>
        <w:numPr>
          <w:ilvl w:val="0"/>
          <w:numId w:val="3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generará la imagen la cual se enviará al servidor respectivo actualizando la imagen y se reemplazará el contenedor y se ejecutará inmediatamente</w:t>
      </w:r>
    </w:p>
    <w:p w14:paraId="4AEBDEFD" w14:textId="77777777" w:rsidR="00F36070" w:rsidRPr="00FE0DDC" w:rsidRDefault="00F36070" w:rsidP="00F36070">
      <w:pPr>
        <w:numPr>
          <w:ilvl w:val="0"/>
          <w:numId w:val="39"/>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podrán añadir y remover servidores para la actualización</w:t>
      </w:r>
    </w:p>
    <w:p w14:paraId="55D65F55" w14:textId="77777777" w:rsidR="00F36070" w:rsidRPr="00FE0DDC" w:rsidRDefault="00F36070" w:rsidP="00F36070">
      <w:pPr>
        <w:spacing w:after="240" w:line="360" w:lineRule="auto"/>
        <w:rPr>
          <w:rFonts w:ascii="Times New Roman" w:eastAsia="Times New Roman" w:hAnsi="Times New Roman" w:cs="Times New Roman"/>
          <w:sz w:val="28"/>
          <w:szCs w:val="28"/>
          <w:lang w:eastAsia="es-GT"/>
        </w:rPr>
      </w:pPr>
    </w:p>
    <w:p w14:paraId="1C142E67"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b Elegir un patrón arquitectónico</w:t>
      </w:r>
    </w:p>
    <w:p w14:paraId="4D44D5D2" w14:textId="77777777" w:rsidR="00F36070" w:rsidRPr="00FE0DDC" w:rsidRDefault="00F36070" w:rsidP="00F36070">
      <w:pPr>
        <w:numPr>
          <w:ilvl w:val="0"/>
          <w:numId w:val="4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Todo el proceso inicia al realizar merge</w:t>
      </w:r>
    </w:p>
    <w:p w14:paraId="64CBC02A" w14:textId="77777777" w:rsidR="00F36070" w:rsidRPr="00FE0DDC" w:rsidRDefault="00F36070" w:rsidP="00F36070">
      <w:pPr>
        <w:numPr>
          <w:ilvl w:val="0"/>
          <w:numId w:val="4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Se pueden especificar múltiples servidores en donde se va a correr el build</w:t>
      </w:r>
    </w:p>
    <w:p w14:paraId="7797F428" w14:textId="77777777" w:rsidR="00F36070" w:rsidRPr="00FE0DDC" w:rsidRDefault="00F36070" w:rsidP="00F36070">
      <w:pPr>
        <w:numPr>
          <w:ilvl w:val="0"/>
          <w:numId w:val="40"/>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actualizarán diferentes servidores según la branch que se haya concretado el merge</w:t>
      </w:r>
    </w:p>
    <w:p w14:paraId="1B7E87C3"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p>
    <w:p w14:paraId="602B0699" w14:textId="1DDFE0BA" w:rsidR="00F36070" w:rsidRPr="00FE0DDC" w:rsidRDefault="00F36070" w:rsidP="00F36070">
      <w:pPr>
        <w:spacing w:after="0" w:line="360" w:lineRule="auto"/>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e determinó que el patrón más adecuado para la solución es el de Eventos Publish-Suscribe ya que en este caso tenemos que se van a actualizar diferentes contenedores del ecosistema dependiendo de la branch que haga merge, por lo que todos los servidores suscritos recibirán estos cambios</w:t>
      </w:r>
    </w:p>
    <w:p w14:paraId="30BCFDFD" w14:textId="32047242" w:rsidR="00952C52" w:rsidRPr="00FE0DDC" w:rsidRDefault="00952C52" w:rsidP="00F36070">
      <w:pPr>
        <w:spacing w:after="0" w:line="360" w:lineRule="auto"/>
        <w:rPr>
          <w:rFonts w:ascii="Times New Roman" w:eastAsia="Times New Roman" w:hAnsi="Times New Roman" w:cs="Times New Roman"/>
          <w:sz w:val="28"/>
          <w:szCs w:val="28"/>
          <w:lang w:eastAsia="es-GT"/>
        </w:rPr>
      </w:pPr>
      <w:r w:rsidRPr="00FE0DDC">
        <w:rPr>
          <w:noProof/>
          <w:sz w:val="24"/>
          <w:szCs w:val="24"/>
        </w:rPr>
        <w:drawing>
          <wp:inline distT="0" distB="0" distL="0" distR="0" wp14:anchorId="3F9B635E" wp14:editId="40F4AAF1">
            <wp:extent cx="5612130" cy="154305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43050"/>
                    </a:xfrm>
                    <a:prstGeom prst="rect">
                      <a:avLst/>
                    </a:prstGeom>
                    <a:noFill/>
                    <a:ln>
                      <a:noFill/>
                    </a:ln>
                  </pic:spPr>
                </pic:pic>
              </a:graphicData>
            </a:graphic>
          </wp:inline>
        </w:drawing>
      </w:r>
    </w:p>
    <w:p w14:paraId="6DA915B6"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c Instanciar módulos y asignar funcionalidades usando múltiples vistas:</w:t>
      </w:r>
    </w:p>
    <w:p w14:paraId="0AB2EA2C" w14:textId="77777777" w:rsidR="00F36070" w:rsidRPr="00FE0DDC" w:rsidRDefault="00F36070" w:rsidP="00F36070">
      <w:pPr>
        <w:numPr>
          <w:ilvl w:val="0"/>
          <w:numId w:val="4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Luego de la actualización de los contenedores no puede ser revertida la acción</w:t>
      </w:r>
    </w:p>
    <w:p w14:paraId="0CCE41A0" w14:textId="74D174A1" w:rsidR="00F36070" w:rsidRPr="00FE0DDC" w:rsidRDefault="006A196C" w:rsidP="00F36070">
      <w:pPr>
        <w:numPr>
          <w:ilvl w:val="0"/>
          <w:numId w:val="4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GitHub</w:t>
      </w:r>
      <w:r w:rsidR="00F36070" w:rsidRPr="00FE0DDC">
        <w:rPr>
          <w:rFonts w:ascii="Times New Roman" w:eastAsia="Times New Roman" w:hAnsi="Times New Roman" w:cs="Times New Roman"/>
          <w:color w:val="000000"/>
          <w:sz w:val="24"/>
          <w:szCs w:val="24"/>
          <w:lang w:eastAsia="es-GT"/>
        </w:rPr>
        <w:t xml:space="preserve"> tendrá 3 líneas de ejecuciones de actualización simultaneas</w:t>
      </w:r>
    </w:p>
    <w:p w14:paraId="5FB84DF9" w14:textId="77777777" w:rsidR="00F36070" w:rsidRPr="00FE0DDC" w:rsidRDefault="00F36070" w:rsidP="00F36070">
      <w:pPr>
        <w:numPr>
          <w:ilvl w:val="0"/>
          <w:numId w:val="41"/>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Si existe un fallo en la actualización se enviará inmediatamente un correo al lead developer</w:t>
      </w:r>
    </w:p>
    <w:p w14:paraId="3C9421CC"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p>
    <w:p w14:paraId="19E16EDF"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d Definir las interfaces de módulos secundarios</w:t>
      </w:r>
    </w:p>
    <w:p w14:paraId="786719BB" w14:textId="77777777" w:rsidR="00F36070" w:rsidRPr="00FE0DDC" w:rsidRDefault="00F36070" w:rsidP="00F36070">
      <w:pPr>
        <w:numPr>
          <w:ilvl w:val="0"/>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Rollback</w:t>
      </w:r>
    </w:p>
    <w:p w14:paraId="26530808" w14:textId="77777777" w:rsidR="00F36070" w:rsidRPr="00FE0DDC" w:rsidRDefault="00F36070" w:rsidP="00F36070">
      <w:pPr>
        <w:numPr>
          <w:ilvl w:val="1"/>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Debe ser posible revertir los cambios en un branch de manera manual y volver a hacer merge para revertir la actualización de los contenedores</w:t>
      </w:r>
    </w:p>
    <w:p w14:paraId="5A67E05D" w14:textId="77777777" w:rsidR="00F36070" w:rsidRPr="00FE0DDC" w:rsidRDefault="00F36070" w:rsidP="00F36070">
      <w:pPr>
        <w:numPr>
          <w:ilvl w:val="1"/>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calidad: Todos los commits deben contener una descripción que sean de utilidad para revertir cambios</w:t>
      </w:r>
    </w:p>
    <w:p w14:paraId="5E17383C" w14:textId="77777777" w:rsidR="00F36070" w:rsidRPr="00FE0DDC" w:rsidRDefault="00F36070" w:rsidP="00F36070">
      <w:pPr>
        <w:numPr>
          <w:ilvl w:val="1"/>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Revertir cambios</w:t>
      </w:r>
    </w:p>
    <w:p w14:paraId="3BD53794" w14:textId="77777777" w:rsidR="00F36070" w:rsidRPr="00FE0DDC" w:rsidRDefault="00F36070" w:rsidP="00F36070">
      <w:pPr>
        <w:numPr>
          <w:ilvl w:val="0"/>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Logs</w:t>
      </w:r>
    </w:p>
    <w:p w14:paraId="7DC2042D" w14:textId="77777777" w:rsidR="00F36070" w:rsidRPr="00FE0DDC" w:rsidRDefault="00F36070" w:rsidP="00F36070">
      <w:pPr>
        <w:numPr>
          <w:ilvl w:val="1"/>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Funcionales: Se debe tener un registro de las compilaciones y actualizaciones para su verificación en caso de un fallo</w:t>
      </w:r>
    </w:p>
    <w:p w14:paraId="17272344" w14:textId="77777777" w:rsidR="00F36070" w:rsidRPr="00FE0DDC" w:rsidRDefault="00F36070" w:rsidP="00F36070">
      <w:pPr>
        <w:numPr>
          <w:ilvl w:val="1"/>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lastRenderedPageBreak/>
        <w:t>De calidad: En caso de fallo estos logs son enviados al Lead Developer</w:t>
      </w:r>
    </w:p>
    <w:p w14:paraId="5380B75A" w14:textId="77777777" w:rsidR="00F36070" w:rsidRPr="00FE0DDC" w:rsidRDefault="00F36070" w:rsidP="00F36070">
      <w:pPr>
        <w:numPr>
          <w:ilvl w:val="1"/>
          <w:numId w:val="42"/>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De negocio: Actualización correcta de los servidores</w:t>
      </w:r>
    </w:p>
    <w:p w14:paraId="0C06D4C2"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p>
    <w:p w14:paraId="7D1CE0E1" w14:textId="77777777" w:rsidR="00F36070" w:rsidRPr="00FE0DDC" w:rsidRDefault="00F36070" w:rsidP="00F36070">
      <w:pPr>
        <w:spacing w:after="0" w:line="360" w:lineRule="auto"/>
        <w:rPr>
          <w:rFonts w:ascii="Times New Roman" w:eastAsia="Times New Roman" w:hAnsi="Times New Roman" w:cs="Times New Roman"/>
          <w:sz w:val="28"/>
          <w:szCs w:val="28"/>
          <w:lang w:eastAsia="es-GT"/>
        </w:rPr>
      </w:pPr>
      <w:r w:rsidRPr="00FE0DDC">
        <w:rPr>
          <w:rFonts w:ascii="Times New Roman" w:eastAsia="Times New Roman" w:hAnsi="Times New Roman" w:cs="Times New Roman"/>
          <w:color w:val="000000"/>
          <w:sz w:val="24"/>
          <w:szCs w:val="24"/>
          <w:lang w:eastAsia="es-GT"/>
        </w:rPr>
        <w:t>2.e Verificar y refinar casos de uso y escenarios de calidad como restricciones para los módulos secundarios</w:t>
      </w:r>
    </w:p>
    <w:p w14:paraId="57EBFFBD" w14:textId="77777777" w:rsidR="00F36070" w:rsidRPr="00FE0DDC" w:rsidRDefault="00F36070" w:rsidP="00F36070">
      <w:pPr>
        <w:numPr>
          <w:ilvl w:val="0"/>
          <w:numId w:val="43"/>
        </w:numPr>
        <w:spacing w:after="0" w:line="360" w:lineRule="auto"/>
        <w:textAlignment w:val="baseline"/>
        <w:rPr>
          <w:rFonts w:ascii="Times New Roman" w:eastAsia="Times New Roman" w:hAnsi="Times New Roman" w:cs="Times New Roman"/>
          <w:color w:val="000000"/>
          <w:sz w:val="24"/>
          <w:szCs w:val="24"/>
          <w:lang w:eastAsia="es-GT"/>
        </w:rPr>
      </w:pPr>
      <w:r w:rsidRPr="00FE0DDC">
        <w:rPr>
          <w:rFonts w:ascii="Times New Roman" w:eastAsia="Times New Roman" w:hAnsi="Times New Roman" w:cs="Times New Roman"/>
          <w:color w:val="000000"/>
          <w:sz w:val="24"/>
          <w:szCs w:val="24"/>
          <w:lang w:eastAsia="es-GT"/>
        </w:rPr>
        <w:t> El proceso de actualización podrá activarlo el lead developer de manera manual para que inicie la ejecución en caso de cualquier error o rollback</w:t>
      </w:r>
    </w:p>
    <w:p w14:paraId="400CF450" w14:textId="209FEB82" w:rsidR="00F36070" w:rsidRDefault="00F36070" w:rsidP="00F36070">
      <w:pPr>
        <w:spacing w:line="360" w:lineRule="auto"/>
        <w:jc w:val="both"/>
        <w:rPr>
          <w:rFonts w:ascii="Times New Roman" w:eastAsia="Times New Roman" w:hAnsi="Times New Roman" w:cs="Times New Roman"/>
          <w:sz w:val="24"/>
          <w:szCs w:val="24"/>
          <w:lang w:eastAsia="es-ES"/>
        </w:rPr>
      </w:pPr>
    </w:p>
    <w:p w14:paraId="321AA4DB" w14:textId="45DF6EC5" w:rsidR="00F36070" w:rsidRDefault="00F36070" w:rsidP="00F36070">
      <w:pPr>
        <w:spacing w:line="360" w:lineRule="auto"/>
        <w:jc w:val="both"/>
        <w:rPr>
          <w:rFonts w:ascii="Times New Roman" w:eastAsia="Times New Roman" w:hAnsi="Times New Roman" w:cs="Times New Roman"/>
          <w:sz w:val="24"/>
          <w:szCs w:val="24"/>
          <w:lang w:eastAsia="es-ES"/>
        </w:rPr>
      </w:pPr>
    </w:p>
    <w:p w14:paraId="50032228" w14:textId="23423478" w:rsidR="00F36070" w:rsidRDefault="00F3607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392D167" w14:textId="3D60D18B" w:rsidR="00F36070" w:rsidRDefault="00F36070" w:rsidP="00F36070">
      <w:pPr>
        <w:pStyle w:val="Ttulo2"/>
        <w:spacing w:line="360" w:lineRule="auto"/>
        <w:rPr>
          <w:rFonts w:ascii="Times New Roman" w:eastAsia="Times New Roman" w:hAnsi="Times New Roman" w:cs="Times New Roman"/>
          <w:b/>
          <w:bCs/>
          <w:color w:val="000000" w:themeColor="text1"/>
          <w:sz w:val="24"/>
          <w:szCs w:val="24"/>
          <w:lang w:eastAsia="es-ES"/>
        </w:rPr>
      </w:pPr>
      <w:bookmarkStart w:id="9" w:name="_Toc117765743"/>
      <w:r w:rsidRPr="0DBE050B">
        <w:rPr>
          <w:rFonts w:ascii="Times New Roman" w:eastAsia="Times New Roman" w:hAnsi="Times New Roman" w:cs="Times New Roman"/>
          <w:b/>
          <w:bCs/>
          <w:color w:val="000000" w:themeColor="text1"/>
          <w:sz w:val="24"/>
          <w:szCs w:val="24"/>
          <w:lang w:eastAsia="es-ES"/>
        </w:rPr>
        <w:lastRenderedPageBreak/>
        <w:t>2.</w:t>
      </w:r>
      <w:r>
        <w:rPr>
          <w:rFonts w:ascii="Times New Roman" w:eastAsia="Times New Roman" w:hAnsi="Times New Roman" w:cs="Times New Roman"/>
          <w:b/>
          <w:bCs/>
          <w:color w:val="000000" w:themeColor="text1"/>
          <w:sz w:val="24"/>
          <w:szCs w:val="24"/>
          <w:lang w:eastAsia="es-ES"/>
        </w:rPr>
        <w:t>2</w:t>
      </w:r>
      <w:r w:rsidRPr="0DBE050B">
        <w:rPr>
          <w:rFonts w:ascii="Times New Roman" w:eastAsia="Times New Roman" w:hAnsi="Times New Roman" w:cs="Times New Roman"/>
          <w:b/>
          <w:bCs/>
          <w:color w:val="000000" w:themeColor="text1"/>
          <w:sz w:val="24"/>
          <w:szCs w:val="24"/>
          <w:lang w:eastAsia="es-ES"/>
        </w:rPr>
        <w:t xml:space="preserve"> </w:t>
      </w:r>
      <w:r>
        <w:rPr>
          <w:rFonts w:ascii="Times New Roman" w:eastAsia="Times New Roman" w:hAnsi="Times New Roman" w:cs="Times New Roman"/>
          <w:b/>
          <w:bCs/>
          <w:color w:val="000000" w:themeColor="text1"/>
          <w:sz w:val="24"/>
          <w:szCs w:val="24"/>
          <w:lang w:eastAsia="es-ES"/>
        </w:rPr>
        <w:t>Servidores del Sistema</w:t>
      </w:r>
      <w:r w:rsidR="002D565B">
        <w:rPr>
          <w:rFonts w:ascii="Times New Roman" w:eastAsia="Times New Roman" w:hAnsi="Times New Roman" w:cs="Times New Roman"/>
          <w:b/>
          <w:bCs/>
          <w:color w:val="000000" w:themeColor="text1"/>
          <w:sz w:val="24"/>
          <w:szCs w:val="24"/>
          <w:lang w:eastAsia="es-ES"/>
        </w:rPr>
        <w:t>: Presupuesto</w:t>
      </w:r>
      <w:bookmarkEnd w:id="9"/>
    </w:p>
    <w:p w14:paraId="3DE3B490" w14:textId="2A93D47E" w:rsidR="00F36070" w:rsidRDefault="00F36070" w:rsidP="00F36070">
      <w:pPr>
        <w:spacing w:line="360" w:lineRule="auto"/>
        <w:jc w:val="both"/>
        <w:rPr>
          <w:rFonts w:ascii="Times New Roman" w:eastAsia="Times New Roman" w:hAnsi="Times New Roman" w:cs="Times New Roman"/>
          <w:sz w:val="24"/>
          <w:szCs w:val="24"/>
          <w:lang w:eastAsia="es-ES"/>
        </w:rPr>
      </w:pPr>
    </w:p>
    <w:p w14:paraId="044BAFBB" w14:textId="11EBB05C" w:rsidR="00F85807" w:rsidRDefault="00F85807" w:rsidP="00F36070">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puestas de Servidores</w:t>
      </w:r>
    </w:p>
    <w:p w14:paraId="100DC8D5" w14:textId="2BE8408B" w:rsidR="002D565B" w:rsidRDefault="00F85807" w:rsidP="002D565B">
      <w:pPr>
        <w:spacing w:line="360" w:lineRule="auto"/>
        <w:jc w:val="both"/>
        <w:rPr>
          <w:rFonts w:ascii="Times New Roman" w:eastAsia="Times New Roman" w:hAnsi="Times New Roman" w:cs="Times New Roman"/>
          <w:sz w:val="24"/>
          <w:szCs w:val="24"/>
          <w:lang w:eastAsia="es-ES"/>
        </w:rPr>
      </w:pPr>
      <w:r w:rsidRPr="00F85807">
        <w:drawing>
          <wp:inline distT="0" distB="0" distL="0" distR="0" wp14:anchorId="70706771" wp14:editId="23DA6096">
            <wp:extent cx="5612130" cy="2192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92655"/>
                    </a:xfrm>
                    <a:prstGeom prst="rect">
                      <a:avLst/>
                    </a:prstGeom>
                    <a:noFill/>
                    <a:ln>
                      <a:noFill/>
                    </a:ln>
                  </pic:spPr>
                </pic:pic>
              </a:graphicData>
            </a:graphic>
          </wp:inline>
        </w:drawing>
      </w:r>
    </w:p>
    <w:p w14:paraId="0800E846" w14:textId="797822B2" w:rsidR="00F85807" w:rsidRDefault="00F85807" w:rsidP="002D565B">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tros Costos</w:t>
      </w:r>
    </w:p>
    <w:p w14:paraId="6DDA238C" w14:textId="10D7FD81" w:rsidR="00F85807" w:rsidRDefault="00F85807" w:rsidP="002D565B">
      <w:pPr>
        <w:spacing w:line="360" w:lineRule="auto"/>
        <w:jc w:val="both"/>
        <w:rPr>
          <w:rFonts w:ascii="Times New Roman" w:eastAsia="Times New Roman" w:hAnsi="Times New Roman" w:cs="Times New Roman"/>
          <w:sz w:val="24"/>
          <w:szCs w:val="24"/>
          <w:lang w:eastAsia="es-ES"/>
        </w:rPr>
      </w:pPr>
      <w:r w:rsidRPr="00F85807">
        <w:drawing>
          <wp:inline distT="0" distB="0" distL="0" distR="0" wp14:anchorId="1AD9C07E" wp14:editId="1A18FB4F">
            <wp:extent cx="5612130"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52500"/>
                    </a:xfrm>
                    <a:prstGeom prst="rect">
                      <a:avLst/>
                    </a:prstGeom>
                    <a:noFill/>
                    <a:ln>
                      <a:noFill/>
                    </a:ln>
                  </pic:spPr>
                </pic:pic>
              </a:graphicData>
            </a:graphic>
          </wp:inline>
        </w:drawing>
      </w:r>
    </w:p>
    <w:p w14:paraId="4924F4A3" w14:textId="415988CB" w:rsidR="00F85807" w:rsidRDefault="00F85807" w:rsidP="002D565B">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paración de Costos y Costos Totales</w:t>
      </w:r>
    </w:p>
    <w:p w14:paraId="4FE160F5" w14:textId="61ED9C9C" w:rsidR="00F85807" w:rsidRDefault="00F85807" w:rsidP="002D565B">
      <w:pPr>
        <w:spacing w:line="360" w:lineRule="auto"/>
        <w:jc w:val="both"/>
        <w:rPr>
          <w:rFonts w:ascii="Times New Roman" w:eastAsia="Times New Roman" w:hAnsi="Times New Roman" w:cs="Times New Roman"/>
          <w:sz w:val="24"/>
          <w:szCs w:val="24"/>
          <w:lang w:eastAsia="es-ES"/>
        </w:rPr>
      </w:pPr>
      <w:r w:rsidRPr="00F85807">
        <w:drawing>
          <wp:inline distT="0" distB="0" distL="0" distR="0" wp14:anchorId="650C5EDF" wp14:editId="2E771CAD">
            <wp:extent cx="5612130" cy="90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901700"/>
                    </a:xfrm>
                    <a:prstGeom prst="rect">
                      <a:avLst/>
                    </a:prstGeom>
                    <a:noFill/>
                    <a:ln>
                      <a:noFill/>
                    </a:ln>
                  </pic:spPr>
                </pic:pic>
              </a:graphicData>
            </a:graphic>
          </wp:inline>
        </w:drawing>
      </w:r>
    </w:p>
    <w:p w14:paraId="33E0151E" w14:textId="42D85D5A" w:rsidR="002D565B" w:rsidRDefault="00F85807" w:rsidP="00617DE7">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te presupuesto se considera tener 4 servidores para toda la operación donde en 3 de los servidores se </w:t>
      </w:r>
      <w:r w:rsidR="007C69F1">
        <w:rPr>
          <w:rFonts w:ascii="Times New Roman" w:eastAsia="Times New Roman" w:hAnsi="Times New Roman" w:cs="Times New Roman"/>
          <w:sz w:val="24"/>
          <w:szCs w:val="24"/>
          <w:lang w:eastAsia="es-ES"/>
        </w:rPr>
        <w:t>encontrarán</w:t>
      </w:r>
      <w:r>
        <w:rPr>
          <w:rFonts w:ascii="Times New Roman" w:eastAsia="Times New Roman" w:hAnsi="Times New Roman" w:cs="Times New Roman"/>
          <w:sz w:val="24"/>
          <w:szCs w:val="24"/>
          <w:lang w:eastAsia="es-ES"/>
        </w:rPr>
        <w:t xml:space="preserve"> alojados el BackEnd, el FrontEnd y la base de datos de cada ambiente de trabajo y el servidor restante alojara los demas servicios de monitoreo y CI/CD siendo: Jenkins, Sonarqube, Prometheus, Graphana y Graphite</w:t>
      </w:r>
    </w:p>
    <w:p w14:paraId="39D68A6A" w14:textId="5B28FA0C" w:rsidR="00F85807" w:rsidRDefault="00F85807" w:rsidP="00617DE7">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las propuestas se tomaron </w:t>
      </w:r>
      <w:r w:rsidR="00103B98">
        <w:rPr>
          <w:rFonts w:ascii="Times New Roman" w:eastAsia="Times New Roman" w:hAnsi="Times New Roman" w:cs="Times New Roman"/>
          <w:sz w:val="24"/>
          <w:szCs w:val="24"/>
          <w:lang w:eastAsia="es-ES"/>
        </w:rPr>
        <w:t xml:space="preserve">4 proveedores, 2 de ellas son de Guatemala y las otras 2 son internacionales. En temas de tecnología los demas países como Estados Unidos son especializados en temas de infraestructura cloud, por lo que poseen mas beneficios y </w:t>
      </w:r>
      <w:r w:rsidR="00103B98">
        <w:rPr>
          <w:rFonts w:ascii="Times New Roman" w:eastAsia="Times New Roman" w:hAnsi="Times New Roman" w:cs="Times New Roman"/>
          <w:sz w:val="24"/>
          <w:szCs w:val="24"/>
          <w:lang w:eastAsia="es-ES"/>
        </w:rPr>
        <w:lastRenderedPageBreak/>
        <w:t>certificados, pero también implica que el costo por el servicio va a ser mayor, por otra parte la infraestructura dentro de Guatemala puede ser menos elaborada, pero teniendo en cuenta que la operación depende de la disponibilidad de los servicios, es de suma importancia tener un buen proveedor, además que la solución debe ser escalable por lo que los servidores deben soportar la carga.</w:t>
      </w:r>
    </w:p>
    <w:p w14:paraId="4E0D7A5F" w14:textId="6E4EF7FA" w:rsidR="00103B98" w:rsidRPr="00617DE7" w:rsidRDefault="00103B98" w:rsidP="00617DE7">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te caso la mejor opción de proveedor seria por medio de AWS, comparando con Neolo vemos que en tema de precios es similar, pero en temas de prestigio AWS es mejor, y comparando con Digital Ocean el costo es </w:t>
      </w:r>
      <w:r w:rsidR="007C69F1">
        <w:rPr>
          <w:rFonts w:ascii="Times New Roman" w:eastAsia="Times New Roman" w:hAnsi="Times New Roman" w:cs="Times New Roman"/>
          <w:sz w:val="24"/>
          <w:szCs w:val="24"/>
          <w:lang w:eastAsia="es-ES"/>
        </w:rPr>
        <w:t>menor,</w:t>
      </w:r>
      <w:r>
        <w:rPr>
          <w:rFonts w:ascii="Times New Roman" w:eastAsia="Times New Roman" w:hAnsi="Times New Roman" w:cs="Times New Roman"/>
          <w:sz w:val="24"/>
          <w:szCs w:val="24"/>
          <w:lang w:eastAsia="es-ES"/>
        </w:rPr>
        <w:t xml:space="preserve"> pero en el total anual vemos que la diferencia llega a ser mínima, pues mucho del costo se ve reflejado en el salario de los desarrolladores, por lo que no existe mucha diferencia en los precios, por lo que se invierte un monto mayor por ofrecer un mejor servicio.</w:t>
      </w:r>
    </w:p>
    <w:p w14:paraId="420E2376" w14:textId="77777777" w:rsidR="00752570" w:rsidRPr="00E83979" w:rsidRDefault="00752570" w:rsidP="007A3C1A">
      <w:pPr>
        <w:spacing w:line="360" w:lineRule="auto"/>
        <w:ind w:firstLine="360"/>
        <w:jc w:val="both"/>
        <w:rPr>
          <w:rFonts w:ascii="Times New Roman" w:eastAsia="Times New Roman" w:hAnsi="Times New Roman" w:cs="Times New Roman"/>
          <w:b/>
          <w:bCs/>
          <w:color w:val="000000" w:themeColor="text1"/>
          <w:sz w:val="24"/>
          <w:szCs w:val="24"/>
          <w:lang w:eastAsia="es-ES"/>
        </w:rPr>
      </w:pPr>
    </w:p>
    <w:p w14:paraId="0F91A603" w14:textId="4E2B27F3" w:rsidR="007A3C1A" w:rsidRPr="00E83979" w:rsidRDefault="007A3C1A" w:rsidP="007A3C1A">
      <w:pPr>
        <w:spacing w:line="360" w:lineRule="auto"/>
        <w:jc w:val="center"/>
        <w:rPr>
          <w:rFonts w:ascii="Times New Roman" w:eastAsia="Times New Roman" w:hAnsi="Times New Roman" w:cs="Times New Roman"/>
          <w:sz w:val="24"/>
          <w:szCs w:val="24"/>
          <w:lang w:eastAsia="es-ES"/>
        </w:rPr>
      </w:pPr>
      <w:r w:rsidRPr="00E83979">
        <w:rPr>
          <w:rFonts w:ascii="Times New Roman" w:eastAsia="Times New Roman" w:hAnsi="Times New Roman" w:cs="Times New Roman"/>
          <w:b/>
          <w:bCs/>
          <w:color w:val="000000" w:themeColor="text1"/>
          <w:sz w:val="24"/>
          <w:szCs w:val="24"/>
          <w:lang w:eastAsia="es-ES"/>
        </w:rPr>
        <w:br w:type="page"/>
      </w:r>
    </w:p>
    <w:p w14:paraId="12D31A75" w14:textId="180EEC73" w:rsidR="00326077" w:rsidRPr="00EE6EFB" w:rsidRDefault="0059561D" w:rsidP="00EE6EFB">
      <w:pPr>
        <w:pStyle w:val="Prrafodelista"/>
        <w:numPr>
          <w:ilvl w:val="0"/>
          <w:numId w:val="2"/>
        </w:numPr>
        <w:spacing w:before="240" w:line="360" w:lineRule="auto"/>
        <w:jc w:val="center"/>
        <w:outlineLvl w:val="0"/>
        <w:rPr>
          <w:rFonts w:eastAsiaTheme="minorEastAsia"/>
          <w:b/>
          <w:bCs/>
          <w:color w:val="000000" w:themeColor="text1"/>
          <w:sz w:val="24"/>
          <w:szCs w:val="24"/>
          <w:lang w:eastAsia="es-ES"/>
        </w:rPr>
      </w:pPr>
      <w:bookmarkStart w:id="10" w:name="_Toc117765744"/>
      <w:r w:rsidRPr="0064679E">
        <w:rPr>
          <w:rFonts w:ascii="Times New Roman" w:eastAsia="Times New Roman" w:hAnsi="Times New Roman" w:cs="Times New Roman"/>
          <w:b/>
          <w:bCs/>
          <w:color w:val="000000" w:themeColor="text1"/>
          <w:sz w:val="24"/>
          <w:szCs w:val="24"/>
          <w:lang w:eastAsia="es-ES"/>
        </w:rPr>
        <w:lastRenderedPageBreak/>
        <w:t>CONCLUSIONES</w:t>
      </w:r>
      <w:bookmarkEnd w:id="10"/>
    </w:p>
    <w:p w14:paraId="71FE4162" w14:textId="036213D2" w:rsidR="00493BC4" w:rsidRPr="00CD70B7" w:rsidRDefault="00CD70B7"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n un sistema grande es difícil lograr cubrir todos los aspectos del mismo, es por ello que mediante el ADD se tiene un proceso de descomposición para analizar todo el sistema y tomar en cuenta todas las consideraciones que pueden dejarse de lado en un análisis superficial. </w:t>
      </w:r>
      <w:r w:rsidR="007D5F20">
        <w:rPr>
          <w:rFonts w:ascii="Times New Roman" w:eastAsia="Times New Roman" w:hAnsi="Times New Roman" w:cs="Times New Roman"/>
          <w:color w:val="000000" w:themeColor="text1"/>
          <w:sz w:val="24"/>
          <w:szCs w:val="24"/>
          <w:lang w:eastAsia="es-ES"/>
        </w:rPr>
        <w:t>Además,</w:t>
      </w:r>
      <w:r>
        <w:rPr>
          <w:rFonts w:ascii="Times New Roman" w:eastAsia="Times New Roman" w:hAnsi="Times New Roman" w:cs="Times New Roman"/>
          <w:color w:val="000000" w:themeColor="text1"/>
          <w:sz w:val="24"/>
          <w:szCs w:val="24"/>
          <w:lang w:eastAsia="es-ES"/>
        </w:rPr>
        <w:t xml:space="preserve"> es posible definir de mejor manera la arquitectura que utiliza o utilizara el sistema para actuar de manera efectiva al desarrollar las soluciones.</w:t>
      </w:r>
    </w:p>
    <w:p w14:paraId="085ED571" w14:textId="51D46F80" w:rsidR="00CD70B7" w:rsidRPr="007D5F20" w:rsidRDefault="00CD70B7"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l proceso de CI/CD es una parte fundamental al momento de desarrollar código ya que promueve la integración de código de calidad ante nuevas </w:t>
      </w:r>
      <w:r w:rsidR="007D5F20">
        <w:rPr>
          <w:rFonts w:ascii="Times New Roman" w:eastAsia="Times New Roman" w:hAnsi="Times New Roman" w:cs="Times New Roman"/>
          <w:color w:val="000000" w:themeColor="text1"/>
          <w:sz w:val="24"/>
          <w:szCs w:val="24"/>
          <w:lang w:eastAsia="es-ES"/>
        </w:rPr>
        <w:t>implementaciones</w:t>
      </w:r>
      <w:r>
        <w:rPr>
          <w:rFonts w:ascii="Times New Roman" w:eastAsia="Times New Roman" w:hAnsi="Times New Roman" w:cs="Times New Roman"/>
          <w:color w:val="000000" w:themeColor="text1"/>
          <w:sz w:val="24"/>
          <w:szCs w:val="24"/>
          <w:lang w:eastAsia="es-ES"/>
        </w:rPr>
        <w:t xml:space="preserve">, ya que de lo contrario se acumula el código ineficiente o que no tiene pruebas, por lo que al momento de estar en funcionamiento el sistema es mas vulnerable a que aparezcan errores </w:t>
      </w:r>
      <w:r w:rsidR="007D5F20">
        <w:rPr>
          <w:rFonts w:ascii="Times New Roman" w:eastAsia="Times New Roman" w:hAnsi="Times New Roman" w:cs="Times New Roman"/>
          <w:color w:val="000000" w:themeColor="text1"/>
          <w:sz w:val="24"/>
          <w:szCs w:val="24"/>
          <w:lang w:eastAsia="es-ES"/>
        </w:rPr>
        <w:t>escritos</w:t>
      </w:r>
      <w:r>
        <w:rPr>
          <w:rFonts w:ascii="Times New Roman" w:eastAsia="Times New Roman" w:hAnsi="Times New Roman" w:cs="Times New Roman"/>
          <w:color w:val="000000" w:themeColor="text1"/>
          <w:sz w:val="24"/>
          <w:szCs w:val="24"/>
          <w:lang w:eastAsia="es-ES"/>
        </w:rPr>
        <w:t xml:space="preserve"> que afecten la funcionalidad del sistema, siendo </w:t>
      </w:r>
      <w:r w:rsidR="007D5F20">
        <w:rPr>
          <w:rFonts w:ascii="Times New Roman" w:eastAsia="Times New Roman" w:hAnsi="Times New Roman" w:cs="Times New Roman"/>
          <w:color w:val="000000" w:themeColor="text1"/>
          <w:sz w:val="24"/>
          <w:szCs w:val="24"/>
          <w:lang w:eastAsia="es-ES"/>
        </w:rPr>
        <w:t>perjudicial</w:t>
      </w:r>
      <w:r>
        <w:rPr>
          <w:rFonts w:ascii="Times New Roman" w:eastAsia="Times New Roman" w:hAnsi="Times New Roman" w:cs="Times New Roman"/>
          <w:color w:val="000000" w:themeColor="text1"/>
          <w:sz w:val="24"/>
          <w:szCs w:val="24"/>
          <w:lang w:eastAsia="es-ES"/>
        </w:rPr>
        <w:t xml:space="preserve"> para los usuarios y los dueños del sistema</w:t>
      </w:r>
    </w:p>
    <w:p w14:paraId="72C29F46" w14:textId="5CFFE184" w:rsidR="007D5F20" w:rsidRPr="007D5F20" w:rsidRDefault="007D5F20"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as herramientas de métricas son bastante útiles a la hora de tener un control sobre los servidores y aplicaciones, con estas podemos ver diversos aspectos como el consumo general de hardware como lo es el CPU, memoria Ram y espacio en el disco, estos datos son útiles para detectar cuellos de botella, capacidad insuficiente, poco consumo, etc. Por lo que dependiendo del objetivo del negocio y la aplicación pueden ser implementadas diversas métricas que brinden útil que permita tomar diversas acciones.</w:t>
      </w:r>
    </w:p>
    <w:p w14:paraId="7A41D25C" w14:textId="4B6A379C" w:rsidR="007C69F1" w:rsidRPr="007C69F1" w:rsidRDefault="007D5F20" w:rsidP="007C69F1">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Al momento de establecer una arquitectura es </w:t>
      </w:r>
      <w:r w:rsidR="00787C67">
        <w:rPr>
          <w:rFonts w:ascii="Times New Roman" w:eastAsia="Times New Roman" w:hAnsi="Times New Roman" w:cs="Times New Roman"/>
          <w:color w:val="000000" w:themeColor="text1"/>
          <w:sz w:val="24"/>
          <w:szCs w:val="24"/>
          <w:lang w:eastAsia="es-ES"/>
        </w:rPr>
        <w:t>necesario</w:t>
      </w:r>
      <w:r>
        <w:rPr>
          <w:rFonts w:ascii="Times New Roman" w:eastAsia="Times New Roman" w:hAnsi="Times New Roman" w:cs="Times New Roman"/>
          <w:color w:val="000000" w:themeColor="text1"/>
          <w:sz w:val="24"/>
          <w:szCs w:val="24"/>
          <w:lang w:eastAsia="es-ES"/>
        </w:rPr>
        <w:t xml:space="preserve"> contar con </w:t>
      </w:r>
      <w:r w:rsidR="007C69F1">
        <w:rPr>
          <w:rFonts w:ascii="Times New Roman" w:eastAsia="Times New Roman" w:hAnsi="Times New Roman" w:cs="Times New Roman"/>
          <w:color w:val="000000" w:themeColor="text1"/>
          <w:sz w:val="24"/>
          <w:szCs w:val="24"/>
          <w:lang w:eastAsia="es-ES"/>
        </w:rPr>
        <w:t>la mayor información posible, ya que de lo contrario no podremos definir con precisión un patron adecuado para los requerimientos, es por ello que deben utilizarse diversas técnicas para obtener la mayor cantidad de información y resolución de dudas por parte del cliente para saber enfocar mejor la arquitectura final.</w:t>
      </w:r>
    </w:p>
    <w:p w14:paraId="4212B66E" w14:textId="222DDE56" w:rsidR="00036ECA" w:rsidRPr="00617DE7" w:rsidRDefault="00326077"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bookmarkStart w:id="11" w:name="_Hlk105335690"/>
    </w:p>
    <w:p w14:paraId="5269CC4A" w14:textId="2218243C" w:rsidR="00617DE7" w:rsidRPr="00EE6EFB" w:rsidRDefault="00617DE7" w:rsidP="00617DE7">
      <w:pPr>
        <w:pStyle w:val="Prrafodelista"/>
        <w:numPr>
          <w:ilvl w:val="0"/>
          <w:numId w:val="2"/>
        </w:numPr>
        <w:spacing w:before="240" w:line="360" w:lineRule="auto"/>
        <w:jc w:val="center"/>
        <w:outlineLvl w:val="0"/>
        <w:rPr>
          <w:rFonts w:eastAsiaTheme="minorEastAsia"/>
          <w:b/>
          <w:bCs/>
          <w:color w:val="000000" w:themeColor="text1"/>
          <w:sz w:val="24"/>
          <w:szCs w:val="24"/>
          <w:lang w:eastAsia="es-ES"/>
        </w:rPr>
      </w:pPr>
      <w:bookmarkStart w:id="12" w:name="_Toc117765745"/>
      <w:r>
        <w:rPr>
          <w:rFonts w:ascii="Times New Roman" w:eastAsia="Times New Roman" w:hAnsi="Times New Roman" w:cs="Times New Roman"/>
          <w:b/>
          <w:bCs/>
          <w:color w:val="000000" w:themeColor="text1"/>
          <w:sz w:val="24"/>
          <w:szCs w:val="24"/>
          <w:lang w:eastAsia="es-ES"/>
        </w:rPr>
        <w:lastRenderedPageBreak/>
        <w:t>RECOMENDACIONES</w:t>
      </w:r>
      <w:bookmarkEnd w:id="12"/>
    </w:p>
    <w:p w14:paraId="3FCF212D" w14:textId="5D2DC8EB" w:rsidR="00617DE7" w:rsidRPr="007D5F20" w:rsidRDefault="007D5F20"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Al utilizar tecnologías de contenedores es necesario tener una buena configuración para poder comunicarse dentro de la red de forma que se vuelva dinámica la comunicación en la red y no realizar cambios constantes al configurar diversos entornos.</w:t>
      </w:r>
    </w:p>
    <w:p w14:paraId="7500A757" w14:textId="6C3AE7A0" w:rsidR="007D5F20" w:rsidRPr="007D5F20" w:rsidRDefault="007D5F20"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Utilizar plataformas en la Nube reduce la carga del servidor interno y se delega a un tercero, pero al depender de la red y procesamiento de alguien externo, puede llegar a tener duraciones muy largas que pueden afectar al desempeño y agilidad de los procesos realizados</w:t>
      </w:r>
    </w:p>
    <w:p w14:paraId="3C66C120" w14:textId="1E026596" w:rsidR="007D5F20" w:rsidRPr="007D5F20" w:rsidRDefault="007D5F20" w:rsidP="007D5F20">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Es necesaria la búsqueda de documentación previa en busca de ejemplos para tener la certeza de que una herramienta o aplicación funciona de manera óptima para el propósito que deseamos, de lo contrario resulta en tiempo consumido que puede afectar en los tiempos de entrega y ocasionar una entrega incompleta</w:t>
      </w:r>
    </w:p>
    <w:bookmarkEnd w:id="1"/>
    <w:bookmarkEnd w:id="11"/>
    <w:p w14:paraId="30734CF2" w14:textId="284A48AB" w:rsidR="002042D1" w:rsidRPr="00F36070" w:rsidRDefault="002042D1" w:rsidP="00F36070">
      <w:pPr>
        <w:spacing w:before="240" w:line="360" w:lineRule="auto"/>
        <w:jc w:val="both"/>
        <w:rPr>
          <w:rFonts w:ascii="Times New Roman" w:eastAsia="Times New Roman" w:hAnsi="Times New Roman" w:cs="Times New Roman"/>
          <w:b/>
          <w:bCs/>
          <w:color w:val="000000" w:themeColor="text1"/>
          <w:sz w:val="24"/>
          <w:szCs w:val="24"/>
          <w:lang w:eastAsia="es-ES"/>
        </w:rPr>
      </w:pPr>
    </w:p>
    <w:sectPr w:rsidR="002042D1" w:rsidRPr="00F36070" w:rsidSect="002042D1">
      <w:headerReference w:type="default" r:id="rId26"/>
      <w:footerReference w:type="default" r:id="rId27"/>
      <w:headerReference w:type="first" r:id="rId28"/>
      <w:footerReference w:type="firs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0704" w14:textId="77777777" w:rsidR="00081580" w:rsidRDefault="00081580" w:rsidP="00D1008C">
      <w:pPr>
        <w:spacing w:after="0" w:line="240" w:lineRule="auto"/>
      </w:pPr>
      <w:r>
        <w:separator/>
      </w:r>
    </w:p>
  </w:endnote>
  <w:endnote w:type="continuationSeparator" w:id="0">
    <w:p w14:paraId="14A3AAE8" w14:textId="77777777" w:rsidR="00081580" w:rsidRDefault="00081580" w:rsidP="00D1008C">
      <w:pPr>
        <w:spacing w:after="0" w:line="240" w:lineRule="auto"/>
      </w:pPr>
      <w:r>
        <w:continuationSeparator/>
      </w:r>
    </w:p>
  </w:endnote>
  <w:endnote w:type="continuationNotice" w:id="1">
    <w:p w14:paraId="67848898" w14:textId="77777777" w:rsidR="00081580" w:rsidRDefault="0008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49F66EDE" w14:textId="77777777" w:rsidTr="4F875607">
      <w:tc>
        <w:tcPr>
          <w:tcW w:w="2946" w:type="dxa"/>
        </w:tcPr>
        <w:p w14:paraId="036FD04B" w14:textId="7E690969" w:rsidR="00D5359F" w:rsidRDefault="00D5359F" w:rsidP="593BACCD">
          <w:pPr>
            <w:pStyle w:val="Encabezado"/>
            <w:ind w:left="-115"/>
          </w:pPr>
        </w:p>
      </w:tc>
      <w:tc>
        <w:tcPr>
          <w:tcW w:w="2946" w:type="dxa"/>
        </w:tcPr>
        <w:p w14:paraId="77994274" w14:textId="3BC5D600" w:rsidR="00D5359F" w:rsidRDefault="00D5359F" w:rsidP="593BACCD">
          <w:pPr>
            <w:pStyle w:val="Encabezado"/>
            <w:jc w:val="center"/>
          </w:pPr>
        </w:p>
      </w:tc>
      <w:tc>
        <w:tcPr>
          <w:tcW w:w="2946" w:type="dxa"/>
        </w:tcPr>
        <w:p w14:paraId="7CEFDF81" w14:textId="5395A217" w:rsidR="00D5359F" w:rsidRDefault="00D5359F" w:rsidP="593BACCD">
          <w:pPr>
            <w:pStyle w:val="Encabezado"/>
            <w:ind w:right="-115"/>
            <w:jc w:val="right"/>
          </w:pPr>
          <w:r>
            <w:fldChar w:fldCharType="begin"/>
          </w:r>
          <w:r>
            <w:instrText>PAGE</w:instrText>
          </w:r>
          <w:r>
            <w:fldChar w:fldCharType="separate"/>
          </w:r>
          <w:r>
            <w:rPr>
              <w:noProof/>
            </w:rPr>
            <w:t>2</w:t>
          </w:r>
          <w:r>
            <w:fldChar w:fldCharType="end"/>
          </w:r>
        </w:p>
      </w:tc>
    </w:tr>
  </w:tbl>
  <w:p w14:paraId="621932FE" w14:textId="58066F8E" w:rsidR="00D5359F" w:rsidRDefault="00D5359F" w:rsidP="593BAC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8EDE73E" w14:textId="77777777" w:rsidTr="4F875607">
      <w:tc>
        <w:tcPr>
          <w:tcW w:w="2946" w:type="dxa"/>
        </w:tcPr>
        <w:p w14:paraId="4BDCFCFF" w14:textId="3F681919" w:rsidR="00D5359F" w:rsidRDefault="00D5359F" w:rsidP="4F875607">
          <w:pPr>
            <w:pStyle w:val="Encabezado"/>
            <w:ind w:left="-115"/>
          </w:pPr>
        </w:p>
      </w:tc>
      <w:tc>
        <w:tcPr>
          <w:tcW w:w="2946" w:type="dxa"/>
        </w:tcPr>
        <w:p w14:paraId="6634B094" w14:textId="15E477C2" w:rsidR="00D5359F" w:rsidRDefault="00D5359F" w:rsidP="4F875607">
          <w:pPr>
            <w:pStyle w:val="Encabezado"/>
            <w:jc w:val="center"/>
          </w:pPr>
        </w:p>
      </w:tc>
      <w:tc>
        <w:tcPr>
          <w:tcW w:w="2946" w:type="dxa"/>
        </w:tcPr>
        <w:p w14:paraId="6A753135" w14:textId="72F241FB" w:rsidR="00D5359F" w:rsidRDefault="00D5359F" w:rsidP="4F875607">
          <w:pPr>
            <w:pStyle w:val="Encabezado"/>
            <w:ind w:right="-115"/>
            <w:jc w:val="right"/>
          </w:pPr>
        </w:p>
      </w:tc>
    </w:tr>
  </w:tbl>
  <w:p w14:paraId="77C68C2F" w14:textId="3F8B57B6" w:rsidR="00D5359F" w:rsidRDefault="00D5359F" w:rsidP="4F8756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00032F81" w14:textId="77777777" w:rsidTr="4F875607">
      <w:tc>
        <w:tcPr>
          <w:tcW w:w="2946" w:type="dxa"/>
        </w:tcPr>
        <w:p w14:paraId="28ADFB9C" w14:textId="09101444" w:rsidR="00D5359F" w:rsidRDefault="00D5359F" w:rsidP="593BACCD">
          <w:pPr>
            <w:pStyle w:val="Encabezado"/>
            <w:ind w:left="-115"/>
          </w:pPr>
        </w:p>
      </w:tc>
      <w:tc>
        <w:tcPr>
          <w:tcW w:w="2946" w:type="dxa"/>
        </w:tcPr>
        <w:p w14:paraId="11DFD142" w14:textId="2D5D570A" w:rsidR="00D5359F" w:rsidRDefault="00D5359F" w:rsidP="593BACCD">
          <w:pPr>
            <w:pStyle w:val="Encabezado"/>
            <w:jc w:val="center"/>
          </w:pPr>
        </w:p>
      </w:tc>
      <w:tc>
        <w:tcPr>
          <w:tcW w:w="2946" w:type="dxa"/>
        </w:tcPr>
        <w:p w14:paraId="1615346C" w14:textId="01998B3B" w:rsidR="00D5359F" w:rsidRDefault="00D5359F" w:rsidP="593BACCD">
          <w:pPr>
            <w:pStyle w:val="Encabezado"/>
            <w:ind w:right="-115"/>
            <w:jc w:val="right"/>
          </w:pPr>
          <w:r>
            <w:fldChar w:fldCharType="begin"/>
          </w:r>
          <w:r>
            <w:instrText>PAGE</w:instrText>
          </w:r>
          <w:r>
            <w:fldChar w:fldCharType="separate"/>
          </w:r>
          <w:r>
            <w:rPr>
              <w:noProof/>
            </w:rPr>
            <w:t>13</w:t>
          </w:r>
          <w:r>
            <w:fldChar w:fldCharType="end"/>
          </w:r>
        </w:p>
      </w:tc>
    </w:tr>
  </w:tbl>
  <w:p w14:paraId="77CA4656" w14:textId="40240E33" w:rsidR="00D5359F" w:rsidRDefault="00D5359F" w:rsidP="593BAC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405F3BF9" w14:textId="77777777" w:rsidTr="4F875607">
      <w:tc>
        <w:tcPr>
          <w:tcW w:w="2946" w:type="dxa"/>
        </w:tcPr>
        <w:p w14:paraId="29985F20" w14:textId="55EA2478" w:rsidR="00D5359F" w:rsidRDefault="00D5359F" w:rsidP="4F875607">
          <w:pPr>
            <w:pStyle w:val="Encabezado"/>
            <w:ind w:left="-115"/>
          </w:pPr>
        </w:p>
      </w:tc>
      <w:tc>
        <w:tcPr>
          <w:tcW w:w="2946" w:type="dxa"/>
        </w:tcPr>
        <w:p w14:paraId="3E07ECEC" w14:textId="5B7FCEF1" w:rsidR="00D5359F" w:rsidRDefault="00D5359F" w:rsidP="4F875607">
          <w:pPr>
            <w:pStyle w:val="Encabezado"/>
            <w:jc w:val="center"/>
          </w:pPr>
        </w:p>
      </w:tc>
      <w:tc>
        <w:tcPr>
          <w:tcW w:w="2946" w:type="dxa"/>
        </w:tcPr>
        <w:p w14:paraId="7F92F062" w14:textId="7798493B" w:rsidR="00D5359F" w:rsidRDefault="00D5359F" w:rsidP="4F875607">
          <w:pPr>
            <w:pStyle w:val="Encabezado"/>
            <w:ind w:right="-115"/>
            <w:jc w:val="right"/>
          </w:pPr>
        </w:p>
      </w:tc>
    </w:tr>
  </w:tbl>
  <w:p w14:paraId="606B62A2" w14:textId="5278DFEA" w:rsidR="00D5359F" w:rsidRDefault="00D5359F" w:rsidP="4F875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16CB" w14:textId="77777777" w:rsidR="00081580" w:rsidRDefault="00081580" w:rsidP="00D1008C">
      <w:pPr>
        <w:spacing w:after="0" w:line="240" w:lineRule="auto"/>
      </w:pPr>
      <w:r>
        <w:separator/>
      </w:r>
    </w:p>
  </w:footnote>
  <w:footnote w:type="continuationSeparator" w:id="0">
    <w:p w14:paraId="1CEDF3EC" w14:textId="77777777" w:rsidR="00081580" w:rsidRDefault="00081580" w:rsidP="00D1008C">
      <w:pPr>
        <w:spacing w:after="0" w:line="240" w:lineRule="auto"/>
      </w:pPr>
      <w:r>
        <w:continuationSeparator/>
      </w:r>
    </w:p>
  </w:footnote>
  <w:footnote w:type="continuationNotice" w:id="1">
    <w:p w14:paraId="5117A116" w14:textId="77777777" w:rsidR="00081580" w:rsidRDefault="00081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282FFB34" w14:textId="77777777" w:rsidTr="593BACCD">
      <w:tc>
        <w:tcPr>
          <w:tcW w:w="2946" w:type="dxa"/>
        </w:tcPr>
        <w:p w14:paraId="6B7334DD" w14:textId="69282955" w:rsidR="00D5359F" w:rsidRDefault="00D5359F" w:rsidP="593BACCD">
          <w:pPr>
            <w:pStyle w:val="Encabezado"/>
            <w:ind w:left="-115"/>
          </w:pPr>
        </w:p>
      </w:tc>
      <w:tc>
        <w:tcPr>
          <w:tcW w:w="2946" w:type="dxa"/>
        </w:tcPr>
        <w:p w14:paraId="20E4EEB8" w14:textId="57F978A1" w:rsidR="00D5359F" w:rsidRDefault="00D5359F" w:rsidP="593BACCD">
          <w:pPr>
            <w:pStyle w:val="Encabezado"/>
            <w:jc w:val="center"/>
          </w:pPr>
        </w:p>
      </w:tc>
      <w:tc>
        <w:tcPr>
          <w:tcW w:w="2946" w:type="dxa"/>
        </w:tcPr>
        <w:p w14:paraId="6BD45944" w14:textId="6C4F2F33" w:rsidR="00D5359F" w:rsidRDefault="00D5359F" w:rsidP="593BACCD">
          <w:pPr>
            <w:pStyle w:val="Encabezado"/>
            <w:ind w:right="-115"/>
            <w:jc w:val="right"/>
          </w:pPr>
        </w:p>
      </w:tc>
    </w:tr>
  </w:tbl>
  <w:p w14:paraId="402D21F9" w14:textId="493F8EB2" w:rsidR="00D5359F" w:rsidRDefault="00D5359F" w:rsidP="593BAC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5D516BC" w14:textId="77777777" w:rsidTr="4F875607">
      <w:tc>
        <w:tcPr>
          <w:tcW w:w="2946" w:type="dxa"/>
        </w:tcPr>
        <w:p w14:paraId="12D2D265" w14:textId="036C26C9" w:rsidR="00D5359F" w:rsidRDefault="00D5359F" w:rsidP="4F875607">
          <w:pPr>
            <w:pStyle w:val="Encabezado"/>
            <w:ind w:left="-115"/>
          </w:pPr>
        </w:p>
      </w:tc>
      <w:tc>
        <w:tcPr>
          <w:tcW w:w="2946" w:type="dxa"/>
        </w:tcPr>
        <w:p w14:paraId="0C93550A" w14:textId="4A8A479A" w:rsidR="00D5359F" w:rsidRDefault="00D5359F" w:rsidP="4F875607">
          <w:pPr>
            <w:pStyle w:val="Encabezado"/>
            <w:jc w:val="center"/>
          </w:pPr>
        </w:p>
      </w:tc>
      <w:tc>
        <w:tcPr>
          <w:tcW w:w="2946" w:type="dxa"/>
        </w:tcPr>
        <w:p w14:paraId="7B81BC41" w14:textId="22343191" w:rsidR="00D5359F" w:rsidRDefault="00D5359F" w:rsidP="4F875607">
          <w:pPr>
            <w:pStyle w:val="Encabezado"/>
            <w:ind w:right="-115"/>
            <w:jc w:val="right"/>
          </w:pPr>
        </w:p>
      </w:tc>
    </w:tr>
  </w:tbl>
  <w:p w14:paraId="59307E29" w14:textId="2B08E33C" w:rsidR="00D5359F" w:rsidRDefault="00D5359F" w:rsidP="4F8756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5CD6D8AF" w14:textId="77777777" w:rsidTr="593BACCD">
      <w:tc>
        <w:tcPr>
          <w:tcW w:w="2946" w:type="dxa"/>
        </w:tcPr>
        <w:p w14:paraId="27DCB18E" w14:textId="3B2A9744" w:rsidR="00D5359F" w:rsidRDefault="00D5359F" w:rsidP="593BACCD">
          <w:pPr>
            <w:pStyle w:val="Encabezado"/>
            <w:ind w:left="-115"/>
          </w:pPr>
        </w:p>
      </w:tc>
      <w:tc>
        <w:tcPr>
          <w:tcW w:w="2946" w:type="dxa"/>
        </w:tcPr>
        <w:p w14:paraId="325AD262" w14:textId="002E4415" w:rsidR="00D5359F" w:rsidRDefault="00D5359F" w:rsidP="593BACCD">
          <w:pPr>
            <w:pStyle w:val="Encabezado"/>
            <w:jc w:val="center"/>
          </w:pPr>
        </w:p>
      </w:tc>
      <w:tc>
        <w:tcPr>
          <w:tcW w:w="2946" w:type="dxa"/>
        </w:tcPr>
        <w:p w14:paraId="23A51D11" w14:textId="5474A5BA" w:rsidR="00D5359F" w:rsidRDefault="00D5359F" w:rsidP="593BACCD">
          <w:pPr>
            <w:pStyle w:val="Encabezado"/>
            <w:ind w:right="-115"/>
            <w:jc w:val="right"/>
          </w:pPr>
        </w:p>
      </w:tc>
    </w:tr>
  </w:tbl>
  <w:p w14:paraId="43361313" w14:textId="252AD3F2" w:rsidR="00D5359F" w:rsidRDefault="00D5359F" w:rsidP="593BAC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D552B28" w14:textId="77777777" w:rsidTr="4F875607">
      <w:tc>
        <w:tcPr>
          <w:tcW w:w="2946" w:type="dxa"/>
        </w:tcPr>
        <w:p w14:paraId="1E808634" w14:textId="0D5E37DD" w:rsidR="00D5359F" w:rsidRDefault="00D5359F" w:rsidP="4F875607">
          <w:pPr>
            <w:pStyle w:val="Encabezado"/>
            <w:ind w:left="-115"/>
          </w:pPr>
        </w:p>
      </w:tc>
      <w:tc>
        <w:tcPr>
          <w:tcW w:w="2946" w:type="dxa"/>
        </w:tcPr>
        <w:p w14:paraId="52A8D262" w14:textId="2CC12D22" w:rsidR="00D5359F" w:rsidRDefault="00D5359F" w:rsidP="4F875607">
          <w:pPr>
            <w:pStyle w:val="Encabezado"/>
            <w:jc w:val="center"/>
          </w:pPr>
        </w:p>
      </w:tc>
      <w:tc>
        <w:tcPr>
          <w:tcW w:w="2946" w:type="dxa"/>
        </w:tcPr>
        <w:p w14:paraId="673FF780" w14:textId="0D7678C4" w:rsidR="00D5359F" w:rsidRDefault="00D5359F" w:rsidP="4F875607">
          <w:pPr>
            <w:pStyle w:val="Encabezado"/>
            <w:ind w:right="-115"/>
            <w:jc w:val="right"/>
          </w:pPr>
        </w:p>
      </w:tc>
    </w:tr>
  </w:tbl>
  <w:p w14:paraId="196594BE" w14:textId="5A370E13" w:rsidR="00D5359F" w:rsidRDefault="00D5359F" w:rsidP="4F8756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06D"/>
    <w:multiLevelType w:val="hybridMultilevel"/>
    <w:tmpl w:val="F5EC10D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02CF6402"/>
    <w:multiLevelType w:val="multilevel"/>
    <w:tmpl w:val="8592A426"/>
    <w:lvl w:ilvl="0">
      <w:start w:val="1"/>
      <w:numFmt w:val="decimal"/>
      <w:lvlText w:val="%1."/>
      <w:lvlJc w:val="left"/>
      <w:pPr>
        <w:ind w:left="72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026176"/>
    <w:multiLevelType w:val="hybridMultilevel"/>
    <w:tmpl w:val="5B265AA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06464969"/>
    <w:multiLevelType w:val="multilevel"/>
    <w:tmpl w:val="096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28A3"/>
    <w:multiLevelType w:val="multilevel"/>
    <w:tmpl w:val="815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86878"/>
    <w:multiLevelType w:val="hybridMultilevel"/>
    <w:tmpl w:val="65DAC82A"/>
    <w:lvl w:ilvl="0" w:tplc="100A0003">
      <w:start w:val="1"/>
      <w:numFmt w:val="bullet"/>
      <w:lvlText w:val="o"/>
      <w:lvlJc w:val="left"/>
      <w:pPr>
        <w:ind w:left="720" w:hanging="360"/>
      </w:pPr>
      <w:rPr>
        <w:rFonts w:ascii="Courier New" w:hAnsi="Courier New" w:cs="Courier New" w:hint="default"/>
      </w:rPr>
    </w:lvl>
    <w:lvl w:ilvl="1" w:tplc="7C82FAE6">
      <w:start w:val="1"/>
      <w:numFmt w:val="bullet"/>
      <w:lvlText w:val="o"/>
      <w:lvlJc w:val="left"/>
      <w:pPr>
        <w:ind w:left="1440" w:hanging="360"/>
      </w:pPr>
      <w:rPr>
        <w:rFonts w:ascii="Courier New" w:hAnsi="Courier New" w:hint="default"/>
      </w:rPr>
    </w:lvl>
    <w:lvl w:ilvl="2" w:tplc="FA44B830">
      <w:start w:val="1"/>
      <w:numFmt w:val="bullet"/>
      <w:lvlText w:val=""/>
      <w:lvlJc w:val="left"/>
      <w:pPr>
        <w:ind w:left="2160" w:hanging="360"/>
      </w:pPr>
      <w:rPr>
        <w:rFonts w:ascii="Wingdings" w:hAnsi="Wingdings" w:hint="default"/>
      </w:rPr>
    </w:lvl>
    <w:lvl w:ilvl="3" w:tplc="B0DA07CE">
      <w:start w:val="1"/>
      <w:numFmt w:val="bullet"/>
      <w:lvlText w:val=""/>
      <w:lvlJc w:val="left"/>
      <w:pPr>
        <w:ind w:left="2880" w:hanging="360"/>
      </w:pPr>
      <w:rPr>
        <w:rFonts w:ascii="Symbol" w:hAnsi="Symbol" w:hint="default"/>
      </w:rPr>
    </w:lvl>
    <w:lvl w:ilvl="4" w:tplc="A3D002A2">
      <w:start w:val="1"/>
      <w:numFmt w:val="bullet"/>
      <w:lvlText w:val="o"/>
      <w:lvlJc w:val="left"/>
      <w:pPr>
        <w:ind w:left="3600" w:hanging="360"/>
      </w:pPr>
      <w:rPr>
        <w:rFonts w:ascii="Courier New" w:hAnsi="Courier New" w:hint="default"/>
      </w:rPr>
    </w:lvl>
    <w:lvl w:ilvl="5" w:tplc="5484A274">
      <w:start w:val="1"/>
      <w:numFmt w:val="bullet"/>
      <w:lvlText w:val=""/>
      <w:lvlJc w:val="left"/>
      <w:pPr>
        <w:ind w:left="4320" w:hanging="360"/>
      </w:pPr>
      <w:rPr>
        <w:rFonts w:ascii="Wingdings" w:hAnsi="Wingdings" w:hint="default"/>
      </w:rPr>
    </w:lvl>
    <w:lvl w:ilvl="6" w:tplc="A94C65A2">
      <w:start w:val="1"/>
      <w:numFmt w:val="bullet"/>
      <w:lvlText w:val=""/>
      <w:lvlJc w:val="left"/>
      <w:pPr>
        <w:ind w:left="5040" w:hanging="360"/>
      </w:pPr>
      <w:rPr>
        <w:rFonts w:ascii="Symbol" w:hAnsi="Symbol" w:hint="default"/>
      </w:rPr>
    </w:lvl>
    <w:lvl w:ilvl="7" w:tplc="8F7873DA">
      <w:start w:val="1"/>
      <w:numFmt w:val="bullet"/>
      <w:lvlText w:val="o"/>
      <w:lvlJc w:val="left"/>
      <w:pPr>
        <w:ind w:left="5760" w:hanging="360"/>
      </w:pPr>
      <w:rPr>
        <w:rFonts w:ascii="Courier New" w:hAnsi="Courier New" w:hint="default"/>
      </w:rPr>
    </w:lvl>
    <w:lvl w:ilvl="8" w:tplc="F1D41224">
      <w:start w:val="1"/>
      <w:numFmt w:val="bullet"/>
      <w:lvlText w:val=""/>
      <w:lvlJc w:val="left"/>
      <w:pPr>
        <w:ind w:left="6480" w:hanging="360"/>
      </w:pPr>
      <w:rPr>
        <w:rFonts w:ascii="Wingdings" w:hAnsi="Wingdings" w:hint="default"/>
      </w:rPr>
    </w:lvl>
  </w:abstractNum>
  <w:abstractNum w:abstractNumId="6" w15:restartNumberingAfterBreak="0">
    <w:nsid w:val="0D4C5E56"/>
    <w:multiLevelType w:val="multilevel"/>
    <w:tmpl w:val="9FD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69BC"/>
    <w:multiLevelType w:val="multilevel"/>
    <w:tmpl w:val="474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1398B"/>
    <w:multiLevelType w:val="multilevel"/>
    <w:tmpl w:val="83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03DF0"/>
    <w:multiLevelType w:val="multilevel"/>
    <w:tmpl w:val="E1FC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56E2C"/>
    <w:multiLevelType w:val="multilevel"/>
    <w:tmpl w:val="D98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B4CDE"/>
    <w:multiLevelType w:val="multilevel"/>
    <w:tmpl w:val="5DB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C37CD"/>
    <w:multiLevelType w:val="multilevel"/>
    <w:tmpl w:val="D73C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E005A"/>
    <w:multiLevelType w:val="hybridMultilevel"/>
    <w:tmpl w:val="594C24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CBE4FC2"/>
    <w:multiLevelType w:val="multilevel"/>
    <w:tmpl w:val="1786F756"/>
    <w:lvl w:ilvl="0">
      <w:start w:val="2"/>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951A8"/>
    <w:multiLevelType w:val="hybridMultilevel"/>
    <w:tmpl w:val="A9442A56"/>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2245643B"/>
    <w:multiLevelType w:val="multilevel"/>
    <w:tmpl w:val="014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48B6"/>
    <w:multiLevelType w:val="hybridMultilevel"/>
    <w:tmpl w:val="4B14ABD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28B438E4"/>
    <w:multiLevelType w:val="hybridMultilevel"/>
    <w:tmpl w:val="96AA66B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C100D70"/>
    <w:multiLevelType w:val="hybridMultilevel"/>
    <w:tmpl w:val="8B329C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CCF2BEF"/>
    <w:multiLevelType w:val="multilevel"/>
    <w:tmpl w:val="4E2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56211"/>
    <w:multiLevelType w:val="hybridMultilevel"/>
    <w:tmpl w:val="F0C65C4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37B258BB"/>
    <w:multiLevelType w:val="multilevel"/>
    <w:tmpl w:val="A53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5DC4"/>
    <w:multiLevelType w:val="hybridMultilevel"/>
    <w:tmpl w:val="C9148DD0"/>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4" w15:restartNumberingAfterBreak="0">
    <w:nsid w:val="39DD216D"/>
    <w:multiLevelType w:val="multilevel"/>
    <w:tmpl w:val="133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2FCB"/>
    <w:multiLevelType w:val="multilevel"/>
    <w:tmpl w:val="718E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72938"/>
    <w:multiLevelType w:val="hybridMultilevel"/>
    <w:tmpl w:val="198442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0BA5DDE"/>
    <w:multiLevelType w:val="hybridMultilevel"/>
    <w:tmpl w:val="A01E3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15:restartNumberingAfterBreak="0">
    <w:nsid w:val="41B91663"/>
    <w:multiLevelType w:val="hybridMultilevel"/>
    <w:tmpl w:val="65B8DE6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48AB0D24"/>
    <w:multiLevelType w:val="hybridMultilevel"/>
    <w:tmpl w:val="94B68C7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0" w15:restartNumberingAfterBreak="0">
    <w:nsid w:val="4D6865AF"/>
    <w:multiLevelType w:val="multilevel"/>
    <w:tmpl w:val="6C8E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25755"/>
    <w:multiLevelType w:val="multilevel"/>
    <w:tmpl w:val="492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F269E"/>
    <w:multiLevelType w:val="hybridMultilevel"/>
    <w:tmpl w:val="50903C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AF24BA3"/>
    <w:multiLevelType w:val="multilevel"/>
    <w:tmpl w:val="E6D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718C0"/>
    <w:multiLevelType w:val="hybridMultilevel"/>
    <w:tmpl w:val="643CE7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5ECB69DB"/>
    <w:multiLevelType w:val="multilevel"/>
    <w:tmpl w:val="787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25A3F"/>
    <w:multiLevelType w:val="hybridMultilevel"/>
    <w:tmpl w:val="D50811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00561C1"/>
    <w:multiLevelType w:val="hybridMultilevel"/>
    <w:tmpl w:val="CA14EBC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8" w15:restartNumberingAfterBreak="0">
    <w:nsid w:val="610A7C0D"/>
    <w:multiLevelType w:val="multilevel"/>
    <w:tmpl w:val="873A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C6542"/>
    <w:multiLevelType w:val="multilevel"/>
    <w:tmpl w:val="D88A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261D9"/>
    <w:multiLevelType w:val="multilevel"/>
    <w:tmpl w:val="2050FE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650085"/>
    <w:multiLevelType w:val="multilevel"/>
    <w:tmpl w:val="492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0211C"/>
    <w:multiLevelType w:val="multilevel"/>
    <w:tmpl w:val="CA7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76D9E"/>
    <w:multiLevelType w:val="multilevel"/>
    <w:tmpl w:val="272A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6663B"/>
    <w:multiLevelType w:val="multilevel"/>
    <w:tmpl w:val="835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666178">
    <w:abstractNumId w:val="5"/>
  </w:num>
  <w:num w:numId="2" w16cid:durableId="756944731">
    <w:abstractNumId w:val="1"/>
  </w:num>
  <w:num w:numId="3" w16cid:durableId="1522427875">
    <w:abstractNumId w:val="23"/>
  </w:num>
  <w:num w:numId="4" w16cid:durableId="2062628776">
    <w:abstractNumId w:val="0"/>
  </w:num>
  <w:num w:numId="5" w16cid:durableId="1201628450">
    <w:abstractNumId w:val="18"/>
  </w:num>
  <w:num w:numId="6" w16cid:durableId="357856568">
    <w:abstractNumId w:val="13"/>
  </w:num>
  <w:num w:numId="7" w16cid:durableId="1705207377">
    <w:abstractNumId w:val="14"/>
  </w:num>
  <w:num w:numId="8" w16cid:durableId="1209410866">
    <w:abstractNumId w:val="40"/>
  </w:num>
  <w:num w:numId="9" w16cid:durableId="95636152">
    <w:abstractNumId w:val="17"/>
  </w:num>
  <w:num w:numId="10" w16cid:durableId="1620987086">
    <w:abstractNumId w:val="26"/>
  </w:num>
  <w:num w:numId="11" w16cid:durableId="1950382700">
    <w:abstractNumId w:val="34"/>
  </w:num>
  <w:num w:numId="12" w16cid:durableId="1251700064">
    <w:abstractNumId w:val="27"/>
  </w:num>
  <w:num w:numId="13" w16cid:durableId="57630140">
    <w:abstractNumId w:val="29"/>
  </w:num>
  <w:num w:numId="14" w16cid:durableId="995574280">
    <w:abstractNumId w:val="37"/>
  </w:num>
  <w:num w:numId="15" w16cid:durableId="419184905">
    <w:abstractNumId w:val="21"/>
  </w:num>
  <w:num w:numId="16" w16cid:durableId="819729669">
    <w:abstractNumId w:val="2"/>
  </w:num>
  <w:num w:numId="17" w16cid:durableId="244533513">
    <w:abstractNumId w:val="15"/>
  </w:num>
  <w:num w:numId="18" w16cid:durableId="1464496907">
    <w:abstractNumId w:val="19"/>
  </w:num>
  <w:num w:numId="19" w16cid:durableId="1441488340">
    <w:abstractNumId w:val="36"/>
  </w:num>
  <w:num w:numId="20" w16cid:durableId="1170876136">
    <w:abstractNumId w:val="43"/>
  </w:num>
  <w:num w:numId="21" w16cid:durableId="1296910878">
    <w:abstractNumId w:val="22"/>
  </w:num>
  <w:num w:numId="22" w16cid:durableId="790056086">
    <w:abstractNumId w:val="7"/>
  </w:num>
  <w:num w:numId="23" w16cid:durableId="1406797723">
    <w:abstractNumId w:val="10"/>
  </w:num>
  <w:num w:numId="24" w16cid:durableId="2105687795">
    <w:abstractNumId w:val="25"/>
  </w:num>
  <w:num w:numId="25" w16cid:durableId="750658481">
    <w:abstractNumId w:val="20"/>
  </w:num>
  <w:num w:numId="26" w16cid:durableId="1846703595">
    <w:abstractNumId w:val="11"/>
  </w:num>
  <w:num w:numId="27" w16cid:durableId="258950660">
    <w:abstractNumId w:val="4"/>
  </w:num>
  <w:num w:numId="28" w16cid:durableId="1012226825">
    <w:abstractNumId w:val="16"/>
  </w:num>
  <w:num w:numId="29" w16cid:durableId="1006520382">
    <w:abstractNumId w:val="24"/>
  </w:num>
  <w:num w:numId="30" w16cid:durableId="988288928">
    <w:abstractNumId w:val="38"/>
  </w:num>
  <w:num w:numId="31" w16cid:durableId="274676239">
    <w:abstractNumId w:val="8"/>
  </w:num>
  <w:num w:numId="32" w16cid:durableId="317879370">
    <w:abstractNumId w:val="44"/>
  </w:num>
  <w:num w:numId="33" w16cid:durableId="248268975">
    <w:abstractNumId w:val="12"/>
  </w:num>
  <w:num w:numId="34" w16cid:durableId="860706315">
    <w:abstractNumId w:val="31"/>
  </w:num>
  <w:num w:numId="35" w16cid:durableId="686055190">
    <w:abstractNumId w:val="35"/>
  </w:num>
  <w:num w:numId="36" w16cid:durableId="179852546">
    <w:abstractNumId w:val="39"/>
  </w:num>
  <w:num w:numId="37" w16cid:durableId="1901165037">
    <w:abstractNumId w:val="42"/>
  </w:num>
  <w:num w:numId="38" w16cid:durableId="1315329092">
    <w:abstractNumId w:val="33"/>
  </w:num>
  <w:num w:numId="39" w16cid:durableId="87626302">
    <w:abstractNumId w:val="6"/>
  </w:num>
  <w:num w:numId="40" w16cid:durableId="417754405">
    <w:abstractNumId w:val="3"/>
  </w:num>
  <w:num w:numId="41" w16cid:durableId="2113743215">
    <w:abstractNumId w:val="9"/>
  </w:num>
  <w:num w:numId="42" w16cid:durableId="810681123">
    <w:abstractNumId w:val="30"/>
  </w:num>
  <w:num w:numId="43" w16cid:durableId="212039413">
    <w:abstractNumId w:val="41"/>
  </w:num>
  <w:num w:numId="44" w16cid:durableId="1581526076">
    <w:abstractNumId w:val="28"/>
  </w:num>
  <w:num w:numId="45" w16cid:durableId="38472229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4027"/>
    <w:rsid w:val="000013D7"/>
    <w:rsid w:val="0000470E"/>
    <w:rsid w:val="000047A9"/>
    <w:rsid w:val="00004A87"/>
    <w:rsid w:val="000052C2"/>
    <w:rsid w:val="00007DE7"/>
    <w:rsid w:val="00011A3D"/>
    <w:rsid w:val="000121C3"/>
    <w:rsid w:val="00013EC4"/>
    <w:rsid w:val="000151A8"/>
    <w:rsid w:val="00017A6E"/>
    <w:rsid w:val="00020402"/>
    <w:rsid w:val="00020CFC"/>
    <w:rsid w:val="00023465"/>
    <w:rsid w:val="000239EA"/>
    <w:rsid w:val="00024637"/>
    <w:rsid w:val="000254B1"/>
    <w:rsid w:val="000257ED"/>
    <w:rsid w:val="000259FD"/>
    <w:rsid w:val="0002690D"/>
    <w:rsid w:val="00026F5A"/>
    <w:rsid w:val="00030B40"/>
    <w:rsid w:val="00031D5A"/>
    <w:rsid w:val="0003682F"/>
    <w:rsid w:val="00036ECA"/>
    <w:rsid w:val="00036F45"/>
    <w:rsid w:val="0003744E"/>
    <w:rsid w:val="00040733"/>
    <w:rsid w:val="00040F69"/>
    <w:rsid w:val="00042BF0"/>
    <w:rsid w:val="000447B9"/>
    <w:rsid w:val="0004515B"/>
    <w:rsid w:val="000460B4"/>
    <w:rsid w:val="00046C7A"/>
    <w:rsid w:val="00046E1C"/>
    <w:rsid w:val="00047466"/>
    <w:rsid w:val="000508D1"/>
    <w:rsid w:val="0005211D"/>
    <w:rsid w:val="00052172"/>
    <w:rsid w:val="0005411F"/>
    <w:rsid w:val="00054919"/>
    <w:rsid w:val="00060289"/>
    <w:rsid w:val="00061535"/>
    <w:rsid w:val="0006155B"/>
    <w:rsid w:val="00063BBD"/>
    <w:rsid w:val="00063F1E"/>
    <w:rsid w:val="00064B97"/>
    <w:rsid w:val="00064DB4"/>
    <w:rsid w:val="0006553A"/>
    <w:rsid w:val="00065E52"/>
    <w:rsid w:val="00065F73"/>
    <w:rsid w:val="00070F78"/>
    <w:rsid w:val="0007166B"/>
    <w:rsid w:val="00072174"/>
    <w:rsid w:val="000726F2"/>
    <w:rsid w:val="000736F0"/>
    <w:rsid w:val="000744D1"/>
    <w:rsid w:val="000746CC"/>
    <w:rsid w:val="0007489E"/>
    <w:rsid w:val="00075A1F"/>
    <w:rsid w:val="000761D6"/>
    <w:rsid w:val="0007660A"/>
    <w:rsid w:val="000775AD"/>
    <w:rsid w:val="00077A76"/>
    <w:rsid w:val="00077FEF"/>
    <w:rsid w:val="000806D9"/>
    <w:rsid w:val="00080D9E"/>
    <w:rsid w:val="00081580"/>
    <w:rsid w:val="00082F5B"/>
    <w:rsid w:val="00086C86"/>
    <w:rsid w:val="00090139"/>
    <w:rsid w:val="00090DCA"/>
    <w:rsid w:val="00091180"/>
    <w:rsid w:val="0009438E"/>
    <w:rsid w:val="0009513C"/>
    <w:rsid w:val="00096D24"/>
    <w:rsid w:val="00096E56"/>
    <w:rsid w:val="00097C05"/>
    <w:rsid w:val="000A01BE"/>
    <w:rsid w:val="000A0F3C"/>
    <w:rsid w:val="000A0FC1"/>
    <w:rsid w:val="000A1D52"/>
    <w:rsid w:val="000A2834"/>
    <w:rsid w:val="000A43AE"/>
    <w:rsid w:val="000A5B95"/>
    <w:rsid w:val="000A6CE0"/>
    <w:rsid w:val="000A7138"/>
    <w:rsid w:val="000A73BC"/>
    <w:rsid w:val="000B07BE"/>
    <w:rsid w:val="000B1252"/>
    <w:rsid w:val="000B1511"/>
    <w:rsid w:val="000B173A"/>
    <w:rsid w:val="000B1FB7"/>
    <w:rsid w:val="000B246C"/>
    <w:rsid w:val="000B25AB"/>
    <w:rsid w:val="000B26D2"/>
    <w:rsid w:val="000B490B"/>
    <w:rsid w:val="000C0616"/>
    <w:rsid w:val="000C0A40"/>
    <w:rsid w:val="000C1938"/>
    <w:rsid w:val="000C1C75"/>
    <w:rsid w:val="000C2172"/>
    <w:rsid w:val="000C2931"/>
    <w:rsid w:val="000C2F92"/>
    <w:rsid w:val="000C359E"/>
    <w:rsid w:val="000C5114"/>
    <w:rsid w:val="000C5893"/>
    <w:rsid w:val="000C5F60"/>
    <w:rsid w:val="000C7F64"/>
    <w:rsid w:val="000D0D9F"/>
    <w:rsid w:val="000D71B4"/>
    <w:rsid w:val="000E0D31"/>
    <w:rsid w:val="000E119F"/>
    <w:rsid w:val="000E2521"/>
    <w:rsid w:val="000E27DD"/>
    <w:rsid w:val="000E3C12"/>
    <w:rsid w:val="000E3C7D"/>
    <w:rsid w:val="000E558E"/>
    <w:rsid w:val="000E5613"/>
    <w:rsid w:val="000E68A8"/>
    <w:rsid w:val="000E7370"/>
    <w:rsid w:val="000F2C29"/>
    <w:rsid w:val="000F316E"/>
    <w:rsid w:val="000F36D2"/>
    <w:rsid w:val="000F43F2"/>
    <w:rsid w:val="000F50FF"/>
    <w:rsid w:val="000F5582"/>
    <w:rsid w:val="00102180"/>
    <w:rsid w:val="00102520"/>
    <w:rsid w:val="00102F29"/>
    <w:rsid w:val="00103B98"/>
    <w:rsid w:val="00104C92"/>
    <w:rsid w:val="001053CF"/>
    <w:rsid w:val="001056ED"/>
    <w:rsid w:val="00106A7A"/>
    <w:rsid w:val="00106EA5"/>
    <w:rsid w:val="00107231"/>
    <w:rsid w:val="00107A7A"/>
    <w:rsid w:val="00110403"/>
    <w:rsid w:val="0011244A"/>
    <w:rsid w:val="001124A4"/>
    <w:rsid w:val="00112C70"/>
    <w:rsid w:val="00114A5F"/>
    <w:rsid w:val="00114FE2"/>
    <w:rsid w:val="001153D4"/>
    <w:rsid w:val="0011596E"/>
    <w:rsid w:val="00115BD7"/>
    <w:rsid w:val="00115C26"/>
    <w:rsid w:val="0011655F"/>
    <w:rsid w:val="0011781B"/>
    <w:rsid w:val="00121008"/>
    <w:rsid w:val="0012164B"/>
    <w:rsid w:val="0012175C"/>
    <w:rsid w:val="001248DE"/>
    <w:rsid w:val="00125755"/>
    <w:rsid w:val="00126008"/>
    <w:rsid w:val="00126A34"/>
    <w:rsid w:val="00126CE2"/>
    <w:rsid w:val="00126F52"/>
    <w:rsid w:val="00127299"/>
    <w:rsid w:val="00131289"/>
    <w:rsid w:val="00132F80"/>
    <w:rsid w:val="001333BF"/>
    <w:rsid w:val="001369CB"/>
    <w:rsid w:val="00137992"/>
    <w:rsid w:val="00141EC3"/>
    <w:rsid w:val="00142ED2"/>
    <w:rsid w:val="00145B3C"/>
    <w:rsid w:val="00145BF6"/>
    <w:rsid w:val="0014694F"/>
    <w:rsid w:val="001473F5"/>
    <w:rsid w:val="001507B9"/>
    <w:rsid w:val="00156127"/>
    <w:rsid w:val="001567F0"/>
    <w:rsid w:val="00157EF4"/>
    <w:rsid w:val="00161F8C"/>
    <w:rsid w:val="00163487"/>
    <w:rsid w:val="001634AB"/>
    <w:rsid w:val="0016458B"/>
    <w:rsid w:val="00164F62"/>
    <w:rsid w:val="00165318"/>
    <w:rsid w:val="0016752B"/>
    <w:rsid w:val="00172A0F"/>
    <w:rsid w:val="00174375"/>
    <w:rsid w:val="00174C30"/>
    <w:rsid w:val="0017508C"/>
    <w:rsid w:val="0017606E"/>
    <w:rsid w:val="001779F9"/>
    <w:rsid w:val="00180567"/>
    <w:rsid w:val="00181011"/>
    <w:rsid w:val="00181816"/>
    <w:rsid w:val="001827C9"/>
    <w:rsid w:val="001850C5"/>
    <w:rsid w:val="001856A0"/>
    <w:rsid w:val="00186355"/>
    <w:rsid w:val="0018751D"/>
    <w:rsid w:val="0019031C"/>
    <w:rsid w:val="00190457"/>
    <w:rsid w:val="00191099"/>
    <w:rsid w:val="00191621"/>
    <w:rsid w:val="001930DA"/>
    <w:rsid w:val="00193781"/>
    <w:rsid w:val="001945D0"/>
    <w:rsid w:val="00194C8F"/>
    <w:rsid w:val="00195F60"/>
    <w:rsid w:val="00196110"/>
    <w:rsid w:val="001975B3"/>
    <w:rsid w:val="001A0FDC"/>
    <w:rsid w:val="001A1007"/>
    <w:rsid w:val="001A10E0"/>
    <w:rsid w:val="001A15A5"/>
    <w:rsid w:val="001A1C3F"/>
    <w:rsid w:val="001A29C8"/>
    <w:rsid w:val="001A2C42"/>
    <w:rsid w:val="001A38FF"/>
    <w:rsid w:val="001A539F"/>
    <w:rsid w:val="001A6318"/>
    <w:rsid w:val="001A7BAB"/>
    <w:rsid w:val="001B004F"/>
    <w:rsid w:val="001B005F"/>
    <w:rsid w:val="001B016F"/>
    <w:rsid w:val="001B4109"/>
    <w:rsid w:val="001B6402"/>
    <w:rsid w:val="001C06A2"/>
    <w:rsid w:val="001C1EC2"/>
    <w:rsid w:val="001C246B"/>
    <w:rsid w:val="001C2629"/>
    <w:rsid w:val="001C2797"/>
    <w:rsid w:val="001C2F30"/>
    <w:rsid w:val="001C4002"/>
    <w:rsid w:val="001C4719"/>
    <w:rsid w:val="001C60EF"/>
    <w:rsid w:val="001C64F3"/>
    <w:rsid w:val="001C7F97"/>
    <w:rsid w:val="001D08C5"/>
    <w:rsid w:val="001D09B6"/>
    <w:rsid w:val="001D13EA"/>
    <w:rsid w:val="001D51F3"/>
    <w:rsid w:val="001D5E83"/>
    <w:rsid w:val="001D715E"/>
    <w:rsid w:val="001D79F6"/>
    <w:rsid w:val="001E0D89"/>
    <w:rsid w:val="001E1976"/>
    <w:rsid w:val="001E2005"/>
    <w:rsid w:val="001E29F4"/>
    <w:rsid w:val="001E447D"/>
    <w:rsid w:val="001E555D"/>
    <w:rsid w:val="001E5C35"/>
    <w:rsid w:val="001E6875"/>
    <w:rsid w:val="001E6A5C"/>
    <w:rsid w:val="001E70AB"/>
    <w:rsid w:val="001E78FD"/>
    <w:rsid w:val="001E7F5A"/>
    <w:rsid w:val="001F2435"/>
    <w:rsid w:val="001F2BCC"/>
    <w:rsid w:val="001F3593"/>
    <w:rsid w:val="001F44D9"/>
    <w:rsid w:val="001F53DD"/>
    <w:rsid w:val="001F631E"/>
    <w:rsid w:val="001F6691"/>
    <w:rsid w:val="001F73A2"/>
    <w:rsid w:val="001F7725"/>
    <w:rsid w:val="001F7798"/>
    <w:rsid w:val="0020062F"/>
    <w:rsid w:val="00200631"/>
    <w:rsid w:val="00201A29"/>
    <w:rsid w:val="00201EE9"/>
    <w:rsid w:val="002031C4"/>
    <w:rsid w:val="002042D1"/>
    <w:rsid w:val="00204CF8"/>
    <w:rsid w:val="00206A57"/>
    <w:rsid w:val="00207DA2"/>
    <w:rsid w:val="002108BE"/>
    <w:rsid w:val="00210E74"/>
    <w:rsid w:val="00211A9B"/>
    <w:rsid w:val="002123E9"/>
    <w:rsid w:val="0021304B"/>
    <w:rsid w:val="00214124"/>
    <w:rsid w:val="0021462A"/>
    <w:rsid w:val="00214715"/>
    <w:rsid w:val="002155BF"/>
    <w:rsid w:val="002164F1"/>
    <w:rsid w:val="0021735A"/>
    <w:rsid w:val="00221575"/>
    <w:rsid w:val="00221C00"/>
    <w:rsid w:val="002238A7"/>
    <w:rsid w:val="00223DC4"/>
    <w:rsid w:val="002249C4"/>
    <w:rsid w:val="00224EEE"/>
    <w:rsid w:val="00225825"/>
    <w:rsid w:val="00230560"/>
    <w:rsid w:val="002311A3"/>
    <w:rsid w:val="002328FE"/>
    <w:rsid w:val="00232A52"/>
    <w:rsid w:val="00234FAE"/>
    <w:rsid w:val="00236314"/>
    <w:rsid w:val="0024255D"/>
    <w:rsid w:val="00243D5B"/>
    <w:rsid w:val="00243DEF"/>
    <w:rsid w:val="00244AA6"/>
    <w:rsid w:val="00244C57"/>
    <w:rsid w:val="00244E41"/>
    <w:rsid w:val="00245839"/>
    <w:rsid w:val="00245FFE"/>
    <w:rsid w:val="002462F3"/>
    <w:rsid w:val="00246A49"/>
    <w:rsid w:val="00246D3C"/>
    <w:rsid w:val="00247309"/>
    <w:rsid w:val="002508A3"/>
    <w:rsid w:val="00250942"/>
    <w:rsid w:val="00252588"/>
    <w:rsid w:val="00254544"/>
    <w:rsid w:val="00257611"/>
    <w:rsid w:val="00257BE1"/>
    <w:rsid w:val="002625C5"/>
    <w:rsid w:val="00264DA9"/>
    <w:rsid w:val="00265138"/>
    <w:rsid w:val="00267293"/>
    <w:rsid w:val="00267F4F"/>
    <w:rsid w:val="002701DE"/>
    <w:rsid w:val="00271702"/>
    <w:rsid w:val="002726E8"/>
    <w:rsid w:val="002731CD"/>
    <w:rsid w:val="0027443D"/>
    <w:rsid w:val="00275862"/>
    <w:rsid w:val="00275D85"/>
    <w:rsid w:val="002765A4"/>
    <w:rsid w:val="00276762"/>
    <w:rsid w:val="00276A23"/>
    <w:rsid w:val="0028008A"/>
    <w:rsid w:val="0028034D"/>
    <w:rsid w:val="00281729"/>
    <w:rsid w:val="00281D1E"/>
    <w:rsid w:val="0028214D"/>
    <w:rsid w:val="00283D78"/>
    <w:rsid w:val="002848AE"/>
    <w:rsid w:val="00285549"/>
    <w:rsid w:val="002857E7"/>
    <w:rsid w:val="002871BD"/>
    <w:rsid w:val="00290620"/>
    <w:rsid w:val="00291907"/>
    <w:rsid w:val="00294A31"/>
    <w:rsid w:val="00297D42"/>
    <w:rsid w:val="002A14A0"/>
    <w:rsid w:val="002A1A57"/>
    <w:rsid w:val="002A2B96"/>
    <w:rsid w:val="002A4694"/>
    <w:rsid w:val="002A5B7F"/>
    <w:rsid w:val="002A7435"/>
    <w:rsid w:val="002B02BE"/>
    <w:rsid w:val="002B12B3"/>
    <w:rsid w:val="002B139F"/>
    <w:rsid w:val="002B2FA2"/>
    <w:rsid w:val="002B33FD"/>
    <w:rsid w:val="002B34ED"/>
    <w:rsid w:val="002B38BB"/>
    <w:rsid w:val="002B5613"/>
    <w:rsid w:val="002B58C8"/>
    <w:rsid w:val="002B67EF"/>
    <w:rsid w:val="002C1F35"/>
    <w:rsid w:val="002C355B"/>
    <w:rsid w:val="002C3F48"/>
    <w:rsid w:val="002C4843"/>
    <w:rsid w:val="002C4987"/>
    <w:rsid w:val="002C4A8F"/>
    <w:rsid w:val="002C4D1C"/>
    <w:rsid w:val="002C577A"/>
    <w:rsid w:val="002C5C53"/>
    <w:rsid w:val="002C6073"/>
    <w:rsid w:val="002D4F7B"/>
    <w:rsid w:val="002D565B"/>
    <w:rsid w:val="002D60DE"/>
    <w:rsid w:val="002D6645"/>
    <w:rsid w:val="002D674E"/>
    <w:rsid w:val="002D76B1"/>
    <w:rsid w:val="002E0118"/>
    <w:rsid w:val="002E1B16"/>
    <w:rsid w:val="002E259D"/>
    <w:rsid w:val="002E278F"/>
    <w:rsid w:val="002E3317"/>
    <w:rsid w:val="002E353F"/>
    <w:rsid w:val="002E3E7B"/>
    <w:rsid w:val="002E5E4A"/>
    <w:rsid w:val="002E662C"/>
    <w:rsid w:val="002E7078"/>
    <w:rsid w:val="002F0114"/>
    <w:rsid w:val="002F06E5"/>
    <w:rsid w:val="002F21F4"/>
    <w:rsid w:val="002F259C"/>
    <w:rsid w:val="002F2AE7"/>
    <w:rsid w:val="002F393D"/>
    <w:rsid w:val="002F4543"/>
    <w:rsid w:val="002F583A"/>
    <w:rsid w:val="002F754E"/>
    <w:rsid w:val="00304814"/>
    <w:rsid w:val="00306217"/>
    <w:rsid w:val="003062AE"/>
    <w:rsid w:val="003062BE"/>
    <w:rsid w:val="003072EE"/>
    <w:rsid w:val="003075CE"/>
    <w:rsid w:val="00314B61"/>
    <w:rsid w:val="00315456"/>
    <w:rsid w:val="00315485"/>
    <w:rsid w:val="00315549"/>
    <w:rsid w:val="00315939"/>
    <w:rsid w:val="00315A5E"/>
    <w:rsid w:val="00315F08"/>
    <w:rsid w:val="00316047"/>
    <w:rsid w:val="00317CE8"/>
    <w:rsid w:val="003218E6"/>
    <w:rsid w:val="00321C4A"/>
    <w:rsid w:val="0032285D"/>
    <w:rsid w:val="00323729"/>
    <w:rsid w:val="00323BA0"/>
    <w:rsid w:val="00326077"/>
    <w:rsid w:val="003267BA"/>
    <w:rsid w:val="00330E52"/>
    <w:rsid w:val="00332CDC"/>
    <w:rsid w:val="00335900"/>
    <w:rsid w:val="003375FE"/>
    <w:rsid w:val="00337719"/>
    <w:rsid w:val="0034069F"/>
    <w:rsid w:val="00340754"/>
    <w:rsid w:val="0034107B"/>
    <w:rsid w:val="00341A5A"/>
    <w:rsid w:val="00341B70"/>
    <w:rsid w:val="00341E2C"/>
    <w:rsid w:val="00343D6D"/>
    <w:rsid w:val="00343E5E"/>
    <w:rsid w:val="00345BA9"/>
    <w:rsid w:val="003461DD"/>
    <w:rsid w:val="003474A7"/>
    <w:rsid w:val="00350FE3"/>
    <w:rsid w:val="003543A9"/>
    <w:rsid w:val="00354EF5"/>
    <w:rsid w:val="00355487"/>
    <w:rsid w:val="0035694B"/>
    <w:rsid w:val="003569D1"/>
    <w:rsid w:val="00362366"/>
    <w:rsid w:val="0036369B"/>
    <w:rsid w:val="003636C4"/>
    <w:rsid w:val="003658B3"/>
    <w:rsid w:val="00365C7C"/>
    <w:rsid w:val="00366FCC"/>
    <w:rsid w:val="003677EF"/>
    <w:rsid w:val="00367A4C"/>
    <w:rsid w:val="00370531"/>
    <w:rsid w:val="00372631"/>
    <w:rsid w:val="003729BE"/>
    <w:rsid w:val="00374109"/>
    <w:rsid w:val="00375C0F"/>
    <w:rsid w:val="00377D74"/>
    <w:rsid w:val="00382134"/>
    <w:rsid w:val="0038234C"/>
    <w:rsid w:val="003842E4"/>
    <w:rsid w:val="0038634F"/>
    <w:rsid w:val="00387C15"/>
    <w:rsid w:val="00392568"/>
    <w:rsid w:val="00395261"/>
    <w:rsid w:val="003968E8"/>
    <w:rsid w:val="003970BD"/>
    <w:rsid w:val="003A0626"/>
    <w:rsid w:val="003A0DCB"/>
    <w:rsid w:val="003A1B14"/>
    <w:rsid w:val="003A3148"/>
    <w:rsid w:val="003A3267"/>
    <w:rsid w:val="003A3AFD"/>
    <w:rsid w:val="003A3FCB"/>
    <w:rsid w:val="003A61F6"/>
    <w:rsid w:val="003A7A26"/>
    <w:rsid w:val="003A7B59"/>
    <w:rsid w:val="003B0A6F"/>
    <w:rsid w:val="003B1B2E"/>
    <w:rsid w:val="003B2B77"/>
    <w:rsid w:val="003B2C3F"/>
    <w:rsid w:val="003B5814"/>
    <w:rsid w:val="003B5B8F"/>
    <w:rsid w:val="003B5F0C"/>
    <w:rsid w:val="003C0F7B"/>
    <w:rsid w:val="003C380B"/>
    <w:rsid w:val="003C42C3"/>
    <w:rsid w:val="003C44B5"/>
    <w:rsid w:val="003D07D5"/>
    <w:rsid w:val="003D13C3"/>
    <w:rsid w:val="003D4B19"/>
    <w:rsid w:val="003D4C96"/>
    <w:rsid w:val="003D5AFF"/>
    <w:rsid w:val="003D5BBC"/>
    <w:rsid w:val="003D6B9F"/>
    <w:rsid w:val="003D6D17"/>
    <w:rsid w:val="003E0488"/>
    <w:rsid w:val="003E0B5E"/>
    <w:rsid w:val="003E1A9D"/>
    <w:rsid w:val="003E2987"/>
    <w:rsid w:val="003E3C15"/>
    <w:rsid w:val="003E5A9E"/>
    <w:rsid w:val="003E5D4B"/>
    <w:rsid w:val="003E5EBF"/>
    <w:rsid w:val="003E60CF"/>
    <w:rsid w:val="003F01E3"/>
    <w:rsid w:val="003F0422"/>
    <w:rsid w:val="003F175F"/>
    <w:rsid w:val="003F2FD9"/>
    <w:rsid w:val="003F4692"/>
    <w:rsid w:val="003F5AF6"/>
    <w:rsid w:val="003F5CFB"/>
    <w:rsid w:val="003F5F2C"/>
    <w:rsid w:val="003F5FAC"/>
    <w:rsid w:val="003F6C3B"/>
    <w:rsid w:val="003F75EF"/>
    <w:rsid w:val="0040053C"/>
    <w:rsid w:val="00402299"/>
    <w:rsid w:val="0040671D"/>
    <w:rsid w:val="00406827"/>
    <w:rsid w:val="00406E53"/>
    <w:rsid w:val="00407250"/>
    <w:rsid w:val="00410AC4"/>
    <w:rsid w:val="00412EFB"/>
    <w:rsid w:val="004132DE"/>
    <w:rsid w:val="00413CDC"/>
    <w:rsid w:val="00414A98"/>
    <w:rsid w:val="00414F98"/>
    <w:rsid w:val="004159DA"/>
    <w:rsid w:val="00416A4D"/>
    <w:rsid w:val="00420AA4"/>
    <w:rsid w:val="0042162E"/>
    <w:rsid w:val="00421815"/>
    <w:rsid w:val="0042210B"/>
    <w:rsid w:val="0042225A"/>
    <w:rsid w:val="00423294"/>
    <w:rsid w:val="00423C74"/>
    <w:rsid w:val="00424FE9"/>
    <w:rsid w:val="004251E3"/>
    <w:rsid w:val="004268AF"/>
    <w:rsid w:val="0042737F"/>
    <w:rsid w:val="00432BDB"/>
    <w:rsid w:val="00434B17"/>
    <w:rsid w:val="00435C7C"/>
    <w:rsid w:val="00435CA5"/>
    <w:rsid w:val="00436AF4"/>
    <w:rsid w:val="00440334"/>
    <w:rsid w:val="00441BD1"/>
    <w:rsid w:val="00443BAC"/>
    <w:rsid w:val="004440E2"/>
    <w:rsid w:val="00444905"/>
    <w:rsid w:val="00444947"/>
    <w:rsid w:val="0044644C"/>
    <w:rsid w:val="00450AE5"/>
    <w:rsid w:val="00451999"/>
    <w:rsid w:val="00457091"/>
    <w:rsid w:val="0045755F"/>
    <w:rsid w:val="0046063A"/>
    <w:rsid w:val="00460C04"/>
    <w:rsid w:val="00462ED0"/>
    <w:rsid w:val="004632E8"/>
    <w:rsid w:val="00465343"/>
    <w:rsid w:val="00465359"/>
    <w:rsid w:val="00465437"/>
    <w:rsid w:val="00465AA9"/>
    <w:rsid w:val="00465F41"/>
    <w:rsid w:val="00467EA7"/>
    <w:rsid w:val="00470A26"/>
    <w:rsid w:val="00470A9E"/>
    <w:rsid w:val="00470EA4"/>
    <w:rsid w:val="00472117"/>
    <w:rsid w:val="004730F8"/>
    <w:rsid w:val="0047636D"/>
    <w:rsid w:val="00482732"/>
    <w:rsid w:val="00483886"/>
    <w:rsid w:val="00483AF5"/>
    <w:rsid w:val="0049089A"/>
    <w:rsid w:val="0049089E"/>
    <w:rsid w:val="004912F1"/>
    <w:rsid w:val="00491C0B"/>
    <w:rsid w:val="004925B0"/>
    <w:rsid w:val="00493BC4"/>
    <w:rsid w:val="004943F5"/>
    <w:rsid w:val="004946B7"/>
    <w:rsid w:val="00496348"/>
    <w:rsid w:val="00496D4F"/>
    <w:rsid w:val="0049700A"/>
    <w:rsid w:val="00497FB6"/>
    <w:rsid w:val="004A0432"/>
    <w:rsid w:val="004A1DA0"/>
    <w:rsid w:val="004A1ECA"/>
    <w:rsid w:val="004A2075"/>
    <w:rsid w:val="004A3B97"/>
    <w:rsid w:val="004A5348"/>
    <w:rsid w:val="004A5FE6"/>
    <w:rsid w:val="004A6B5D"/>
    <w:rsid w:val="004A7EF8"/>
    <w:rsid w:val="004B1F5C"/>
    <w:rsid w:val="004B2F55"/>
    <w:rsid w:val="004B3CDF"/>
    <w:rsid w:val="004B3DA9"/>
    <w:rsid w:val="004B401F"/>
    <w:rsid w:val="004B674D"/>
    <w:rsid w:val="004B71D2"/>
    <w:rsid w:val="004B7209"/>
    <w:rsid w:val="004B75E0"/>
    <w:rsid w:val="004B7BB7"/>
    <w:rsid w:val="004B7CED"/>
    <w:rsid w:val="004C1624"/>
    <w:rsid w:val="004C1906"/>
    <w:rsid w:val="004C1F85"/>
    <w:rsid w:val="004C3345"/>
    <w:rsid w:val="004C420F"/>
    <w:rsid w:val="004C49B2"/>
    <w:rsid w:val="004C5685"/>
    <w:rsid w:val="004C6BD3"/>
    <w:rsid w:val="004C75F3"/>
    <w:rsid w:val="004C7AAB"/>
    <w:rsid w:val="004D124F"/>
    <w:rsid w:val="004D2539"/>
    <w:rsid w:val="004D371D"/>
    <w:rsid w:val="004D3CC3"/>
    <w:rsid w:val="004D643D"/>
    <w:rsid w:val="004D66B3"/>
    <w:rsid w:val="004D6915"/>
    <w:rsid w:val="004D7726"/>
    <w:rsid w:val="004E0691"/>
    <w:rsid w:val="004E1792"/>
    <w:rsid w:val="004E251B"/>
    <w:rsid w:val="004E34F1"/>
    <w:rsid w:val="004E503C"/>
    <w:rsid w:val="004E5146"/>
    <w:rsid w:val="004F0FF8"/>
    <w:rsid w:val="004F3D40"/>
    <w:rsid w:val="004F4666"/>
    <w:rsid w:val="004F49B4"/>
    <w:rsid w:val="004F7685"/>
    <w:rsid w:val="004F79F9"/>
    <w:rsid w:val="005012E4"/>
    <w:rsid w:val="00504333"/>
    <w:rsid w:val="005048A2"/>
    <w:rsid w:val="00504BF9"/>
    <w:rsid w:val="005074C6"/>
    <w:rsid w:val="00511D8D"/>
    <w:rsid w:val="00512800"/>
    <w:rsid w:val="00512C1C"/>
    <w:rsid w:val="00514C43"/>
    <w:rsid w:val="0051536D"/>
    <w:rsid w:val="00517CD7"/>
    <w:rsid w:val="00520063"/>
    <w:rsid w:val="0052083A"/>
    <w:rsid w:val="005211AF"/>
    <w:rsid w:val="00521DCE"/>
    <w:rsid w:val="00521EC5"/>
    <w:rsid w:val="00521EEE"/>
    <w:rsid w:val="00522E91"/>
    <w:rsid w:val="0052501E"/>
    <w:rsid w:val="005253EC"/>
    <w:rsid w:val="0052546C"/>
    <w:rsid w:val="00525508"/>
    <w:rsid w:val="00526516"/>
    <w:rsid w:val="00526647"/>
    <w:rsid w:val="00526DDB"/>
    <w:rsid w:val="00530A6C"/>
    <w:rsid w:val="005311E7"/>
    <w:rsid w:val="005315B8"/>
    <w:rsid w:val="005323AA"/>
    <w:rsid w:val="005323B8"/>
    <w:rsid w:val="0053256C"/>
    <w:rsid w:val="0053279E"/>
    <w:rsid w:val="00532A79"/>
    <w:rsid w:val="00533147"/>
    <w:rsid w:val="00534A00"/>
    <w:rsid w:val="00535373"/>
    <w:rsid w:val="0053580E"/>
    <w:rsid w:val="0053669B"/>
    <w:rsid w:val="00537DE0"/>
    <w:rsid w:val="0054165C"/>
    <w:rsid w:val="00541E1D"/>
    <w:rsid w:val="00543BE0"/>
    <w:rsid w:val="00545763"/>
    <w:rsid w:val="0054684F"/>
    <w:rsid w:val="00551FCF"/>
    <w:rsid w:val="00552262"/>
    <w:rsid w:val="00552F2B"/>
    <w:rsid w:val="00553451"/>
    <w:rsid w:val="00553D99"/>
    <w:rsid w:val="00556106"/>
    <w:rsid w:val="005572A2"/>
    <w:rsid w:val="00557797"/>
    <w:rsid w:val="00560C42"/>
    <w:rsid w:val="00561CD2"/>
    <w:rsid w:val="00562F13"/>
    <w:rsid w:val="005637F2"/>
    <w:rsid w:val="00563F1C"/>
    <w:rsid w:val="00565712"/>
    <w:rsid w:val="005678BC"/>
    <w:rsid w:val="0057016A"/>
    <w:rsid w:val="005716D7"/>
    <w:rsid w:val="00572DAE"/>
    <w:rsid w:val="00573C34"/>
    <w:rsid w:val="00574676"/>
    <w:rsid w:val="00577220"/>
    <w:rsid w:val="0057760C"/>
    <w:rsid w:val="005777FB"/>
    <w:rsid w:val="005779C5"/>
    <w:rsid w:val="00577F1F"/>
    <w:rsid w:val="0058051B"/>
    <w:rsid w:val="00580DC8"/>
    <w:rsid w:val="00582319"/>
    <w:rsid w:val="00582362"/>
    <w:rsid w:val="005829B9"/>
    <w:rsid w:val="005838F9"/>
    <w:rsid w:val="00587DDD"/>
    <w:rsid w:val="00590494"/>
    <w:rsid w:val="00590D42"/>
    <w:rsid w:val="005912A0"/>
    <w:rsid w:val="00593282"/>
    <w:rsid w:val="00593DFC"/>
    <w:rsid w:val="0059485D"/>
    <w:rsid w:val="005951A0"/>
    <w:rsid w:val="0059561D"/>
    <w:rsid w:val="00595D4D"/>
    <w:rsid w:val="00596A7A"/>
    <w:rsid w:val="00596E59"/>
    <w:rsid w:val="00597284"/>
    <w:rsid w:val="00597C7A"/>
    <w:rsid w:val="00597E1D"/>
    <w:rsid w:val="005A1C81"/>
    <w:rsid w:val="005A1F6E"/>
    <w:rsid w:val="005A2B7C"/>
    <w:rsid w:val="005A33C4"/>
    <w:rsid w:val="005A35E2"/>
    <w:rsid w:val="005A4659"/>
    <w:rsid w:val="005A4A33"/>
    <w:rsid w:val="005A5549"/>
    <w:rsid w:val="005A59AC"/>
    <w:rsid w:val="005B0136"/>
    <w:rsid w:val="005B110E"/>
    <w:rsid w:val="005B123D"/>
    <w:rsid w:val="005B140E"/>
    <w:rsid w:val="005B18A0"/>
    <w:rsid w:val="005B2320"/>
    <w:rsid w:val="005B235F"/>
    <w:rsid w:val="005B3EA7"/>
    <w:rsid w:val="005B4E4F"/>
    <w:rsid w:val="005B536A"/>
    <w:rsid w:val="005B56FF"/>
    <w:rsid w:val="005B6C75"/>
    <w:rsid w:val="005B768C"/>
    <w:rsid w:val="005C0E83"/>
    <w:rsid w:val="005C118E"/>
    <w:rsid w:val="005C1F46"/>
    <w:rsid w:val="005C20A8"/>
    <w:rsid w:val="005C27C8"/>
    <w:rsid w:val="005C2E8A"/>
    <w:rsid w:val="005C35A3"/>
    <w:rsid w:val="005C385B"/>
    <w:rsid w:val="005C389C"/>
    <w:rsid w:val="005C39B2"/>
    <w:rsid w:val="005C4C46"/>
    <w:rsid w:val="005C4ED9"/>
    <w:rsid w:val="005C5233"/>
    <w:rsid w:val="005C53C4"/>
    <w:rsid w:val="005D1A0D"/>
    <w:rsid w:val="005D1D2E"/>
    <w:rsid w:val="005D2E4D"/>
    <w:rsid w:val="005D43C7"/>
    <w:rsid w:val="005D4ADF"/>
    <w:rsid w:val="005D6E82"/>
    <w:rsid w:val="005D7E6F"/>
    <w:rsid w:val="005E0AC2"/>
    <w:rsid w:val="005E1859"/>
    <w:rsid w:val="005E38C6"/>
    <w:rsid w:val="005E4BB3"/>
    <w:rsid w:val="005E599F"/>
    <w:rsid w:val="005E61E8"/>
    <w:rsid w:val="005E7C80"/>
    <w:rsid w:val="005E7F2F"/>
    <w:rsid w:val="005F1A2F"/>
    <w:rsid w:val="005F38DB"/>
    <w:rsid w:val="005F57B1"/>
    <w:rsid w:val="005F7EC2"/>
    <w:rsid w:val="0060026F"/>
    <w:rsid w:val="0060173A"/>
    <w:rsid w:val="00603DC5"/>
    <w:rsid w:val="00604314"/>
    <w:rsid w:val="00604659"/>
    <w:rsid w:val="00604883"/>
    <w:rsid w:val="0060590C"/>
    <w:rsid w:val="006068B5"/>
    <w:rsid w:val="00606FB2"/>
    <w:rsid w:val="00607124"/>
    <w:rsid w:val="006078A9"/>
    <w:rsid w:val="00613755"/>
    <w:rsid w:val="006145A5"/>
    <w:rsid w:val="00614709"/>
    <w:rsid w:val="00614A58"/>
    <w:rsid w:val="00614B09"/>
    <w:rsid w:val="00615197"/>
    <w:rsid w:val="006161BD"/>
    <w:rsid w:val="00616A05"/>
    <w:rsid w:val="00617467"/>
    <w:rsid w:val="00617D49"/>
    <w:rsid w:val="00617DE7"/>
    <w:rsid w:val="00620B6D"/>
    <w:rsid w:val="00620F08"/>
    <w:rsid w:val="00621C36"/>
    <w:rsid w:val="006226BD"/>
    <w:rsid w:val="00624967"/>
    <w:rsid w:val="00625C70"/>
    <w:rsid w:val="0062641A"/>
    <w:rsid w:val="006268A2"/>
    <w:rsid w:val="00627581"/>
    <w:rsid w:val="00631E03"/>
    <w:rsid w:val="00632ED4"/>
    <w:rsid w:val="0063396A"/>
    <w:rsid w:val="00633AB8"/>
    <w:rsid w:val="00633B9E"/>
    <w:rsid w:val="0063476E"/>
    <w:rsid w:val="00635467"/>
    <w:rsid w:val="006355CC"/>
    <w:rsid w:val="006356B1"/>
    <w:rsid w:val="0063587A"/>
    <w:rsid w:val="00635BA7"/>
    <w:rsid w:val="00636437"/>
    <w:rsid w:val="00636BE2"/>
    <w:rsid w:val="00636E2D"/>
    <w:rsid w:val="006374D2"/>
    <w:rsid w:val="00637BE2"/>
    <w:rsid w:val="00640A25"/>
    <w:rsid w:val="00640EA6"/>
    <w:rsid w:val="0064137D"/>
    <w:rsid w:val="0064173B"/>
    <w:rsid w:val="00642BE0"/>
    <w:rsid w:val="00644312"/>
    <w:rsid w:val="006443B5"/>
    <w:rsid w:val="006466CD"/>
    <w:rsid w:val="0064679E"/>
    <w:rsid w:val="00650168"/>
    <w:rsid w:val="006507F1"/>
    <w:rsid w:val="00652E02"/>
    <w:rsid w:val="00653063"/>
    <w:rsid w:val="00655166"/>
    <w:rsid w:val="006566C8"/>
    <w:rsid w:val="00657621"/>
    <w:rsid w:val="00660392"/>
    <w:rsid w:val="00663890"/>
    <w:rsid w:val="00665FFF"/>
    <w:rsid w:val="00667005"/>
    <w:rsid w:val="00672303"/>
    <w:rsid w:val="00672741"/>
    <w:rsid w:val="00673F77"/>
    <w:rsid w:val="00674ACE"/>
    <w:rsid w:val="00676F42"/>
    <w:rsid w:val="006775EC"/>
    <w:rsid w:val="00680488"/>
    <w:rsid w:val="00683189"/>
    <w:rsid w:val="006845EA"/>
    <w:rsid w:val="00685AFB"/>
    <w:rsid w:val="00685C04"/>
    <w:rsid w:val="00685D5F"/>
    <w:rsid w:val="00685D7F"/>
    <w:rsid w:val="0068727C"/>
    <w:rsid w:val="00687591"/>
    <w:rsid w:val="00687774"/>
    <w:rsid w:val="00687E0C"/>
    <w:rsid w:val="00690400"/>
    <w:rsid w:val="00690EE9"/>
    <w:rsid w:val="00691145"/>
    <w:rsid w:val="006913A7"/>
    <w:rsid w:val="00691C56"/>
    <w:rsid w:val="00694CCC"/>
    <w:rsid w:val="00697E56"/>
    <w:rsid w:val="006A0950"/>
    <w:rsid w:val="006A13D8"/>
    <w:rsid w:val="006A1757"/>
    <w:rsid w:val="006A1896"/>
    <w:rsid w:val="006A196C"/>
    <w:rsid w:val="006A291B"/>
    <w:rsid w:val="006A5AEB"/>
    <w:rsid w:val="006A699F"/>
    <w:rsid w:val="006A7E3D"/>
    <w:rsid w:val="006B122A"/>
    <w:rsid w:val="006B3EE4"/>
    <w:rsid w:val="006B4838"/>
    <w:rsid w:val="006B5067"/>
    <w:rsid w:val="006B6F9D"/>
    <w:rsid w:val="006C1622"/>
    <w:rsid w:val="006C1966"/>
    <w:rsid w:val="006C21D7"/>
    <w:rsid w:val="006C2B08"/>
    <w:rsid w:val="006C2DA2"/>
    <w:rsid w:val="006C3225"/>
    <w:rsid w:val="006C3686"/>
    <w:rsid w:val="006C3834"/>
    <w:rsid w:val="006C3D35"/>
    <w:rsid w:val="006C5306"/>
    <w:rsid w:val="006C58F6"/>
    <w:rsid w:val="006C5FDA"/>
    <w:rsid w:val="006D016F"/>
    <w:rsid w:val="006D18D1"/>
    <w:rsid w:val="006D319F"/>
    <w:rsid w:val="006D41BC"/>
    <w:rsid w:val="006D54C3"/>
    <w:rsid w:val="006D5D06"/>
    <w:rsid w:val="006E14D9"/>
    <w:rsid w:val="006E1816"/>
    <w:rsid w:val="006E2658"/>
    <w:rsid w:val="006E3DCF"/>
    <w:rsid w:val="006E4AB0"/>
    <w:rsid w:val="006E60F1"/>
    <w:rsid w:val="006E6264"/>
    <w:rsid w:val="006E74C3"/>
    <w:rsid w:val="006F321D"/>
    <w:rsid w:val="006F3A06"/>
    <w:rsid w:val="006F4A6F"/>
    <w:rsid w:val="006F4D1D"/>
    <w:rsid w:val="006F5D05"/>
    <w:rsid w:val="006F71DE"/>
    <w:rsid w:val="00700F21"/>
    <w:rsid w:val="00703B7E"/>
    <w:rsid w:val="00706A48"/>
    <w:rsid w:val="00707C4F"/>
    <w:rsid w:val="00710C92"/>
    <w:rsid w:val="00712AA8"/>
    <w:rsid w:val="00713E1F"/>
    <w:rsid w:val="00715207"/>
    <w:rsid w:val="00716208"/>
    <w:rsid w:val="00720BB2"/>
    <w:rsid w:val="00721450"/>
    <w:rsid w:val="00722105"/>
    <w:rsid w:val="007227AB"/>
    <w:rsid w:val="00731CBB"/>
    <w:rsid w:val="00731E40"/>
    <w:rsid w:val="00733431"/>
    <w:rsid w:val="0073509C"/>
    <w:rsid w:val="00735154"/>
    <w:rsid w:val="00735433"/>
    <w:rsid w:val="0073553A"/>
    <w:rsid w:val="00735CD5"/>
    <w:rsid w:val="007403A5"/>
    <w:rsid w:val="00740668"/>
    <w:rsid w:val="00741399"/>
    <w:rsid w:val="0074161E"/>
    <w:rsid w:val="00741FFA"/>
    <w:rsid w:val="007420FE"/>
    <w:rsid w:val="007422FF"/>
    <w:rsid w:val="007428F0"/>
    <w:rsid w:val="007434EF"/>
    <w:rsid w:val="00744681"/>
    <w:rsid w:val="00746406"/>
    <w:rsid w:val="007464DB"/>
    <w:rsid w:val="007468CC"/>
    <w:rsid w:val="00746BC5"/>
    <w:rsid w:val="007510C7"/>
    <w:rsid w:val="0075136D"/>
    <w:rsid w:val="00752570"/>
    <w:rsid w:val="0075337C"/>
    <w:rsid w:val="007534D9"/>
    <w:rsid w:val="00754CFA"/>
    <w:rsid w:val="00755BF3"/>
    <w:rsid w:val="007560D6"/>
    <w:rsid w:val="00756CEB"/>
    <w:rsid w:val="00757168"/>
    <w:rsid w:val="00760D2E"/>
    <w:rsid w:val="00761185"/>
    <w:rsid w:val="00762017"/>
    <w:rsid w:val="00763974"/>
    <w:rsid w:val="00764673"/>
    <w:rsid w:val="007654D9"/>
    <w:rsid w:val="00765A57"/>
    <w:rsid w:val="00766957"/>
    <w:rsid w:val="00770644"/>
    <w:rsid w:val="00771680"/>
    <w:rsid w:val="00771B67"/>
    <w:rsid w:val="00772517"/>
    <w:rsid w:val="007727FF"/>
    <w:rsid w:val="00772FC9"/>
    <w:rsid w:val="00775014"/>
    <w:rsid w:val="007759FE"/>
    <w:rsid w:val="00781243"/>
    <w:rsid w:val="00781245"/>
    <w:rsid w:val="00781351"/>
    <w:rsid w:val="00781770"/>
    <w:rsid w:val="00781851"/>
    <w:rsid w:val="00781A93"/>
    <w:rsid w:val="00781C00"/>
    <w:rsid w:val="00782200"/>
    <w:rsid w:val="007834D7"/>
    <w:rsid w:val="00784ED5"/>
    <w:rsid w:val="007852E6"/>
    <w:rsid w:val="00787C67"/>
    <w:rsid w:val="00791155"/>
    <w:rsid w:val="007926F0"/>
    <w:rsid w:val="007928E3"/>
    <w:rsid w:val="00793BAA"/>
    <w:rsid w:val="00795637"/>
    <w:rsid w:val="00795E1C"/>
    <w:rsid w:val="00795FA2"/>
    <w:rsid w:val="00796108"/>
    <w:rsid w:val="0079685E"/>
    <w:rsid w:val="00796AEE"/>
    <w:rsid w:val="0079776D"/>
    <w:rsid w:val="00797913"/>
    <w:rsid w:val="007A1191"/>
    <w:rsid w:val="007A1530"/>
    <w:rsid w:val="007A1CB7"/>
    <w:rsid w:val="007A304B"/>
    <w:rsid w:val="007A3A61"/>
    <w:rsid w:val="007A3C1A"/>
    <w:rsid w:val="007A4901"/>
    <w:rsid w:val="007A6443"/>
    <w:rsid w:val="007A6D48"/>
    <w:rsid w:val="007B24E0"/>
    <w:rsid w:val="007B27ED"/>
    <w:rsid w:val="007B33B6"/>
    <w:rsid w:val="007B5C1D"/>
    <w:rsid w:val="007B6681"/>
    <w:rsid w:val="007B6FB9"/>
    <w:rsid w:val="007B729D"/>
    <w:rsid w:val="007B7D82"/>
    <w:rsid w:val="007C0AB2"/>
    <w:rsid w:val="007C1581"/>
    <w:rsid w:val="007C2B92"/>
    <w:rsid w:val="007C2D90"/>
    <w:rsid w:val="007C4D0A"/>
    <w:rsid w:val="007C61BC"/>
    <w:rsid w:val="007C6388"/>
    <w:rsid w:val="007C64C7"/>
    <w:rsid w:val="007C69F1"/>
    <w:rsid w:val="007C711D"/>
    <w:rsid w:val="007C7A5D"/>
    <w:rsid w:val="007D2AEB"/>
    <w:rsid w:val="007D3916"/>
    <w:rsid w:val="007D3B94"/>
    <w:rsid w:val="007D453C"/>
    <w:rsid w:val="007D4664"/>
    <w:rsid w:val="007D5F20"/>
    <w:rsid w:val="007D72D1"/>
    <w:rsid w:val="007D7D55"/>
    <w:rsid w:val="007E09AD"/>
    <w:rsid w:val="007E2C17"/>
    <w:rsid w:val="007E2F2B"/>
    <w:rsid w:val="007E435B"/>
    <w:rsid w:val="007E5337"/>
    <w:rsid w:val="007E57F1"/>
    <w:rsid w:val="007E5844"/>
    <w:rsid w:val="007E5C51"/>
    <w:rsid w:val="007E607F"/>
    <w:rsid w:val="007E6689"/>
    <w:rsid w:val="007E6888"/>
    <w:rsid w:val="007E73A8"/>
    <w:rsid w:val="007E7D54"/>
    <w:rsid w:val="007F26C6"/>
    <w:rsid w:val="007F2F87"/>
    <w:rsid w:val="007F2FC6"/>
    <w:rsid w:val="007F3D1F"/>
    <w:rsid w:val="007F6CF9"/>
    <w:rsid w:val="007F7691"/>
    <w:rsid w:val="00801AB3"/>
    <w:rsid w:val="00801D48"/>
    <w:rsid w:val="00805392"/>
    <w:rsid w:val="00806037"/>
    <w:rsid w:val="008120A1"/>
    <w:rsid w:val="008128A1"/>
    <w:rsid w:val="00812C78"/>
    <w:rsid w:val="00812E92"/>
    <w:rsid w:val="00814321"/>
    <w:rsid w:val="008157B6"/>
    <w:rsid w:val="00821D30"/>
    <w:rsid w:val="00823B98"/>
    <w:rsid w:val="00823F98"/>
    <w:rsid w:val="008241F2"/>
    <w:rsid w:val="00825E66"/>
    <w:rsid w:val="00826432"/>
    <w:rsid w:val="00826BAA"/>
    <w:rsid w:val="00826CFC"/>
    <w:rsid w:val="00831E18"/>
    <w:rsid w:val="00831EDA"/>
    <w:rsid w:val="00831FEE"/>
    <w:rsid w:val="00835499"/>
    <w:rsid w:val="0083634B"/>
    <w:rsid w:val="0083635C"/>
    <w:rsid w:val="008363EA"/>
    <w:rsid w:val="00836C99"/>
    <w:rsid w:val="00840E8E"/>
    <w:rsid w:val="008416C3"/>
    <w:rsid w:val="008445C2"/>
    <w:rsid w:val="008450B9"/>
    <w:rsid w:val="00845325"/>
    <w:rsid w:val="008453E1"/>
    <w:rsid w:val="00845410"/>
    <w:rsid w:val="00845798"/>
    <w:rsid w:val="00846CCE"/>
    <w:rsid w:val="00847934"/>
    <w:rsid w:val="008506FB"/>
    <w:rsid w:val="008518C9"/>
    <w:rsid w:val="00851D7A"/>
    <w:rsid w:val="008525EE"/>
    <w:rsid w:val="00852747"/>
    <w:rsid w:val="0085281E"/>
    <w:rsid w:val="00852B20"/>
    <w:rsid w:val="00852F2E"/>
    <w:rsid w:val="00853AED"/>
    <w:rsid w:val="00853BB4"/>
    <w:rsid w:val="00853C0F"/>
    <w:rsid w:val="008543D7"/>
    <w:rsid w:val="00854477"/>
    <w:rsid w:val="00855C93"/>
    <w:rsid w:val="008603D2"/>
    <w:rsid w:val="00863095"/>
    <w:rsid w:val="00865008"/>
    <w:rsid w:val="008668D3"/>
    <w:rsid w:val="00867A73"/>
    <w:rsid w:val="00870848"/>
    <w:rsid w:val="00870A31"/>
    <w:rsid w:val="0087228A"/>
    <w:rsid w:val="00873A97"/>
    <w:rsid w:val="0087585D"/>
    <w:rsid w:val="0087636C"/>
    <w:rsid w:val="00876E14"/>
    <w:rsid w:val="00877E53"/>
    <w:rsid w:val="00880C08"/>
    <w:rsid w:val="00880DF8"/>
    <w:rsid w:val="00880EC4"/>
    <w:rsid w:val="00881045"/>
    <w:rsid w:val="00882A8D"/>
    <w:rsid w:val="00882B98"/>
    <w:rsid w:val="00883B9A"/>
    <w:rsid w:val="00884806"/>
    <w:rsid w:val="00886850"/>
    <w:rsid w:val="00886998"/>
    <w:rsid w:val="00890A79"/>
    <w:rsid w:val="00891246"/>
    <w:rsid w:val="00891D35"/>
    <w:rsid w:val="00894047"/>
    <w:rsid w:val="00894513"/>
    <w:rsid w:val="00896681"/>
    <w:rsid w:val="00896990"/>
    <w:rsid w:val="00896F00"/>
    <w:rsid w:val="008A4058"/>
    <w:rsid w:val="008A4B6F"/>
    <w:rsid w:val="008A5718"/>
    <w:rsid w:val="008A579A"/>
    <w:rsid w:val="008B03B2"/>
    <w:rsid w:val="008B0C18"/>
    <w:rsid w:val="008B3351"/>
    <w:rsid w:val="008B38E1"/>
    <w:rsid w:val="008B3DD8"/>
    <w:rsid w:val="008B5A0B"/>
    <w:rsid w:val="008B6E47"/>
    <w:rsid w:val="008B7003"/>
    <w:rsid w:val="008B78CB"/>
    <w:rsid w:val="008C1404"/>
    <w:rsid w:val="008C176E"/>
    <w:rsid w:val="008C1AE8"/>
    <w:rsid w:val="008C307F"/>
    <w:rsid w:val="008C3B3F"/>
    <w:rsid w:val="008C42B4"/>
    <w:rsid w:val="008C6A3E"/>
    <w:rsid w:val="008C7F31"/>
    <w:rsid w:val="008D03BB"/>
    <w:rsid w:val="008D1D39"/>
    <w:rsid w:val="008D1D42"/>
    <w:rsid w:val="008D284E"/>
    <w:rsid w:val="008D329A"/>
    <w:rsid w:val="008D4398"/>
    <w:rsid w:val="008D6F4B"/>
    <w:rsid w:val="008E173A"/>
    <w:rsid w:val="008E179A"/>
    <w:rsid w:val="008E209E"/>
    <w:rsid w:val="008E2CC8"/>
    <w:rsid w:val="008E367A"/>
    <w:rsid w:val="008E3E97"/>
    <w:rsid w:val="008E512B"/>
    <w:rsid w:val="008E5620"/>
    <w:rsid w:val="008E63B1"/>
    <w:rsid w:val="008E655C"/>
    <w:rsid w:val="008F07C5"/>
    <w:rsid w:val="008F08F9"/>
    <w:rsid w:val="008F0CE1"/>
    <w:rsid w:val="008F0EF8"/>
    <w:rsid w:val="008F3109"/>
    <w:rsid w:val="008F31AC"/>
    <w:rsid w:val="008F31AD"/>
    <w:rsid w:val="008F4006"/>
    <w:rsid w:val="008F42EA"/>
    <w:rsid w:val="008F4938"/>
    <w:rsid w:val="008F4E9F"/>
    <w:rsid w:val="008F5014"/>
    <w:rsid w:val="008F5C35"/>
    <w:rsid w:val="008F6536"/>
    <w:rsid w:val="008F67EB"/>
    <w:rsid w:val="008F6E67"/>
    <w:rsid w:val="008F7B3A"/>
    <w:rsid w:val="009009C7"/>
    <w:rsid w:val="009012DB"/>
    <w:rsid w:val="00901F41"/>
    <w:rsid w:val="00902690"/>
    <w:rsid w:val="009032A9"/>
    <w:rsid w:val="00903A56"/>
    <w:rsid w:val="00905553"/>
    <w:rsid w:val="00905E1D"/>
    <w:rsid w:val="009062A0"/>
    <w:rsid w:val="00906A51"/>
    <w:rsid w:val="00907ECE"/>
    <w:rsid w:val="00913F94"/>
    <w:rsid w:val="00914ABF"/>
    <w:rsid w:val="00916A2E"/>
    <w:rsid w:val="00920ABA"/>
    <w:rsid w:val="00924A80"/>
    <w:rsid w:val="00924E11"/>
    <w:rsid w:val="00926384"/>
    <w:rsid w:val="00926438"/>
    <w:rsid w:val="0093139D"/>
    <w:rsid w:val="009315A8"/>
    <w:rsid w:val="00931670"/>
    <w:rsid w:val="00931D54"/>
    <w:rsid w:val="009345C1"/>
    <w:rsid w:val="0093499A"/>
    <w:rsid w:val="00936391"/>
    <w:rsid w:val="009371A1"/>
    <w:rsid w:val="009372C2"/>
    <w:rsid w:val="00940732"/>
    <w:rsid w:val="00940DC8"/>
    <w:rsid w:val="00940FD6"/>
    <w:rsid w:val="0094183F"/>
    <w:rsid w:val="00942155"/>
    <w:rsid w:val="0094588D"/>
    <w:rsid w:val="00945D01"/>
    <w:rsid w:val="00945F71"/>
    <w:rsid w:val="009500E3"/>
    <w:rsid w:val="00950290"/>
    <w:rsid w:val="00952C52"/>
    <w:rsid w:val="00953C2D"/>
    <w:rsid w:val="00954122"/>
    <w:rsid w:val="0095454E"/>
    <w:rsid w:val="009549D5"/>
    <w:rsid w:val="00955D3A"/>
    <w:rsid w:val="009635E4"/>
    <w:rsid w:val="009638C0"/>
    <w:rsid w:val="00964380"/>
    <w:rsid w:val="009650E3"/>
    <w:rsid w:val="009656A5"/>
    <w:rsid w:val="009712CB"/>
    <w:rsid w:val="0097343D"/>
    <w:rsid w:val="00973627"/>
    <w:rsid w:val="00975E0D"/>
    <w:rsid w:val="00975F6B"/>
    <w:rsid w:val="009767BE"/>
    <w:rsid w:val="00976A00"/>
    <w:rsid w:val="00983723"/>
    <w:rsid w:val="00984705"/>
    <w:rsid w:val="009847CB"/>
    <w:rsid w:val="0098484A"/>
    <w:rsid w:val="009848BD"/>
    <w:rsid w:val="00984CDA"/>
    <w:rsid w:val="00987186"/>
    <w:rsid w:val="009876DB"/>
    <w:rsid w:val="00992E6D"/>
    <w:rsid w:val="00992F07"/>
    <w:rsid w:val="00994C25"/>
    <w:rsid w:val="00994DDB"/>
    <w:rsid w:val="00997F77"/>
    <w:rsid w:val="009A00DE"/>
    <w:rsid w:val="009A0715"/>
    <w:rsid w:val="009A112D"/>
    <w:rsid w:val="009A1473"/>
    <w:rsid w:val="009A3A76"/>
    <w:rsid w:val="009A3BB0"/>
    <w:rsid w:val="009A4818"/>
    <w:rsid w:val="009A49DC"/>
    <w:rsid w:val="009A50A4"/>
    <w:rsid w:val="009A526B"/>
    <w:rsid w:val="009A5757"/>
    <w:rsid w:val="009A6CB3"/>
    <w:rsid w:val="009A7699"/>
    <w:rsid w:val="009A7C4C"/>
    <w:rsid w:val="009B11C5"/>
    <w:rsid w:val="009B207D"/>
    <w:rsid w:val="009B23F6"/>
    <w:rsid w:val="009B31E6"/>
    <w:rsid w:val="009B4A1B"/>
    <w:rsid w:val="009B7706"/>
    <w:rsid w:val="009C05AD"/>
    <w:rsid w:val="009C069A"/>
    <w:rsid w:val="009C08F5"/>
    <w:rsid w:val="009C0AF2"/>
    <w:rsid w:val="009C2CB6"/>
    <w:rsid w:val="009C531A"/>
    <w:rsid w:val="009C70E4"/>
    <w:rsid w:val="009C7479"/>
    <w:rsid w:val="009C7807"/>
    <w:rsid w:val="009D1E28"/>
    <w:rsid w:val="009D3F00"/>
    <w:rsid w:val="009D4632"/>
    <w:rsid w:val="009D6868"/>
    <w:rsid w:val="009D6ABD"/>
    <w:rsid w:val="009D7905"/>
    <w:rsid w:val="009E2C43"/>
    <w:rsid w:val="009E4B97"/>
    <w:rsid w:val="009E5544"/>
    <w:rsid w:val="009E5CC9"/>
    <w:rsid w:val="009E666B"/>
    <w:rsid w:val="009E6A7D"/>
    <w:rsid w:val="009E70EB"/>
    <w:rsid w:val="009E7216"/>
    <w:rsid w:val="009E7295"/>
    <w:rsid w:val="009F02D5"/>
    <w:rsid w:val="009F0765"/>
    <w:rsid w:val="009F087E"/>
    <w:rsid w:val="009F1091"/>
    <w:rsid w:val="009F3B0B"/>
    <w:rsid w:val="009F4FAC"/>
    <w:rsid w:val="009F54D1"/>
    <w:rsid w:val="00A003BA"/>
    <w:rsid w:val="00A00A1A"/>
    <w:rsid w:val="00A00B2E"/>
    <w:rsid w:val="00A010FE"/>
    <w:rsid w:val="00A0193D"/>
    <w:rsid w:val="00A02CC4"/>
    <w:rsid w:val="00A038F4"/>
    <w:rsid w:val="00A0521D"/>
    <w:rsid w:val="00A054A0"/>
    <w:rsid w:val="00A071A2"/>
    <w:rsid w:val="00A07A4D"/>
    <w:rsid w:val="00A12A52"/>
    <w:rsid w:val="00A14589"/>
    <w:rsid w:val="00A15261"/>
    <w:rsid w:val="00A15563"/>
    <w:rsid w:val="00A15597"/>
    <w:rsid w:val="00A16691"/>
    <w:rsid w:val="00A179FF"/>
    <w:rsid w:val="00A220F5"/>
    <w:rsid w:val="00A22320"/>
    <w:rsid w:val="00A237B6"/>
    <w:rsid w:val="00A2380E"/>
    <w:rsid w:val="00A23E6E"/>
    <w:rsid w:val="00A246B6"/>
    <w:rsid w:val="00A256CD"/>
    <w:rsid w:val="00A26915"/>
    <w:rsid w:val="00A26CC4"/>
    <w:rsid w:val="00A272C4"/>
    <w:rsid w:val="00A30087"/>
    <w:rsid w:val="00A302EB"/>
    <w:rsid w:val="00A32160"/>
    <w:rsid w:val="00A33C12"/>
    <w:rsid w:val="00A33C25"/>
    <w:rsid w:val="00A33CFB"/>
    <w:rsid w:val="00A34489"/>
    <w:rsid w:val="00A352ED"/>
    <w:rsid w:val="00A361A5"/>
    <w:rsid w:val="00A36221"/>
    <w:rsid w:val="00A37DAE"/>
    <w:rsid w:val="00A407D9"/>
    <w:rsid w:val="00A414FD"/>
    <w:rsid w:val="00A4203A"/>
    <w:rsid w:val="00A4284C"/>
    <w:rsid w:val="00A43D22"/>
    <w:rsid w:val="00A451C1"/>
    <w:rsid w:val="00A47BB2"/>
    <w:rsid w:val="00A50E27"/>
    <w:rsid w:val="00A53172"/>
    <w:rsid w:val="00A539CA"/>
    <w:rsid w:val="00A545DE"/>
    <w:rsid w:val="00A54F3A"/>
    <w:rsid w:val="00A556A5"/>
    <w:rsid w:val="00A57205"/>
    <w:rsid w:val="00A57ADD"/>
    <w:rsid w:val="00A608A3"/>
    <w:rsid w:val="00A63072"/>
    <w:rsid w:val="00A640F8"/>
    <w:rsid w:val="00A64C6C"/>
    <w:rsid w:val="00A64C89"/>
    <w:rsid w:val="00A66674"/>
    <w:rsid w:val="00A670F2"/>
    <w:rsid w:val="00A6710B"/>
    <w:rsid w:val="00A67434"/>
    <w:rsid w:val="00A67F93"/>
    <w:rsid w:val="00A72C23"/>
    <w:rsid w:val="00A74011"/>
    <w:rsid w:val="00A74B27"/>
    <w:rsid w:val="00A74B7C"/>
    <w:rsid w:val="00A80B12"/>
    <w:rsid w:val="00A80C48"/>
    <w:rsid w:val="00A8320E"/>
    <w:rsid w:val="00A83666"/>
    <w:rsid w:val="00A85C98"/>
    <w:rsid w:val="00A8780C"/>
    <w:rsid w:val="00A87D9D"/>
    <w:rsid w:val="00A90205"/>
    <w:rsid w:val="00A93540"/>
    <w:rsid w:val="00A94491"/>
    <w:rsid w:val="00A952E7"/>
    <w:rsid w:val="00A96DA5"/>
    <w:rsid w:val="00A97377"/>
    <w:rsid w:val="00A97658"/>
    <w:rsid w:val="00A97E88"/>
    <w:rsid w:val="00A97EA2"/>
    <w:rsid w:val="00AA17CF"/>
    <w:rsid w:val="00AA43D1"/>
    <w:rsid w:val="00AA52CF"/>
    <w:rsid w:val="00AA583C"/>
    <w:rsid w:val="00AA5B2C"/>
    <w:rsid w:val="00AA5E04"/>
    <w:rsid w:val="00AA623C"/>
    <w:rsid w:val="00AB0697"/>
    <w:rsid w:val="00AB0A04"/>
    <w:rsid w:val="00AB0A54"/>
    <w:rsid w:val="00AB206D"/>
    <w:rsid w:val="00AB3977"/>
    <w:rsid w:val="00AB43D0"/>
    <w:rsid w:val="00AB4732"/>
    <w:rsid w:val="00AB51D0"/>
    <w:rsid w:val="00AB5928"/>
    <w:rsid w:val="00AB5C4A"/>
    <w:rsid w:val="00AB6A75"/>
    <w:rsid w:val="00AC00C0"/>
    <w:rsid w:val="00AC1434"/>
    <w:rsid w:val="00AC1F49"/>
    <w:rsid w:val="00AC27E5"/>
    <w:rsid w:val="00AC3EBD"/>
    <w:rsid w:val="00AC733B"/>
    <w:rsid w:val="00AD0EEE"/>
    <w:rsid w:val="00AD16E4"/>
    <w:rsid w:val="00AD623C"/>
    <w:rsid w:val="00AD77C6"/>
    <w:rsid w:val="00AE2D76"/>
    <w:rsid w:val="00AE37D2"/>
    <w:rsid w:val="00AE506C"/>
    <w:rsid w:val="00AE6376"/>
    <w:rsid w:val="00AE6DC2"/>
    <w:rsid w:val="00AE7B71"/>
    <w:rsid w:val="00AF1985"/>
    <w:rsid w:val="00AF2C52"/>
    <w:rsid w:val="00AF3CE9"/>
    <w:rsid w:val="00AF42A4"/>
    <w:rsid w:val="00AF510A"/>
    <w:rsid w:val="00AF53BA"/>
    <w:rsid w:val="00AF5583"/>
    <w:rsid w:val="00AF55B9"/>
    <w:rsid w:val="00B0011D"/>
    <w:rsid w:val="00B009FD"/>
    <w:rsid w:val="00B0373F"/>
    <w:rsid w:val="00B03791"/>
    <w:rsid w:val="00B03D4E"/>
    <w:rsid w:val="00B04597"/>
    <w:rsid w:val="00B04D08"/>
    <w:rsid w:val="00B116E1"/>
    <w:rsid w:val="00B11F94"/>
    <w:rsid w:val="00B12435"/>
    <w:rsid w:val="00B12F7D"/>
    <w:rsid w:val="00B1414B"/>
    <w:rsid w:val="00B14209"/>
    <w:rsid w:val="00B145C6"/>
    <w:rsid w:val="00B145F4"/>
    <w:rsid w:val="00B14A07"/>
    <w:rsid w:val="00B15D15"/>
    <w:rsid w:val="00B163DB"/>
    <w:rsid w:val="00B173CB"/>
    <w:rsid w:val="00B17B8F"/>
    <w:rsid w:val="00B17BC0"/>
    <w:rsid w:val="00B208CA"/>
    <w:rsid w:val="00B2251A"/>
    <w:rsid w:val="00B22A8E"/>
    <w:rsid w:val="00B24D3A"/>
    <w:rsid w:val="00B27C5B"/>
    <w:rsid w:val="00B322F2"/>
    <w:rsid w:val="00B32692"/>
    <w:rsid w:val="00B34207"/>
    <w:rsid w:val="00B34B9A"/>
    <w:rsid w:val="00B42C85"/>
    <w:rsid w:val="00B4319D"/>
    <w:rsid w:val="00B44AD9"/>
    <w:rsid w:val="00B452D0"/>
    <w:rsid w:val="00B45B79"/>
    <w:rsid w:val="00B47A31"/>
    <w:rsid w:val="00B50F36"/>
    <w:rsid w:val="00B51B47"/>
    <w:rsid w:val="00B52AE3"/>
    <w:rsid w:val="00B5445A"/>
    <w:rsid w:val="00B55A41"/>
    <w:rsid w:val="00B55E1B"/>
    <w:rsid w:val="00B602D6"/>
    <w:rsid w:val="00B61939"/>
    <w:rsid w:val="00B62E04"/>
    <w:rsid w:val="00B6493E"/>
    <w:rsid w:val="00B65498"/>
    <w:rsid w:val="00B66098"/>
    <w:rsid w:val="00B74A0A"/>
    <w:rsid w:val="00B74E89"/>
    <w:rsid w:val="00B80313"/>
    <w:rsid w:val="00B8129B"/>
    <w:rsid w:val="00B833B0"/>
    <w:rsid w:val="00B8397D"/>
    <w:rsid w:val="00B840AE"/>
    <w:rsid w:val="00B84411"/>
    <w:rsid w:val="00B85737"/>
    <w:rsid w:val="00B85E9D"/>
    <w:rsid w:val="00B86ADD"/>
    <w:rsid w:val="00B86BEB"/>
    <w:rsid w:val="00B86F4D"/>
    <w:rsid w:val="00B92E06"/>
    <w:rsid w:val="00B95A53"/>
    <w:rsid w:val="00B9775E"/>
    <w:rsid w:val="00BA2967"/>
    <w:rsid w:val="00BA6783"/>
    <w:rsid w:val="00BA68D7"/>
    <w:rsid w:val="00BB010E"/>
    <w:rsid w:val="00BB0416"/>
    <w:rsid w:val="00BB10B8"/>
    <w:rsid w:val="00BB1348"/>
    <w:rsid w:val="00BB2941"/>
    <w:rsid w:val="00BB2A2C"/>
    <w:rsid w:val="00BB3811"/>
    <w:rsid w:val="00BB3C0E"/>
    <w:rsid w:val="00BB46AD"/>
    <w:rsid w:val="00BB48AC"/>
    <w:rsid w:val="00BB4B98"/>
    <w:rsid w:val="00BB620C"/>
    <w:rsid w:val="00BB7A31"/>
    <w:rsid w:val="00BC0769"/>
    <w:rsid w:val="00BC0904"/>
    <w:rsid w:val="00BC0BC0"/>
    <w:rsid w:val="00BC3B40"/>
    <w:rsid w:val="00BC52CB"/>
    <w:rsid w:val="00BC636A"/>
    <w:rsid w:val="00BD1206"/>
    <w:rsid w:val="00BD235D"/>
    <w:rsid w:val="00BD29D7"/>
    <w:rsid w:val="00BD3240"/>
    <w:rsid w:val="00BD428B"/>
    <w:rsid w:val="00BD5E7B"/>
    <w:rsid w:val="00BD7EA1"/>
    <w:rsid w:val="00BE0B92"/>
    <w:rsid w:val="00BE12CF"/>
    <w:rsid w:val="00BE4BC4"/>
    <w:rsid w:val="00BE6C95"/>
    <w:rsid w:val="00BE7B68"/>
    <w:rsid w:val="00BE7B9A"/>
    <w:rsid w:val="00BF0C6E"/>
    <w:rsid w:val="00BF0F26"/>
    <w:rsid w:val="00BF12E2"/>
    <w:rsid w:val="00BF1418"/>
    <w:rsid w:val="00BF14B9"/>
    <w:rsid w:val="00BF30A6"/>
    <w:rsid w:val="00BF3798"/>
    <w:rsid w:val="00BF4BD5"/>
    <w:rsid w:val="00BF4D86"/>
    <w:rsid w:val="00BF52B4"/>
    <w:rsid w:val="00BF5C2A"/>
    <w:rsid w:val="00BF7997"/>
    <w:rsid w:val="00C003AA"/>
    <w:rsid w:val="00C0231E"/>
    <w:rsid w:val="00C029A4"/>
    <w:rsid w:val="00C03D42"/>
    <w:rsid w:val="00C05CA9"/>
    <w:rsid w:val="00C06377"/>
    <w:rsid w:val="00C06F23"/>
    <w:rsid w:val="00C07ADE"/>
    <w:rsid w:val="00C1120A"/>
    <w:rsid w:val="00C11942"/>
    <w:rsid w:val="00C120F6"/>
    <w:rsid w:val="00C12FD2"/>
    <w:rsid w:val="00C15EC3"/>
    <w:rsid w:val="00C16D91"/>
    <w:rsid w:val="00C16DC9"/>
    <w:rsid w:val="00C170BA"/>
    <w:rsid w:val="00C17938"/>
    <w:rsid w:val="00C17CF6"/>
    <w:rsid w:val="00C21804"/>
    <w:rsid w:val="00C242B8"/>
    <w:rsid w:val="00C26BE6"/>
    <w:rsid w:val="00C27AF0"/>
    <w:rsid w:val="00C27B11"/>
    <w:rsid w:val="00C32BD4"/>
    <w:rsid w:val="00C32CF1"/>
    <w:rsid w:val="00C341D2"/>
    <w:rsid w:val="00C346ED"/>
    <w:rsid w:val="00C37977"/>
    <w:rsid w:val="00C4203F"/>
    <w:rsid w:val="00C43471"/>
    <w:rsid w:val="00C44E18"/>
    <w:rsid w:val="00C45E18"/>
    <w:rsid w:val="00C46E61"/>
    <w:rsid w:val="00C5007E"/>
    <w:rsid w:val="00C505D9"/>
    <w:rsid w:val="00C549F5"/>
    <w:rsid w:val="00C56E6D"/>
    <w:rsid w:val="00C570E8"/>
    <w:rsid w:val="00C57399"/>
    <w:rsid w:val="00C60AB1"/>
    <w:rsid w:val="00C61026"/>
    <w:rsid w:val="00C61333"/>
    <w:rsid w:val="00C6182C"/>
    <w:rsid w:val="00C6304C"/>
    <w:rsid w:val="00C63205"/>
    <w:rsid w:val="00C637C8"/>
    <w:rsid w:val="00C63A16"/>
    <w:rsid w:val="00C64645"/>
    <w:rsid w:val="00C657C2"/>
    <w:rsid w:val="00C658FC"/>
    <w:rsid w:val="00C66172"/>
    <w:rsid w:val="00C66480"/>
    <w:rsid w:val="00C66915"/>
    <w:rsid w:val="00C70084"/>
    <w:rsid w:val="00C70651"/>
    <w:rsid w:val="00C71609"/>
    <w:rsid w:val="00C72507"/>
    <w:rsid w:val="00C74370"/>
    <w:rsid w:val="00C74ABA"/>
    <w:rsid w:val="00C754C3"/>
    <w:rsid w:val="00C763E7"/>
    <w:rsid w:val="00C766A4"/>
    <w:rsid w:val="00C76C39"/>
    <w:rsid w:val="00C77C71"/>
    <w:rsid w:val="00C80F59"/>
    <w:rsid w:val="00C81059"/>
    <w:rsid w:val="00C81464"/>
    <w:rsid w:val="00C815B5"/>
    <w:rsid w:val="00C81A06"/>
    <w:rsid w:val="00C82423"/>
    <w:rsid w:val="00C83CF5"/>
    <w:rsid w:val="00C84015"/>
    <w:rsid w:val="00C840E5"/>
    <w:rsid w:val="00C84EC2"/>
    <w:rsid w:val="00C85538"/>
    <w:rsid w:val="00C8591E"/>
    <w:rsid w:val="00C85D3F"/>
    <w:rsid w:val="00C87F62"/>
    <w:rsid w:val="00C90A27"/>
    <w:rsid w:val="00C90B01"/>
    <w:rsid w:val="00C947CD"/>
    <w:rsid w:val="00C9600A"/>
    <w:rsid w:val="00C964CE"/>
    <w:rsid w:val="00C97DC0"/>
    <w:rsid w:val="00CA0A33"/>
    <w:rsid w:val="00CA181E"/>
    <w:rsid w:val="00CA1C12"/>
    <w:rsid w:val="00CA3160"/>
    <w:rsid w:val="00CA4082"/>
    <w:rsid w:val="00CA45AB"/>
    <w:rsid w:val="00CA5C95"/>
    <w:rsid w:val="00CA5F0B"/>
    <w:rsid w:val="00CA7B68"/>
    <w:rsid w:val="00CA7C31"/>
    <w:rsid w:val="00CB00AF"/>
    <w:rsid w:val="00CB2A37"/>
    <w:rsid w:val="00CB331B"/>
    <w:rsid w:val="00CB5B92"/>
    <w:rsid w:val="00CB5D02"/>
    <w:rsid w:val="00CB6D59"/>
    <w:rsid w:val="00CB79CE"/>
    <w:rsid w:val="00CB7E6A"/>
    <w:rsid w:val="00CC3FB4"/>
    <w:rsid w:val="00CC5D02"/>
    <w:rsid w:val="00CC6E65"/>
    <w:rsid w:val="00CD1B05"/>
    <w:rsid w:val="00CD550B"/>
    <w:rsid w:val="00CD6530"/>
    <w:rsid w:val="00CD6737"/>
    <w:rsid w:val="00CD68FF"/>
    <w:rsid w:val="00CD70B7"/>
    <w:rsid w:val="00CD7EA0"/>
    <w:rsid w:val="00CE014B"/>
    <w:rsid w:val="00CE0B03"/>
    <w:rsid w:val="00CE6C60"/>
    <w:rsid w:val="00CE706A"/>
    <w:rsid w:val="00CE754E"/>
    <w:rsid w:val="00CE7790"/>
    <w:rsid w:val="00CE7A68"/>
    <w:rsid w:val="00CF281E"/>
    <w:rsid w:val="00CF42AD"/>
    <w:rsid w:val="00CF4353"/>
    <w:rsid w:val="00CF5883"/>
    <w:rsid w:val="00CF71F4"/>
    <w:rsid w:val="00CF760E"/>
    <w:rsid w:val="00CF7ACD"/>
    <w:rsid w:val="00CF7FD6"/>
    <w:rsid w:val="00D00C74"/>
    <w:rsid w:val="00D00CA8"/>
    <w:rsid w:val="00D0138F"/>
    <w:rsid w:val="00D03250"/>
    <w:rsid w:val="00D038FB"/>
    <w:rsid w:val="00D0589E"/>
    <w:rsid w:val="00D06902"/>
    <w:rsid w:val="00D077D4"/>
    <w:rsid w:val="00D07A4E"/>
    <w:rsid w:val="00D1008C"/>
    <w:rsid w:val="00D15C5E"/>
    <w:rsid w:val="00D16935"/>
    <w:rsid w:val="00D1717C"/>
    <w:rsid w:val="00D172DF"/>
    <w:rsid w:val="00D20187"/>
    <w:rsid w:val="00D21E61"/>
    <w:rsid w:val="00D222F0"/>
    <w:rsid w:val="00D223C1"/>
    <w:rsid w:val="00D22955"/>
    <w:rsid w:val="00D22D1A"/>
    <w:rsid w:val="00D22FDD"/>
    <w:rsid w:val="00D25FAA"/>
    <w:rsid w:val="00D26CFB"/>
    <w:rsid w:val="00D2709E"/>
    <w:rsid w:val="00D271AD"/>
    <w:rsid w:val="00D27D11"/>
    <w:rsid w:val="00D27D6C"/>
    <w:rsid w:val="00D303C9"/>
    <w:rsid w:val="00D31A09"/>
    <w:rsid w:val="00D3207F"/>
    <w:rsid w:val="00D3328D"/>
    <w:rsid w:val="00D33A4E"/>
    <w:rsid w:val="00D34000"/>
    <w:rsid w:val="00D357C8"/>
    <w:rsid w:val="00D35A66"/>
    <w:rsid w:val="00D36753"/>
    <w:rsid w:val="00D375CA"/>
    <w:rsid w:val="00D433E6"/>
    <w:rsid w:val="00D43911"/>
    <w:rsid w:val="00D45B30"/>
    <w:rsid w:val="00D45E80"/>
    <w:rsid w:val="00D45FE3"/>
    <w:rsid w:val="00D46AF6"/>
    <w:rsid w:val="00D46CAC"/>
    <w:rsid w:val="00D516D5"/>
    <w:rsid w:val="00D5359F"/>
    <w:rsid w:val="00D57CC4"/>
    <w:rsid w:val="00D60188"/>
    <w:rsid w:val="00D62B51"/>
    <w:rsid w:val="00D632B1"/>
    <w:rsid w:val="00D65BE0"/>
    <w:rsid w:val="00D65EB9"/>
    <w:rsid w:val="00D660A5"/>
    <w:rsid w:val="00D66709"/>
    <w:rsid w:val="00D7179F"/>
    <w:rsid w:val="00D774A7"/>
    <w:rsid w:val="00D80543"/>
    <w:rsid w:val="00D812CB"/>
    <w:rsid w:val="00D81909"/>
    <w:rsid w:val="00D82316"/>
    <w:rsid w:val="00D82E4D"/>
    <w:rsid w:val="00D82F5B"/>
    <w:rsid w:val="00D84A55"/>
    <w:rsid w:val="00D85AB0"/>
    <w:rsid w:val="00D86750"/>
    <w:rsid w:val="00D90AE5"/>
    <w:rsid w:val="00D910A5"/>
    <w:rsid w:val="00D910CF"/>
    <w:rsid w:val="00D91350"/>
    <w:rsid w:val="00D91BE9"/>
    <w:rsid w:val="00D92E35"/>
    <w:rsid w:val="00D95B6A"/>
    <w:rsid w:val="00D96A79"/>
    <w:rsid w:val="00D97A1D"/>
    <w:rsid w:val="00D97F44"/>
    <w:rsid w:val="00DA2720"/>
    <w:rsid w:val="00DA3D71"/>
    <w:rsid w:val="00DA4196"/>
    <w:rsid w:val="00DA53AB"/>
    <w:rsid w:val="00DA5999"/>
    <w:rsid w:val="00DB26B0"/>
    <w:rsid w:val="00DB2BFC"/>
    <w:rsid w:val="00DB2DD2"/>
    <w:rsid w:val="00DB4304"/>
    <w:rsid w:val="00DB5D82"/>
    <w:rsid w:val="00DB6D39"/>
    <w:rsid w:val="00DC0B66"/>
    <w:rsid w:val="00DC0EEA"/>
    <w:rsid w:val="00DC2336"/>
    <w:rsid w:val="00DC2707"/>
    <w:rsid w:val="00DC29CC"/>
    <w:rsid w:val="00DC2E57"/>
    <w:rsid w:val="00DC3497"/>
    <w:rsid w:val="00DC4A9D"/>
    <w:rsid w:val="00DC57E1"/>
    <w:rsid w:val="00DC5B1A"/>
    <w:rsid w:val="00DC5E3C"/>
    <w:rsid w:val="00DC6886"/>
    <w:rsid w:val="00DC6A68"/>
    <w:rsid w:val="00DD296F"/>
    <w:rsid w:val="00DD2E29"/>
    <w:rsid w:val="00DD3714"/>
    <w:rsid w:val="00DD3B2C"/>
    <w:rsid w:val="00DD6301"/>
    <w:rsid w:val="00DD7486"/>
    <w:rsid w:val="00DD7E4B"/>
    <w:rsid w:val="00DE0B93"/>
    <w:rsid w:val="00DE10B9"/>
    <w:rsid w:val="00DE27FA"/>
    <w:rsid w:val="00DE3AFF"/>
    <w:rsid w:val="00DE4ADB"/>
    <w:rsid w:val="00DE4C3F"/>
    <w:rsid w:val="00DE5152"/>
    <w:rsid w:val="00DE54C4"/>
    <w:rsid w:val="00DE56A9"/>
    <w:rsid w:val="00DE6916"/>
    <w:rsid w:val="00DE7A6C"/>
    <w:rsid w:val="00DF0080"/>
    <w:rsid w:val="00DF0869"/>
    <w:rsid w:val="00DF09EB"/>
    <w:rsid w:val="00DF0D32"/>
    <w:rsid w:val="00DF1FC5"/>
    <w:rsid w:val="00DF299A"/>
    <w:rsid w:val="00DF2EDA"/>
    <w:rsid w:val="00DF4C7E"/>
    <w:rsid w:val="00DF5540"/>
    <w:rsid w:val="00E006F6"/>
    <w:rsid w:val="00E007F0"/>
    <w:rsid w:val="00E022F9"/>
    <w:rsid w:val="00E023C8"/>
    <w:rsid w:val="00E028A8"/>
    <w:rsid w:val="00E02B97"/>
    <w:rsid w:val="00E048C5"/>
    <w:rsid w:val="00E052C6"/>
    <w:rsid w:val="00E05C2A"/>
    <w:rsid w:val="00E06610"/>
    <w:rsid w:val="00E0742D"/>
    <w:rsid w:val="00E07DE5"/>
    <w:rsid w:val="00E103DC"/>
    <w:rsid w:val="00E13D59"/>
    <w:rsid w:val="00E14B87"/>
    <w:rsid w:val="00E15260"/>
    <w:rsid w:val="00E15606"/>
    <w:rsid w:val="00E15B76"/>
    <w:rsid w:val="00E1745B"/>
    <w:rsid w:val="00E179C8"/>
    <w:rsid w:val="00E21340"/>
    <w:rsid w:val="00E223D8"/>
    <w:rsid w:val="00E2383B"/>
    <w:rsid w:val="00E23B09"/>
    <w:rsid w:val="00E24621"/>
    <w:rsid w:val="00E24B1E"/>
    <w:rsid w:val="00E26479"/>
    <w:rsid w:val="00E27FB2"/>
    <w:rsid w:val="00E30729"/>
    <w:rsid w:val="00E31FC6"/>
    <w:rsid w:val="00E34FB7"/>
    <w:rsid w:val="00E35866"/>
    <w:rsid w:val="00E36ABF"/>
    <w:rsid w:val="00E40ADB"/>
    <w:rsid w:val="00E41530"/>
    <w:rsid w:val="00E41A4F"/>
    <w:rsid w:val="00E42E9F"/>
    <w:rsid w:val="00E44027"/>
    <w:rsid w:val="00E44D00"/>
    <w:rsid w:val="00E45EA4"/>
    <w:rsid w:val="00E4681A"/>
    <w:rsid w:val="00E47094"/>
    <w:rsid w:val="00E50041"/>
    <w:rsid w:val="00E51160"/>
    <w:rsid w:val="00E511E0"/>
    <w:rsid w:val="00E51A78"/>
    <w:rsid w:val="00E54C65"/>
    <w:rsid w:val="00E54FDC"/>
    <w:rsid w:val="00E557FB"/>
    <w:rsid w:val="00E55D2C"/>
    <w:rsid w:val="00E55D7B"/>
    <w:rsid w:val="00E56904"/>
    <w:rsid w:val="00E56D66"/>
    <w:rsid w:val="00E57EFA"/>
    <w:rsid w:val="00E60A8E"/>
    <w:rsid w:val="00E61E3D"/>
    <w:rsid w:val="00E627D7"/>
    <w:rsid w:val="00E64615"/>
    <w:rsid w:val="00E6472D"/>
    <w:rsid w:val="00E648DB"/>
    <w:rsid w:val="00E659C3"/>
    <w:rsid w:val="00E66A1B"/>
    <w:rsid w:val="00E67803"/>
    <w:rsid w:val="00E67931"/>
    <w:rsid w:val="00E70E03"/>
    <w:rsid w:val="00E714AB"/>
    <w:rsid w:val="00E73346"/>
    <w:rsid w:val="00E73696"/>
    <w:rsid w:val="00E744F3"/>
    <w:rsid w:val="00E74B21"/>
    <w:rsid w:val="00E75FC8"/>
    <w:rsid w:val="00E76A64"/>
    <w:rsid w:val="00E805F6"/>
    <w:rsid w:val="00E82239"/>
    <w:rsid w:val="00E8243A"/>
    <w:rsid w:val="00E83979"/>
    <w:rsid w:val="00E84D71"/>
    <w:rsid w:val="00E85A82"/>
    <w:rsid w:val="00E86D64"/>
    <w:rsid w:val="00E871C1"/>
    <w:rsid w:val="00E900A4"/>
    <w:rsid w:val="00E90BCC"/>
    <w:rsid w:val="00E90F76"/>
    <w:rsid w:val="00E91E70"/>
    <w:rsid w:val="00E9228E"/>
    <w:rsid w:val="00E93B29"/>
    <w:rsid w:val="00E95104"/>
    <w:rsid w:val="00E95A5D"/>
    <w:rsid w:val="00E967AB"/>
    <w:rsid w:val="00EA0626"/>
    <w:rsid w:val="00EA0CD8"/>
    <w:rsid w:val="00EA0F8E"/>
    <w:rsid w:val="00EA2083"/>
    <w:rsid w:val="00EA2CF2"/>
    <w:rsid w:val="00EA352C"/>
    <w:rsid w:val="00EA3BEB"/>
    <w:rsid w:val="00EA3FAD"/>
    <w:rsid w:val="00EA43F1"/>
    <w:rsid w:val="00EA50F3"/>
    <w:rsid w:val="00EA5A40"/>
    <w:rsid w:val="00EA6274"/>
    <w:rsid w:val="00EA74A6"/>
    <w:rsid w:val="00EB12C6"/>
    <w:rsid w:val="00EB1ABB"/>
    <w:rsid w:val="00EB2F9B"/>
    <w:rsid w:val="00EB5873"/>
    <w:rsid w:val="00EB5C2B"/>
    <w:rsid w:val="00EB702A"/>
    <w:rsid w:val="00EC2153"/>
    <w:rsid w:val="00EC25D8"/>
    <w:rsid w:val="00EC2830"/>
    <w:rsid w:val="00EC28E8"/>
    <w:rsid w:val="00EC33D4"/>
    <w:rsid w:val="00EC551B"/>
    <w:rsid w:val="00EC78AF"/>
    <w:rsid w:val="00ED187D"/>
    <w:rsid w:val="00ED2522"/>
    <w:rsid w:val="00ED2D0C"/>
    <w:rsid w:val="00ED348B"/>
    <w:rsid w:val="00ED49AC"/>
    <w:rsid w:val="00EE3184"/>
    <w:rsid w:val="00EE3A64"/>
    <w:rsid w:val="00EE3C83"/>
    <w:rsid w:val="00EE5134"/>
    <w:rsid w:val="00EE513C"/>
    <w:rsid w:val="00EE5600"/>
    <w:rsid w:val="00EE5DB0"/>
    <w:rsid w:val="00EE65F1"/>
    <w:rsid w:val="00EE679A"/>
    <w:rsid w:val="00EE6EFB"/>
    <w:rsid w:val="00EF068B"/>
    <w:rsid w:val="00EF09D7"/>
    <w:rsid w:val="00EF09E1"/>
    <w:rsid w:val="00EF220D"/>
    <w:rsid w:val="00EF273C"/>
    <w:rsid w:val="00EF4059"/>
    <w:rsid w:val="00EF44BA"/>
    <w:rsid w:val="00EF4778"/>
    <w:rsid w:val="00EF494E"/>
    <w:rsid w:val="00EF5564"/>
    <w:rsid w:val="00EF6025"/>
    <w:rsid w:val="00EF755D"/>
    <w:rsid w:val="00EF7C88"/>
    <w:rsid w:val="00EF7F6A"/>
    <w:rsid w:val="00F01A97"/>
    <w:rsid w:val="00F02C25"/>
    <w:rsid w:val="00F03277"/>
    <w:rsid w:val="00F035CB"/>
    <w:rsid w:val="00F05D8A"/>
    <w:rsid w:val="00F0670B"/>
    <w:rsid w:val="00F10924"/>
    <w:rsid w:val="00F12AAD"/>
    <w:rsid w:val="00F135AD"/>
    <w:rsid w:val="00F13C18"/>
    <w:rsid w:val="00F149FA"/>
    <w:rsid w:val="00F1738F"/>
    <w:rsid w:val="00F206E6"/>
    <w:rsid w:val="00F219AA"/>
    <w:rsid w:val="00F22E47"/>
    <w:rsid w:val="00F23506"/>
    <w:rsid w:val="00F244E2"/>
    <w:rsid w:val="00F2461F"/>
    <w:rsid w:val="00F24F3A"/>
    <w:rsid w:val="00F264E1"/>
    <w:rsid w:val="00F30A7E"/>
    <w:rsid w:val="00F32031"/>
    <w:rsid w:val="00F3263D"/>
    <w:rsid w:val="00F338EF"/>
    <w:rsid w:val="00F348AF"/>
    <w:rsid w:val="00F34DA6"/>
    <w:rsid w:val="00F34ECF"/>
    <w:rsid w:val="00F36070"/>
    <w:rsid w:val="00F40355"/>
    <w:rsid w:val="00F40798"/>
    <w:rsid w:val="00F429D5"/>
    <w:rsid w:val="00F42C65"/>
    <w:rsid w:val="00F43925"/>
    <w:rsid w:val="00F439CA"/>
    <w:rsid w:val="00F44538"/>
    <w:rsid w:val="00F46E48"/>
    <w:rsid w:val="00F46F93"/>
    <w:rsid w:val="00F478A6"/>
    <w:rsid w:val="00F502E9"/>
    <w:rsid w:val="00F5037C"/>
    <w:rsid w:val="00F516D8"/>
    <w:rsid w:val="00F527F4"/>
    <w:rsid w:val="00F53D8D"/>
    <w:rsid w:val="00F54063"/>
    <w:rsid w:val="00F54C38"/>
    <w:rsid w:val="00F55B09"/>
    <w:rsid w:val="00F609B9"/>
    <w:rsid w:val="00F63047"/>
    <w:rsid w:val="00F644BA"/>
    <w:rsid w:val="00F6456A"/>
    <w:rsid w:val="00F6466E"/>
    <w:rsid w:val="00F655ED"/>
    <w:rsid w:val="00F65916"/>
    <w:rsid w:val="00F66D65"/>
    <w:rsid w:val="00F673A4"/>
    <w:rsid w:val="00F70B49"/>
    <w:rsid w:val="00F7106D"/>
    <w:rsid w:val="00F71CF8"/>
    <w:rsid w:val="00F71D07"/>
    <w:rsid w:val="00F73EBA"/>
    <w:rsid w:val="00F758A2"/>
    <w:rsid w:val="00F774DB"/>
    <w:rsid w:val="00F77734"/>
    <w:rsid w:val="00F77AB8"/>
    <w:rsid w:val="00F80342"/>
    <w:rsid w:val="00F84548"/>
    <w:rsid w:val="00F84735"/>
    <w:rsid w:val="00F851DA"/>
    <w:rsid w:val="00F85807"/>
    <w:rsid w:val="00F86B50"/>
    <w:rsid w:val="00F871C9"/>
    <w:rsid w:val="00F875E0"/>
    <w:rsid w:val="00F87846"/>
    <w:rsid w:val="00F905A2"/>
    <w:rsid w:val="00F91330"/>
    <w:rsid w:val="00F91EC1"/>
    <w:rsid w:val="00F91EEE"/>
    <w:rsid w:val="00F92958"/>
    <w:rsid w:val="00F93C59"/>
    <w:rsid w:val="00F94012"/>
    <w:rsid w:val="00F94977"/>
    <w:rsid w:val="00F949AB"/>
    <w:rsid w:val="00F94FFC"/>
    <w:rsid w:val="00F9551C"/>
    <w:rsid w:val="00FA0B81"/>
    <w:rsid w:val="00FA1211"/>
    <w:rsid w:val="00FA1B65"/>
    <w:rsid w:val="00FA2EB4"/>
    <w:rsid w:val="00FA6C8F"/>
    <w:rsid w:val="00FB19C2"/>
    <w:rsid w:val="00FB3725"/>
    <w:rsid w:val="00FB406E"/>
    <w:rsid w:val="00FB558F"/>
    <w:rsid w:val="00FB59DD"/>
    <w:rsid w:val="00FC067E"/>
    <w:rsid w:val="00FC259D"/>
    <w:rsid w:val="00FC4DF5"/>
    <w:rsid w:val="00FC50E6"/>
    <w:rsid w:val="00FC5C82"/>
    <w:rsid w:val="00FC64B7"/>
    <w:rsid w:val="00FC7D4A"/>
    <w:rsid w:val="00FD1434"/>
    <w:rsid w:val="00FD211B"/>
    <w:rsid w:val="00FD24A0"/>
    <w:rsid w:val="00FD2931"/>
    <w:rsid w:val="00FD2FD4"/>
    <w:rsid w:val="00FD4A4B"/>
    <w:rsid w:val="00FD5473"/>
    <w:rsid w:val="00FD689E"/>
    <w:rsid w:val="00FD6D72"/>
    <w:rsid w:val="00FD7DB1"/>
    <w:rsid w:val="00FE0DDC"/>
    <w:rsid w:val="00FE1613"/>
    <w:rsid w:val="00FE2210"/>
    <w:rsid w:val="00FE26CE"/>
    <w:rsid w:val="00FE272B"/>
    <w:rsid w:val="00FE27FF"/>
    <w:rsid w:val="00FE2808"/>
    <w:rsid w:val="00FE33CB"/>
    <w:rsid w:val="00FE3875"/>
    <w:rsid w:val="00FE3DB7"/>
    <w:rsid w:val="00FE40E4"/>
    <w:rsid w:val="00FE4698"/>
    <w:rsid w:val="00FE4BDF"/>
    <w:rsid w:val="00FE522A"/>
    <w:rsid w:val="00FE5F75"/>
    <w:rsid w:val="00FE6ED3"/>
    <w:rsid w:val="00FE7643"/>
    <w:rsid w:val="00FE7656"/>
    <w:rsid w:val="00FF0541"/>
    <w:rsid w:val="00FF2D53"/>
    <w:rsid w:val="00FF3915"/>
    <w:rsid w:val="00FF46A2"/>
    <w:rsid w:val="00FF4B08"/>
    <w:rsid w:val="00FF52C2"/>
    <w:rsid w:val="00FF57CF"/>
    <w:rsid w:val="00FF5814"/>
    <w:rsid w:val="00FF5E77"/>
    <w:rsid w:val="00FF7D9F"/>
    <w:rsid w:val="041FCC8D"/>
    <w:rsid w:val="043CAE08"/>
    <w:rsid w:val="0A3B29AF"/>
    <w:rsid w:val="0DBE050B"/>
    <w:rsid w:val="0EAA2B41"/>
    <w:rsid w:val="153258D9"/>
    <w:rsid w:val="19862DFF"/>
    <w:rsid w:val="21F6E282"/>
    <w:rsid w:val="22C3E7D8"/>
    <w:rsid w:val="27E29BBB"/>
    <w:rsid w:val="37209EA7"/>
    <w:rsid w:val="4E2983D9"/>
    <w:rsid w:val="4F875607"/>
    <w:rsid w:val="55BA43FF"/>
    <w:rsid w:val="57F34342"/>
    <w:rsid w:val="593BACCD"/>
    <w:rsid w:val="5B8021FB"/>
    <w:rsid w:val="5F427B11"/>
    <w:rsid w:val="60ED9D46"/>
    <w:rsid w:val="63715298"/>
    <w:rsid w:val="6943BCAB"/>
    <w:rsid w:val="6B8F5731"/>
    <w:rsid w:val="6DB319AF"/>
    <w:rsid w:val="6FCFEE49"/>
    <w:rsid w:val="704468A1"/>
    <w:rsid w:val="76E4CA2B"/>
    <w:rsid w:val="7AF6F31E"/>
    <w:rsid w:val="7B3645A7"/>
    <w:rsid w:val="7CAD91EE"/>
    <w:rsid w:val="7DA0B6D8"/>
    <w:rsid w:val="7E7EA426"/>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F3DE"/>
  <w15:docId w15:val="{74428E0B-6FE0-4660-B914-9B8665B8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27"/>
  </w:style>
  <w:style w:type="paragraph" w:styleId="Ttulo1">
    <w:name w:val="heading 1"/>
    <w:basedOn w:val="Normal"/>
    <w:next w:val="Normal"/>
    <w:link w:val="Ttulo1Car"/>
    <w:uiPriority w:val="9"/>
    <w:qFormat/>
    <w:rsid w:val="00CE7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0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0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B26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14D"/>
    <w:pPr>
      <w:ind w:left="720"/>
      <w:contextualSpacing/>
    </w:pPr>
  </w:style>
  <w:style w:type="paragraph" w:styleId="Encabezado">
    <w:name w:val="header"/>
    <w:basedOn w:val="Normal"/>
    <w:link w:val="EncabezadoCar"/>
    <w:uiPriority w:val="99"/>
    <w:unhideWhenUsed/>
    <w:rsid w:val="00D10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08C"/>
  </w:style>
  <w:style w:type="paragraph" w:styleId="Piedepgina">
    <w:name w:val="footer"/>
    <w:basedOn w:val="Normal"/>
    <w:link w:val="PiedepginaCar"/>
    <w:uiPriority w:val="99"/>
    <w:unhideWhenUsed/>
    <w:rsid w:val="00D10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08C"/>
  </w:style>
  <w:style w:type="character" w:styleId="Hipervnculo">
    <w:name w:val="Hyperlink"/>
    <w:basedOn w:val="Fuentedeprrafopredeter"/>
    <w:uiPriority w:val="99"/>
    <w:unhideWhenUsed/>
    <w:rsid w:val="00EB12C6"/>
    <w:rPr>
      <w:color w:val="0000FF"/>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customStyle="1" w:styleId="Estilo1">
    <w:name w:val="Estilo1"/>
    <w:basedOn w:val="Normal"/>
    <w:link w:val="Estilo1Car"/>
    <w:qFormat/>
    <w:rsid w:val="00040733"/>
    <w:pPr>
      <w:jc w:val="both"/>
    </w:pPr>
    <w:rPr>
      <w:rFonts w:ascii="Times New Roman" w:eastAsia="Times New Roman" w:hAnsi="Times New Roman" w:cs="Times New Roman"/>
      <w:bCs/>
      <w:color w:val="000000" w:themeColor="text1"/>
      <w:sz w:val="24"/>
      <w:szCs w:val="24"/>
      <w:lang w:eastAsia="es-ES"/>
    </w:rPr>
  </w:style>
  <w:style w:type="character" w:customStyle="1" w:styleId="Ttulo2Car">
    <w:name w:val="Título 2 Car"/>
    <w:basedOn w:val="Fuentedeprrafopredeter"/>
    <w:link w:val="Ttulo2"/>
    <w:uiPriority w:val="9"/>
    <w:rsid w:val="00040733"/>
    <w:rPr>
      <w:rFonts w:asciiTheme="majorHAnsi" w:eastAsiaTheme="majorEastAsia" w:hAnsiTheme="majorHAnsi" w:cstheme="majorBidi"/>
      <w:color w:val="2F5496" w:themeColor="accent1" w:themeShade="BF"/>
      <w:sz w:val="26"/>
      <w:szCs w:val="26"/>
    </w:rPr>
  </w:style>
  <w:style w:type="character" w:customStyle="1" w:styleId="Estilo1Car">
    <w:name w:val="Estilo1 Car"/>
    <w:basedOn w:val="Fuentedeprrafopredeter"/>
    <w:link w:val="Estilo1"/>
    <w:rsid w:val="00040733"/>
    <w:rPr>
      <w:rFonts w:ascii="Times New Roman" w:eastAsia="Times New Roman" w:hAnsi="Times New Roman" w:cs="Times New Roman"/>
      <w:bCs/>
      <w:color w:val="000000" w:themeColor="text1"/>
      <w:sz w:val="24"/>
      <w:szCs w:val="24"/>
      <w:lang w:eastAsia="es-ES"/>
    </w:rPr>
  </w:style>
  <w:style w:type="character" w:customStyle="1" w:styleId="Ttulo3Car">
    <w:name w:val="Título 3 Car"/>
    <w:basedOn w:val="Fuentedeprrafopredeter"/>
    <w:link w:val="Ttulo3"/>
    <w:uiPriority w:val="9"/>
    <w:rsid w:val="00040733"/>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E7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7790"/>
    <w:pPr>
      <w:outlineLvl w:val="9"/>
    </w:pPr>
    <w:rPr>
      <w:lang w:eastAsia="es-GT"/>
    </w:rPr>
  </w:style>
  <w:style w:type="paragraph" w:styleId="TDC1">
    <w:name w:val="toc 1"/>
    <w:basedOn w:val="Normal"/>
    <w:next w:val="Normal"/>
    <w:autoRedefine/>
    <w:uiPriority w:val="39"/>
    <w:unhideWhenUsed/>
    <w:rsid w:val="002042D1"/>
    <w:pPr>
      <w:tabs>
        <w:tab w:val="left" w:pos="440"/>
        <w:tab w:val="right" w:leader="dot" w:pos="8828"/>
      </w:tabs>
      <w:spacing w:after="100"/>
    </w:pPr>
  </w:style>
  <w:style w:type="paragraph" w:styleId="TDC2">
    <w:name w:val="toc 2"/>
    <w:basedOn w:val="Normal"/>
    <w:next w:val="Normal"/>
    <w:autoRedefine/>
    <w:uiPriority w:val="39"/>
    <w:unhideWhenUsed/>
    <w:rsid w:val="00CE7790"/>
    <w:pPr>
      <w:spacing w:after="100"/>
      <w:ind w:left="220"/>
    </w:pPr>
  </w:style>
  <w:style w:type="paragraph" w:styleId="TDC3">
    <w:name w:val="toc 3"/>
    <w:basedOn w:val="Normal"/>
    <w:next w:val="Normal"/>
    <w:autoRedefine/>
    <w:uiPriority w:val="39"/>
    <w:unhideWhenUsed/>
    <w:rsid w:val="00CE7790"/>
    <w:pPr>
      <w:spacing w:after="100"/>
      <w:ind w:left="440"/>
    </w:pPr>
  </w:style>
  <w:style w:type="paragraph" w:styleId="Revisin">
    <w:name w:val="Revision"/>
    <w:hidden/>
    <w:uiPriority w:val="99"/>
    <w:semiHidden/>
    <w:rsid w:val="00E93B29"/>
    <w:pPr>
      <w:spacing w:after="0" w:line="240" w:lineRule="auto"/>
    </w:pPr>
  </w:style>
  <w:style w:type="character" w:styleId="Textodelmarcadordeposicin">
    <w:name w:val="Placeholder Text"/>
    <w:basedOn w:val="Fuentedeprrafopredeter"/>
    <w:uiPriority w:val="99"/>
    <w:semiHidden/>
    <w:rsid w:val="00640A25"/>
    <w:rPr>
      <w:color w:val="808080"/>
    </w:rPr>
  </w:style>
  <w:style w:type="character" w:styleId="Mencinsinresolver">
    <w:name w:val="Unresolved Mention"/>
    <w:basedOn w:val="Fuentedeprrafopredeter"/>
    <w:uiPriority w:val="99"/>
    <w:semiHidden/>
    <w:unhideWhenUsed/>
    <w:rsid w:val="00CE7A68"/>
    <w:rPr>
      <w:color w:val="605E5C"/>
      <w:shd w:val="clear" w:color="auto" w:fill="E1DFDD"/>
    </w:rPr>
  </w:style>
  <w:style w:type="table" w:styleId="Tablanormal5">
    <w:name w:val="Plain Table 5"/>
    <w:basedOn w:val="Tablanormal"/>
    <w:uiPriority w:val="45"/>
    <w:rsid w:val="00CF28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F28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CF28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1">
    <w:name w:val="Grid Table 7 Colorful Accent 1"/>
    <w:basedOn w:val="Tablanormal"/>
    <w:uiPriority w:val="52"/>
    <w:rsid w:val="00CF28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4">
    <w:name w:val="Grid Table 4"/>
    <w:basedOn w:val="Tablanormal"/>
    <w:uiPriority w:val="49"/>
    <w:rsid w:val="00CF28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CF28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CF28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CF28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CF28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F28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4Car">
    <w:name w:val="Título 4 Car"/>
    <w:basedOn w:val="Fuentedeprrafopredeter"/>
    <w:link w:val="Ttulo4"/>
    <w:uiPriority w:val="9"/>
    <w:semiHidden/>
    <w:rsid w:val="000B26D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36070"/>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439">
      <w:bodyDiv w:val="1"/>
      <w:marLeft w:val="0"/>
      <w:marRight w:val="0"/>
      <w:marTop w:val="0"/>
      <w:marBottom w:val="0"/>
      <w:divBdr>
        <w:top w:val="none" w:sz="0" w:space="0" w:color="auto"/>
        <w:left w:val="none" w:sz="0" w:space="0" w:color="auto"/>
        <w:bottom w:val="none" w:sz="0" w:space="0" w:color="auto"/>
        <w:right w:val="none" w:sz="0" w:space="0" w:color="auto"/>
      </w:divBdr>
    </w:div>
    <w:div w:id="64493927">
      <w:bodyDiv w:val="1"/>
      <w:marLeft w:val="0"/>
      <w:marRight w:val="0"/>
      <w:marTop w:val="0"/>
      <w:marBottom w:val="0"/>
      <w:divBdr>
        <w:top w:val="none" w:sz="0" w:space="0" w:color="auto"/>
        <w:left w:val="none" w:sz="0" w:space="0" w:color="auto"/>
        <w:bottom w:val="none" w:sz="0" w:space="0" w:color="auto"/>
        <w:right w:val="none" w:sz="0" w:space="0" w:color="auto"/>
      </w:divBdr>
    </w:div>
    <w:div w:id="71706794">
      <w:bodyDiv w:val="1"/>
      <w:marLeft w:val="0"/>
      <w:marRight w:val="0"/>
      <w:marTop w:val="0"/>
      <w:marBottom w:val="0"/>
      <w:divBdr>
        <w:top w:val="none" w:sz="0" w:space="0" w:color="auto"/>
        <w:left w:val="none" w:sz="0" w:space="0" w:color="auto"/>
        <w:bottom w:val="none" w:sz="0" w:space="0" w:color="auto"/>
        <w:right w:val="none" w:sz="0" w:space="0" w:color="auto"/>
      </w:divBdr>
    </w:div>
    <w:div w:id="136344868">
      <w:bodyDiv w:val="1"/>
      <w:marLeft w:val="0"/>
      <w:marRight w:val="0"/>
      <w:marTop w:val="0"/>
      <w:marBottom w:val="0"/>
      <w:divBdr>
        <w:top w:val="none" w:sz="0" w:space="0" w:color="auto"/>
        <w:left w:val="none" w:sz="0" w:space="0" w:color="auto"/>
        <w:bottom w:val="none" w:sz="0" w:space="0" w:color="auto"/>
        <w:right w:val="none" w:sz="0" w:space="0" w:color="auto"/>
      </w:divBdr>
    </w:div>
    <w:div w:id="163591345">
      <w:bodyDiv w:val="1"/>
      <w:marLeft w:val="0"/>
      <w:marRight w:val="0"/>
      <w:marTop w:val="0"/>
      <w:marBottom w:val="0"/>
      <w:divBdr>
        <w:top w:val="none" w:sz="0" w:space="0" w:color="auto"/>
        <w:left w:val="none" w:sz="0" w:space="0" w:color="auto"/>
        <w:bottom w:val="none" w:sz="0" w:space="0" w:color="auto"/>
        <w:right w:val="none" w:sz="0" w:space="0" w:color="auto"/>
      </w:divBdr>
    </w:div>
    <w:div w:id="204175977">
      <w:bodyDiv w:val="1"/>
      <w:marLeft w:val="0"/>
      <w:marRight w:val="0"/>
      <w:marTop w:val="0"/>
      <w:marBottom w:val="0"/>
      <w:divBdr>
        <w:top w:val="none" w:sz="0" w:space="0" w:color="auto"/>
        <w:left w:val="none" w:sz="0" w:space="0" w:color="auto"/>
        <w:bottom w:val="none" w:sz="0" w:space="0" w:color="auto"/>
        <w:right w:val="none" w:sz="0" w:space="0" w:color="auto"/>
      </w:divBdr>
    </w:div>
    <w:div w:id="234901757">
      <w:bodyDiv w:val="1"/>
      <w:marLeft w:val="0"/>
      <w:marRight w:val="0"/>
      <w:marTop w:val="0"/>
      <w:marBottom w:val="0"/>
      <w:divBdr>
        <w:top w:val="none" w:sz="0" w:space="0" w:color="auto"/>
        <w:left w:val="none" w:sz="0" w:space="0" w:color="auto"/>
        <w:bottom w:val="none" w:sz="0" w:space="0" w:color="auto"/>
        <w:right w:val="none" w:sz="0" w:space="0" w:color="auto"/>
      </w:divBdr>
    </w:div>
    <w:div w:id="476187023">
      <w:bodyDiv w:val="1"/>
      <w:marLeft w:val="0"/>
      <w:marRight w:val="0"/>
      <w:marTop w:val="0"/>
      <w:marBottom w:val="0"/>
      <w:divBdr>
        <w:top w:val="none" w:sz="0" w:space="0" w:color="auto"/>
        <w:left w:val="none" w:sz="0" w:space="0" w:color="auto"/>
        <w:bottom w:val="none" w:sz="0" w:space="0" w:color="auto"/>
        <w:right w:val="none" w:sz="0" w:space="0" w:color="auto"/>
      </w:divBdr>
      <w:divsChild>
        <w:div w:id="737095153">
          <w:marLeft w:val="0"/>
          <w:marRight w:val="0"/>
          <w:marTop w:val="0"/>
          <w:marBottom w:val="0"/>
          <w:divBdr>
            <w:top w:val="none" w:sz="0" w:space="0" w:color="auto"/>
            <w:left w:val="none" w:sz="0" w:space="0" w:color="auto"/>
            <w:bottom w:val="none" w:sz="0" w:space="0" w:color="auto"/>
            <w:right w:val="none" w:sz="0" w:space="0" w:color="auto"/>
          </w:divBdr>
          <w:divsChild>
            <w:div w:id="494540257">
              <w:marLeft w:val="0"/>
              <w:marRight w:val="0"/>
              <w:marTop w:val="0"/>
              <w:marBottom w:val="0"/>
              <w:divBdr>
                <w:top w:val="none" w:sz="0" w:space="0" w:color="auto"/>
                <w:left w:val="none" w:sz="0" w:space="0" w:color="auto"/>
                <w:bottom w:val="none" w:sz="0" w:space="0" w:color="auto"/>
                <w:right w:val="none" w:sz="0" w:space="0" w:color="auto"/>
              </w:divBdr>
            </w:div>
          </w:divsChild>
        </w:div>
        <w:div w:id="1269771134">
          <w:marLeft w:val="0"/>
          <w:marRight w:val="0"/>
          <w:marTop w:val="0"/>
          <w:marBottom w:val="0"/>
          <w:divBdr>
            <w:top w:val="none" w:sz="0" w:space="0" w:color="auto"/>
            <w:left w:val="none" w:sz="0" w:space="0" w:color="auto"/>
            <w:bottom w:val="none" w:sz="0" w:space="0" w:color="auto"/>
            <w:right w:val="none" w:sz="0" w:space="0" w:color="auto"/>
          </w:divBdr>
          <w:divsChild>
            <w:div w:id="106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1093">
      <w:bodyDiv w:val="1"/>
      <w:marLeft w:val="0"/>
      <w:marRight w:val="0"/>
      <w:marTop w:val="0"/>
      <w:marBottom w:val="0"/>
      <w:divBdr>
        <w:top w:val="none" w:sz="0" w:space="0" w:color="auto"/>
        <w:left w:val="none" w:sz="0" w:space="0" w:color="auto"/>
        <w:bottom w:val="none" w:sz="0" w:space="0" w:color="auto"/>
        <w:right w:val="none" w:sz="0" w:space="0" w:color="auto"/>
      </w:divBdr>
    </w:div>
    <w:div w:id="704405255">
      <w:bodyDiv w:val="1"/>
      <w:marLeft w:val="0"/>
      <w:marRight w:val="0"/>
      <w:marTop w:val="0"/>
      <w:marBottom w:val="0"/>
      <w:divBdr>
        <w:top w:val="none" w:sz="0" w:space="0" w:color="auto"/>
        <w:left w:val="none" w:sz="0" w:space="0" w:color="auto"/>
        <w:bottom w:val="none" w:sz="0" w:space="0" w:color="auto"/>
        <w:right w:val="none" w:sz="0" w:space="0" w:color="auto"/>
      </w:divBdr>
    </w:div>
    <w:div w:id="818424238">
      <w:bodyDiv w:val="1"/>
      <w:marLeft w:val="0"/>
      <w:marRight w:val="0"/>
      <w:marTop w:val="0"/>
      <w:marBottom w:val="0"/>
      <w:divBdr>
        <w:top w:val="none" w:sz="0" w:space="0" w:color="auto"/>
        <w:left w:val="none" w:sz="0" w:space="0" w:color="auto"/>
        <w:bottom w:val="none" w:sz="0" w:space="0" w:color="auto"/>
        <w:right w:val="none" w:sz="0" w:space="0" w:color="auto"/>
      </w:divBdr>
    </w:div>
    <w:div w:id="850879917">
      <w:bodyDiv w:val="1"/>
      <w:marLeft w:val="0"/>
      <w:marRight w:val="0"/>
      <w:marTop w:val="0"/>
      <w:marBottom w:val="0"/>
      <w:divBdr>
        <w:top w:val="none" w:sz="0" w:space="0" w:color="auto"/>
        <w:left w:val="none" w:sz="0" w:space="0" w:color="auto"/>
        <w:bottom w:val="none" w:sz="0" w:space="0" w:color="auto"/>
        <w:right w:val="none" w:sz="0" w:space="0" w:color="auto"/>
      </w:divBdr>
    </w:div>
    <w:div w:id="900671601">
      <w:bodyDiv w:val="1"/>
      <w:marLeft w:val="0"/>
      <w:marRight w:val="0"/>
      <w:marTop w:val="0"/>
      <w:marBottom w:val="0"/>
      <w:divBdr>
        <w:top w:val="none" w:sz="0" w:space="0" w:color="auto"/>
        <w:left w:val="none" w:sz="0" w:space="0" w:color="auto"/>
        <w:bottom w:val="none" w:sz="0" w:space="0" w:color="auto"/>
        <w:right w:val="none" w:sz="0" w:space="0" w:color="auto"/>
      </w:divBdr>
    </w:div>
    <w:div w:id="1113938419">
      <w:bodyDiv w:val="1"/>
      <w:marLeft w:val="0"/>
      <w:marRight w:val="0"/>
      <w:marTop w:val="0"/>
      <w:marBottom w:val="0"/>
      <w:divBdr>
        <w:top w:val="none" w:sz="0" w:space="0" w:color="auto"/>
        <w:left w:val="none" w:sz="0" w:space="0" w:color="auto"/>
        <w:bottom w:val="none" w:sz="0" w:space="0" w:color="auto"/>
        <w:right w:val="none" w:sz="0" w:space="0" w:color="auto"/>
      </w:divBdr>
    </w:div>
    <w:div w:id="1223442596">
      <w:bodyDiv w:val="1"/>
      <w:marLeft w:val="0"/>
      <w:marRight w:val="0"/>
      <w:marTop w:val="0"/>
      <w:marBottom w:val="0"/>
      <w:divBdr>
        <w:top w:val="none" w:sz="0" w:space="0" w:color="auto"/>
        <w:left w:val="none" w:sz="0" w:space="0" w:color="auto"/>
        <w:bottom w:val="none" w:sz="0" w:space="0" w:color="auto"/>
        <w:right w:val="none" w:sz="0" w:space="0" w:color="auto"/>
      </w:divBdr>
    </w:div>
    <w:div w:id="1256013286">
      <w:bodyDiv w:val="1"/>
      <w:marLeft w:val="0"/>
      <w:marRight w:val="0"/>
      <w:marTop w:val="0"/>
      <w:marBottom w:val="0"/>
      <w:divBdr>
        <w:top w:val="none" w:sz="0" w:space="0" w:color="auto"/>
        <w:left w:val="none" w:sz="0" w:space="0" w:color="auto"/>
        <w:bottom w:val="none" w:sz="0" w:space="0" w:color="auto"/>
        <w:right w:val="none" w:sz="0" w:space="0" w:color="auto"/>
      </w:divBdr>
    </w:div>
    <w:div w:id="1351377882">
      <w:bodyDiv w:val="1"/>
      <w:marLeft w:val="0"/>
      <w:marRight w:val="0"/>
      <w:marTop w:val="0"/>
      <w:marBottom w:val="0"/>
      <w:divBdr>
        <w:top w:val="none" w:sz="0" w:space="0" w:color="auto"/>
        <w:left w:val="none" w:sz="0" w:space="0" w:color="auto"/>
        <w:bottom w:val="none" w:sz="0" w:space="0" w:color="auto"/>
        <w:right w:val="none" w:sz="0" w:space="0" w:color="auto"/>
      </w:divBdr>
    </w:div>
    <w:div w:id="1360081406">
      <w:bodyDiv w:val="1"/>
      <w:marLeft w:val="0"/>
      <w:marRight w:val="0"/>
      <w:marTop w:val="0"/>
      <w:marBottom w:val="0"/>
      <w:divBdr>
        <w:top w:val="none" w:sz="0" w:space="0" w:color="auto"/>
        <w:left w:val="none" w:sz="0" w:space="0" w:color="auto"/>
        <w:bottom w:val="none" w:sz="0" w:space="0" w:color="auto"/>
        <w:right w:val="none" w:sz="0" w:space="0" w:color="auto"/>
      </w:divBdr>
    </w:div>
    <w:div w:id="1431198207">
      <w:bodyDiv w:val="1"/>
      <w:marLeft w:val="0"/>
      <w:marRight w:val="0"/>
      <w:marTop w:val="0"/>
      <w:marBottom w:val="0"/>
      <w:divBdr>
        <w:top w:val="none" w:sz="0" w:space="0" w:color="auto"/>
        <w:left w:val="none" w:sz="0" w:space="0" w:color="auto"/>
        <w:bottom w:val="none" w:sz="0" w:space="0" w:color="auto"/>
        <w:right w:val="none" w:sz="0" w:space="0" w:color="auto"/>
      </w:divBdr>
    </w:div>
    <w:div w:id="1436708388">
      <w:bodyDiv w:val="1"/>
      <w:marLeft w:val="0"/>
      <w:marRight w:val="0"/>
      <w:marTop w:val="0"/>
      <w:marBottom w:val="0"/>
      <w:divBdr>
        <w:top w:val="none" w:sz="0" w:space="0" w:color="auto"/>
        <w:left w:val="none" w:sz="0" w:space="0" w:color="auto"/>
        <w:bottom w:val="none" w:sz="0" w:space="0" w:color="auto"/>
        <w:right w:val="none" w:sz="0" w:space="0" w:color="auto"/>
      </w:divBdr>
    </w:div>
    <w:div w:id="1575355279">
      <w:bodyDiv w:val="1"/>
      <w:marLeft w:val="0"/>
      <w:marRight w:val="0"/>
      <w:marTop w:val="0"/>
      <w:marBottom w:val="0"/>
      <w:divBdr>
        <w:top w:val="none" w:sz="0" w:space="0" w:color="auto"/>
        <w:left w:val="none" w:sz="0" w:space="0" w:color="auto"/>
        <w:bottom w:val="none" w:sz="0" w:space="0" w:color="auto"/>
        <w:right w:val="none" w:sz="0" w:space="0" w:color="auto"/>
      </w:divBdr>
    </w:div>
    <w:div w:id="1709139622">
      <w:bodyDiv w:val="1"/>
      <w:marLeft w:val="0"/>
      <w:marRight w:val="0"/>
      <w:marTop w:val="0"/>
      <w:marBottom w:val="0"/>
      <w:divBdr>
        <w:top w:val="none" w:sz="0" w:space="0" w:color="auto"/>
        <w:left w:val="none" w:sz="0" w:space="0" w:color="auto"/>
        <w:bottom w:val="none" w:sz="0" w:space="0" w:color="auto"/>
        <w:right w:val="none" w:sz="0" w:space="0" w:color="auto"/>
      </w:divBdr>
    </w:div>
    <w:div w:id="1817186819">
      <w:bodyDiv w:val="1"/>
      <w:marLeft w:val="0"/>
      <w:marRight w:val="0"/>
      <w:marTop w:val="0"/>
      <w:marBottom w:val="0"/>
      <w:divBdr>
        <w:top w:val="none" w:sz="0" w:space="0" w:color="auto"/>
        <w:left w:val="none" w:sz="0" w:space="0" w:color="auto"/>
        <w:bottom w:val="none" w:sz="0" w:space="0" w:color="auto"/>
        <w:right w:val="none" w:sz="0" w:space="0" w:color="auto"/>
      </w:divBdr>
    </w:div>
    <w:div w:id="1979653024">
      <w:bodyDiv w:val="1"/>
      <w:marLeft w:val="0"/>
      <w:marRight w:val="0"/>
      <w:marTop w:val="0"/>
      <w:marBottom w:val="0"/>
      <w:divBdr>
        <w:top w:val="none" w:sz="0" w:space="0" w:color="auto"/>
        <w:left w:val="none" w:sz="0" w:space="0" w:color="auto"/>
        <w:bottom w:val="none" w:sz="0" w:space="0" w:color="auto"/>
        <w:right w:val="none" w:sz="0" w:space="0" w:color="auto"/>
      </w:divBdr>
    </w:div>
    <w:div w:id="2021272389">
      <w:bodyDiv w:val="1"/>
      <w:marLeft w:val="0"/>
      <w:marRight w:val="0"/>
      <w:marTop w:val="0"/>
      <w:marBottom w:val="0"/>
      <w:divBdr>
        <w:top w:val="none" w:sz="0" w:space="0" w:color="auto"/>
        <w:left w:val="none" w:sz="0" w:space="0" w:color="auto"/>
        <w:bottom w:val="none" w:sz="0" w:space="0" w:color="auto"/>
        <w:right w:val="none" w:sz="0" w:space="0" w:color="auto"/>
      </w:divBdr>
      <w:divsChild>
        <w:div w:id="1750421329">
          <w:marLeft w:val="0"/>
          <w:marRight w:val="0"/>
          <w:marTop w:val="0"/>
          <w:marBottom w:val="0"/>
          <w:divBdr>
            <w:top w:val="none" w:sz="0" w:space="0" w:color="auto"/>
            <w:left w:val="none" w:sz="0" w:space="0" w:color="auto"/>
            <w:bottom w:val="none" w:sz="0" w:space="0" w:color="auto"/>
            <w:right w:val="none" w:sz="0" w:space="0" w:color="auto"/>
          </w:divBdr>
          <w:divsChild>
            <w:div w:id="354842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3505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B91642F-294A-465B-A637-7B42F32D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37</Pages>
  <Words>7328</Words>
  <Characters>40307</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 Guerrero</dc:creator>
  <cp:keywords/>
  <dc:description/>
  <cp:lastModifiedBy>Jorge Guerrero</cp:lastModifiedBy>
  <cp:revision>49</cp:revision>
  <cp:lastPrinted>2022-09-15T23:16:00Z</cp:lastPrinted>
  <dcterms:created xsi:type="dcterms:W3CDTF">2020-10-17T19:36:00Z</dcterms:created>
  <dcterms:modified xsi:type="dcterms:W3CDTF">2022-10-27T21:32:00Z</dcterms:modified>
</cp:coreProperties>
</file>